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574B9" w14:textId="55FE65D7" w:rsidR="00D542E0" w:rsidRPr="00D542E0" w:rsidRDefault="00D542E0" w:rsidP="00D542E0">
      <w:pPr>
        <w:pStyle w:val="En-tte"/>
        <w:spacing w:line="276" w:lineRule="auto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>S</w:t>
      </w:r>
      <w:r w:rsidR="000774A5">
        <w:rPr>
          <w:rFonts w:ascii="Arial" w:hAnsi="Arial" w:cs="Arial"/>
          <w:sz w:val="22"/>
          <w:szCs w:val="22"/>
          <w:u w:val="single"/>
          <w:lang w:val="en-GB"/>
        </w:rPr>
        <w:t>7 Table</w:t>
      </w:r>
      <w:bookmarkStart w:id="0" w:name="_GoBack"/>
      <w:bookmarkEnd w:id="0"/>
    </w:p>
    <w:p w14:paraId="3FCB8871" w14:textId="77777777" w:rsidR="00D542E0" w:rsidRPr="00D542E0" w:rsidRDefault="00D542E0" w:rsidP="00D542E0">
      <w:pPr>
        <w:spacing w:line="276" w:lineRule="auto"/>
        <w:jc w:val="left"/>
        <w:rPr>
          <w:rFonts w:ascii="Arial" w:hAnsi="Arial" w:cs="Arial"/>
          <w:b/>
          <w:sz w:val="28"/>
        </w:rPr>
      </w:pPr>
      <w:r w:rsidRPr="00D542E0">
        <w:rPr>
          <w:rFonts w:ascii="Arial" w:hAnsi="Arial" w:cs="Arial"/>
          <w:b/>
          <w:sz w:val="22"/>
        </w:rPr>
        <w:t>Anticoagulants and serum comparison</w:t>
      </w:r>
    </w:p>
    <w:p w14:paraId="7E3E2978" w14:textId="77777777" w:rsidR="00D542E0" w:rsidRPr="00D87C14" w:rsidRDefault="00D542E0" w:rsidP="006B1E75">
      <w:pPr>
        <w:pStyle w:val="Paragraphedeliste"/>
        <w:numPr>
          <w:ilvl w:val="0"/>
          <w:numId w:val="24"/>
        </w:numPr>
        <w:spacing w:line="276" w:lineRule="auto"/>
        <w:rPr>
          <w:rFonts w:ascii="Arial" w:hAnsi="Arial" w:cs="Arial"/>
          <w:sz w:val="22"/>
        </w:rPr>
      </w:pPr>
      <w:r w:rsidRPr="00D87C14">
        <w:rPr>
          <w:rFonts w:ascii="Arial" w:hAnsi="Arial" w:cs="Arial"/>
          <w:sz w:val="22"/>
        </w:rPr>
        <w:t>Quantification of QCs prepared at 10, 150 and 1500 ng/mL in plasma (with different anticoagulants) and serum by using citrated plasma calibration.</w:t>
      </w:r>
    </w:p>
    <w:p w14:paraId="31C9D94E" w14:textId="77777777" w:rsidR="00D542E0" w:rsidRPr="00D542E0" w:rsidRDefault="00D542E0" w:rsidP="00B16CE9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385"/>
        <w:gridCol w:w="706"/>
        <w:gridCol w:w="554"/>
        <w:gridCol w:w="679"/>
        <w:gridCol w:w="795"/>
        <w:gridCol w:w="554"/>
        <w:gridCol w:w="679"/>
        <w:gridCol w:w="884"/>
        <w:gridCol w:w="554"/>
        <w:gridCol w:w="679"/>
      </w:tblGrid>
      <w:tr w:rsidR="00586E51" w:rsidRPr="000556C9" w14:paraId="1F6F3E8B" w14:textId="77777777" w:rsidTr="00451F7A">
        <w:tc>
          <w:tcPr>
            <w:tcW w:w="1035" w:type="dxa"/>
            <w:vAlign w:val="center"/>
          </w:tcPr>
          <w:p w14:paraId="27A250CA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19022BDA" w14:textId="77777777" w:rsidR="00586E51" w:rsidRPr="005E3AE3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3AE3">
              <w:rPr>
                <w:rFonts w:ascii="Arial" w:hAnsi="Arial" w:cs="Arial"/>
                <w:b/>
                <w:i/>
                <w:szCs w:val="16"/>
              </w:rPr>
              <w:t>QCs</w:t>
            </w:r>
          </w:p>
        </w:tc>
        <w:tc>
          <w:tcPr>
            <w:tcW w:w="1939" w:type="dxa"/>
            <w:gridSpan w:val="3"/>
            <w:vAlign w:val="center"/>
          </w:tcPr>
          <w:p w14:paraId="03591534" w14:textId="77777777" w:rsidR="00586E51" w:rsidRPr="000F288E" w:rsidRDefault="00586E51" w:rsidP="00586E51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88E">
              <w:rPr>
                <w:rFonts w:ascii="Arial" w:hAnsi="Arial" w:cs="Arial"/>
                <w:i/>
                <w:sz w:val="16"/>
                <w:szCs w:val="16"/>
              </w:rPr>
              <w:t>10 ng/mL</w:t>
            </w:r>
          </w:p>
          <w:p w14:paraId="0B8F188D" w14:textId="77777777" w:rsidR="00586E51" w:rsidRPr="000F288E" w:rsidRDefault="00586E51" w:rsidP="00586E51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88E">
              <w:rPr>
                <w:rFonts w:ascii="Arial" w:hAnsi="Arial" w:cs="Arial"/>
                <w:i/>
                <w:sz w:val="16"/>
                <w:szCs w:val="16"/>
              </w:rPr>
              <w:t>(n=3)</w:t>
            </w:r>
          </w:p>
        </w:tc>
        <w:tc>
          <w:tcPr>
            <w:tcW w:w="2028" w:type="dxa"/>
            <w:gridSpan w:val="3"/>
            <w:vAlign w:val="center"/>
          </w:tcPr>
          <w:p w14:paraId="0BAD9698" w14:textId="77777777" w:rsidR="00586E51" w:rsidRPr="000F288E" w:rsidRDefault="00586E51" w:rsidP="00586E51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88E">
              <w:rPr>
                <w:rFonts w:ascii="Arial" w:hAnsi="Arial" w:cs="Arial"/>
                <w:i/>
                <w:sz w:val="16"/>
                <w:szCs w:val="16"/>
              </w:rPr>
              <w:t>150 ng/mL</w:t>
            </w:r>
          </w:p>
          <w:p w14:paraId="1D76EFA1" w14:textId="77777777" w:rsidR="00586E51" w:rsidRPr="000F288E" w:rsidRDefault="00586E51" w:rsidP="00586E51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88E">
              <w:rPr>
                <w:rFonts w:ascii="Arial" w:hAnsi="Arial" w:cs="Arial"/>
                <w:i/>
                <w:sz w:val="16"/>
                <w:szCs w:val="16"/>
              </w:rPr>
              <w:t>(n=3)</w:t>
            </w:r>
          </w:p>
        </w:tc>
        <w:tc>
          <w:tcPr>
            <w:tcW w:w="2117" w:type="dxa"/>
            <w:gridSpan w:val="3"/>
            <w:vAlign w:val="center"/>
          </w:tcPr>
          <w:p w14:paraId="76D3C5FB" w14:textId="77777777" w:rsidR="00586E51" w:rsidRPr="000F288E" w:rsidRDefault="00586E51" w:rsidP="00586E51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88E">
              <w:rPr>
                <w:rFonts w:ascii="Arial" w:hAnsi="Arial" w:cs="Arial"/>
                <w:i/>
                <w:sz w:val="16"/>
                <w:szCs w:val="16"/>
              </w:rPr>
              <w:t>1500 ng/mL</w:t>
            </w:r>
          </w:p>
          <w:p w14:paraId="355F2DDD" w14:textId="77777777" w:rsidR="00586E51" w:rsidRPr="000F288E" w:rsidRDefault="00586E51" w:rsidP="00586E51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F288E">
              <w:rPr>
                <w:rFonts w:ascii="Arial" w:hAnsi="Arial" w:cs="Arial"/>
                <w:i/>
                <w:sz w:val="16"/>
                <w:szCs w:val="16"/>
              </w:rPr>
              <w:t>(n=3)</w:t>
            </w:r>
          </w:p>
        </w:tc>
      </w:tr>
      <w:tr w:rsidR="00586E51" w:rsidRPr="000556C9" w14:paraId="0E69E696" w14:textId="77777777" w:rsidTr="00451F7A">
        <w:tc>
          <w:tcPr>
            <w:tcW w:w="1035" w:type="dxa"/>
            <w:vMerge w:val="restart"/>
            <w:vAlign w:val="center"/>
          </w:tcPr>
          <w:p w14:paraId="09BF2A60" w14:textId="77777777" w:rsidR="00586E51" w:rsidRPr="005E3AE3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3AE3">
              <w:rPr>
                <w:rFonts w:ascii="Arial" w:hAnsi="Arial" w:cs="Arial"/>
                <w:b/>
                <w:sz w:val="16"/>
                <w:szCs w:val="16"/>
              </w:rPr>
              <w:t>PBTZ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94A1E" w14:textId="77777777" w:rsidR="00586E51" w:rsidRPr="000F288E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88E">
              <w:rPr>
                <w:rFonts w:ascii="Arial" w:hAnsi="Arial" w:cs="Arial"/>
                <w:b/>
                <w:sz w:val="16"/>
                <w:szCs w:val="16"/>
              </w:rPr>
              <w:t>Anticoagulant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162D1EF1" w14:textId="77777777" w:rsidR="00586E51" w:rsidRPr="000F288E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88E">
              <w:rPr>
                <w:rFonts w:ascii="Arial" w:hAnsi="Arial" w:cs="Arial"/>
                <w:b/>
                <w:sz w:val="16"/>
                <w:szCs w:val="16"/>
              </w:rPr>
              <w:t>Mean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5C08C64F" w14:textId="77777777" w:rsidR="00586E51" w:rsidRPr="000F288E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88E">
              <w:rPr>
                <w:rFonts w:ascii="Arial" w:hAnsi="Arial" w:cs="Arial"/>
                <w:b/>
                <w:sz w:val="16"/>
                <w:szCs w:val="16"/>
              </w:rPr>
              <w:t>RSD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57ACBED5" w14:textId="77777777" w:rsidR="00586E51" w:rsidRPr="000F288E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88E">
              <w:rPr>
                <w:rFonts w:ascii="Arial" w:hAnsi="Arial" w:cs="Arial"/>
                <w:b/>
                <w:sz w:val="16"/>
                <w:szCs w:val="16"/>
              </w:rPr>
              <w:t>Bias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1921CE11" w14:textId="77777777" w:rsidR="00586E51" w:rsidRPr="000F288E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88E">
              <w:rPr>
                <w:rFonts w:ascii="Arial" w:hAnsi="Arial" w:cs="Arial"/>
                <w:b/>
                <w:sz w:val="16"/>
                <w:szCs w:val="16"/>
              </w:rPr>
              <w:t>Mean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40EB301A" w14:textId="77777777" w:rsidR="00586E51" w:rsidRPr="000F288E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88E">
              <w:rPr>
                <w:rFonts w:ascii="Arial" w:hAnsi="Arial" w:cs="Arial"/>
                <w:b/>
                <w:sz w:val="16"/>
                <w:szCs w:val="16"/>
              </w:rPr>
              <w:t>RSD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19A12BB1" w14:textId="77777777" w:rsidR="00586E51" w:rsidRPr="000F288E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88E">
              <w:rPr>
                <w:rFonts w:ascii="Arial" w:hAnsi="Arial" w:cs="Arial"/>
                <w:b/>
                <w:sz w:val="16"/>
                <w:szCs w:val="16"/>
              </w:rPr>
              <w:t>Bias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5715DB66" w14:textId="77777777" w:rsidR="00586E51" w:rsidRPr="000F288E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88E">
              <w:rPr>
                <w:rFonts w:ascii="Arial" w:hAnsi="Arial" w:cs="Arial"/>
                <w:b/>
                <w:sz w:val="16"/>
                <w:szCs w:val="16"/>
              </w:rPr>
              <w:t>Mean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7C8EB76F" w14:textId="77777777" w:rsidR="00586E51" w:rsidRPr="000F288E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88E">
              <w:rPr>
                <w:rFonts w:ascii="Arial" w:hAnsi="Arial" w:cs="Arial"/>
                <w:b/>
                <w:sz w:val="16"/>
                <w:szCs w:val="16"/>
              </w:rPr>
              <w:t>RSD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0A20264C" w14:textId="77777777" w:rsidR="00586E51" w:rsidRPr="000F288E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288E">
              <w:rPr>
                <w:rFonts w:ascii="Arial" w:hAnsi="Arial" w:cs="Arial"/>
                <w:b/>
                <w:sz w:val="16"/>
                <w:szCs w:val="16"/>
              </w:rPr>
              <w:t>Bias</w:t>
            </w:r>
          </w:p>
        </w:tc>
      </w:tr>
      <w:tr w:rsidR="00586E51" w:rsidRPr="000556C9" w14:paraId="61C62424" w14:textId="77777777" w:rsidTr="00451F7A">
        <w:tc>
          <w:tcPr>
            <w:tcW w:w="1035" w:type="dxa"/>
            <w:vMerge/>
            <w:vAlign w:val="center"/>
          </w:tcPr>
          <w:p w14:paraId="0FBFCC15" w14:textId="77777777" w:rsidR="00586E51" w:rsidRPr="005E3AE3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4EEF6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citrat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502915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10.62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45030A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926C93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5C2A5B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167.69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D1AEB7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286B2A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A3E513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1475.16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97FA4B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7%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69FAC5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-2%</w:t>
            </w:r>
          </w:p>
        </w:tc>
      </w:tr>
      <w:tr w:rsidR="00586E51" w:rsidRPr="000556C9" w14:paraId="1D3E3E27" w14:textId="77777777" w:rsidTr="00451F7A">
        <w:tc>
          <w:tcPr>
            <w:tcW w:w="1035" w:type="dxa"/>
            <w:vMerge/>
            <w:vAlign w:val="center"/>
          </w:tcPr>
          <w:p w14:paraId="09656B59" w14:textId="77777777" w:rsidR="00586E51" w:rsidRPr="005E3AE3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D3E8E3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heparine</w:t>
            </w:r>
            <w:proofErr w:type="spellEnd"/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99FEBD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10.98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E944B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1BCFD8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018010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163.5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AC38B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CB49E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9%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B9D476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1417.84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87C26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655F8A01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-5%</w:t>
            </w:r>
          </w:p>
        </w:tc>
      </w:tr>
      <w:tr w:rsidR="00586E51" w:rsidRPr="000556C9" w14:paraId="5419FD9B" w14:textId="77777777" w:rsidTr="00451F7A">
        <w:tc>
          <w:tcPr>
            <w:tcW w:w="1035" w:type="dxa"/>
            <w:vMerge/>
            <w:vAlign w:val="center"/>
          </w:tcPr>
          <w:p w14:paraId="77E32652" w14:textId="77777777" w:rsidR="00586E51" w:rsidRPr="005E3AE3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4214EB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296265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10.87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0B387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E41F07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9%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873958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158.62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FAABA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357F87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6A55B4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1377.33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6B761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7395C7AC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-8%</w:t>
            </w:r>
          </w:p>
        </w:tc>
      </w:tr>
      <w:tr w:rsidR="00586E51" w:rsidRPr="000556C9" w14:paraId="01085CEE" w14:textId="77777777" w:rsidTr="00451F7A">
        <w:tc>
          <w:tcPr>
            <w:tcW w:w="1035" w:type="dxa"/>
            <w:vMerge/>
            <w:vAlign w:val="center"/>
          </w:tcPr>
          <w:p w14:paraId="04230159" w14:textId="77777777" w:rsidR="00586E51" w:rsidRPr="005E3AE3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7653C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EDTA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F38797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11.2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568B2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6162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13%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DADBF1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169.42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34A99B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B7F4B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13%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F2DDE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1375.87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FA4BE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5FFA0B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6C9">
              <w:rPr>
                <w:rFonts w:ascii="Arial" w:hAnsi="Arial" w:cs="Arial"/>
                <w:sz w:val="16"/>
                <w:szCs w:val="16"/>
              </w:rPr>
              <w:t>-8%</w:t>
            </w:r>
          </w:p>
        </w:tc>
      </w:tr>
      <w:tr w:rsidR="00586E51" w:rsidRPr="000556C9" w14:paraId="0678D8E7" w14:textId="77777777" w:rsidTr="00451F7A">
        <w:tc>
          <w:tcPr>
            <w:tcW w:w="1035" w:type="dxa"/>
            <w:vMerge w:val="restart"/>
            <w:vAlign w:val="center"/>
          </w:tcPr>
          <w:p w14:paraId="38E1BD46" w14:textId="77777777" w:rsidR="00586E51" w:rsidRPr="005E3AE3" w:rsidRDefault="00586E51" w:rsidP="00F4483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e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xo</w:t>
            </w:r>
            <w:proofErr w:type="spellEnd"/>
            <w:r w:rsidRPr="005E3A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bottom w:val="nil"/>
            </w:tcBorders>
            <w:vAlign w:val="center"/>
          </w:tcPr>
          <w:p w14:paraId="472703B7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citrate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EC66E41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3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80873B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6D0D78C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79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4E9EC07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.39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09E0A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8BA2C6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4F06828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9.36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D8CBC1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%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0D8375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%</w:t>
            </w:r>
          </w:p>
        </w:tc>
      </w:tr>
      <w:tr w:rsidR="00586E51" w:rsidRPr="000556C9" w14:paraId="7A86B1B9" w14:textId="77777777" w:rsidTr="00451F7A">
        <w:tc>
          <w:tcPr>
            <w:tcW w:w="1035" w:type="dxa"/>
            <w:vMerge/>
            <w:vAlign w:val="center"/>
          </w:tcPr>
          <w:p w14:paraId="6525CEA3" w14:textId="77777777" w:rsidR="00586E51" w:rsidRPr="005E3AE3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7675304F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heparine</w:t>
            </w:r>
            <w:proofErr w:type="spellEnd"/>
          </w:p>
        </w:tc>
        <w:tc>
          <w:tcPr>
            <w:tcW w:w="706" w:type="dxa"/>
            <w:tcBorders>
              <w:top w:val="nil"/>
              <w:bottom w:val="nil"/>
              <w:right w:val="nil"/>
            </w:tcBorders>
            <w:vAlign w:val="center"/>
          </w:tcPr>
          <w:p w14:paraId="08CB3286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9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E00D7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0F5320DC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795" w:type="dxa"/>
            <w:tcBorders>
              <w:top w:val="nil"/>
              <w:bottom w:val="nil"/>
              <w:right w:val="nil"/>
            </w:tcBorders>
            <w:vAlign w:val="center"/>
          </w:tcPr>
          <w:p w14:paraId="03204901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.84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D5DDE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1826D177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  <w:vAlign w:val="center"/>
          </w:tcPr>
          <w:p w14:paraId="243E7519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2.85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F177D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42D4D89C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%</w:t>
            </w:r>
          </w:p>
        </w:tc>
      </w:tr>
      <w:tr w:rsidR="00586E51" w:rsidRPr="000556C9" w14:paraId="4B0BBBF7" w14:textId="77777777" w:rsidTr="00451F7A">
        <w:tc>
          <w:tcPr>
            <w:tcW w:w="1035" w:type="dxa"/>
            <w:vMerge/>
            <w:vAlign w:val="center"/>
          </w:tcPr>
          <w:p w14:paraId="1C5CEEA9" w14:textId="77777777" w:rsidR="00586E51" w:rsidRPr="005E3AE3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343C84F7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706" w:type="dxa"/>
            <w:tcBorders>
              <w:top w:val="nil"/>
              <w:bottom w:val="nil"/>
              <w:right w:val="nil"/>
            </w:tcBorders>
            <w:vAlign w:val="center"/>
          </w:tcPr>
          <w:p w14:paraId="10C5BAB8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63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8E729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60E8B9DA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795" w:type="dxa"/>
            <w:tcBorders>
              <w:top w:val="nil"/>
              <w:bottom w:val="nil"/>
              <w:right w:val="nil"/>
            </w:tcBorders>
            <w:vAlign w:val="center"/>
          </w:tcPr>
          <w:p w14:paraId="5B2ED59B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.9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58D5A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6BCC7AB4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  <w:vAlign w:val="center"/>
          </w:tcPr>
          <w:p w14:paraId="1E8C3065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2.82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966D7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665AF8E8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%</w:t>
            </w:r>
          </w:p>
        </w:tc>
      </w:tr>
      <w:tr w:rsidR="00586E51" w:rsidRPr="000556C9" w14:paraId="037BA9CC" w14:textId="77777777" w:rsidTr="00451F7A">
        <w:tc>
          <w:tcPr>
            <w:tcW w:w="1035" w:type="dxa"/>
            <w:vMerge/>
            <w:vAlign w:val="center"/>
          </w:tcPr>
          <w:p w14:paraId="1C36E1DA" w14:textId="77777777" w:rsidR="00586E51" w:rsidRPr="005E3AE3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14:paraId="008329FD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EDTA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EE6E75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98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10440A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0F0828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79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B895D0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.95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5817A5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8FC890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%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0E4249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7.6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11BBAB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595E18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%</w:t>
            </w:r>
          </w:p>
        </w:tc>
      </w:tr>
      <w:tr w:rsidR="00586E51" w:rsidRPr="000556C9" w14:paraId="702B06BF" w14:textId="77777777" w:rsidTr="00451F7A">
        <w:tc>
          <w:tcPr>
            <w:tcW w:w="1035" w:type="dxa"/>
            <w:vMerge w:val="restart"/>
            <w:vAlign w:val="center"/>
          </w:tcPr>
          <w:p w14:paraId="3A2D99E0" w14:textId="77777777" w:rsidR="00586E51" w:rsidRPr="005E3AE3" w:rsidRDefault="00586E51" w:rsidP="00F4483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 1-OH</w:t>
            </w:r>
            <w:r w:rsidRPr="005E3A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bottom w:val="nil"/>
            </w:tcBorders>
            <w:vAlign w:val="center"/>
          </w:tcPr>
          <w:p w14:paraId="02750B02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citrate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F33FD07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4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7EE350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%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6E368E0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79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D3B3A08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.73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2E2AE3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%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A30021C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ECDB620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6.014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D0CE2D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%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9828B6A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586E51" w:rsidRPr="000556C9" w14:paraId="2EC58211" w14:textId="77777777" w:rsidTr="00451F7A">
        <w:tc>
          <w:tcPr>
            <w:tcW w:w="1035" w:type="dxa"/>
            <w:vMerge/>
            <w:vAlign w:val="center"/>
          </w:tcPr>
          <w:p w14:paraId="3DAEB1CB" w14:textId="77777777" w:rsidR="00586E51" w:rsidRPr="005E3AE3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71E77B81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heparine</w:t>
            </w:r>
            <w:proofErr w:type="spellEnd"/>
          </w:p>
        </w:tc>
        <w:tc>
          <w:tcPr>
            <w:tcW w:w="706" w:type="dxa"/>
            <w:tcBorders>
              <w:top w:val="nil"/>
              <w:bottom w:val="nil"/>
              <w:right w:val="nil"/>
            </w:tcBorders>
            <w:vAlign w:val="center"/>
          </w:tcPr>
          <w:p w14:paraId="5879FDFF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5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1FC79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5C0F89D1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%</w:t>
            </w:r>
          </w:p>
        </w:tc>
        <w:tc>
          <w:tcPr>
            <w:tcW w:w="795" w:type="dxa"/>
            <w:tcBorders>
              <w:top w:val="nil"/>
              <w:bottom w:val="nil"/>
              <w:right w:val="nil"/>
            </w:tcBorders>
            <w:vAlign w:val="center"/>
          </w:tcPr>
          <w:p w14:paraId="5B270B4A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.19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8F319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1AC2B810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%</w:t>
            </w: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  <w:vAlign w:val="center"/>
          </w:tcPr>
          <w:p w14:paraId="3B1BF735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9.32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78B57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5FD94F56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%</w:t>
            </w:r>
          </w:p>
        </w:tc>
      </w:tr>
      <w:tr w:rsidR="00586E51" w:rsidRPr="000556C9" w14:paraId="3F72696C" w14:textId="77777777" w:rsidTr="00451F7A">
        <w:tc>
          <w:tcPr>
            <w:tcW w:w="1035" w:type="dxa"/>
            <w:vMerge/>
            <w:vAlign w:val="center"/>
          </w:tcPr>
          <w:p w14:paraId="6A1B8843" w14:textId="77777777" w:rsidR="00586E51" w:rsidRPr="005E3AE3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3D47541F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706" w:type="dxa"/>
            <w:tcBorders>
              <w:top w:val="nil"/>
              <w:bottom w:val="nil"/>
              <w:right w:val="nil"/>
            </w:tcBorders>
            <w:vAlign w:val="center"/>
          </w:tcPr>
          <w:p w14:paraId="747304AC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6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72B66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0B98DE12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%</w:t>
            </w:r>
          </w:p>
        </w:tc>
        <w:tc>
          <w:tcPr>
            <w:tcW w:w="795" w:type="dxa"/>
            <w:tcBorders>
              <w:top w:val="nil"/>
              <w:bottom w:val="nil"/>
              <w:right w:val="nil"/>
            </w:tcBorders>
            <w:vAlign w:val="center"/>
          </w:tcPr>
          <w:p w14:paraId="028C0F51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.4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4416F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39BF2335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%</w:t>
            </w: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  <w:vAlign w:val="center"/>
          </w:tcPr>
          <w:p w14:paraId="74B6779A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5.29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73680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7092812C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%</w:t>
            </w:r>
          </w:p>
        </w:tc>
      </w:tr>
      <w:tr w:rsidR="00586E51" w:rsidRPr="000556C9" w14:paraId="4621ED41" w14:textId="77777777" w:rsidTr="00451F7A">
        <w:tc>
          <w:tcPr>
            <w:tcW w:w="1035" w:type="dxa"/>
            <w:vMerge/>
            <w:vAlign w:val="center"/>
          </w:tcPr>
          <w:p w14:paraId="23433891" w14:textId="77777777" w:rsidR="00586E51" w:rsidRPr="005E3AE3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14:paraId="64DDCE77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EDTA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C46A97C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7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0D65C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8C58DF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79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3A2780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.4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A0DBA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ABD6334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937211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2.7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8BEE83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49E6A3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%</w:t>
            </w:r>
          </w:p>
        </w:tc>
      </w:tr>
      <w:tr w:rsidR="00586E51" w:rsidRPr="000556C9" w14:paraId="3762BDFF" w14:textId="77777777" w:rsidTr="00451F7A">
        <w:tc>
          <w:tcPr>
            <w:tcW w:w="1035" w:type="dxa"/>
            <w:vMerge w:val="restart"/>
            <w:vAlign w:val="center"/>
          </w:tcPr>
          <w:p w14:paraId="1E97C223" w14:textId="77777777" w:rsidR="00586E51" w:rsidRPr="005E3AE3" w:rsidRDefault="00586E51" w:rsidP="00F4483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 2-OH</w:t>
            </w:r>
            <w:r w:rsidRPr="005E3A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bottom w:val="nil"/>
            </w:tcBorders>
            <w:vAlign w:val="center"/>
          </w:tcPr>
          <w:p w14:paraId="3EFF854B" w14:textId="77777777" w:rsidR="00586E51" w:rsidRPr="000556C9" w:rsidRDefault="00586E51" w:rsidP="00586E5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citrate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A95A25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65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F43DB8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%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6F0947B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%</w:t>
            </w:r>
          </w:p>
        </w:tc>
        <w:tc>
          <w:tcPr>
            <w:tcW w:w="79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67D2E51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.61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6A806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C48DCC6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%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24A75AB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9.69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90DD83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98ED3DE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%</w:t>
            </w:r>
          </w:p>
        </w:tc>
      </w:tr>
      <w:tr w:rsidR="00586E51" w:rsidRPr="000556C9" w14:paraId="6EB7060A" w14:textId="77777777" w:rsidTr="00451F7A">
        <w:tc>
          <w:tcPr>
            <w:tcW w:w="1035" w:type="dxa"/>
            <w:vMerge/>
            <w:vAlign w:val="center"/>
          </w:tcPr>
          <w:p w14:paraId="621FAB03" w14:textId="77777777" w:rsidR="00586E51" w:rsidRPr="005E3AE3" w:rsidRDefault="00586E51" w:rsidP="00586E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73F087F3" w14:textId="77777777" w:rsidR="00586E51" w:rsidRPr="000556C9" w:rsidRDefault="00586E51" w:rsidP="00586E5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heparine</w:t>
            </w:r>
            <w:proofErr w:type="spellEnd"/>
          </w:p>
        </w:tc>
        <w:tc>
          <w:tcPr>
            <w:tcW w:w="706" w:type="dxa"/>
            <w:tcBorders>
              <w:top w:val="nil"/>
              <w:bottom w:val="nil"/>
              <w:right w:val="nil"/>
            </w:tcBorders>
            <w:vAlign w:val="center"/>
          </w:tcPr>
          <w:p w14:paraId="6D9C6AC3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8B3DA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5CD87328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%</w:t>
            </w:r>
          </w:p>
        </w:tc>
        <w:tc>
          <w:tcPr>
            <w:tcW w:w="795" w:type="dxa"/>
            <w:tcBorders>
              <w:top w:val="nil"/>
              <w:bottom w:val="nil"/>
              <w:right w:val="nil"/>
            </w:tcBorders>
            <w:vAlign w:val="center"/>
          </w:tcPr>
          <w:p w14:paraId="76C6B1E0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.56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D13E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6441FC88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%</w:t>
            </w: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  <w:vAlign w:val="center"/>
          </w:tcPr>
          <w:p w14:paraId="5281D269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2.80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1DA4A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7FD0220B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586E51" w:rsidRPr="000556C9" w14:paraId="5A1E3A01" w14:textId="77777777" w:rsidTr="00451F7A">
        <w:tc>
          <w:tcPr>
            <w:tcW w:w="1035" w:type="dxa"/>
            <w:vMerge/>
            <w:vAlign w:val="center"/>
          </w:tcPr>
          <w:p w14:paraId="7E6FAC2F" w14:textId="77777777" w:rsidR="00586E51" w:rsidRPr="005E3AE3" w:rsidRDefault="00586E51" w:rsidP="00586E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1D2D7F56" w14:textId="77777777" w:rsidR="00586E51" w:rsidRPr="000556C9" w:rsidRDefault="00586E51" w:rsidP="00586E5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706" w:type="dxa"/>
            <w:tcBorders>
              <w:top w:val="nil"/>
              <w:bottom w:val="nil"/>
              <w:right w:val="nil"/>
            </w:tcBorders>
            <w:vAlign w:val="center"/>
          </w:tcPr>
          <w:p w14:paraId="757ACE3F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1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73616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5DF28C62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%</w:t>
            </w:r>
          </w:p>
        </w:tc>
        <w:tc>
          <w:tcPr>
            <w:tcW w:w="795" w:type="dxa"/>
            <w:tcBorders>
              <w:top w:val="nil"/>
              <w:bottom w:val="nil"/>
              <w:right w:val="nil"/>
            </w:tcBorders>
            <w:vAlign w:val="center"/>
          </w:tcPr>
          <w:p w14:paraId="3D0073C1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.55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59006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34531903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%</w:t>
            </w: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  <w:vAlign w:val="center"/>
          </w:tcPr>
          <w:p w14:paraId="72F351F7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4.09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C74AD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3C350C1B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%</w:t>
            </w:r>
          </w:p>
        </w:tc>
      </w:tr>
      <w:tr w:rsidR="00586E51" w:rsidRPr="000556C9" w14:paraId="0F12D2F9" w14:textId="77777777" w:rsidTr="00451F7A">
        <w:tc>
          <w:tcPr>
            <w:tcW w:w="1035" w:type="dxa"/>
            <w:vMerge/>
            <w:vAlign w:val="center"/>
          </w:tcPr>
          <w:p w14:paraId="54A41C2B" w14:textId="77777777" w:rsidR="00586E51" w:rsidRPr="005E3AE3" w:rsidRDefault="00586E51" w:rsidP="00586E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14:paraId="36D9755D" w14:textId="77777777" w:rsidR="00586E51" w:rsidRPr="000556C9" w:rsidRDefault="00586E51" w:rsidP="00586E5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EDTA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783F29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64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BE195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A9FB3A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%</w:t>
            </w:r>
          </w:p>
        </w:tc>
        <w:tc>
          <w:tcPr>
            <w:tcW w:w="79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17C1B3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.5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EE3F2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2B6E50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%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33E421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9.14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C3A380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64335A" w14:textId="77777777" w:rsidR="00586E51" w:rsidRDefault="00586E51" w:rsidP="00586E5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%</w:t>
            </w:r>
          </w:p>
        </w:tc>
      </w:tr>
      <w:tr w:rsidR="00586E51" w:rsidRPr="000556C9" w14:paraId="1AA7D1D2" w14:textId="77777777" w:rsidTr="00451F7A">
        <w:tc>
          <w:tcPr>
            <w:tcW w:w="1035" w:type="dxa"/>
            <w:vMerge w:val="restart"/>
            <w:vAlign w:val="center"/>
          </w:tcPr>
          <w:p w14:paraId="603454AD" w14:textId="77777777" w:rsidR="00586E51" w:rsidRPr="005E3AE3" w:rsidRDefault="00586E51" w:rsidP="00F4483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 3-OH</w:t>
            </w:r>
            <w:r w:rsidRPr="005E3A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bottom w:val="nil"/>
            </w:tcBorders>
            <w:vAlign w:val="center"/>
          </w:tcPr>
          <w:p w14:paraId="52A14FDB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citrate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1816AB0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9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E6AB85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84ECF08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79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26924D8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.74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B7627D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44A1E2B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A741969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3.239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F970E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252B99E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%</w:t>
            </w:r>
          </w:p>
        </w:tc>
      </w:tr>
      <w:tr w:rsidR="00586E51" w:rsidRPr="000556C9" w14:paraId="0CB15A97" w14:textId="77777777" w:rsidTr="00451F7A">
        <w:tc>
          <w:tcPr>
            <w:tcW w:w="1035" w:type="dxa"/>
            <w:vMerge/>
            <w:vAlign w:val="center"/>
          </w:tcPr>
          <w:p w14:paraId="33291C96" w14:textId="77777777" w:rsidR="00586E51" w:rsidRPr="005E3AE3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4B3A8247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heparine</w:t>
            </w:r>
            <w:proofErr w:type="spellEnd"/>
          </w:p>
        </w:tc>
        <w:tc>
          <w:tcPr>
            <w:tcW w:w="706" w:type="dxa"/>
            <w:tcBorders>
              <w:top w:val="nil"/>
              <w:bottom w:val="nil"/>
              <w:right w:val="nil"/>
            </w:tcBorders>
            <w:vAlign w:val="center"/>
          </w:tcPr>
          <w:p w14:paraId="1EA4CB31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70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3D1C5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1A634A89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%</w:t>
            </w:r>
          </w:p>
        </w:tc>
        <w:tc>
          <w:tcPr>
            <w:tcW w:w="795" w:type="dxa"/>
            <w:tcBorders>
              <w:top w:val="nil"/>
              <w:bottom w:val="nil"/>
              <w:right w:val="nil"/>
            </w:tcBorders>
            <w:vAlign w:val="center"/>
          </w:tcPr>
          <w:p w14:paraId="6E2F26AF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.63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BFB44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7513248F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  <w:vAlign w:val="center"/>
          </w:tcPr>
          <w:p w14:paraId="7A6E7F60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5.93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988C5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7AA0FA5A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%</w:t>
            </w:r>
          </w:p>
        </w:tc>
      </w:tr>
      <w:tr w:rsidR="00586E51" w:rsidRPr="000556C9" w14:paraId="566100A5" w14:textId="77777777" w:rsidTr="00451F7A">
        <w:tc>
          <w:tcPr>
            <w:tcW w:w="1035" w:type="dxa"/>
            <w:vMerge/>
            <w:vAlign w:val="center"/>
          </w:tcPr>
          <w:p w14:paraId="0AED0B21" w14:textId="77777777" w:rsidR="00586E51" w:rsidRPr="005E3AE3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42D0B446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706" w:type="dxa"/>
            <w:tcBorders>
              <w:top w:val="nil"/>
              <w:bottom w:val="nil"/>
              <w:right w:val="nil"/>
            </w:tcBorders>
            <w:vAlign w:val="center"/>
          </w:tcPr>
          <w:p w14:paraId="5BA0BF9D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4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3D03D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7EB884B4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%</w:t>
            </w:r>
          </w:p>
        </w:tc>
        <w:tc>
          <w:tcPr>
            <w:tcW w:w="795" w:type="dxa"/>
            <w:tcBorders>
              <w:top w:val="nil"/>
              <w:bottom w:val="nil"/>
              <w:right w:val="nil"/>
            </w:tcBorders>
            <w:vAlign w:val="center"/>
          </w:tcPr>
          <w:p w14:paraId="07C7F7B6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.51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6C095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6FC6E832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%</w:t>
            </w: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  <w:vAlign w:val="center"/>
          </w:tcPr>
          <w:p w14:paraId="3CC6BEB9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4.74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FA316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347061B4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%</w:t>
            </w:r>
          </w:p>
        </w:tc>
      </w:tr>
      <w:tr w:rsidR="00586E51" w:rsidRPr="000556C9" w14:paraId="624BD7EF" w14:textId="77777777" w:rsidTr="00451F7A">
        <w:tc>
          <w:tcPr>
            <w:tcW w:w="1035" w:type="dxa"/>
            <w:vMerge/>
            <w:vAlign w:val="center"/>
          </w:tcPr>
          <w:p w14:paraId="62629401" w14:textId="77777777" w:rsidR="00586E51" w:rsidRPr="005E3AE3" w:rsidRDefault="00586E51" w:rsidP="00586E5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14:paraId="7AD4D0F0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EDTA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1607A94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B4F1C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26F316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79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486E07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.84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1F6FA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15CDF5E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%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2F1C714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5.99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6F315E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C5C60D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%</w:t>
            </w:r>
          </w:p>
        </w:tc>
      </w:tr>
      <w:tr w:rsidR="00586E51" w:rsidRPr="000556C9" w14:paraId="61C91DBA" w14:textId="77777777" w:rsidTr="00451F7A">
        <w:tc>
          <w:tcPr>
            <w:tcW w:w="1035" w:type="dxa"/>
            <w:vMerge w:val="restart"/>
            <w:vAlign w:val="center"/>
          </w:tcPr>
          <w:p w14:paraId="12A7C55E" w14:textId="77777777" w:rsidR="00586E51" w:rsidRPr="005E3AE3" w:rsidRDefault="00586E51" w:rsidP="00F4483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 3-oxo</w:t>
            </w:r>
            <w:r w:rsidRPr="005E3A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bottom w:val="nil"/>
            </w:tcBorders>
            <w:vAlign w:val="center"/>
          </w:tcPr>
          <w:p w14:paraId="494B5CF2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citrate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3999C9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5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DA71D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%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B90B703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%</w:t>
            </w:r>
          </w:p>
        </w:tc>
        <w:tc>
          <w:tcPr>
            <w:tcW w:w="79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9C9BFC3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.53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CE753C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7426AA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%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4FBED26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7.55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C596C8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36578B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%</w:t>
            </w:r>
          </w:p>
        </w:tc>
      </w:tr>
      <w:tr w:rsidR="00586E51" w:rsidRPr="000556C9" w14:paraId="15ACCE97" w14:textId="77777777" w:rsidTr="00451F7A">
        <w:tc>
          <w:tcPr>
            <w:tcW w:w="1035" w:type="dxa"/>
            <w:vMerge/>
            <w:vAlign w:val="center"/>
          </w:tcPr>
          <w:p w14:paraId="7B86452E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6918E307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heparine</w:t>
            </w:r>
            <w:proofErr w:type="spellEnd"/>
          </w:p>
        </w:tc>
        <w:tc>
          <w:tcPr>
            <w:tcW w:w="706" w:type="dxa"/>
            <w:tcBorders>
              <w:top w:val="nil"/>
              <w:bottom w:val="nil"/>
              <w:right w:val="nil"/>
            </w:tcBorders>
            <w:vAlign w:val="center"/>
          </w:tcPr>
          <w:p w14:paraId="7ACA8457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3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40706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3ACE501D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%</w:t>
            </w:r>
          </w:p>
        </w:tc>
        <w:tc>
          <w:tcPr>
            <w:tcW w:w="795" w:type="dxa"/>
            <w:tcBorders>
              <w:top w:val="nil"/>
              <w:bottom w:val="nil"/>
              <w:right w:val="nil"/>
            </w:tcBorders>
            <w:vAlign w:val="center"/>
          </w:tcPr>
          <w:p w14:paraId="17E447B2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.41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F455E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1834E87D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%</w:t>
            </w: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  <w:vAlign w:val="center"/>
          </w:tcPr>
          <w:p w14:paraId="40C7C5DF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5.25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EDA45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2E08763D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%</w:t>
            </w:r>
          </w:p>
        </w:tc>
      </w:tr>
      <w:tr w:rsidR="00586E51" w:rsidRPr="000556C9" w14:paraId="6B47C872" w14:textId="77777777" w:rsidTr="00451F7A">
        <w:tc>
          <w:tcPr>
            <w:tcW w:w="1035" w:type="dxa"/>
            <w:vMerge/>
            <w:vAlign w:val="center"/>
          </w:tcPr>
          <w:p w14:paraId="217E34D3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01BD3E73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serum</w:t>
            </w:r>
          </w:p>
        </w:tc>
        <w:tc>
          <w:tcPr>
            <w:tcW w:w="706" w:type="dxa"/>
            <w:tcBorders>
              <w:top w:val="nil"/>
              <w:bottom w:val="nil"/>
              <w:right w:val="nil"/>
            </w:tcBorders>
            <w:vAlign w:val="center"/>
          </w:tcPr>
          <w:p w14:paraId="5411734E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1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53A7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4872EFC1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%</w:t>
            </w:r>
          </w:p>
        </w:tc>
        <w:tc>
          <w:tcPr>
            <w:tcW w:w="795" w:type="dxa"/>
            <w:tcBorders>
              <w:top w:val="nil"/>
              <w:bottom w:val="nil"/>
              <w:right w:val="nil"/>
            </w:tcBorders>
            <w:vAlign w:val="center"/>
          </w:tcPr>
          <w:p w14:paraId="7C64A0E4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.33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D4C9B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50F0A0DD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%</w:t>
            </w: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  <w:vAlign w:val="center"/>
          </w:tcPr>
          <w:p w14:paraId="3A580DDC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6.50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88703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4B0072FA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%</w:t>
            </w:r>
          </w:p>
        </w:tc>
      </w:tr>
      <w:tr w:rsidR="00586E51" w:rsidRPr="000556C9" w14:paraId="7C0FE1DA" w14:textId="77777777" w:rsidTr="00451F7A">
        <w:tc>
          <w:tcPr>
            <w:tcW w:w="1035" w:type="dxa"/>
            <w:vMerge/>
            <w:vAlign w:val="center"/>
          </w:tcPr>
          <w:p w14:paraId="3BE19F45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14:paraId="59A7FC99" w14:textId="77777777" w:rsidR="00586E51" w:rsidRPr="000556C9" w:rsidRDefault="00586E51" w:rsidP="00586E5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56C9">
              <w:rPr>
                <w:rFonts w:ascii="Arial" w:hAnsi="Arial" w:cs="Arial"/>
                <w:color w:val="000000"/>
                <w:sz w:val="16"/>
                <w:szCs w:val="16"/>
              </w:rPr>
              <w:t>EDTA</w:t>
            </w:r>
          </w:p>
        </w:tc>
        <w:tc>
          <w:tcPr>
            <w:tcW w:w="706" w:type="dxa"/>
            <w:tcBorders>
              <w:top w:val="nil"/>
              <w:bottom w:val="nil"/>
              <w:right w:val="nil"/>
            </w:tcBorders>
            <w:vAlign w:val="center"/>
          </w:tcPr>
          <w:p w14:paraId="1C924DF4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3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55159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33CE96A7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%</w:t>
            </w:r>
          </w:p>
        </w:tc>
        <w:tc>
          <w:tcPr>
            <w:tcW w:w="795" w:type="dxa"/>
            <w:tcBorders>
              <w:top w:val="nil"/>
              <w:bottom w:val="nil"/>
              <w:right w:val="nil"/>
            </w:tcBorders>
            <w:vAlign w:val="center"/>
          </w:tcPr>
          <w:p w14:paraId="17765DE9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.91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D73EF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40556BD2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%</w:t>
            </w: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  <w:vAlign w:val="center"/>
          </w:tcPr>
          <w:p w14:paraId="28162285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9.29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709E0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vAlign w:val="center"/>
          </w:tcPr>
          <w:p w14:paraId="7E82D41A" w14:textId="77777777" w:rsidR="00586E51" w:rsidRDefault="00586E51" w:rsidP="00586E5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%</w:t>
            </w:r>
          </w:p>
        </w:tc>
      </w:tr>
    </w:tbl>
    <w:p w14:paraId="08586481" w14:textId="77777777" w:rsidR="00D542E0" w:rsidRDefault="00D542E0" w:rsidP="00B16CE9">
      <w:pPr>
        <w:rPr>
          <w:rFonts w:ascii="Arial" w:hAnsi="Arial" w:cs="Arial"/>
          <w:sz w:val="22"/>
          <w:szCs w:val="22"/>
          <w:lang w:val="en-US"/>
        </w:rPr>
      </w:pPr>
    </w:p>
    <w:p w14:paraId="42146987" w14:textId="77777777" w:rsidR="00F73A74" w:rsidRDefault="00F73A74" w:rsidP="00B16CE9">
      <w:pPr>
        <w:rPr>
          <w:rFonts w:ascii="Arial" w:hAnsi="Arial" w:cs="Arial"/>
          <w:sz w:val="22"/>
          <w:szCs w:val="22"/>
          <w:lang w:val="en-US"/>
        </w:rPr>
      </w:pPr>
    </w:p>
    <w:p w14:paraId="24213085" w14:textId="77777777" w:rsidR="00F73A74" w:rsidRDefault="00F73A74" w:rsidP="00B16CE9">
      <w:pPr>
        <w:rPr>
          <w:rFonts w:ascii="Arial" w:hAnsi="Arial" w:cs="Arial"/>
          <w:sz w:val="22"/>
          <w:szCs w:val="22"/>
          <w:lang w:val="en-US"/>
        </w:rPr>
      </w:pPr>
    </w:p>
    <w:p w14:paraId="284F14F1" w14:textId="77777777" w:rsidR="00F73A74" w:rsidRDefault="00F73A74" w:rsidP="00B16CE9">
      <w:pPr>
        <w:rPr>
          <w:rFonts w:ascii="Arial" w:hAnsi="Arial" w:cs="Arial"/>
          <w:sz w:val="22"/>
          <w:szCs w:val="22"/>
          <w:lang w:val="en-US"/>
        </w:rPr>
      </w:pPr>
    </w:p>
    <w:p w14:paraId="7CE324FC" w14:textId="77777777" w:rsidR="00F73A74" w:rsidRDefault="00F73A74" w:rsidP="00B16CE9">
      <w:pPr>
        <w:rPr>
          <w:rFonts w:ascii="Arial" w:hAnsi="Arial" w:cs="Arial"/>
          <w:sz w:val="22"/>
          <w:szCs w:val="22"/>
          <w:lang w:val="en-US"/>
        </w:rPr>
      </w:pPr>
    </w:p>
    <w:p w14:paraId="310EC3AB" w14:textId="77777777" w:rsidR="00F73A74" w:rsidRDefault="00F73A74" w:rsidP="00B16CE9">
      <w:pPr>
        <w:rPr>
          <w:rFonts w:ascii="Arial" w:hAnsi="Arial" w:cs="Arial"/>
          <w:sz w:val="22"/>
          <w:szCs w:val="22"/>
          <w:lang w:val="en-US"/>
        </w:rPr>
      </w:pPr>
    </w:p>
    <w:p w14:paraId="1E755529" w14:textId="6897D8E4" w:rsidR="00FC1812" w:rsidRDefault="00F73A74" w:rsidP="00FC1812">
      <w:pPr>
        <w:pStyle w:val="Paragraphedeliste"/>
        <w:numPr>
          <w:ilvl w:val="0"/>
          <w:numId w:val="24"/>
        </w:numPr>
        <w:spacing w:line="276" w:lineRule="auto"/>
        <w:rPr>
          <w:rFonts w:ascii="Arial" w:hAnsi="Arial" w:cs="Arial"/>
          <w:sz w:val="22"/>
        </w:rPr>
      </w:pPr>
      <w:r w:rsidRPr="006B1E75">
        <w:rPr>
          <w:rFonts w:ascii="Arial" w:hAnsi="Arial" w:cs="Arial"/>
          <w:sz w:val="22"/>
        </w:rPr>
        <w:lastRenderedPageBreak/>
        <w:t xml:space="preserve">Quantification of </w:t>
      </w:r>
      <w:r w:rsidR="00380361">
        <w:rPr>
          <w:rFonts w:ascii="Arial" w:hAnsi="Arial" w:cs="Arial"/>
          <w:sz w:val="22"/>
        </w:rPr>
        <w:t xml:space="preserve">plasma </w:t>
      </w:r>
      <w:r w:rsidRPr="006B1E75">
        <w:rPr>
          <w:rFonts w:ascii="Arial" w:hAnsi="Arial" w:cs="Arial"/>
          <w:sz w:val="22"/>
        </w:rPr>
        <w:t xml:space="preserve">calibrators in EDTA </w:t>
      </w:r>
      <w:r w:rsidR="00380361">
        <w:rPr>
          <w:rFonts w:ascii="Arial" w:hAnsi="Arial" w:cs="Arial"/>
          <w:sz w:val="22"/>
        </w:rPr>
        <w:t xml:space="preserve">calculated with validated </w:t>
      </w:r>
      <w:r w:rsidRPr="006B1E75">
        <w:rPr>
          <w:rFonts w:ascii="Arial" w:hAnsi="Arial" w:cs="Arial"/>
          <w:sz w:val="22"/>
        </w:rPr>
        <w:t>citrated plasma calibration</w:t>
      </w:r>
    </w:p>
    <w:p w14:paraId="1650B7CD" w14:textId="77777777" w:rsidR="00FC1812" w:rsidRPr="00FC1812" w:rsidRDefault="00FC1812" w:rsidP="00FC1812">
      <w:pPr>
        <w:pStyle w:val="Paragraphedeliste"/>
        <w:spacing w:line="276" w:lineRule="auto"/>
        <w:rPr>
          <w:rFonts w:ascii="Arial" w:hAnsi="Arial" w:cs="Arial"/>
          <w:sz w:val="22"/>
        </w:rPr>
      </w:pPr>
    </w:p>
    <w:tbl>
      <w:tblPr>
        <w:tblStyle w:val="Grilledutableau"/>
        <w:tblW w:w="8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1134"/>
        <w:gridCol w:w="1134"/>
        <w:gridCol w:w="1134"/>
        <w:gridCol w:w="1256"/>
        <w:gridCol w:w="1134"/>
        <w:gridCol w:w="681"/>
        <w:gridCol w:w="852"/>
      </w:tblGrid>
      <w:tr w:rsidR="00F73A74" w:rsidRPr="00F73A74" w14:paraId="0AFF3383" w14:textId="77777777" w:rsidTr="00F73A74">
        <w:trPr>
          <w:gridAfter w:val="3"/>
          <w:wAfter w:w="2667" w:type="dxa"/>
        </w:trPr>
        <w:tc>
          <w:tcPr>
            <w:tcW w:w="1195" w:type="dxa"/>
            <w:vAlign w:val="center"/>
          </w:tcPr>
          <w:p w14:paraId="31A7E5E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12B8BC3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73A74">
              <w:rPr>
                <w:rFonts w:ascii="Arial" w:hAnsi="Arial" w:cs="Arial"/>
                <w:b/>
                <w:i/>
                <w:sz w:val="16"/>
                <w:szCs w:val="16"/>
              </w:rPr>
              <w:t>CALs</w:t>
            </w:r>
          </w:p>
        </w:tc>
        <w:tc>
          <w:tcPr>
            <w:tcW w:w="3524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7E32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73A74">
              <w:rPr>
                <w:rFonts w:ascii="Arial" w:hAnsi="Arial" w:cs="Arial"/>
                <w:i/>
                <w:sz w:val="16"/>
                <w:szCs w:val="16"/>
              </w:rPr>
              <w:t>Replicates</w:t>
            </w:r>
          </w:p>
        </w:tc>
      </w:tr>
      <w:tr w:rsidR="00F73A74" w:rsidRPr="00F73A74" w14:paraId="3DB5CF9B" w14:textId="77777777" w:rsidTr="00F73A74">
        <w:tc>
          <w:tcPr>
            <w:tcW w:w="1195" w:type="dxa"/>
            <w:vMerge w:val="restart"/>
            <w:vAlign w:val="center"/>
          </w:tcPr>
          <w:p w14:paraId="7B67D8E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A74">
              <w:rPr>
                <w:rFonts w:ascii="Arial" w:hAnsi="Arial" w:cs="Arial"/>
                <w:b/>
                <w:sz w:val="16"/>
                <w:szCs w:val="16"/>
              </w:rPr>
              <w:t>PBT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98F4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A74">
              <w:rPr>
                <w:rFonts w:ascii="Arial" w:hAnsi="Arial" w:cs="Arial"/>
                <w:b/>
                <w:sz w:val="16"/>
                <w:szCs w:val="16"/>
              </w:rPr>
              <w:t>Level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A83D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A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FA76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A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67A14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A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E632AC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A74">
              <w:rPr>
                <w:rFonts w:ascii="Arial" w:hAnsi="Arial" w:cs="Arial"/>
                <w:b/>
                <w:sz w:val="16"/>
                <w:szCs w:val="16"/>
              </w:rPr>
              <w:t>Mean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4B32CF6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A74">
              <w:rPr>
                <w:rFonts w:ascii="Arial" w:hAnsi="Arial" w:cs="Arial"/>
                <w:b/>
                <w:sz w:val="16"/>
                <w:szCs w:val="16"/>
              </w:rPr>
              <w:t>RSD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774C1B0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3A74">
              <w:rPr>
                <w:rFonts w:ascii="Arial" w:hAnsi="Arial" w:cs="Arial"/>
                <w:b/>
                <w:sz w:val="16"/>
                <w:szCs w:val="16"/>
              </w:rPr>
              <w:t>Bias</w:t>
            </w:r>
          </w:p>
        </w:tc>
      </w:tr>
      <w:tr w:rsidR="00F73A74" w:rsidRPr="00F73A74" w14:paraId="4BC685D0" w14:textId="77777777" w:rsidTr="00F73A74">
        <w:tc>
          <w:tcPr>
            <w:tcW w:w="1195" w:type="dxa"/>
            <w:vMerge/>
            <w:vAlign w:val="center"/>
          </w:tcPr>
          <w:p w14:paraId="02EA551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CEF66B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D06761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AAC0F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09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047A1A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115436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10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D8A5EF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3%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62A7A8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%</w:t>
            </w:r>
          </w:p>
        </w:tc>
      </w:tr>
      <w:tr w:rsidR="00F73A74" w:rsidRPr="00F73A74" w14:paraId="7DBAEF05" w14:textId="77777777" w:rsidTr="00F73A74">
        <w:tc>
          <w:tcPr>
            <w:tcW w:w="1195" w:type="dxa"/>
            <w:vMerge/>
            <w:vAlign w:val="center"/>
          </w:tcPr>
          <w:p w14:paraId="1A0855B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CCDA041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89B5BC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1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D91C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22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9EB778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BF13C33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F66E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BF88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F73A74" w:rsidRPr="00F73A74" w14:paraId="37F9A766" w14:textId="77777777" w:rsidTr="00F73A74">
        <w:tc>
          <w:tcPr>
            <w:tcW w:w="1195" w:type="dxa"/>
            <w:vMerge/>
            <w:vAlign w:val="center"/>
          </w:tcPr>
          <w:p w14:paraId="07707CB2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16C5F1B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894941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C102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44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95007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4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407E2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44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531C2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295CE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-11%</w:t>
            </w:r>
          </w:p>
        </w:tc>
      </w:tr>
      <w:tr w:rsidR="00F73A74" w:rsidRPr="00F73A74" w14:paraId="379CF555" w14:textId="77777777" w:rsidTr="00F73A74">
        <w:tc>
          <w:tcPr>
            <w:tcW w:w="1195" w:type="dxa"/>
            <w:vMerge/>
            <w:vAlign w:val="center"/>
          </w:tcPr>
          <w:p w14:paraId="7F97CA4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D38A211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AE6C14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4DF28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85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A1DB9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8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724842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91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AF75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FF66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-9%</w:t>
            </w:r>
          </w:p>
        </w:tc>
      </w:tr>
      <w:tr w:rsidR="00F73A74" w:rsidRPr="00F73A74" w14:paraId="20E7775B" w14:textId="77777777" w:rsidTr="00F73A74">
        <w:tc>
          <w:tcPr>
            <w:tcW w:w="1195" w:type="dxa"/>
            <w:vMerge/>
            <w:vAlign w:val="center"/>
          </w:tcPr>
          <w:p w14:paraId="1B7C99E5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6289BC5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EC832C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.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10813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77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4F999F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8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C51EA2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89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51DB1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0FE45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-5%</w:t>
            </w:r>
          </w:p>
        </w:tc>
      </w:tr>
      <w:tr w:rsidR="00F73A74" w:rsidRPr="00F73A74" w14:paraId="71F38ED5" w14:textId="77777777" w:rsidTr="00F73A74">
        <w:tc>
          <w:tcPr>
            <w:tcW w:w="1195" w:type="dxa"/>
            <w:vMerge/>
            <w:vAlign w:val="center"/>
          </w:tcPr>
          <w:p w14:paraId="6ADAB32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318AC5F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99AF6C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7.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BA63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4.68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953651E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60.2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5AF60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7.51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D6B58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BF21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5%</w:t>
            </w:r>
          </w:p>
        </w:tc>
      </w:tr>
      <w:tr w:rsidR="00F73A74" w:rsidRPr="00F73A74" w14:paraId="55790E6C" w14:textId="77777777" w:rsidTr="00F73A74">
        <w:tc>
          <w:tcPr>
            <w:tcW w:w="1195" w:type="dxa"/>
            <w:vMerge/>
            <w:vAlign w:val="center"/>
          </w:tcPr>
          <w:p w14:paraId="27BB74D8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D7E58DC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0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23DA52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22.7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B52EF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13.08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2957D2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46.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1AC13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27.33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36873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3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AB4D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%</w:t>
            </w:r>
          </w:p>
        </w:tc>
      </w:tr>
      <w:tr w:rsidR="00F73A74" w:rsidRPr="00F73A74" w14:paraId="7B35FEC5" w14:textId="77777777" w:rsidTr="00F73A74">
        <w:tc>
          <w:tcPr>
            <w:tcW w:w="1195" w:type="dxa"/>
            <w:vMerge/>
            <w:vAlign w:val="center"/>
          </w:tcPr>
          <w:p w14:paraId="202B3AE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57E5D98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0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D96F3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983.5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CEA32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996.60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01701C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982.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36A40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987.52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BA26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5053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-1%</w:t>
            </w:r>
          </w:p>
        </w:tc>
      </w:tr>
      <w:tr w:rsidR="00F73A74" w:rsidRPr="00F73A74" w14:paraId="10182073" w14:textId="77777777" w:rsidTr="00F73A74">
        <w:tc>
          <w:tcPr>
            <w:tcW w:w="1195" w:type="dxa"/>
            <w:vMerge/>
            <w:vAlign w:val="center"/>
          </w:tcPr>
          <w:p w14:paraId="617BD79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9A3F9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00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E4808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957.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241C5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826.1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08A0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800.6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9C0682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861.3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28C83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5248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-7%</w:t>
            </w:r>
          </w:p>
        </w:tc>
      </w:tr>
      <w:tr w:rsidR="00F73A74" w:rsidRPr="00F73A74" w14:paraId="6C0D6394" w14:textId="77777777" w:rsidTr="00F73A74">
        <w:tc>
          <w:tcPr>
            <w:tcW w:w="1195" w:type="dxa"/>
            <w:vMerge w:val="restart"/>
            <w:vAlign w:val="center"/>
          </w:tcPr>
          <w:p w14:paraId="08A18C8F" w14:textId="77777777" w:rsidR="00F73A74" w:rsidRPr="00F73A74" w:rsidRDefault="00F73A74" w:rsidP="00770E9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e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xo</w:t>
            </w:r>
            <w:proofErr w:type="spellEnd"/>
            <w:r w:rsidRPr="005E3A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14:paraId="389A06F1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5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8091FD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5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178892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53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EDF207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4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0EDE78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53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D8D00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5B1AB81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7%</w:t>
            </w:r>
          </w:p>
        </w:tc>
      </w:tr>
      <w:tr w:rsidR="00F73A74" w:rsidRPr="00F73A74" w14:paraId="0550BA3D" w14:textId="77777777" w:rsidTr="00F73A74">
        <w:tc>
          <w:tcPr>
            <w:tcW w:w="1195" w:type="dxa"/>
            <w:vMerge/>
            <w:vAlign w:val="center"/>
          </w:tcPr>
          <w:p w14:paraId="58B21E4C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4413B6D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15919B11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6A62F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93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4A5205B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02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47B2BAA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00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FDC88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2BAC1FE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F73A74" w:rsidRPr="00F73A74" w14:paraId="04401E14" w14:textId="77777777" w:rsidTr="00F73A74">
        <w:tc>
          <w:tcPr>
            <w:tcW w:w="1195" w:type="dxa"/>
            <w:vMerge/>
            <w:vAlign w:val="center"/>
          </w:tcPr>
          <w:p w14:paraId="0505570F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8E983F6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71783FF8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8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AF18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94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494F7E43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96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09ABA41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91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3A2DC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244B9FD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-4%</w:t>
            </w:r>
          </w:p>
        </w:tc>
      </w:tr>
      <w:tr w:rsidR="00F73A74" w:rsidRPr="00F73A74" w14:paraId="1B9A8ED8" w14:textId="77777777" w:rsidTr="00F73A74">
        <w:tc>
          <w:tcPr>
            <w:tcW w:w="1195" w:type="dxa"/>
            <w:vMerge/>
            <w:vAlign w:val="center"/>
          </w:tcPr>
          <w:p w14:paraId="2ACE9B5E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32B1E2B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38313A3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2.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39E68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8.01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6130E5B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9.32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2BEA0AA1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6.63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69835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2E29FB4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3%</w:t>
            </w:r>
          </w:p>
        </w:tc>
      </w:tr>
      <w:tr w:rsidR="00F73A74" w:rsidRPr="00F73A74" w14:paraId="3E350EFD" w14:textId="77777777" w:rsidTr="00F73A74">
        <w:tc>
          <w:tcPr>
            <w:tcW w:w="1195" w:type="dxa"/>
            <w:vMerge/>
            <w:vAlign w:val="center"/>
          </w:tcPr>
          <w:p w14:paraId="1366AE17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53175FB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00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3587FEE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18.6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B43F4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32.99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0B7AC588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36.64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7FF8965E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29.43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9B8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65350606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</w:tr>
      <w:tr w:rsidR="00F73A74" w:rsidRPr="00F73A74" w14:paraId="7EABAD89" w14:textId="77777777" w:rsidTr="00F73A74">
        <w:tc>
          <w:tcPr>
            <w:tcW w:w="1195" w:type="dxa"/>
            <w:vMerge/>
            <w:vAlign w:val="center"/>
          </w:tcPr>
          <w:p w14:paraId="148CCE96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8DE1FB0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00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7C72A2E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32.9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0CE23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19.99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4F50FA8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999.66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70A87A9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17.54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2DEE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73DCF4E3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%</w:t>
            </w:r>
          </w:p>
        </w:tc>
      </w:tr>
      <w:tr w:rsidR="00F73A74" w:rsidRPr="00F73A74" w14:paraId="2C8CD000" w14:textId="77777777" w:rsidTr="00F73A74">
        <w:tc>
          <w:tcPr>
            <w:tcW w:w="1195" w:type="dxa"/>
            <w:vMerge/>
            <w:vAlign w:val="center"/>
          </w:tcPr>
          <w:p w14:paraId="1B2D5164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34981D1B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000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AA15BF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995.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52E82E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914.3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6A1FC7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895.0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F5E125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935.00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2F35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3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16E38F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-3%</w:t>
            </w:r>
          </w:p>
        </w:tc>
      </w:tr>
      <w:tr w:rsidR="00F73A74" w:rsidRPr="00F73A74" w14:paraId="1265E975" w14:textId="77777777" w:rsidTr="00F73A74">
        <w:tc>
          <w:tcPr>
            <w:tcW w:w="1195" w:type="dxa"/>
            <w:vMerge w:val="restart"/>
            <w:vAlign w:val="center"/>
          </w:tcPr>
          <w:p w14:paraId="3114492C" w14:textId="77777777" w:rsidR="00F73A74" w:rsidRPr="00F73A74" w:rsidRDefault="00F73A74" w:rsidP="00770E9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 1-OH</w:t>
            </w:r>
            <w:r w:rsidRPr="005E3A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14:paraId="7247E729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5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B7C095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5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7FAC7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6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D084B36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65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723A4BB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61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781B2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37B769E3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4%</w:t>
            </w:r>
          </w:p>
        </w:tc>
      </w:tr>
      <w:tr w:rsidR="00F73A74" w:rsidRPr="00F73A74" w14:paraId="2DEDF4A7" w14:textId="77777777" w:rsidTr="00F73A74">
        <w:tc>
          <w:tcPr>
            <w:tcW w:w="1195" w:type="dxa"/>
            <w:vMerge/>
            <w:vAlign w:val="center"/>
          </w:tcPr>
          <w:p w14:paraId="6AB9E59F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8AB06D6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5432262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0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F252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15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4B71015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21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494E2F7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15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FCA8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5C89CF98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5%</w:t>
            </w:r>
          </w:p>
        </w:tc>
      </w:tr>
      <w:tr w:rsidR="00F73A74" w:rsidRPr="00F73A74" w14:paraId="404276FD" w14:textId="77777777" w:rsidTr="00F73A74">
        <w:tc>
          <w:tcPr>
            <w:tcW w:w="1195" w:type="dxa"/>
            <w:vMerge/>
            <w:vAlign w:val="center"/>
          </w:tcPr>
          <w:p w14:paraId="1CCF7CDE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EF60E17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2087601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8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E6D76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.09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0139FB32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.1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286670E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.03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6092F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6B9B4F6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%</w:t>
            </w:r>
          </w:p>
        </w:tc>
      </w:tr>
      <w:tr w:rsidR="00F73A74" w:rsidRPr="00F73A74" w14:paraId="7F2EE992" w14:textId="77777777" w:rsidTr="00F73A74">
        <w:tc>
          <w:tcPr>
            <w:tcW w:w="1195" w:type="dxa"/>
            <w:vMerge/>
            <w:vAlign w:val="center"/>
          </w:tcPr>
          <w:p w14:paraId="50DBADE3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6AABF79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2F804EE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46.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02532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49.54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4B7FE63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3.22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04B00A9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49.73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36D04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62CA1FB2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-1%</w:t>
            </w:r>
          </w:p>
        </w:tc>
      </w:tr>
      <w:tr w:rsidR="00F73A74" w:rsidRPr="00F73A74" w14:paraId="2C4C0BCD" w14:textId="77777777" w:rsidTr="00F73A74">
        <w:tc>
          <w:tcPr>
            <w:tcW w:w="1195" w:type="dxa"/>
            <w:vMerge/>
            <w:vAlign w:val="center"/>
          </w:tcPr>
          <w:p w14:paraId="45C3742F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64D0982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00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0472C9A6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485.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E9DE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33.81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3FEB798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59.91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47A24A78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26.38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FC54C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5010B712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%</w:t>
            </w:r>
          </w:p>
        </w:tc>
      </w:tr>
      <w:tr w:rsidR="00F73A74" w:rsidRPr="00F73A74" w14:paraId="377455D4" w14:textId="77777777" w:rsidTr="00F73A74">
        <w:tc>
          <w:tcPr>
            <w:tcW w:w="1195" w:type="dxa"/>
            <w:vMerge/>
            <w:vAlign w:val="center"/>
          </w:tcPr>
          <w:p w14:paraId="7C6D7E47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F925C96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00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7CF6A474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09.8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FEA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66.65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09A9717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120.67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44719993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65.7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D659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63CFD6E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7%</w:t>
            </w:r>
          </w:p>
        </w:tc>
      </w:tr>
      <w:tr w:rsidR="00F73A74" w:rsidRPr="00F73A74" w14:paraId="08179FE2" w14:textId="77777777" w:rsidTr="00F73A74">
        <w:tc>
          <w:tcPr>
            <w:tcW w:w="1195" w:type="dxa"/>
            <w:vMerge/>
            <w:vAlign w:val="center"/>
          </w:tcPr>
          <w:p w14:paraId="050D6DCD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6F3A0565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000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FEDEF2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124.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D5204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068.5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2400D9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170.02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E552A4C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121.12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448F6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53E74E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</w:tr>
      <w:tr w:rsidR="00F73A74" w:rsidRPr="00F73A74" w14:paraId="0F2F808E" w14:textId="77777777" w:rsidTr="00F73A74">
        <w:tc>
          <w:tcPr>
            <w:tcW w:w="1195" w:type="dxa"/>
            <w:vMerge w:val="restart"/>
            <w:vAlign w:val="center"/>
          </w:tcPr>
          <w:p w14:paraId="0D5D4C0A" w14:textId="77777777" w:rsidR="00F73A74" w:rsidRPr="00F73A74" w:rsidRDefault="00F73A74" w:rsidP="00770E9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 2-OH</w:t>
            </w:r>
            <w:r w:rsidRPr="005E3A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14:paraId="4F3AD22E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5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E9E118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13CB6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47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F6DFF75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50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9EE26B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46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4EF91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0B6C85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-7%</w:t>
            </w:r>
          </w:p>
        </w:tc>
      </w:tr>
      <w:tr w:rsidR="00F73A74" w:rsidRPr="00F73A74" w14:paraId="64B336E4" w14:textId="77777777" w:rsidTr="00F73A74">
        <w:tc>
          <w:tcPr>
            <w:tcW w:w="1195" w:type="dxa"/>
            <w:vMerge/>
            <w:vAlign w:val="center"/>
          </w:tcPr>
          <w:p w14:paraId="2C6372BF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E35D4D6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72331292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C5C8F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94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6E57949E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90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30ED53D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87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6C61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4DDAF9EF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-12%</w:t>
            </w:r>
          </w:p>
        </w:tc>
      </w:tr>
      <w:tr w:rsidR="00F73A74" w:rsidRPr="00F73A74" w14:paraId="049FCB6B" w14:textId="77777777" w:rsidTr="00F73A74">
        <w:tc>
          <w:tcPr>
            <w:tcW w:w="1195" w:type="dxa"/>
            <w:vMerge/>
            <w:vAlign w:val="center"/>
          </w:tcPr>
          <w:p w14:paraId="4A4DA657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FF32575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4DF0C8C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35AE1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78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7DD22261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71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017DEFBC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66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2A296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7E04438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-17%</w:t>
            </w:r>
          </w:p>
        </w:tc>
      </w:tr>
      <w:tr w:rsidR="00F73A74" w:rsidRPr="00F73A74" w14:paraId="03C55C76" w14:textId="77777777" w:rsidTr="00F73A74">
        <w:tc>
          <w:tcPr>
            <w:tcW w:w="1195" w:type="dxa"/>
            <w:vMerge/>
            <w:vAlign w:val="center"/>
          </w:tcPr>
          <w:p w14:paraId="014B8A09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9FB3DA8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46792D53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40.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C9F8C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46.02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121181E6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48.81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44B10555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45.0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6713C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1BD2DF18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-10%</w:t>
            </w:r>
          </w:p>
        </w:tc>
      </w:tr>
      <w:tr w:rsidR="00F73A74" w:rsidRPr="00F73A74" w14:paraId="661CF01B" w14:textId="77777777" w:rsidTr="00F73A74">
        <w:tc>
          <w:tcPr>
            <w:tcW w:w="1195" w:type="dxa"/>
            <w:vMerge/>
            <w:vAlign w:val="center"/>
          </w:tcPr>
          <w:p w14:paraId="4578CBF2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634DBC7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00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74E04B7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462.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BFCD4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36.02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55DF40BC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57.53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70C33F7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18.61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6A9E6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3690A52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4%</w:t>
            </w:r>
          </w:p>
        </w:tc>
      </w:tr>
      <w:tr w:rsidR="00F73A74" w:rsidRPr="00F73A74" w14:paraId="58226207" w14:textId="77777777" w:rsidTr="00F73A74">
        <w:tc>
          <w:tcPr>
            <w:tcW w:w="1195" w:type="dxa"/>
            <w:vMerge/>
            <w:vAlign w:val="center"/>
          </w:tcPr>
          <w:p w14:paraId="7F343052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02EA4F1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00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687A5B6F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983.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29FC5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87.47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1A88185E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130.63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721B92C8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67.32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AEB2F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377D2C8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7%</w:t>
            </w:r>
          </w:p>
        </w:tc>
      </w:tr>
      <w:tr w:rsidR="00F73A74" w:rsidRPr="00F73A74" w14:paraId="58D6E0E6" w14:textId="77777777" w:rsidTr="00F73A74">
        <w:tc>
          <w:tcPr>
            <w:tcW w:w="1195" w:type="dxa"/>
            <w:vMerge/>
            <w:vAlign w:val="center"/>
          </w:tcPr>
          <w:p w14:paraId="3A1793B7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358A9FE9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000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2256B9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183.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9E21D5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142.9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D8499E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247.3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311359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191.2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1D9A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748399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</w:tr>
      <w:tr w:rsidR="00F73A74" w:rsidRPr="00F73A74" w14:paraId="74BB4EEF" w14:textId="77777777" w:rsidTr="00F73A74">
        <w:tc>
          <w:tcPr>
            <w:tcW w:w="1195" w:type="dxa"/>
            <w:vMerge w:val="restart"/>
            <w:vAlign w:val="center"/>
          </w:tcPr>
          <w:p w14:paraId="467EBF7B" w14:textId="77777777" w:rsidR="00F73A74" w:rsidRPr="005E3AE3" w:rsidRDefault="00F73A74" w:rsidP="00770E9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 3-OH</w:t>
            </w:r>
            <w:r w:rsidRPr="005E3A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14:paraId="0784A90E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75629A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8780B2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15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C60EE86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23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DAB7DEC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19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0A882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3A15E33C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-2%</w:t>
            </w:r>
          </w:p>
        </w:tc>
      </w:tr>
      <w:tr w:rsidR="00F73A74" w:rsidRPr="00F73A74" w14:paraId="36B7C541" w14:textId="77777777" w:rsidTr="00F73A74">
        <w:tc>
          <w:tcPr>
            <w:tcW w:w="1195" w:type="dxa"/>
            <w:vMerge/>
            <w:vAlign w:val="center"/>
          </w:tcPr>
          <w:p w14:paraId="50D0145E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9AA4991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5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74D51D55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34808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52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7A7F2203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54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7A48B563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51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3912C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50C528B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3%</w:t>
            </w:r>
          </w:p>
        </w:tc>
      </w:tr>
      <w:tr w:rsidR="00F73A74" w:rsidRPr="00F73A74" w14:paraId="72811D30" w14:textId="77777777" w:rsidTr="00F73A74">
        <w:tc>
          <w:tcPr>
            <w:tcW w:w="1195" w:type="dxa"/>
            <w:vMerge/>
            <w:vAlign w:val="center"/>
          </w:tcPr>
          <w:p w14:paraId="4317211C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95E087C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57786AA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8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0F1FF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92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56708F3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91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3733FB91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90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6AC6F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3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12521876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-9%</w:t>
            </w:r>
          </w:p>
        </w:tc>
      </w:tr>
      <w:tr w:rsidR="00F73A74" w:rsidRPr="00F73A74" w14:paraId="0D34CBCA" w14:textId="77777777" w:rsidTr="00F73A74">
        <w:tc>
          <w:tcPr>
            <w:tcW w:w="1195" w:type="dxa"/>
            <w:vMerge/>
            <w:vAlign w:val="center"/>
          </w:tcPr>
          <w:p w14:paraId="5E49AEBA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BC0EBD0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43236706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4309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.15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2D37E6E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91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54A2A0B5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89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C29B3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4DD8B216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-5%</w:t>
            </w:r>
          </w:p>
        </w:tc>
      </w:tr>
      <w:tr w:rsidR="00F73A74" w:rsidRPr="00F73A74" w14:paraId="2D78FD61" w14:textId="77777777" w:rsidTr="00F73A74">
        <w:tc>
          <w:tcPr>
            <w:tcW w:w="1195" w:type="dxa"/>
            <w:vMerge/>
            <w:vAlign w:val="center"/>
          </w:tcPr>
          <w:p w14:paraId="3D7AB709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7CCA605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7109C7CF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0.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340A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4.07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7214AC52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7.50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1E23BB94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3.90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FE4EC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375E0881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8%</w:t>
            </w:r>
          </w:p>
        </w:tc>
      </w:tr>
      <w:tr w:rsidR="00F73A74" w:rsidRPr="00F73A74" w14:paraId="7287BBC4" w14:textId="77777777" w:rsidTr="00F73A74">
        <w:tc>
          <w:tcPr>
            <w:tcW w:w="1195" w:type="dxa"/>
            <w:vMerge/>
            <w:vAlign w:val="center"/>
          </w:tcPr>
          <w:p w14:paraId="159D34C7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AFE7528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00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1EE16895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02.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5E8EE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33.58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6E75D344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58.31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3936CB9E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31.34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E463E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384963D5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</w:tr>
      <w:tr w:rsidR="00F73A74" w:rsidRPr="00F73A74" w14:paraId="1367B13F" w14:textId="77777777" w:rsidTr="00F73A74">
        <w:tc>
          <w:tcPr>
            <w:tcW w:w="1195" w:type="dxa"/>
            <w:vMerge/>
            <w:vAlign w:val="center"/>
          </w:tcPr>
          <w:p w14:paraId="5C3B42CA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87E317F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00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4C3DC77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13.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A7433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51.32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06E8C36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92.61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2A9D68C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52.47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9D875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218200DC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%</w:t>
            </w:r>
          </w:p>
        </w:tc>
      </w:tr>
      <w:tr w:rsidR="00F73A74" w:rsidRPr="00F73A74" w14:paraId="425BE290" w14:textId="77777777" w:rsidTr="00F73A74">
        <w:tc>
          <w:tcPr>
            <w:tcW w:w="1195" w:type="dxa"/>
            <w:vMerge/>
            <w:vAlign w:val="center"/>
          </w:tcPr>
          <w:p w14:paraId="0C076FA5" w14:textId="77777777" w:rsidR="00F73A74" w:rsidRPr="00F73A74" w:rsidRDefault="00F73A74" w:rsidP="00F73A7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1452B16F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000.0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36DB46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071.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EE5C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972.8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AB0ED22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058.4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0863142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034.1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1C66C6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3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79FA3C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%</w:t>
            </w:r>
          </w:p>
        </w:tc>
      </w:tr>
      <w:tr w:rsidR="00F73A74" w:rsidRPr="00F73A74" w14:paraId="3B3F4CF4" w14:textId="77777777" w:rsidTr="00F73A74">
        <w:tc>
          <w:tcPr>
            <w:tcW w:w="1195" w:type="dxa"/>
            <w:vMerge w:val="restart"/>
            <w:vAlign w:val="center"/>
          </w:tcPr>
          <w:p w14:paraId="5A0F8826" w14:textId="77777777" w:rsidR="00F73A74" w:rsidRPr="00F73A74" w:rsidRDefault="00F73A74" w:rsidP="00770E9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 3-oxo</w:t>
            </w:r>
            <w:r w:rsidRPr="005E3A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14:paraId="20E711D8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BA43E7E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FE5C5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23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72A278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2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73BA51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23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3A040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ABA619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8%</w:t>
            </w:r>
          </w:p>
        </w:tc>
      </w:tr>
      <w:tr w:rsidR="00F73A74" w:rsidRPr="00F73A74" w14:paraId="2B44C9AF" w14:textId="77777777" w:rsidTr="00F73A74">
        <w:tc>
          <w:tcPr>
            <w:tcW w:w="1195" w:type="dxa"/>
            <w:vMerge/>
            <w:vAlign w:val="center"/>
          </w:tcPr>
          <w:p w14:paraId="0677F7B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36727D5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5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676FF5FC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CBC0F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57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2E075A6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53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6B24CC4E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53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EBBD3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193898A6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7%</w:t>
            </w:r>
          </w:p>
        </w:tc>
      </w:tr>
      <w:tr w:rsidR="00F73A74" w:rsidRPr="00F73A74" w14:paraId="5B423805" w14:textId="77777777" w:rsidTr="00F73A74">
        <w:tc>
          <w:tcPr>
            <w:tcW w:w="1195" w:type="dxa"/>
            <w:vMerge/>
            <w:vAlign w:val="center"/>
          </w:tcPr>
          <w:p w14:paraId="08FA0CF4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BCF9FF7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6738B0D4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8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496A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96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50742BC8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95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13C06A74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0.91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0B2F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169E8ADF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-8%</w:t>
            </w:r>
          </w:p>
        </w:tc>
      </w:tr>
      <w:tr w:rsidR="00F73A74" w:rsidRPr="00F73A74" w14:paraId="451D76BA" w14:textId="77777777" w:rsidTr="00F73A74">
        <w:tc>
          <w:tcPr>
            <w:tcW w:w="1195" w:type="dxa"/>
            <w:vMerge/>
            <w:vAlign w:val="center"/>
          </w:tcPr>
          <w:p w14:paraId="166BFBB3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7A3BA60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6F31BF2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E2F0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92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1DDFEC74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90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327ED2BE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.82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78A21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0D2AFC4B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-9%</w:t>
            </w:r>
          </w:p>
        </w:tc>
      </w:tr>
      <w:tr w:rsidR="00F73A74" w:rsidRPr="00F73A74" w14:paraId="52952CF9" w14:textId="77777777" w:rsidTr="00F73A74">
        <w:tc>
          <w:tcPr>
            <w:tcW w:w="1195" w:type="dxa"/>
            <w:vMerge/>
            <w:vAlign w:val="center"/>
          </w:tcPr>
          <w:p w14:paraId="1660A13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415F7E1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0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29D322FE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45.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24337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1.44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20095FC3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5.45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22AB79F5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0.86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275BC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6D1B7CF1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%</w:t>
            </w:r>
          </w:p>
        </w:tc>
      </w:tr>
      <w:tr w:rsidR="00F73A74" w:rsidRPr="00F73A74" w14:paraId="39FB47BC" w14:textId="77777777" w:rsidTr="00F73A74">
        <w:tc>
          <w:tcPr>
            <w:tcW w:w="1195" w:type="dxa"/>
            <w:vMerge/>
            <w:vAlign w:val="center"/>
          </w:tcPr>
          <w:p w14:paraId="3FEB3D6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E9E5B73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00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5C2720DE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481.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4D989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32.39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74BA4464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60.79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28DEB88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24.74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AB565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49ED91B2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5%</w:t>
            </w:r>
          </w:p>
        </w:tc>
      </w:tr>
      <w:tr w:rsidR="00F73A74" w:rsidRPr="00F73A74" w14:paraId="018C7B2F" w14:textId="77777777" w:rsidTr="00F73A74">
        <w:tc>
          <w:tcPr>
            <w:tcW w:w="1195" w:type="dxa"/>
            <w:vMerge/>
            <w:vAlign w:val="center"/>
          </w:tcPr>
          <w:p w14:paraId="77FBCA9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198E8A4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00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32219BF1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970.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84783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73.29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118C5A1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140.33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5067D9C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1061.29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96E98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59B4A0DF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6%</w:t>
            </w:r>
          </w:p>
        </w:tc>
      </w:tr>
      <w:tr w:rsidR="00F73A74" w:rsidRPr="00F73A74" w14:paraId="47B58E84" w14:textId="77777777" w:rsidTr="00F73A74">
        <w:tc>
          <w:tcPr>
            <w:tcW w:w="1195" w:type="dxa"/>
            <w:vMerge/>
            <w:vAlign w:val="center"/>
          </w:tcPr>
          <w:p w14:paraId="055E6A55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221F176" w14:textId="77777777" w:rsidR="00F73A74" w:rsidRPr="00F73A74" w:rsidRDefault="00F73A74" w:rsidP="00F73A74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000.0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3B38EBC8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031.8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A1CCD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046.74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  <w:vAlign w:val="bottom"/>
          </w:tcPr>
          <w:p w14:paraId="2BEF928E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164.78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20D62043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2081.14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0798A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3%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  <w:vAlign w:val="bottom"/>
          </w:tcPr>
          <w:p w14:paraId="14637CC0" w14:textId="77777777" w:rsidR="00F73A74" w:rsidRPr="00F73A74" w:rsidRDefault="00F73A74" w:rsidP="00F73A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A74">
              <w:rPr>
                <w:rFonts w:ascii="Arial" w:hAnsi="Arial" w:cs="Arial"/>
                <w:color w:val="000000"/>
                <w:sz w:val="16"/>
                <w:szCs w:val="16"/>
              </w:rPr>
              <w:t>4%</w:t>
            </w:r>
          </w:p>
        </w:tc>
      </w:tr>
    </w:tbl>
    <w:p w14:paraId="1B2943B5" w14:textId="77777777" w:rsidR="00F73A74" w:rsidRDefault="00F73A74" w:rsidP="00B16CE9">
      <w:pPr>
        <w:rPr>
          <w:rFonts w:ascii="Arial" w:hAnsi="Arial" w:cs="Arial"/>
          <w:sz w:val="22"/>
          <w:szCs w:val="22"/>
        </w:rPr>
      </w:pPr>
    </w:p>
    <w:p w14:paraId="624C5D96" w14:textId="20B8D972" w:rsidR="00620F06" w:rsidRPr="00C062AE" w:rsidRDefault="00620F06" w:rsidP="00620F06">
      <w:pPr>
        <w:rPr>
          <w:rFonts w:ascii="Arial" w:hAnsi="Arial" w:cs="Arial"/>
          <w:sz w:val="22"/>
          <w:szCs w:val="22"/>
        </w:rPr>
      </w:pPr>
    </w:p>
    <w:sectPr w:rsidR="00620F06" w:rsidRPr="00C062AE" w:rsidSect="002B594F">
      <w:footerReference w:type="default" r:id="rId8"/>
      <w:pgSz w:w="12242" w:h="15842" w:code="1"/>
      <w:pgMar w:top="1701" w:right="1701" w:bottom="1701" w:left="1701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F810B" w14:textId="77777777" w:rsidR="0008622A" w:rsidRDefault="0008622A">
      <w:r>
        <w:separator/>
      </w:r>
    </w:p>
  </w:endnote>
  <w:endnote w:type="continuationSeparator" w:id="0">
    <w:p w14:paraId="0C2F9F24" w14:textId="77777777" w:rsidR="0008622A" w:rsidRDefault="0008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83E3D" w14:textId="546B368F" w:rsidR="009A7178" w:rsidRDefault="009A7178" w:rsidP="00466312">
    <w:pPr>
      <w:pStyle w:val="Pieddepage"/>
      <w:framePr w:wrap="around" w:vAnchor="text" w:hAnchor="margin" w:xAlign="right" w:y="1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74A5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D49AA" w14:textId="77777777" w:rsidR="0008622A" w:rsidRDefault="0008622A">
      <w:r>
        <w:separator/>
      </w:r>
    </w:p>
  </w:footnote>
  <w:footnote w:type="continuationSeparator" w:id="0">
    <w:p w14:paraId="5FBACB7C" w14:textId="77777777" w:rsidR="0008622A" w:rsidRDefault="0008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48E0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B4906"/>
    <w:multiLevelType w:val="multilevel"/>
    <w:tmpl w:val="3FDAF52E"/>
    <w:lvl w:ilvl="0">
      <w:start w:val="1"/>
      <w:numFmt w:val="decimal"/>
      <w:pStyle w:val="Titre1"/>
      <w:lvlText w:val="%1"/>
      <w:lvlJc w:val="left"/>
      <w:pPr>
        <w:tabs>
          <w:tab w:val="num" w:pos="3835"/>
        </w:tabs>
        <w:ind w:left="3835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744D1F"/>
    <w:multiLevelType w:val="hybridMultilevel"/>
    <w:tmpl w:val="01D49910"/>
    <w:lvl w:ilvl="0" w:tplc="7AC8E40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8826C9B"/>
    <w:multiLevelType w:val="hybridMultilevel"/>
    <w:tmpl w:val="FA343DD0"/>
    <w:lvl w:ilvl="0" w:tplc="4CA6059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F27"/>
    <w:multiLevelType w:val="multilevel"/>
    <w:tmpl w:val="629EC6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38B0B0C"/>
    <w:multiLevelType w:val="multilevel"/>
    <w:tmpl w:val="0A8848F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 w15:restartNumberingAfterBreak="0">
    <w:nsid w:val="37C82BA5"/>
    <w:multiLevelType w:val="hybridMultilevel"/>
    <w:tmpl w:val="629EC680"/>
    <w:lvl w:ilvl="0" w:tplc="FBD8419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92C570D"/>
    <w:multiLevelType w:val="multilevel"/>
    <w:tmpl w:val="23C6B79A"/>
    <w:lvl w:ilvl="0">
      <w:start w:val="1"/>
      <w:numFmt w:val="decimal"/>
      <w:lvlText w:val="%1"/>
      <w:lvlJc w:val="left"/>
      <w:pPr>
        <w:tabs>
          <w:tab w:val="num" w:pos="3835"/>
        </w:tabs>
        <w:ind w:left="383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2C33E12"/>
    <w:multiLevelType w:val="hybridMultilevel"/>
    <w:tmpl w:val="27D2230C"/>
    <w:lvl w:ilvl="0" w:tplc="4CA6059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7316F"/>
    <w:multiLevelType w:val="multilevel"/>
    <w:tmpl w:val="D4F8DF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8B40F70"/>
    <w:multiLevelType w:val="multilevel"/>
    <w:tmpl w:val="D4F8DF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2C94BAC"/>
    <w:multiLevelType w:val="multilevel"/>
    <w:tmpl w:val="D4F8DF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83C6B2A"/>
    <w:multiLevelType w:val="hybridMultilevel"/>
    <w:tmpl w:val="36246F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en-CA" w:vendorID="8" w:dllVersion="513" w:checkStyle="1"/>
  <w:activeWritingStyle w:appName="MSWord" w:lang="it-IT" w:vendorID="3" w:dllVersion="517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FSVPasteboard_" w:val="2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xassdfsq0xv55e9afaxzpx3trdf92zprfv5&quot;&gt;Dany Spaggiari&lt;record-ids&gt;&lt;item&gt;1&lt;/item&gt;&lt;item&gt;8&lt;/item&gt;&lt;item&gt;9&lt;/item&gt;&lt;item&gt;11&lt;/item&gt;&lt;item&gt;12&lt;/item&gt;&lt;item&gt;13&lt;/item&gt;&lt;item&gt;14&lt;/item&gt;&lt;item&gt;17&lt;/item&gt;&lt;item&gt;18&lt;/item&gt;&lt;item&gt;19&lt;/item&gt;&lt;item&gt;20&lt;/item&gt;&lt;item&gt;23&lt;/item&gt;&lt;item&gt;24&lt;/item&gt;&lt;item&gt;25&lt;/item&gt;&lt;item&gt;26&lt;/item&gt;&lt;item&gt;29&lt;/item&gt;&lt;item&gt;31&lt;/item&gt;&lt;item&gt;32&lt;/item&gt;&lt;item&gt;33&lt;/item&gt;&lt;item&gt;34&lt;/item&gt;&lt;item&gt;36&lt;/item&gt;&lt;item&gt;37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6&lt;/item&gt;&lt;item&gt;67&lt;/item&gt;&lt;item&gt;68&lt;/item&gt;&lt;item&gt;69&lt;/item&gt;&lt;/record-ids&gt;&lt;/item&gt;&lt;/Libraries&gt;"/>
  </w:docVars>
  <w:rsids>
    <w:rsidRoot w:val="003840E9"/>
    <w:rsid w:val="000002D7"/>
    <w:rsid w:val="0000048C"/>
    <w:rsid w:val="00000789"/>
    <w:rsid w:val="00000A20"/>
    <w:rsid w:val="00000B8A"/>
    <w:rsid w:val="00000F8D"/>
    <w:rsid w:val="00001307"/>
    <w:rsid w:val="0000137D"/>
    <w:rsid w:val="00001A2B"/>
    <w:rsid w:val="00001C11"/>
    <w:rsid w:val="00001D28"/>
    <w:rsid w:val="00002222"/>
    <w:rsid w:val="00002343"/>
    <w:rsid w:val="0000236C"/>
    <w:rsid w:val="000026E8"/>
    <w:rsid w:val="00002B45"/>
    <w:rsid w:val="00002D2F"/>
    <w:rsid w:val="000030A0"/>
    <w:rsid w:val="0000389E"/>
    <w:rsid w:val="00003BBD"/>
    <w:rsid w:val="00004228"/>
    <w:rsid w:val="0000436D"/>
    <w:rsid w:val="0000467D"/>
    <w:rsid w:val="000047DD"/>
    <w:rsid w:val="00004C6F"/>
    <w:rsid w:val="00004D4F"/>
    <w:rsid w:val="00004DAD"/>
    <w:rsid w:val="000053B9"/>
    <w:rsid w:val="000056A3"/>
    <w:rsid w:val="00005950"/>
    <w:rsid w:val="000060D5"/>
    <w:rsid w:val="000063D0"/>
    <w:rsid w:val="000065A2"/>
    <w:rsid w:val="000065F0"/>
    <w:rsid w:val="00006A68"/>
    <w:rsid w:val="00006CEE"/>
    <w:rsid w:val="00007115"/>
    <w:rsid w:val="000075FA"/>
    <w:rsid w:val="0001005B"/>
    <w:rsid w:val="0001029F"/>
    <w:rsid w:val="000104EC"/>
    <w:rsid w:val="00010A59"/>
    <w:rsid w:val="000116A1"/>
    <w:rsid w:val="000117BC"/>
    <w:rsid w:val="00011C5E"/>
    <w:rsid w:val="00011D63"/>
    <w:rsid w:val="00011EB0"/>
    <w:rsid w:val="00011FD7"/>
    <w:rsid w:val="000126B3"/>
    <w:rsid w:val="00012774"/>
    <w:rsid w:val="00012831"/>
    <w:rsid w:val="00012B45"/>
    <w:rsid w:val="00012C3B"/>
    <w:rsid w:val="00012EF9"/>
    <w:rsid w:val="000138A7"/>
    <w:rsid w:val="000138E5"/>
    <w:rsid w:val="00013EFC"/>
    <w:rsid w:val="000144E6"/>
    <w:rsid w:val="0001462F"/>
    <w:rsid w:val="000148A3"/>
    <w:rsid w:val="0001493D"/>
    <w:rsid w:val="00014A6C"/>
    <w:rsid w:val="00015491"/>
    <w:rsid w:val="000155D6"/>
    <w:rsid w:val="00015DF4"/>
    <w:rsid w:val="000162BD"/>
    <w:rsid w:val="000167A2"/>
    <w:rsid w:val="00016C3E"/>
    <w:rsid w:val="000170F0"/>
    <w:rsid w:val="00017DB9"/>
    <w:rsid w:val="00017F80"/>
    <w:rsid w:val="00020500"/>
    <w:rsid w:val="00020821"/>
    <w:rsid w:val="00021040"/>
    <w:rsid w:val="00021210"/>
    <w:rsid w:val="000213AC"/>
    <w:rsid w:val="000219BA"/>
    <w:rsid w:val="00021A50"/>
    <w:rsid w:val="00021F0C"/>
    <w:rsid w:val="00022188"/>
    <w:rsid w:val="000221A4"/>
    <w:rsid w:val="000226F5"/>
    <w:rsid w:val="00022A25"/>
    <w:rsid w:val="00022CF4"/>
    <w:rsid w:val="000237A1"/>
    <w:rsid w:val="00023F74"/>
    <w:rsid w:val="00024186"/>
    <w:rsid w:val="00024187"/>
    <w:rsid w:val="000247BC"/>
    <w:rsid w:val="00024A72"/>
    <w:rsid w:val="00024AAF"/>
    <w:rsid w:val="00024BD8"/>
    <w:rsid w:val="00024D56"/>
    <w:rsid w:val="00025332"/>
    <w:rsid w:val="00025E49"/>
    <w:rsid w:val="00025F9E"/>
    <w:rsid w:val="000263E2"/>
    <w:rsid w:val="00026A16"/>
    <w:rsid w:val="00027030"/>
    <w:rsid w:val="000304D8"/>
    <w:rsid w:val="00030B73"/>
    <w:rsid w:val="00030D3B"/>
    <w:rsid w:val="00031099"/>
    <w:rsid w:val="00031997"/>
    <w:rsid w:val="00031BD9"/>
    <w:rsid w:val="00031F2B"/>
    <w:rsid w:val="0003303C"/>
    <w:rsid w:val="0003307D"/>
    <w:rsid w:val="000336B7"/>
    <w:rsid w:val="000337A8"/>
    <w:rsid w:val="00033DCA"/>
    <w:rsid w:val="00034AE2"/>
    <w:rsid w:val="00034CD1"/>
    <w:rsid w:val="00034DF0"/>
    <w:rsid w:val="00035F75"/>
    <w:rsid w:val="000360C2"/>
    <w:rsid w:val="00036584"/>
    <w:rsid w:val="000366C5"/>
    <w:rsid w:val="000366F6"/>
    <w:rsid w:val="00036FE5"/>
    <w:rsid w:val="00037178"/>
    <w:rsid w:val="000377BE"/>
    <w:rsid w:val="00037827"/>
    <w:rsid w:val="000400BA"/>
    <w:rsid w:val="0004038F"/>
    <w:rsid w:val="00040555"/>
    <w:rsid w:val="0004071F"/>
    <w:rsid w:val="000408F4"/>
    <w:rsid w:val="00040DD2"/>
    <w:rsid w:val="00040E1F"/>
    <w:rsid w:val="00041138"/>
    <w:rsid w:val="0004152D"/>
    <w:rsid w:val="00041CD4"/>
    <w:rsid w:val="00041F10"/>
    <w:rsid w:val="000421F1"/>
    <w:rsid w:val="00042361"/>
    <w:rsid w:val="000425F0"/>
    <w:rsid w:val="00042716"/>
    <w:rsid w:val="00042921"/>
    <w:rsid w:val="00042DB8"/>
    <w:rsid w:val="000432C6"/>
    <w:rsid w:val="0004349F"/>
    <w:rsid w:val="00043860"/>
    <w:rsid w:val="00043A2E"/>
    <w:rsid w:val="00043DF0"/>
    <w:rsid w:val="000440C9"/>
    <w:rsid w:val="000442DF"/>
    <w:rsid w:val="00044458"/>
    <w:rsid w:val="00044F08"/>
    <w:rsid w:val="00045007"/>
    <w:rsid w:val="00045359"/>
    <w:rsid w:val="00045607"/>
    <w:rsid w:val="0004593A"/>
    <w:rsid w:val="00045C79"/>
    <w:rsid w:val="0004606D"/>
    <w:rsid w:val="000462AB"/>
    <w:rsid w:val="000465C6"/>
    <w:rsid w:val="0004684A"/>
    <w:rsid w:val="00046B54"/>
    <w:rsid w:val="00047654"/>
    <w:rsid w:val="000478FF"/>
    <w:rsid w:val="00047AFD"/>
    <w:rsid w:val="00050042"/>
    <w:rsid w:val="000502D1"/>
    <w:rsid w:val="0005083A"/>
    <w:rsid w:val="00050F04"/>
    <w:rsid w:val="000514A0"/>
    <w:rsid w:val="00051572"/>
    <w:rsid w:val="000515E5"/>
    <w:rsid w:val="00051A3A"/>
    <w:rsid w:val="000524D3"/>
    <w:rsid w:val="000525E6"/>
    <w:rsid w:val="00052860"/>
    <w:rsid w:val="00052C6C"/>
    <w:rsid w:val="00052DB7"/>
    <w:rsid w:val="00053D99"/>
    <w:rsid w:val="00053DAD"/>
    <w:rsid w:val="0005464F"/>
    <w:rsid w:val="00054A74"/>
    <w:rsid w:val="00054FF4"/>
    <w:rsid w:val="000555D1"/>
    <w:rsid w:val="00055D7A"/>
    <w:rsid w:val="00056026"/>
    <w:rsid w:val="00056355"/>
    <w:rsid w:val="000564A1"/>
    <w:rsid w:val="0005689F"/>
    <w:rsid w:val="00056B62"/>
    <w:rsid w:val="00057CF4"/>
    <w:rsid w:val="00057D58"/>
    <w:rsid w:val="00060039"/>
    <w:rsid w:val="0006006E"/>
    <w:rsid w:val="000602D2"/>
    <w:rsid w:val="00060696"/>
    <w:rsid w:val="0006084A"/>
    <w:rsid w:val="00060C87"/>
    <w:rsid w:val="000610A4"/>
    <w:rsid w:val="000611E5"/>
    <w:rsid w:val="0006151C"/>
    <w:rsid w:val="00061DF5"/>
    <w:rsid w:val="00062F24"/>
    <w:rsid w:val="000633F0"/>
    <w:rsid w:val="00063575"/>
    <w:rsid w:val="00063661"/>
    <w:rsid w:val="000639D8"/>
    <w:rsid w:val="00063AA1"/>
    <w:rsid w:val="00063EA3"/>
    <w:rsid w:val="00063FA6"/>
    <w:rsid w:val="00064298"/>
    <w:rsid w:val="00064467"/>
    <w:rsid w:val="000644A2"/>
    <w:rsid w:val="00064979"/>
    <w:rsid w:val="00064DF8"/>
    <w:rsid w:val="00065225"/>
    <w:rsid w:val="000655D9"/>
    <w:rsid w:val="0006595F"/>
    <w:rsid w:val="00066026"/>
    <w:rsid w:val="0006609D"/>
    <w:rsid w:val="00066468"/>
    <w:rsid w:val="00066491"/>
    <w:rsid w:val="000668AF"/>
    <w:rsid w:val="00066A87"/>
    <w:rsid w:val="00066EC9"/>
    <w:rsid w:val="00066F9D"/>
    <w:rsid w:val="0006740A"/>
    <w:rsid w:val="0006753A"/>
    <w:rsid w:val="0006765B"/>
    <w:rsid w:val="000678C6"/>
    <w:rsid w:val="00067ED4"/>
    <w:rsid w:val="000701F0"/>
    <w:rsid w:val="0007039A"/>
    <w:rsid w:val="000707EB"/>
    <w:rsid w:val="00071A30"/>
    <w:rsid w:val="00071E14"/>
    <w:rsid w:val="0007212D"/>
    <w:rsid w:val="0007230D"/>
    <w:rsid w:val="00072B1D"/>
    <w:rsid w:val="00072E54"/>
    <w:rsid w:val="00073167"/>
    <w:rsid w:val="000731D3"/>
    <w:rsid w:val="00073337"/>
    <w:rsid w:val="000737A0"/>
    <w:rsid w:val="00073DB4"/>
    <w:rsid w:val="00074021"/>
    <w:rsid w:val="000740AA"/>
    <w:rsid w:val="0007492E"/>
    <w:rsid w:val="000753DD"/>
    <w:rsid w:val="00075C88"/>
    <w:rsid w:val="00075F86"/>
    <w:rsid w:val="00076CE1"/>
    <w:rsid w:val="00076DEC"/>
    <w:rsid w:val="000774A5"/>
    <w:rsid w:val="000777B9"/>
    <w:rsid w:val="000777F2"/>
    <w:rsid w:val="00077984"/>
    <w:rsid w:val="00077A3C"/>
    <w:rsid w:val="00077FE6"/>
    <w:rsid w:val="000804CC"/>
    <w:rsid w:val="00080618"/>
    <w:rsid w:val="000806EB"/>
    <w:rsid w:val="00080B56"/>
    <w:rsid w:val="00080E6C"/>
    <w:rsid w:val="00080EC9"/>
    <w:rsid w:val="00081256"/>
    <w:rsid w:val="00081680"/>
    <w:rsid w:val="0008173C"/>
    <w:rsid w:val="00081864"/>
    <w:rsid w:val="000819C8"/>
    <w:rsid w:val="00081C0D"/>
    <w:rsid w:val="00081DDA"/>
    <w:rsid w:val="0008214D"/>
    <w:rsid w:val="00082258"/>
    <w:rsid w:val="000823BA"/>
    <w:rsid w:val="00082764"/>
    <w:rsid w:val="00082AD9"/>
    <w:rsid w:val="00082C59"/>
    <w:rsid w:val="00082E02"/>
    <w:rsid w:val="00083999"/>
    <w:rsid w:val="00083BD1"/>
    <w:rsid w:val="0008407F"/>
    <w:rsid w:val="00084372"/>
    <w:rsid w:val="00084458"/>
    <w:rsid w:val="00084A20"/>
    <w:rsid w:val="00085221"/>
    <w:rsid w:val="000856B2"/>
    <w:rsid w:val="00085A63"/>
    <w:rsid w:val="00085B2D"/>
    <w:rsid w:val="000860DB"/>
    <w:rsid w:val="0008615E"/>
    <w:rsid w:val="0008622A"/>
    <w:rsid w:val="000862F1"/>
    <w:rsid w:val="0008645D"/>
    <w:rsid w:val="00086610"/>
    <w:rsid w:val="000867B6"/>
    <w:rsid w:val="00086D09"/>
    <w:rsid w:val="00087010"/>
    <w:rsid w:val="00087437"/>
    <w:rsid w:val="0008755D"/>
    <w:rsid w:val="00087856"/>
    <w:rsid w:val="000878D0"/>
    <w:rsid w:val="00087B55"/>
    <w:rsid w:val="00087D03"/>
    <w:rsid w:val="00087D80"/>
    <w:rsid w:val="00087E19"/>
    <w:rsid w:val="0009025D"/>
    <w:rsid w:val="00090350"/>
    <w:rsid w:val="000906FB"/>
    <w:rsid w:val="00090A72"/>
    <w:rsid w:val="00090BA1"/>
    <w:rsid w:val="00090BAE"/>
    <w:rsid w:val="00090D6B"/>
    <w:rsid w:val="000911A2"/>
    <w:rsid w:val="00091366"/>
    <w:rsid w:val="00091B9E"/>
    <w:rsid w:val="0009227D"/>
    <w:rsid w:val="00092D03"/>
    <w:rsid w:val="00093872"/>
    <w:rsid w:val="00093C31"/>
    <w:rsid w:val="00093D6A"/>
    <w:rsid w:val="00094303"/>
    <w:rsid w:val="000944AD"/>
    <w:rsid w:val="00094525"/>
    <w:rsid w:val="000945B2"/>
    <w:rsid w:val="00094FC5"/>
    <w:rsid w:val="000951F2"/>
    <w:rsid w:val="00095442"/>
    <w:rsid w:val="00095AD3"/>
    <w:rsid w:val="00096207"/>
    <w:rsid w:val="0009642C"/>
    <w:rsid w:val="0009655C"/>
    <w:rsid w:val="00096C55"/>
    <w:rsid w:val="00097008"/>
    <w:rsid w:val="00097AFA"/>
    <w:rsid w:val="00097D3D"/>
    <w:rsid w:val="000A0678"/>
    <w:rsid w:val="000A07F5"/>
    <w:rsid w:val="000A09D4"/>
    <w:rsid w:val="000A0A0E"/>
    <w:rsid w:val="000A1088"/>
    <w:rsid w:val="000A1403"/>
    <w:rsid w:val="000A1F59"/>
    <w:rsid w:val="000A1FAF"/>
    <w:rsid w:val="000A204B"/>
    <w:rsid w:val="000A21E9"/>
    <w:rsid w:val="000A2263"/>
    <w:rsid w:val="000A23F8"/>
    <w:rsid w:val="000A2E0A"/>
    <w:rsid w:val="000A3899"/>
    <w:rsid w:val="000A39CB"/>
    <w:rsid w:val="000A3E3C"/>
    <w:rsid w:val="000A3E7E"/>
    <w:rsid w:val="000A40BA"/>
    <w:rsid w:val="000A46E5"/>
    <w:rsid w:val="000A5033"/>
    <w:rsid w:val="000A5219"/>
    <w:rsid w:val="000A5407"/>
    <w:rsid w:val="000A5494"/>
    <w:rsid w:val="000A56A3"/>
    <w:rsid w:val="000A581C"/>
    <w:rsid w:val="000A5D34"/>
    <w:rsid w:val="000A5D9A"/>
    <w:rsid w:val="000A5E1E"/>
    <w:rsid w:val="000A6833"/>
    <w:rsid w:val="000A6A78"/>
    <w:rsid w:val="000A6E82"/>
    <w:rsid w:val="000A6E92"/>
    <w:rsid w:val="000A703E"/>
    <w:rsid w:val="000A707B"/>
    <w:rsid w:val="000A712B"/>
    <w:rsid w:val="000A768B"/>
    <w:rsid w:val="000A7946"/>
    <w:rsid w:val="000A7A8A"/>
    <w:rsid w:val="000A7AD4"/>
    <w:rsid w:val="000A7BA4"/>
    <w:rsid w:val="000A7BEE"/>
    <w:rsid w:val="000A7E1C"/>
    <w:rsid w:val="000A7E59"/>
    <w:rsid w:val="000B0150"/>
    <w:rsid w:val="000B015A"/>
    <w:rsid w:val="000B0521"/>
    <w:rsid w:val="000B0727"/>
    <w:rsid w:val="000B09BE"/>
    <w:rsid w:val="000B0AD2"/>
    <w:rsid w:val="000B0DA6"/>
    <w:rsid w:val="000B136A"/>
    <w:rsid w:val="000B1468"/>
    <w:rsid w:val="000B15A6"/>
    <w:rsid w:val="000B18E2"/>
    <w:rsid w:val="000B1D41"/>
    <w:rsid w:val="000B2101"/>
    <w:rsid w:val="000B2610"/>
    <w:rsid w:val="000B264F"/>
    <w:rsid w:val="000B2A00"/>
    <w:rsid w:val="000B33F6"/>
    <w:rsid w:val="000B342F"/>
    <w:rsid w:val="000B3519"/>
    <w:rsid w:val="000B3980"/>
    <w:rsid w:val="000B3F13"/>
    <w:rsid w:val="000B3F31"/>
    <w:rsid w:val="000B3FC2"/>
    <w:rsid w:val="000B4407"/>
    <w:rsid w:val="000B4801"/>
    <w:rsid w:val="000B5232"/>
    <w:rsid w:val="000B5E25"/>
    <w:rsid w:val="000B618F"/>
    <w:rsid w:val="000B63F3"/>
    <w:rsid w:val="000B6838"/>
    <w:rsid w:val="000B7071"/>
    <w:rsid w:val="000B7294"/>
    <w:rsid w:val="000B73F5"/>
    <w:rsid w:val="000B76FE"/>
    <w:rsid w:val="000B7AA4"/>
    <w:rsid w:val="000C0055"/>
    <w:rsid w:val="000C0169"/>
    <w:rsid w:val="000C01C6"/>
    <w:rsid w:val="000C0A60"/>
    <w:rsid w:val="000C0AD5"/>
    <w:rsid w:val="000C0B49"/>
    <w:rsid w:val="000C0F34"/>
    <w:rsid w:val="000C147E"/>
    <w:rsid w:val="000C149D"/>
    <w:rsid w:val="000C14A8"/>
    <w:rsid w:val="000C14E2"/>
    <w:rsid w:val="000C20EA"/>
    <w:rsid w:val="000C2649"/>
    <w:rsid w:val="000C28EC"/>
    <w:rsid w:val="000C2916"/>
    <w:rsid w:val="000C2B39"/>
    <w:rsid w:val="000C2DCB"/>
    <w:rsid w:val="000C2E65"/>
    <w:rsid w:val="000C2E86"/>
    <w:rsid w:val="000C3070"/>
    <w:rsid w:val="000C34C2"/>
    <w:rsid w:val="000C35F2"/>
    <w:rsid w:val="000C46DC"/>
    <w:rsid w:val="000C4A1D"/>
    <w:rsid w:val="000C4AB6"/>
    <w:rsid w:val="000C5306"/>
    <w:rsid w:val="000C53D5"/>
    <w:rsid w:val="000C5B39"/>
    <w:rsid w:val="000C5DF8"/>
    <w:rsid w:val="000C6136"/>
    <w:rsid w:val="000C65FA"/>
    <w:rsid w:val="000C68FB"/>
    <w:rsid w:val="000C69AC"/>
    <w:rsid w:val="000C6B09"/>
    <w:rsid w:val="000C6C4A"/>
    <w:rsid w:val="000C6EA3"/>
    <w:rsid w:val="000C7270"/>
    <w:rsid w:val="000C786C"/>
    <w:rsid w:val="000C7928"/>
    <w:rsid w:val="000C79CD"/>
    <w:rsid w:val="000D02A2"/>
    <w:rsid w:val="000D02F6"/>
    <w:rsid w:val="000D089A"/>
    <w:rsid w:val="000D09A9"/>
    <w:rsid w:val="000D0D62"/>
    <w:rsid w:val="000D0FE0"/>
    <w:rsid w:val="000D1DEB"/>
    <w:rsid w:val="000D2003"/>
    <w:rsid w:val="000D2428"/>
    <w:rsid w:val="000D2B00"/>
    <w:rsid w:val="000D326A"/>
    <w:rsid w:val="000D3598"/>
    <w:rsid w:val="000D3880"/>
    <w:rsid w:val="000D399A"/>
    <w:rsid w:val="000D3A6E"/>
    <w:rsid w:val="000D404E"/>
    <w:rsid w:val="000D4779"/>
    <w:rsid w:val="000D4B16"/>
    <w:rsid w:val="000D4FFE"/>
    <w:rsid w:val="000D5132"/>
    <w:rsid w:val="000D513B"/>
    <w:rsid w:val="000D5220"/>
    <w:rsid w:val="000D5D76"/>
    <w:rsid w:val="000D6318"/>
    <w:rsid w:val="000D6702"/>
    <w:rsid w:val="000D6AC8"/>
    <w:rsid w:val="000D6BC7"/>
    <w:rsid w:val="000D6CEE"/>
    <w:rsid w:val="000D6E1D"/>
    <w:rsid w:val="000D7263"/>
    <w:rsid w:val="000D7273"/>
    <w:rsid w:val="000D728E"/>
    <w:rsid w:val="000D7449"/>
    <w:rsid w:val="000D76C0"/>
    <w:rsid w:val="000D7B94"/>
    <w:rsid w:val="000D7C65"/>
    <w:rsid w:val="000E000C"/>
    <w:rsid w:val="000E01DF"/>
    <w:rsid w:val="000E031E"/>
    <w:rsid w:val="000E08FE"/>
    <w:rsid w:val="000E0A66"/>
    <w:rsid w:val="000E0B14"/>
    <w:rsid w:val="000E15E0"/>
    <w:rsid w:val="000E1995"/>
    <w:rsid w:val="000E1F6A"/>
    <w:rsid w:val="000E20C6"/>
    <w:rsid w:val="000E2DCB"/>
    <w:rsid w:val="000E2FBD"/>
    <w:rsid w:val="000E3359"/>
    <w:rsid w:val="000E45C6"/>
    <w:rsid w:val="000E45E9"/>
    <w:rsid w:val="000E49B7"/>
    <w:rsid w:val="000E5356"/>
    <w:rsid w:val="000E574F"/>
    <w:rsid w:val="000E59C6"/>
    <w:rsid w:val="000E5F82"/>
    <w:rsid w:val="000E608F"/>
    <w:rsid w:val="000E685D"/>
    <w:rsid w:val="000E6A0E"/>
    <w:rsid w:val="000E6E75"/>
    <w:rsid w:val="000E6E9C"/>
    <w:rsid w:val="000E6FB8"/>
    <w:rsid w:val="000E76F0"/>
    <w:rsid w:val="000E7C64"/>
    <w:rsid w:val="000F0075"/>
    <w:rsid w:val="000F08D0"/>
    <w:rsid w:val="000F1154"/>
    <w:rsid w:val="000F1233"/>
    <w:rsid w:val="000F145D"/>
    <w:rsid w:val="000F16B9"/>
    <w:rsid w:val="000F1C6C"/>
    <w:rsid w:val="000F1DE5"/>
    <w:rsid w:val="000F219A"/>
    <w:rsid w:val="000F21F2"/>
    <w:rsid w:val="000F23C3"/>
    <w:rsid w:val="000F23D5"/>
    <w:rsid w:val="000F2401"/>
    <w:rsid w:val="000F2486"/>
    <w:rsid w:val="000F24C0"/>
    <w:rsid w:val="000F2F49"/>
    <w:rsid w:val="000F316C"/>
    <w:rsid w:val="000F3C6C"/>
    <w:rsid w:val="000F4385"/>
    <w:rsid w:val="000F4884"/>
    <w:rsid w:val="000F4BA8"/>
    <w:rsid w:val="000F513A"/>
    <w:rsid w:val="000F52C2"/>
    <w:rsid w:val="000F5817"/>
    <w:rsid w:val="000F6311"/>
    <w:rsid w:val="000F63BC"/>
    <w:rsid w:val="000F666E"/>
    <w:rsid w:val="000F6805"/>
    <w:rsid w:val="000F6809"/>
    <w:rsid w:val="000F7755"/>
    <w:rsid w:val="000F77B2"/>
    <w:rsid w:val="000F784D"/>
    <w:rsid w:val="000F7904"/>
    <w:rsid w:val="000F7BCB"/>
    <w:rsid w:val="000F7DA7"/>
    <w:rsid w:val="001004F1"/>
    <w:rsid w:val="0010069B"/>
    <w:rsid w:val="001009F6"/>
    <w:rsid w:val="00100E37"/>
    <w:rsid w:val="00100F20"/>
    <w:rsid w:val="001011C9"/>
    <w:rsid w:val="0010137C"/>
    <w:rsid w:val="001017C9"/>
    <w:rsid w:val="00101D70"/>
    <w:rsid w:val="00101DD9"/>
    <w:rsid w:val="00102061"/>
    <w:rsid w:val="00102365"/>
    <w:rsid w:val="001025CC"/>
    <w:rsid w:val="00103511"/>
    <w:rsid w:val="00103B7C"/>
    <w:rsid w:val="00103D5E"/>
    <w:rsid w:val="00104519"/>
    <w:rsid w:val="001048D1"/>
    <w:rsid w:val="001049C9"/>
    <w:rsid w:val="00104BC5"/>
    <w:rsid w:val="00104BEC"/>
    <w:rsid w:val="00104C13"/>
    <w:rsid w:val="00104F6C"/>
    <w:rsid w:val="00104FEF"/>
    <w:rsid w:val="0010556A"/>
    <w:rsid w:val="001057D3"/>
    <w:rsid w:val="0010610F"/>
    <w:rsid w:val="00106342"/>
    <w:rsid w:val="001066F0"/>
    <w:rsid w:val="001067C1"/>
    <w:rsid w:val="00106B5F"/>
    <w:rsid w:val="00106CDE"/>
    <w:rsid w:val="001073DB"/>
    <w:rsid w:val="00107458"/>
    <w:rsid w:val="00107519"/>
    <w:rsid w:val="0010761C"/>
    <w:rsid w:val="00107CBC"/>
    <w:rsid w:val="00107D23"/>
    <w:rsid w:val="00110318"/>
    <w:rsid w:val="001103C9"/>
    <w:rsid w:val="00110869"/>
    <w:rsid w:val="00110A87"/>
    <w:rsid w:val="00110C0B"/>
    <w:rsid w:val="00111107"/>
    <w:rsid w:val="0011110F"/>
    <w:rsid w:val="00111142"/>
    <w:rsid w:val="001114FE"/>
    <w:rsid w:val="0011163D"/>
    <w:rsid w:val="00111C26"/>
    <w:rsid w:val="00111D28"/>
    <w:rsid w:val="00111F00"/>
    <w:rsid w:val="00111FC2"/>
    <w:rsid w:val="00112728"/>
    <w:rsid w:val="001127BD"/>
    <w:rsid w:val="00112827"/>
    <w:rsid w:val="00112B26"/>
    <w:rsid w:val="00112B2F"/>
    <w:rsid w:val="00112BE3"/>
    <w:rsid w:val="00112D99"/>
    <w:rsid w:val="0011343B"/>
    <w:rsid w:val="00113CAC"/>
    <w:rsid w:val="00113E1E"/>
    <w:rsid w:val="00113F0F"/>
    <w:rsid w:val="00114227"/>
    <w:rsid w:val="00114517"/>
    <w:rsid w:val="00114AC0"/>
    <w:rsid w:val="00115255"/>
    <w:rsid w:val="00115670"/>
    <w:rsid w:val="00115AD7"/>
    <w:rsid w:val="00115BCC"/>
    <w:rsid w:val="00115E7E"/>
    <w:rsid w:val="00116007"/>
    <w:rsid w:val="0011600C"/>
    <w:rsid w:val="0011608C"/>
    <w:rsid w:val="001162E1"/>
    <w:rsid w:val="001164BB"/>
    <w:rsid w:val="001165FB"/>
    <w:rsid w:val="00116666"/>
    <w:rsid w:val="00116862"/>
    <w:rsid w:val="00116C5C"/>
    <w:rsid w:val="00116C7A"/>
    <w:rsid w:val="00116DEC"/>
    <w:rsid w:val="001170DE"/>
    <w:rsid w:val="001175FD"/>
    <w:rsid w:val="00117762"/>
    <w:rsid w:val="00117A6A"/>
    <w:rsid w:val="00117AD9"/>
    <w:rsid w:val="00117B47"/>
    <w:rsid w:val="00117F26"/>
    <w:rsid w:val="0012008C"/>
    <w:rsid w:val="00120122"/>
    <w:rsid w:val="00120330"/>
    <w:rsid w:val="00120D58"/>
    <w:rsid w:val="00120EDC"/>
    <w:rsid w:val="00120F75"/>
    <w:rsid w:val="00120FA2"/>
    <w:rsid w:val="00121043"/>
    <w:rsid w:val="00121782"/>
    <w:rsid w:val="001217D4"/>
    <w:rsid w:val="0012182D"/>
    <w:rsid w:val="00121F33"/>
    <w:rsid w:val="00121FE6"/>
    <w:rsid w:val="00122137"/>
    <w:rsid w:val="00122334"/>
    <w:rsid w:val="00122AFA"/>
    <w:rsid w:val="00122B7F"/>
    <w:rsid w:val="00122C88"/>
    <w:rsid w:val="001232E6"/>
    <w:rsid w:val="0012375A"/>
    <w:rsid w:val="00123786"/>
    <w:rsid w:val="0012384A"/>
    <w:rsid w:val="0012428B"/>
    <w:rsid w:val="00124367"/>
    <w:rsid w:val="001243CB"/>
    <w:rsid w:val="00124406"/>
    <w:rsid w:val="001245CC"/>
    <w:rsid w:val="001245D1"/>
    <w:rsid w:val="00124666"/>
    <w:rsid w:val="00124775"/>
    <w:rsid w:val="00124785"/>
    <w:rsid w:val="001249D2"/>
    <w:rsid w:val="00124EAB"/>
    <w:rsid w:val="00125134"/>
    <w:rsid w:val="0012528F"/>
    <w:rsid w:val="001252E4"/>
    <w:rsid w:val="001253A1"/>
    <w:rsid w:val="00125541"/>
    <w:rsid w:val="0012562E"/>
    <w:rsid w:val="001257DC"/>
    <w:rsid w:val="00126C1A"/>
    <w:rsid w:val="00127CF9"/>
    <w:rsid w:val="001301C5"/>
    <w:rsid w:val="00130453"/>
    <w:rsid w:val="00130461"/>
    <w:rsid w:val="00130563"/>
    <w:rsid w:val="0013073A"/>
    <w:rsid w:val="00130FD2"/>
    <w:rsid w:val="00131052"/>
    <w:rsid w:val="00131061"/>
    <w:rsid w:val="001314B2"/>
    <w:rsid w:val="001314D4"/>
    <w:rsid w:val="00131532"/>
    <w:rsid w:val="001317B3"/>
    <w:rsid w:val="001318DE"/>
    <w:rsid w:val="0013210C"/>
    <w:rsid w:val="0013213A"/>
    <w:rsid w:val="0013225F"/>
    <w:rsid w:val="0013234F"/>
    <w:rsid w:val="0013240E"/>
    <w:rsid w:val="00132EFA"/>
    <w:rsid w:val="00133385"/>
    <w:rsid w:val="001335A3"/>
    <w:rsid w:val="001338FC"/>
    <w:rsid w:val="00134364"/>
    <w:rsid w:val="0013491E"/>
    <w:rsid w:val="001353F5"/>
    <w:rsid w:val="001357F0"/>
    <w:rsid w:val="00135F3D"/>
    <w:rsid w:val="00135F7E"/>
    <w:rsid w:val="0013602E"/>
    <w:rsid w:val="001363B6"/>
    <w:rsid w:val="001367D0"/>
    <w:rsid w:val="00136886"/>
    <w:rsid w:val="001374E0"/>
    <w:rsid w:val="0013754F"/>
    <w:rsid w:val="0013756E"/>
    <w:rsid w:val="00137631"/>
    <w:rsid w:val="001379C8"/>
    <w:rsid w:val="00137AB9"/>
    <w:rsid w:val="00137B42"/>
    <w:rsid w:val="00137E6D"/>
    <w:rsid w:val="00137F6A"/>
    <w:rsid w:val="0014051F"/>
    <w:rsid w:val="00140C61"/>
    <w:rsid w:val="001410E8"/>
    <w:rsid w:val="00141155"/>
    <w:rsid w:val="001418BF"/>
    <w:rsid w:val="0014192C"/>
    <w:rsid w:val="001419EE"/>
    <w:rsid w:val="00141E87"/>
    <w:rsid w:val="00141ED6"/>
    <w:rsid w:val="00142093"/>
    <w:rsid w:val="0014250F"/>
    <w:rsid w:val="00142699"/>
    <w:rsid w:val="001428A4"/>
    <w:rsid w:val="00142CE3"/>
    <w:rsid w:val="00142D3C"/>
    <w:rsid w:val="00142F38"/>
    <w:rsid w:val="00142FBC"/>
    <w:rsid w:val="0014315D"/>
    <w:rsid w:val="0014374F"/>
    <w:rsid w:val="00144637"/>
    <w:rsid w:val="00144EDA"/>
    <w:rsid w:val="00145018"/>
    <w:rsid w:val="001453DE"/>
    <w:rsid w:val="00145727"/>
    <w:rsid w:val="0014585C"/>
    <w:rsid w:val="001461D0"/>
    <w:rsid w:val="00146BAD"/>
    <w:rsid w:val="00146E46"/>
    <w:rsid w:val="00147011"/>
    <w:rsid w:val="0014738D"/>
    <w:rsid w:val="00147562"/>
    <w:rsid w:val="0014756D"/>
    <w:rsid w:val="00150191"/>
    <w:rsid w:val="001501F8"/>
    <w:rsid w:val="001505BC"/>
    <w:rsid w:val="0015064C"/>
    <w:rsid w:val="00150688"/>
    <w:rsid w:val="00150823"/>
    <w:rsid w:val="00150BE8"/>
    <w:rsid w:val="00150BF3"/>
    <w:rsid w:val="00151571"/>
    <w:rsid w:val="00151D6A"/>
    <w:rsid w:val="00151F4A"/>
    <w:rsid w:val="00152000"/>
    <w:rsid w:val="0015236D"/>
    <w:rsid w:val="00152397"/>
    <w:rsid w:val="001528E5"/>
    <w:rsid w:val="00152E87"/>
    <w:rsid w:val="001530C7"/>
    <w:rsid w:val="001535F9"/>
    <w:rsid w:val="00153730"/>
    <w:rsid w:val="00153C4B"/>
    <w:rsid w:val="001543D3"/>
    <w:rsid w:val="001547B9"/>
    <w:rsid w:val="001547EC"/>
    <w:rsid w:val="00154D1D"/>
    <w:rsid w:val="00154FD6"/>
    <w:rsid w:val="00155148"/>
    <w:rsid w:val="0015554D"/>
    <w:rsid w:val="0015556D"/>
    <w:rsid w:val="00155759"/>
    <w:rsid w:val="00155773"/>
    <w:rsid w:val="00155CE8"/>
    <w:rsid w:val="00156967"/>
    <w:rsid w:val="00156B30"/>
    <w:rsid w:val="00157380"/>
    <w:rsid w:val="001573CA"/>
    <w:rsid w:val="0015796C"/>
    <w:rsid w:val="00157B89"/>
    <w:rsid w:val="00160131"/>
    <w:rsid w:val="00160D24"/>
    <w:rsid w:val="00160EBC"/>
    <w:rsid w:val="001622B6"/>
    <w:rsid w:val="001622F7"/>
    <w:rsid w:val="00162423"/>
    <w:rsid w:val="0016258B"/>
    <w:rsid w:val="00162D83"/>
    <w:rsid w:val="00163159"/>
    <w:rsid w:val="0016348B"/>
    <w:rsid w:val="0016362B"/>
    <w:rsid w:val="00163716"/>
    <w:rsid w:val="00163743"/>
    <w:rsid w:val="00163AE5"/>
    <w:rsid w:val="00163C91"/>
    <w:rsid w:val="00163D56"/>
    <w:rsid w:val="00163DDC"/>
    <w:rsid w:val="00163E70"/>
    <w:rsid w:val="00163FB6"/>
    <w:rsid w:val="00163FC1"/>
    <w:rsid w:val="0016412F"/>
    <w:rsid w:val="0016414F"/>
    <w:rsid w:val="00164318"/>
    <w:rsid w:val="00164938"/>
    <w:rsid w:val="00164AA5"/>
    <w:rsid w:val="00165339"/>
    <w:rsid w:val="00165B0E"/>
    <w:rsid w:val="00165C80"/>
    <w:rsid w:val="00165EE3"/>
    <w:rsid w:val="001660AC"/>
    <w:rsid w:val="0016629C"/>
    <w:rsid w:val="00166A61"/>
    <w:rsid w:val="00166D3E"/>
    <w:rsid w:val="0016705E"/>
    <w:rsid w:val="00167844"/>
    <w:rsid w:val="001679BC"/>
    <w:rsid w:val="00167AC8"/>
    <w:rsid w:val="00167D26"/>
    <w:rsid w:val="00170137"/>
    <w:rsid w:val="001704C5"/>
    <w:rsid w:val="0017063C"/>
    <w:rsid w:val="00170980"/>
    <w:rsid w:val="00170EA3"/>
    <w:rsid w:val="00171178"/>
    <w:rsid w:val="00171183"/>
    <w:rsid w:val="0017145E"/>
    <w:rsid w:val="00171A10"/>
    <w:rsid w:val="00171A81"/>
    <w:rsid w:val="00171B39"/>
    <w:rsid w:val="00171C67"/>
    <w:rsid w:val="00171D06"/>
    <w:rsid w:val="0017211D"/>
    <w:rsid w:val="00172426"/>
    <w:rsid w:val="001724AB"/>
    <w:rsid w:val="00172896"/>
    <w:rsid w:val="00172A38"/>
    <w:rsid w:val="00172B24"/>
    <w:rsid w:val="00173526"/>
    <w:rsid w:val="0017364A"/>
    <w:rsid w:val="00173654"/>
    <w:rsid w:val="0017376C"/>
    <w:rsid w:val="00173A6F"/>
    <w:rsid w:val="00173AC8"/>
    <w:rsid w:val="00173B67"/>
    <w:rsid w:val="00174109"/>
    <w:rsid w:val="0017458F"/>
    <w:rsid w:val="001745E4"/>
    <w:rsid w:val="00174BDD"/>
    <w:rsid w:val="00174CE1"/>
    <w:rsid w:val="0017507B"/>
    <w:rsid w:val="0017510D"/>
    <w:rsid w:val="00175253"/>
    <w:rsid w:val="00175752"/>
    <w:rsid w:val="00175C3D"/>
    <w:rsid w:val="00175CBE"/>
    <w:rsid w:val="00175ED1"/>
    <w:rsid w:val="00175FEC"/>
    <w:rsid w:val="00175FF6"/>
    <w:rsid w:val="001768DA"/>
    <w:rsid w:val="00176AF0"/>
    <w:rsid w:val="00176B4A"/>
    <w:rsid w:val="00176DB9"/>
    <w:rsid w:val="00177160"/>
    <w:rsid w:val="00177291"/>
    <w:rsid w:val="0017740A"/>
    <w:rsid w:val="0017783A"/>
    <w:rsid w:val="00177B9D"/>
    <w:rsid w:val="001806E6"/>
    <w:rsid w:val="001808B4"/>
    <w:rsid w:val="001812B1"/>
    <w:rsid w:val="001813B1"/>
    <w:rsid w:val="001814FD"/>
    <w:rsid w:val="001817D5"/>
    <w:rsid w:val="00181D3D"/>
    <w:rsid w:val="00181DB9"/>
    <w:rsid w:val="00181FDF"/>
    <w:rsid w:val="00181FE1"/>
    <w:rsid w:val="00182032"/>
    <w:rsid w:val="0018204D"/>
    <w:rsid w:val="0018216C"/>
    <w:rsid w:val="001824E4"/>
    <w:rsid w:val="001828FB"/>
    <w:rsid w:val="00182AF9"/>
    <w:rsid w:val="00182E18"/>
    <w:rsid w:val="00182ECD"/>
    <w:rsid w:val="00182F8B"/>
    <w:rsid w:val="00183083"/>
    <w:rsid w:val="001831E4"/>
    <w:rsid w:val="00183406"/>
    <w:rsid w:val="00183BA3"/>
    <w:rsid w:val="00183D6F"/>
    <w:rsid w:val="00183D8F"/>
    <w:rsid w:val="00184023"/>
    <w:rsid w:val="001845BD"/>
    <w:rsid w:val="00184F54"/>
    <w:rsid w:val="00184F6A"/>
    <w:rsid w:val="00185140"/>
    <w:rsid w:val="00185267"/>
    <w:rsid w:val="0018545B"/>
    <w:rsid w:val="00185745"/>
    <w:rsid w:val="00185AD3"/>
    <w:rsid w:val="001861A8"/>
    <w:rsid w:val="00186720"/>
    <w:rsid w:val="00186B3B"/>
    <w:rsid w:val="0018709D"/>
    <w:rsid w:val="001870B3"/>
    <w:rsid w:val="00187222"/>
    <w:rsid w:val="00187501"/>
    <w:rsid w:val="001875EB"/>
    <w:rsid w:val="00187799"/>
    <w:rsid w:val="0018791A"/>
    <w:rsid w:val="00187981"/>
    <w:rsid w:val="0018799B"/>
    <w:rsid w:val="00187A72"/>
    <w:rsid w:val="00187F90"/>
    <w:rsid w:val="00190046"/>
    <w:rsid w:val="0019064E"/>
    <w:rsid w:val="00190BE1"/>
    <w:rsid w:val="00190F12"/>
    <w:rsid w:val="00191161"/>
    <w:rsid w:val="0019118A"/>
    <w:rsid w:val="001915A2"/>
    <w:rsid w:val="001917AF"/>
    <w:rsid w:val="0019185E"/>
    <w:rsid w:val="001919B7"/>
    <w:rsid w:val="00191F59"/>
    <w:rsid w:val="0019242F"/>
    <w:rsid w:val="00192DD5"/>
    <w:rsid w:val="00192EE9"/>
    <w:rsid w:val="0019325E"/>
    <w:rsid w:val="00193513"/>
    <w:rsid w:val="001936C1"/>
    <w:rsid w:val="001937C7"/>
    <w:rsid w:val="00193913"/>
    <w:rsid w:val="00193F37"/>
    <w:rsid w:val="001940BA"/>
    <w:rsid w:val="001949EF"/>
    <w:rsid w:val="00195658"/>
    <w:rsid w:val="00195A08"/>
    <w:rsid w:val="00195AB5"/>
    <w:rsid w:val="001961B6"/>
    <w:rsid w:val="001962A4"/>
    <w:rsid w:val="001962CC"/>
    <w:rsid w:val="001962CF"/>
    <w:rsid w:val="00196350"/>
    <w:rsid w:val="00196A6C"/>
    <w:rsid w:val="00196D23"/>
    <w:rsid w:val="00196E97"/>
    <w:rsid w:val="001973BC"/>
    <w:rsid w:val="00197795"/>
    <w:rsid w:val="001979BE"/>
    <w:rsid w:val="00197BC5"/>
    <w:rsid w:val="001A007A"/>
    <w:rsid w:val="001A0389"/>
    <w:rsid w:val="001A0A0A"/>
    <w:rsid w:val="001A0DF7"/>
    <w:rsid w:val="001A13D2"/>
    <w:rsid w:val="001A14B7"/>
    <w:rsid w:val="001A14F1"/>
    <w:rsid w:val="001A1843"/>
    <w:rsid w:val="001A19E1"/>
    <w:rsid w:val="001A1C49"/>
    <w:rsid w:val="001A1C6E"/>
    <w:rsid w:val="001A1C85"/>
    <w:rsid w:val="001A2283"/>
    <w:rsid w:val="001A23D8"/>
    <w:rsid w:val="001A262B"/>
    <w:rsid w:val="001A2781"/>
    <w:rsid w:val="001A2C31"/>
    <w:rsid w:val="001A3289"/>
    <w:rsid w:val="001A34DB"/>
    <w:rsid w:val="001A35F9"/>
    <w:rsid w:val="001A3945"/>
    <w:rsid w:val="001A3B87"/>
    <w:rsid w:val="001A44E8"/>
    <w:rsid w:val="001A4561"/>
    <w:rsid w:val="001A48D1"/>
    <w:rsid w:val="001A5566"/>
    <w:rsid w:val="001A5B0E"/>
    <w:rsid w:val="001A612B"/>
    <w:rsid w:val="001A63AC"/>
    <w:rsid w:val="001A6826"/>
    <w:rsid w:val="001A6AB4"/>
    <w:rsid w:val="001A6E63"/>
    <w:rsid w:val="001A6F23"/>
    <w:rsid w:val="001A724E"/>
    <w:rsid w:val="001A7370"/>
    <w:rsid w:val="001A7D5E"/>
    <w:rsid w:val="001A7DC9"/>
    <w:rsid w:val="001A7F18"/>
    <w:rsid w:val="001B00C9"/>
    <w:rsid w:val="001B03D9"/>
    <w:rsid w:val="001B0E10"/>
    <w:rsid w:val="001B1D0C"/>
    <w:rsid w:val="001B1E0C"/>
    <w:rsid w:val="001B1F95"/>
    <w:rsid w:val="001B2116"/>
    <w:rsid w:val="001B263B"/>
    <w:rsid w:val="001B2A5D"/>
    <w:rsid w:val="001B2A63"/>
    <w:rsid w:val="001B2C44"/>
    <w:rsid w:val="001B2D4F"/>
    <w:rsid w:val="001B30FA"/>
    <w:rsid w:val="001B365D"/>
    <w:rsid w:val="001B3750"/>
    <w:rsid w:val="001B3798"/>
    <w:rsid w:val="001B39DD"/>
    <w:rsid w:val="001B3F6D"/>
    <w:rsid w:val="001B408B"/>
    <w:rsid w:val="001B467F"/>
    <w:rsid w:val="001B4C55"/>
    <w:rsid w:val="001B4DE6"/>
    <w:rsid w:val="001B59D7"/>
    <w:rsid w:val="001B5C64"/>
    <w:rsid w:val="001B5CE7"/>
    <w:rsid w:val="001B5D86"/>
    <w:rsid w:val="001B5E3D"/>
    <w:rsid w:val="001B6806"/>
    <w:rsid w:val="001B6839"/>
    <w:rsid w:val="001B68D5"/>
    <w:rsid w:val="001B6A51"/>
    <w:rsid w:val="001B6F11"/>
    <w:rsid w:val="001B7376"/>
    <w:rsid w:val="001B7B9D"/>
    <w:rsid w:val="001B7BCE"/>
    <w:rsid w:val="001B7F24"/>
    <w:rsid w:val="001C02F6"/>
    <w:rsid w:val="001C0302"/>
    <w:rsid w:val="001C03F8"/>
    <w:rsid w:val="001C083E"/>
    <w:rsid w:val="001C0FF9"/>
    <w:rsid w:val="001C0FFB"/>
    <w:rsid w:val="001C15AA"/>
    <w:rsid w:val="001C1D49"/>
    <w:rsid w:val="001C1D85"/>
    <w:rsid w:val="001C288A"/>
    <w:rsid w:val="001C29FF"/>
    <w:rsid w:val="001C2A5D"/>
    <w:rsid w:val="001C2AEC"/>
    <w:rsid w:val="001C2B4B"/>
    <w:rsid w:val="001C2D9D"/>
    <w:rsid w:val="001C341B"/>
    <w:rsid w:val="001C366D"/>
    <w:rsid w:val="001C3690"/>
    <w:rsid w:val="001C38F5"/>
    <w:rsid w:val="001C3C0F"/>
    <w:rsid w:val="001C3C98"/>
    <w:rsid w:val="001C4371"/>
    <w:rsid w:val="001C45A8"/>
    <w:rsid w:val="001C4922"/>
    <w:rsid w:val="001C4942"/>
    <w:rsid w:val="001C4A34"/>
    <w:rsid w:val="001C5014"/>
    <w:rsid w:val="001C54B7"/>
    <w:rsid w:val="001C567E"/>
    <w:rsid w:val="001C58D3"/>
    <w:rsid w:val="001C5BEA"/>
    <w:rsid w:val="001C5CF0"/>
    <w:rsid w:val="001C66B9"/>
    <w:rsid w:val="001C67E5"/>
    <w:rsid w:val="001C6EAB"/>
    <w:rsid w:val="001C7409"/>
    <w:rsid w:val="001C74ED"/>
    <w:rsid w:val="001C7756"/>
    <w:rsid w:val="001C775C"/>
    <w:rsid w:val="001C7987"/>
    <w:rsid w:val="001C7B46"/>
    <w:rsid w:val="001C7E54"/>
    <w:rsid w:val="001C7EB0"/>
    <w:rsid w:val="001D03F4"/>
    <w:rsid w:val="001D041C"/>
    <w:rsid w:val="001D046E"/>
    <w:rsid w:val="001D0688"/>
    <w:rsid w:val="001D0726"/>
    <w:rsid w:val="001D0DE0"/>
    <w:rsid w:val="001D0E32"/>
    <w:rsid w:val="001D10EA"/>
    <w:rsid w:val="001D1521"/>
    <w:rsid w:val="001D1876"/>
    <w:rsid w:val="001D189D"/>
    <w:rsid w:val="001D1AC5"/>
    <w:rsid w:val="001D1B62"/>
    <w:rsid w:val="001D1DC6"/>
    <w:rsid w:val="001D285F"/>
    <w:rsid w:val="001D29C8"/>
    <w:rsid w:val="001D2D05"/>
    <w:rsid w:val="001D3038"/>
    <w:rsid w:val="001D30B1"/>
    <w:rsid w:val="001D347E"/>
    <w:rsid w:val="001D4152"/>
    <w:rsid w:val="001D4313"/>
    <w:rsid w:val="001D487F"/>
    <w:rsid w:val="001D4A07"/>
    <w:rsid w:val="001D4D32"/>
    <w:rsid w:val="001D4F2C"/>
    <w:rsid w:val="001D51B8"/>
    <w:rsid w:val="001D5426"/>
    <w:rsid w:val="001D5B46"/>
    <w:rsid w:val="001D5D2B"/>
    <w:rsid w:val="001D649F"/>
    <w:rsid w:val="001D6D53"/>
    <w:rsid w:val="001D7047"/>
    <w:rsid w:val="001D7588"/>
    <w:rsid w:val="001D76CD"/>
    <w:rsid w:val="001D7B21"/>
    <w:rsid w:val="001E006F"/>
    <w:rsid w:val="001E00E5"/>
    <w:rsid w:val="001E06A4"/>
    <w:rsid w:val="001E0907"/>
    <w:rsid w:val="001E0A83"/>
    <w:rsid w:val="001E0A9F"/>
    <w:rsid w:val="001E0C2B"/>
    <w:rsid w:val="001E13B0"/>
    <w:rsid w:val="001E15C0"/>
    <w:rsid w:val="001E19BB"/>
    <w:rsid w:val="001E1CB9"/>
    <w:rsid w:val="001E1FCF"/>
    <w:rsid w:val="001E205C"/>
    <w:rsid w:val="001E2157"/>
    <w:rsid w:val="001E267B"/>
    <w:rsid w:val="001E2ACB"/>
    <w:rsid w:val="001E2CF1"/>
    <w:rsid w:val="001E2F67"/>
    <w:rsid w:val="001E380E"/>
    <w:rsid w:val="001E3E0F"/>
    <w:rsid w:val="001E4122"/>
    <w:rsid w:val="001E414E"/>
    <w:rsid w:val="001E4223"/>
    <w:rsid w:val="001E42FE"/>
    <w:rsid w:val="001E47FB"/>
    <w:rsid w:val="001E4B88"/>
    <w:rsid w:val="001E50DB"/>
    <w:rsid w:val="001E51EB"/>
    <w:rsid w:val="001E6593"/>
    <w:rsid w:val="001E6BA6"/>
    <w:rsid w:val="001E6EED"/>
    <w:rsid w:val="001E74C9"/>
    <w:rsid w:val="001E79B1"/>
    <w:rsid w:val="001E7DCC"/>
    <w:rsid w:val="001F02E0"/>
    <w:rsid w:val="001F053A"/>
    <w:rsid w:val="001F0E2A"/>
    <w:rsid w:val="001F0EDE"/>
    <w:rsid w:val="001F14BF"/>
    <w:rsid w:val="001F1711"/>
    <w:rsid w:val="001F1F6A"/>
    <w:rsid w:val="001F21B5"/>
    <w:rsid w:val="001F2347"/>
    <w:rsid w:val="001F25FB"/>
    <w:rsid w:val="001F28FD"/>
    <w:rsid w:val="001F2E32"/>
    <w:rsid w:val="001F2E6D"/>
    <w:rsid w:val="001F31D1"/>
    <w:rsid w:val="001F3657"/>
    <w:rsid w:val="001F3703"/>
    <w:rsid w:val="001F38C4"/>
    <w:rsid w:val="001F3929"/>
    <w:rsid w:val="001F3FB5"/>
    <w:rsid w:val="001F40B1"/>
    <w:rsid w:val="001F4195"/>
    <w:rsid w:val="001F4A5F"/>
    <w:rsid w:val="001F4C4E"/>
    <w:rsid w:val="001F4E90"/>
    <w:rsid w:val="001F520D"/>
    <w:rsid w:val="001F5895"/>
    <w:rsid w:val="001F5B31"/>
    <w:rsid w:val="001F5BAB"/>
    <w:rsid w:val="001F6052"/>
    <w:rsid w:val="001F68C5"/>
    <w:rsid w:val="001F6C00"/>
    <w:rsid w:val="001F6CD9"/>
    <w:rsid w:val="001F7C3A"/>
    <w:rsid w:val="00200125"/>
    <w:rsid w:val="002005AC"/>
    <w:rsid w:val="00200874"/>
    <w:rsid w:val="00200D0C"/>
    <w:rsid w:val="0020160C"/>
    <w:rsid w:val="002025F3"/>
    <w:rsid w:val="00202DD8"/>
    <w:rsid w:val="00202DF3"/>
    <w:rsid w:val="0020343F"/>
    <w:rsid w:val="00203D2C"/>
    <w:rsid w:val="00203E2B"/>
    <w:rsid w:val="00203EF1"/>
    <w:rsid w:val="002046B3"/>
    <w:rsid w:val="002049E0"/>
    <w:rsid w:val="00205020"/>
    <w:rsid w:val="00205026"/>
    <w:rsid w:val="0020509C"/>
    <w:rsid w:val="00205237"/>
    <w:rsid w:val="002052A5"/>
    <w:rsid w:val="002053AE"/>
    <w:rsid w:val="002059D6"/>
    <w:rsid w:val="00205A29"/>
    <w:rsid w:val="00205A54"/>
    <w:rsid w:val="00205C7A"/>
    <w:rsid w:val="0020608A"/>
    <w:rsid w:val="00206189"/>
    <w:rsid w:val="00206637"/>
    <w:rsid w:val="002068CE"/>
    <w:rsid w:val="00206A5D"/>
    <w:rsid w:val="00206DDF"/>
    <w:rsid w:val="00207215"/>
    <w:rsid w:val="00207270"/>
    <w:rsid w:val="002073CB"/>
    <w:rsid w:val="0020785C"/>
    <w:rsid w:val="00207877"/>
    <w:rsid w:val="00207C5F"/>
    <w:rsid w:val="00207F11"/>
    <w:rsid w:val="00207F64"/>
    <w:rsid w:val="002101B0"/>
    <w:rsid w:val="00210552"/>
    <w:rsid w:val="00210558"/>
    <w:rsid w:val="0021145F"/>
    <w:rsid w:val="002115DB"/>
    <w:rsid w:val="0021188A"/>
    <w:rsid w:val="00211C4C"/>
    <w:rsid w:val="00211E15"/>
    <w:rsid w:val="00212481"/>
    <w:rsid w:val="002125BE"/>
    <w:rsid w:val="002126D5"/>
    <w:rsid w:val="00212C2D"/>
    <w:rsid w:val="00212D94"/>
    <w:rsid w:val="00213189"/>
    <w:rsid w:val="0021318C"/>
    <w:rsid w:val="002131A8"/>
    <w:rsid w:val="0021330D"/>
    <w:rsid w:val="002133C6"/>
    <w:rsid w:val="002133C7"/>
    <w:rsid w:val="002134F0"/>
    <w:rsid w:val="002137C3"/>
    <w:rsid w:val="0021384C"/>
    <w:rsid w:val="002139E2"/>
    <w:rsid w:val="00213A20"/>
    <w:rsid w:val="002141E1"/>
    <w:rsid w:val="0021425F"/>
    <w:rsid w:val="002147BB"/>
    <w:rsid w:val="00214C1A"/>
    <w:rsid w:val="00214E7A"/>
    <w:rsid w:val="00214FEF"/>
    <w:rsid w:val="002155E3"/>
    <w:rsid w:val="002157BE"/>
    <w:rsid w:val="00215B3A"/>
    <w:rsid w:val="00215EC5"/>
    <w:rsid w:val="00215F97"/>
    <w:rsid w:val="00216061"/>
    <w:rsid w:val="00216381"/>
    <w:rsid w:val="002165C8"/>
    <w:rsid w:val="0021671F"/>
    <w:rsid w:val="00216986"/>
    <w:rsid w:val="00216DEC"/>
    <w:rsid w:val="002171D4"/>
    <w:rsid w:val="00217257"/>
    <w:rsid w:val="00217387"/>
    <w:rsid w:val="0021756A"/>
    <w:rsid w:val="00217A7C"/>
    <w:rsid w:val="00217D7B"/>
    <w:rsid w:val="002200F6"/>
    <w:rsid w:val="002205FE"/>
    <w:rsid w:val="0022073A"/>
    <w:rsid w:val="00220A79"/>
    <w:rsid w:val="00220D15"/>
    <w:rsid w:val="00220DC4"/>
    <w:rsid w:val="002210F4"/>
    <w:rsid w:val="002212B6"/>
    <w:rsid w:val="002213E0"/>
    <w:rsid w:val="002214D6"/>
    <w:rsid w:val="0022159D"/>
    <w:rsid w:val="0022267B"/>
    <w:rsid w:val="00222856"/>
    <w:rsid w:val="00222A0D"/>
    <w:rsid w:val="00222B9A"/>
    <w:rsid w:val="00222F09"/>
    <w:rsid w:val="00222F22"/>
    <w:rsid w:val="00223313"/>
    <w:rsid w:val="00223480"/>
    <w:rsid w:val="0022381E"/>
    <w:rsid w:val="002238B1"/>
    <w:rsid w:val="0022417B"/>
    <w:rsid w:val="002245FD"/>
    <w:rsid w:val="0022481B"/>
    <w:rsid w:val="002249D7"/>
    <w:rsid w:val="00224B1F"/>
    <w:rsid w:val="00224B92"/>
    <w:rsid w:val="00224E06"/>
    <w:rsid w:val="00224FC8"/>
    <w:rsid w:val="0022529A"/>
    <w:rsid w:val="002254F2"/>
    <w:rsid w:val="00225504"/>
    <w:rsid w:val="0022565C"/>
    <w:rsid w:val="002256D6"/>
    <w:rsid w:val="002259C7"/>
    <w:rsid w:val="00225AF5"/>
    <w:rsid w:val="00225FA5"/>
    <w:rsid w:val="00226027"/>
    <w:rsid w:val="00226956"/>
    <w:rsid w:val="00226CF3"/>
    <w:rsid w:val="00226EB6"/>
    <w:rsid w:val="00226F3A"/>
    <w:rsid w:val="00227032"/>
    <w:rsid w:val="002274F2"/>
    <w:rsid w:val="00227675"/>
    <w:rsid w:val="002305D4"/>
    <w:rsid w:val="00230895"/>
    <w:rsid w:val="00230E5D"/>
    <w:rsid w:val="002310FB"/>
    <w:rsid w:val="002311DC"/>
    <w:rsid w:val="002312F6"/>
    <w:rsid w:val="00231323"/>
    <w:rsid w:val="0023132F"/>
    <w:rsid w:val="00231A8C"/>
    <w:rsid w:val="0023207B"/>
    <w:rsid w:val="00232381"/>
    <w:rsid w:val="002326BE"/>
    <w:rsid w:val="002328B1"/>
    <w:rsid w:val="00232A2B"/>
    <w:rsid w:val="00232B7D"/>
    <w:rsid w:val="00232C01"/>
    <w:rsid w:val="00232CBE"/>
    <w:rsid w:val="00232E27"/>
    <w:rsid w:val="00233967"/>
    <w:rsid w:val="00233BB8"/>
    <w:rsid w:val="00233DC7"/>
    <w:rsid w:val="00233F6C"/>
    <w:rsid w:val="00233FBC"/>
    <w:rsid w:val="00234053"/>
    <w:rsid w:val="0023407D"/>
    <w:rsid w:val="0023453D"/>
    <w:rsid w:val="00234D09"/>
    <w:rsid w:val="00234E9A"/>
    <w:rsid w:val="00235405"/>
    <w:rsid w:val="002354B8"/>
    <w:rsid w:val="00235A3D"/>
    <w:rsid w:val="002360B0"/>
    <w:rsid w:val="002361FC"/>
    <w:rsid w:val="0023647D"/>
    <w:rsid w:val="00236884"/>
    <w:rsid w:val="00237A87"/>
    <w:rsid w:val="00237B24"/>
    <w:rsid w:val="002403CF"/>
    <w:rsid w:val="002409E0"/>
    <w:rsid w:val="00240A06"/>
    <w:rsid w:val="00240E88"/>
    <w:rsid w:val="002410B4"/>
    <w:rsid w:val="002415BD"/>
    <w:rsid w:val="0024183C"/>
    <w:rsid w:val="0024198F"/>
    <w:rsid w:val="00241B85"/>
    <w:rsid w:val="002423B5"/>
    <w:rsid w:val="00242447"/>
    <w:rsid w:val="002432DE"/>
    <w:rsid w:val="002433FC"/>
    <w:rsid w:val="00243820"/>
    <w:rsid w:val="00243993"/>
    <w:rsid w:val="00243A2C"/>
    <w:rsid w:val="00243A4D"/>
    <w:rsid w:val="00243C29"/>
    <w:rsid w:val="00244291"/>
    <w:rsid w:val="00244559"/>
    <w:rsid w:val="00244768"/>
    <w:rsid w:val="00245109"/>
    <w:rsid w:val="00245122"/>
    <w:rsid w:val="002451BE"/>
    <w:rsid w:val="002451F1"/>
    <w:rsid w:val="002458A4"/>
    <w:rsid w:val="002459A9"/>
    <w:rsid w:val="00245BEF"/>
    <w:rsid w:val="002460C9"/>
    <w:rsid w:val="00246240"/>
    <w:rsid w:val="002465FF"/>
    <w:rsid w:val="00246866"/>
    <w:rsid w:val="00246875"/>
    <w:rsid w:val="00246A17"/>
    <w:rsid w:val="00247776"/>
    <w:rsid w:val="00247872"/>
    <w:rsid w:val="002478C1"/>
    <w:rsid w:val="00247ABD"/>
    <w:rsid w:val="00247B1A"/>
    <w:rsid w:val="00250036"/>
    <w:rsid w:val="00250337"/>
    <w:rsid w:val="002505D7"/>
    <w:rsid w:val="002505F6"/>
    <w:rsid w:val="0025079A"/>
    <w:rsid w:val="00250B54"/>
    <w:rsid w:val="00250F5F"/>
    <w:rsid w:val="002512BD"/>
    <w:rsid w:val="00252383"/>
    <w:rsid w:val="002529A2"/>
    <w:rsid w:val="00252DEB"/>
    <w:rsid w:val="002531EA"/>
    <w:rsid w:val="00253328"/>
    <w:rsid w:val="0025355C"/>
    <w:rsid w:val="0025383F"/>
    <w:rsid w:val="002539FE"/>
    <w:rsid w:val="00253A2C"/>
    <w:rsid w:val="00253D99"/>
    <w:rsid w:val="002545B4"/>
    <w:rsid w:val="00254814"/>
    <w:rsid w:val="00254D45"/>
    <w:rsid w:val="00254F76"/>
    <w:rsid w:val="00255697"/>
    <w:rsid w:val="002556CD"/>
    <w:rsid w:val="00255789"/>
    <w:rsid w:val="00255902"/>
    <w:rsid w:val="00255B1D"/>
    <w:rsid w:val="00255E4C"/>
    <w:rsid w:val="00255E9E"/>
    <w:rsid w:val="00256953"/>
    <w:rsid w:val="00256B94"/>
    <w:rsid w:val="00257189"/>
    <w:rsid w:val="00257414"/>
    <w:rsid w:val="002575D6"/>
    <w:rsid w:val="00257C60"/>
    <w:rsid w:val="002600B1"/>
    <w:rsid w:val="002601C3"/>
    <w:rsid w:val="0026032A"/>
    <w:rsid w:val="002605FF"/>
    <w:rsid w:val="00260970"/>
    <w:rsid w:val="00261378"/>
    <w:rsid w:val="00261595"/>
    <w:rsid w:val="00261E4E"/>
    <w:rsid w:val="00261EEF"/>
    <w:rsid w:val="002621ED"/>
    <w:rsid w:val="00262348"/>
    <w:rsid w:val="00262418"/>
    <w:rsid w:val="0026242F"/>
    <w:rsid w:val="002627C3"/>
    <w:rsid w:val="00263024"/>
    <w:rsid w:val="00264259"/>
    <w:rsid w:val="0026479B"/>
    <w:rsid w:val="00264F6D"/>
    <w:rsid w:val="002659DE"/>
    <w:rsid w:val="00265D0B"/>
    <w:rsid w:val="00265E7F"/>
    <w:rsid w:val="00266107"/>
    <w:rsid w:val="00266617"/>
    <w:rsid w:val="00266687"/>
    <w:rsid w:val="00266C26"/>
    <w:rsid w:val="00266D83"/>
    <w:rsid w:val="00266E77"/>
    <w:rsid w:val="00267174"/>
    <w:rsid w:val="0026739F"/>
    <w:rsid w:val="002674CE"/>
    <w:rsid w:val="00267D89"/>
    <w:rsid w:val="00270204"/>
    <w:rsid w:val="00270412"/>
    <w:rsid w:val="0027096F"/>
    <w:rsid w:val="0027107B"/>
    <w:rsid w:val="002723A1"/>
    <w:rsid w:val="002723EF"/>
    <w:rsid w:val="00272651"/>
    <w:rsid w:val="002726E1"/>
    <w:rsid w:val="00272875"/>
    <w:rsid w:val="00272E64"/>
    <w:rsid w:val="00272F25"/>
    <w:rsid w:val="002734EB"/>
    <w:rsid w:val="00273E55"/>
    <w:rsid w:val="00273FF4"/>
    <w:rsid w:val="00274432"/>
    <w:rsid w:val="00274FA1"/>
    <w:rsid w:val="0027527E"/>
    <w:rsid w:val="002752DC"/>
    <w:rsid w:val="002756FA"/>
    <w:rsid w:val="00275AC9"/>
    <w:rsid w:val="00275D77"/>
    <w:rsid w:val="0027690F"/>
    <w:rsid w:val="00276AEE"/>
    <w:rsid w:val="00276DF8"/>
    <w:rsid w:val="0027759D"/>
    <w:rsid w:val="002777E5"/>
    <w:rsid w:val="00277D2B"/>
    <w:rsid w:val="0028014A"/>
    <w:rsid w:val="00280361"/>
    <w:rsid w:val="002807E9"/>
    <w:rsid w:val="002808F9"/>
    <w:rsid w:val="00280B58"/>
    <w:rsid w:val="00280FA6"/>
    <w:rsid w:val="0028120D"/>
    <w:rsid w:val="0028142F"/>
    <w:rsid w:val="00281893"/>
    <w:rsid w:val="00281BBE"/>
    <w:rsid w:val="00281D5E"/>
    <w:rsid w:val="00281E3A"/>
    <w:rsid w:val="00281FE7"/>
    <w:rsid w:val="00282217"/>
    <w:rsid w:val="00282773"/>
    <w:rsid w:val="002828C8"/>
    <w:rsid w:val="002833F2"/>
    <w:rsid w:val="002838B0"/>
    <w:rsid w:val="0028395E"/>
    <w:rsid w:val="0028401E"/>
    <w:rsid w:val="0028412B"/>
    <w:rsid w:val="002845C3"/>
    <w:rsid w:val="0028473F"/>
    <w:rsid w:val="00284C09"/>
    <w:rsid w:val="00284D69"/>
    <w:rsid w:val="00285462"/>
    <w:rsid w:val="002861A7"/>
    <w:rsid w:val="0028625B"/>
    <w:rsid w:val="0028663D"/>
    <w:rsid w:val="00286E85"/>
    <w:rsid w:val="0028702E"/>
    <w:rsid w:val="0028741B"/>
    <w:rsid w:val="00287757"/>
    <w:rsid w:val="002877CA"/>
    <w:rsid w:val="0028799B"/>
    <w:rsid w:val="00287D1E"/>
    <w:rsid w:val="00287DFD"/>
    <w:rsid w:val="00287F7D"/>
    <w:rsid w:val="00290104"/>
    <w:rsid w:val="002904EA"/>
    <w:rsid w:val="00290540"/>
    <w:rsid w:val="002905F2"/>
    <w:rsid w:val="0029081D"/>
    <w:rsid w:val="00290ABB"/>
    <w:rsid w:val="00290BB9"/>
    <w:rsid w:val="00290C8D"/>
    <w:rsid w:val="0029114F"/>
    <w:rsid w:val="00291533"/>
    <w:rsid w:val="0029153D"/>
    <w:rsid w:val="002916D3"/>
    <w:rsid w:val="002917F7"/>
    <w:rsid w:val="0029220D"/>
    <w:rsid w:val="00292250"/>
    <w:rsid w:val="00292D39"/>
    <w:rsid w:val="00293550"/>
    <w:rsid w:val="002935D5"/>
    <w:rsid w:val="00293639"/>
    <w:rsid w:val="0029385A"/>
    <w:rsid w:val="00294F35"/>
    <w:rsid w:val="00294FDB"/>
    <w:rsid w:val="00295D9B"/>
    <w:rsid w:val="00295EC8"/>
    <w:rsid w:val="00295EE9"/>
    <w:rsid w:val="00296180"/>
    <w:rsid w:val="00296594"/>
    <w:rsid w:val="00296700"/>
    <w:rsid w:val="002968BA"/>
    <w:rsid w:val="0029772F"/>
    <w:rsid w:val="00297EEA"/>
    <w:rsid w:val="002A02B0"/>
    <w:rsid w:val="002A0472"/>
    <w:rsid w:val="002A09D9"/>
    <w:rsid w:val="002A0A84"/>
    <w:rsid w:val="002A0CEB"/>
    <w:rsid w:val="002A1260"/>
    <w:rsid w:val="002A1568"/>
    <w:rsid w:val="002A175C"/>
    <w:rsid w:val="002A1885"/>
    <w:rsid w:val="002A20BE"/>
    <w:rsid w:val="002A2478"/>
    <w:rsid w:val="002A27A8"/>
    <w:rsid w:val="002A2816"/>
    <w:rsid w:val="002A2BDD"/>
    <w:rsid w:val="002A2C68"/>
    <w:rsid w:val="002A31CE"/>
    <w:rsid w:val="002A33E1"/>
    <w:rsid w:val="002A34A7"/>
    <w:rsid w:val="002A3BC8"/>
    <w:rsid w:val="002A3FC6"/>
    <w:rsid w:val="002A4214"/>
    <w:rsid w:val="002A4225"/>
    <w:rsid w:val="002A43E5"/>
    <w:rsid w:val="002A4A43"/>
    <w:rsid w:val="002A4C55"/>
    <w:rsid w:val="002A4F40"/>
    <w:rsid w:val="002A5260"/>
    <w:rsid w:val="002A5316"/>
    <w:rsid w:val="002A564B"/>
    <w:rsid w:val="002A5910"/>
    <w:rsid w:val="002A59C1"/>
    <w:rsid w:val="002A5AF6"/>
    <w:rsid w:val="002A5DA0"/>
    <w:rsid w:val="002A622C"/>
    <w:rsid w:val="002A675E"/>
    <w:rsid w:val="002A67D1"/>
    <w:rsid w:val="002A6902"/>
    <w:rsid w:val="002A6A24"/>
    <w:rsid w:val="002A6B6D"/>
    <w:rsid w:val="002A6BB7"/>
    <w:rsid w:val="002A772F"/>
    <w:rsid w:val="002A7757"/>
    <w:rsid w:val="002A788A"/>
    <w:rsid w:val="002A7927"/>
    <w:rsid w:val="002A7EC2"/>
    <w:rsid w:val="002B0258"/>
    <w:rsid w:val="002B0897"/>
    <w:rsid w:val="002B1741"/>
    <w:rsid w:val="002B189F"/>
    <w:rsid w:val="002B1B0E"/>
    <w:rsid w:val="002B1BA2"/>
    <w:rsid w:val="002B1E00"/>
    <w:rsid w:val="002B24E2"/>
    <w:rsid w:val="002B2688"/>
    <w:rsid w:val="002B26D9"/>
    <w:rsid w:val="002B270C"/>
    <w:rsid w:val="002B2ABB"/>
    <w:rsid w:val="002B2ADA"/>
    <w:rsid w:val="002B303D"/>
    <w:rsid w:val="002B303E"/>
    <w:rsid w:val="002B33F1"/>
    <w:rsid w:val="002B36CD"/>
    <w:rsid w:val="002B37EE"/>
    <w:rsid w:val="002B4359"/>
    <w:rsid w:val="002B43F4"/>
    <w:rsid w:val="002B4726"/>
    <w:rsid w:val="002B493F"/>
    <w:rsid w:val="002B49ED"/>
    <w:rsid w:val="002B4BEC"/>
    <w:rsid w:val="002B4C7A"/>
    <w:rsid w:val="002B4D9E"/>
    <w:rsid w:val="002B52F0"/>
    <w:rsid w:val="002B54B3"/>
    <w:rsid w:val="002B54E3"/>
    <w:rsid w:val="002B57B2"/>
    <w:rsid w:val="002B5934"/>
    <w:rsid w:val="002B594F"/>
    <w:rsid w:val="002B5F30"/>
    <w:rsid w:val="002B633B"/>
    <w:rsid w:val="002B677A"/>
    <w:rsid w:val="002B6838"/>
    <w:rsid w:val="002B6D73"/>
    <w:rsid w:val="002B7493"/>
    <w:rsid w:val="002B77B1"/>
    <w:rsid w:val="002B7A85"/>
    <w:rsid w:val="002B7C12"/>
    <w:rsid w:val="002B7C5A"/>
    <w:rsid w:val="002B7F1E"/>
    <w:rsid w:val="002C0043"/>
    <w:rsid w:val="002C04F1"/>
    <w:rsid w:val="002C074B"/>
    <w:rsid w:val="002C09A7"/>
    <w:rsid w:val="002C0A0E"/>
    <w:rsid w:val="002C0D3C"/>
    <w:rsid w:val="002C0DD9"/>
    <w:rsid w:val="002C0FA7"/>
    <w:rsid w:val="002C14B4"/>
    <w:rsid w:val="002C1ADE"/>
    <w:rsid w:val="002C1C28"/>
    <w:rsid w:val="002C1DA0"/>
    <w:rsid w:val="002C2615"/>
    <w:rsid w:val="002C28E0"/>
    <w:rsid w:val="002C35C1"/>
    <w:rsid w:val="002C3744"/>
    <w:rsid w:val="002C3985"/>
    <w:rsid w:val="002C3DA7"/>
    <w:rsid w:val="002C3E34"/>
    <w:rsid w:val="002C4220"/>
    <w:rsid w:val="002C4713"/>
    <w:rsid w:val="002C47B4"/>
    <w:rsid w:val="002C47D6"/>
    <w:rsid w:val="002C48D7"/>
    <w:rsid w:val="002C4D4F"/>
    <w:rsid w:val="002C4EB0"/>
    <w:rsid w:val="002C5022"/>
    <w:rsid w:val="002C520A"/>
    <w:rsid w:val="002C58F1"/>
    <w:rsid w:val="002C5AB0"/>
    <w:rsid w:val="002C6827"/>
    <w:rsid w:val="002C6AB1"/>
    <w:rsid w:val="002C6BA1"/>
    <w:rsid w:val="002C6E46"/>
    <w:rsid w:val="002C6F5B"/>
    <w:rsid w:val="002C7112"/>
    <w:rsid w:val="002C7421"/>
    <w:rsid w:val="002C753B"/>
    <w:rsid w:val="002D00C6"/>
    <w:rsid w:val="002D00D9"/>
    <w:rsid w:val="002D03E5"/>
    <w:rsid w:val="002D0614"/>
    <w:rsid w:val="002D082A"/>
    <w:rsid w:val="002D10E3"/>
    <w:rsid w:val="002D1439"/>
    <w:rsid w:val="002D158A"/>
    <w:rsid w:val="002D1737"/>
    <w:rsid w:val="002D1DEA"/>
    <w:rsid w:val="002D253E"/>
    <w:rsid w:val="002D2938"/>
    <w:rsid w:val="002D2CEF"/>
    <w:rsid w:val="002D2DCF"/>
    <w:rsid w:val="002D30C7"/>
    <w:rsid w:val="002D32C4"/>
    <w:rsid w:val="002D33EE"/>
    <w:rsid w:val="002D345F"/>
    <w:rsid w:val="002D38EA"/>
    <w:rsid w:val="002D3D3D"/>
    <w:rsid w:val="002D4118"/>
    <w:rsid w:val="002D429F"/>
    <w:rsid w:val="002D4738"/>
    <w:rsid w:val="002D478F"/>
    <w:rsid w:val="002D493C"/>
    <w:rsid w:val="002D49D8"/>
    <w:rsid w:val="002D4B3F"/>
    <w:rsid w:val="002D4E9B"/>
    <w:rsid w:val="002D5203"/>
    <w:rsid w:val="002D557B"/>
    <w:rsid w:val="002D58AB"/>
    <w:rsid w:val="002D5CFE"/>
    <w:rsid w:val="002D5D8B"/>
    <w:rsid w:val="002D6635"/>
    <w:rsid w:val="002D6EC5"/>
    <w:rsid w:val="002D756D"/>
    <w:rsid w:val="002D75E1"/>
    <w:rsid w:val="002D7807"/>
    <w:rsid w:val="002D7C91"/>
    <w:rsid w:val="002E04FC"/>
    <w:rsid w:val="002E092F"/>
    <w:rsid w:val="002E09DA"/>
    <w:rsid w:val="002E125C"/>
    <w:rsid w:val="002E1EBF"/>
    <w:rsid w:val="002E23A7"/>
    <w:rsid w:val="002E2625"/>
    <w:rsid w:val="002E276C"/>
    <w:rsid w:val="002E2854"/>
    <w:rsid w:val="002E2B07"/>
    <w:rsid w:val="002E3189"/>
    <w:rsid w:val="002E3201"/>
    <w:rsid w:val="002E369C"/>
    <w:rsid w:val="002E36F5"/>
    <w:rsid w:val="002E3815"/>
    <w:rsid w:val="002E3B49"/>
    <w:rsid w:val="002E450F"/>
    <w:rsid w:val="002E456D"/>
    <w:rsid w:val="002E4688"/>
    <w:rsid w:val="002E4D59"/>
    <w:rsid w:val="002E5208"/>
    <w:rsid w:val="002E5638"/>
    <w:rsid w:val="002E622B"/>
    <w:rsid w:val="002E63FD"/>
    <w:rsid w:val="002E6D42"/>
    <w:rsid w:val="002E718B"/>
    <w:rsid w:val="002E7549"/>
    <w:rsid w:val="002E7561"/>
    <w:rsid w:val="002E7D5E"/>
    <w:rsid w:val="002F04F6"/>
    <w:rsid w:val="002F05CD"/>
    <w:rsid w:val="002F0AFF"/>
    <w:rsid w:val="002F0FA8"/>
    <w:rsid w:val="002F117F"/>
    <w:rsid w:val="002F1186"/>
    <w:rsid w:val="002F1199"/>
    <w:rsid w:val="002F12E6"/>
    <w:rsid w:val="002F12F0"/>
    <w:rsid w:val="002F139D"/>
    <w:rsid w:val="002F14CC"/>
    <w:rsid w:val="002F17C8"/>
    <w:rsid w:val="002F1AC8"/>
    <w:rsid w:val="002F2021"/>
    <w:rsid w:val="002F241A"/>
    <w:rsid w:val="002F2549"/>
    <w:rsid w:val="002F25E5"/>
    <w:rsid w:val="002F276C"/>
    <w:rsid w:val="002F32C5"/>
    <w:rsid w:val="002F3499"/>
    <w:rsid w:val="002F37E9"/>
    <w:rsid w:val="002F3B17"/>
    <w:rsid w:val="002F3CC3"/>
    <w:rsid w:val="002F4499"/>
    <w:rsid w:val="002F4506"/>
    <w:rsid w:val="002F4556"/>
    <w:rsid w:val="002F49DE"/>
    <w:rsid w:val="002F4C0D"/>
    <w:rsid w:val="002F4EC5"/>
    <w:rsid w:val="002F5823"/>
    <w:rsid w:val="002F5D26"/>
    <w:rsid w:val="002F5EDC"/>
    <w:rsid w:val="002F5F68"/>
    <w:rsid w:val="002F5FA3"/>
    <w:rsid w:val="002F61B3"/>
    <w:rsid w:val="002F6308"/>
    <w:rsid w:val="002F660E"/>
    <w:rsid w:val="002F6A4B"/>
    <w:rsid w:val="002F722D"/>
    <w:rsid w:val="002F7621"/>
    <w:rsid w:val="002F7639"/>
    <w:rsid w:val="002F7CD5"/>
    <w:rsid w:val="002F7F4F"/>
    <w:rsid w:val="00300082"/>
    <w:rsid w:val="003003A9"/>
    <w:rsid w:val="00300686"/>
    <w:rsid w:val="0030098A"/>
    <w:rsid w:val="003010FE"/>
    <w:rsid w:val="00301147"/>
    <w:rsid w:val="0030214A"/>
    <w:rsid w:val="00302575"/>
    <w:rsid w:val="00302811"/>
    <w:rsid w:val="00302D9C"/>
    <w:rsid w:val="003030E9"/>
    <w:rsid w:val="00304183"/>
    <w:rsid w:val="003044A9"/>
    <w:rsid w:val="00304DCC"/>
    <w:rsid w:val="0030550B"/>
    <w:rsid w:val="00305956"/>
    <w:rsid w:val="00306983"/>
    <w:rsid w:val="003069CD"/>
    <w:rsid w:val="00306ADF"/>
    <w:rsid w:val="00306B11"/>
    <w:rsid w:val="00306E4E"/>
    <w:rsid w:val="00307020"/>
    <w:rsid w:val="00307598"/>
    <w:rsid w:val="00307D9F"/>
    <w:rsid w:val="00310314"/>
    <w:rsid w:val="0031076D"/>
    <w:rsid w:val="00310FBA"/>
    <w:rsid w:val="003112EF"/>
    <w:rsid w:val="003116B7"/>
    <w:rsid w:val="003117FC"/>
    <w:rsid w:val="00311AB2"/>
    <w:rsid w:val="00311B70"/>
    <w:rsid w:val="00311C18"/>
    <w:rsid w:val="003122D3"/>
    <w:rsid w:val="00312396"/>
    <w:rsid w:val="003127A2"/>
    <w:rsid w:val="00312920"/>
    <w:rsid w:val="00312B86"/>
    <w:rsid w:val="00312C6F"/>
    <w:rsid w:val="00313064"/>
    <w:rsid w:val="00313116"/>
    <w:rsid w:val="003140B3"/>
    <w:rsid w:val="00314383"/>
    <w:rsid w:val="003144D4"/>
    <w:rsid w:val="003148A1"/>
    <w:rsid w:val="00314CEB"/>
    <w:rsid w:val="00315680"/>
    <w:rsid w:val="00315D71"/>
    <w:rsid w:val="00316078"/>
    <w:rsid w:val="00316408"/>
    <w:rsid w:val="003164F7"/>
    <w:rsid w:val="00316538"/>
    <w:rsid w:val="003166EE"/>
    <w:rsid w:val="0031715A"/>
    <w:rsid w:val="003171B9"/>
    <w:rsid w:val="0031751F"/>
    <w:rsid w:val="0031771F"/>
    <w:rsid w:val="003179D5"/>
    <w:rsid w:val="00320775"/>
    <w:rsid w:val="00320944"/>
    <w:rsid w:val="00320A67"/>
    <w:rsid w:val="00320A90"/>
    <w:rsid w:val="0032123F"/>
    <w:rsid w:val="00321326"/>
    <w:rsid w:val="0032172C"/>
    <w:rsid w:val="00321A7D"/>
    <w:rsid w:val="00321EEE"/>
    <w:rsid w:val="00321FB9"/>
    <w:rsid w:val="00321FD5"/>
    <w:rsid w:val="00322663"/>
    <w:rsid w:val="00322704"/>
    <w:rsid w:val="003227FF"/>
    <w:rsid w:val="00322FD9"/>
    <w:rsid w:val="00323372"/>
    <w:rsid w:val="00323785"/>
    <w:rsid w:val="00323944"/>
    <w:rsid w:val="00323C8E"/>
    <w:rsid w:val="00323E68"/>
    <w:rsid w:val="003240FB"/>
    <w:rsid w:val="00324101"/>
    <w:rsid w:val="003244C3"/>
    <w:rsid w:val="00324599"/>
    <w:rsid w:val="003245CB"/>
    <w:rsid w:val="0032466E"/>
    <w:rsid w:val="00324A25"/>
    <w:rsid w:val="00324B09"/>
    <w:rsid w:val="00324E50"/>
    <w:rsid w:val="0032555A"/>
    <w:rsid w:val="003256F8"/>
    <w:rsid w:val="00325755"/>
    <w:rsid w:val="003258C5"/>
    <w:rsid w:val="003259BD"/>
    <w:rsid w:val="00325A19"/>
    <w:rsid w:val="00325C18"/>
    <w:rsid w:val="00325D20"/>
    <w:rsid w:val="00325D76"/>
    <w:rsid w:val="00325E32"/>
    <w:rsid w:val="003262A8"/>
    <w:rsid w:val="00326D0F"/>
    <w:rsid w:val="00327503"/>
    <w:rsid w:val="00327578"/>
    <w:rsid w:val="003275F1"/>
    <w:rsid w:val="00327849"/>
    <w:rsid w:val="00327EA1"/>
    <w:rsid w:val="00327F0B"/>
    <w:rsid w:val="00327F9B"/>
    <w:rsid w:val="00331154"/>
    <w:rsid w:val="003317F7"/>
    <w:rsid w:val="003319B5"/>
    <w:rsid w:val="00331A10"/>
    <w:rsid w:val="00331C55"/>
    <w:rsid w:val="00331E56"/>
    <w:rsid w:val="003320EE"/>
    <w:rsid w:val="003324A4"/>
    <w:rsid w:val="00332511"/>
    <w:rsid w:val="00332717"/>
    <w:rsid w:val="003329E9"/>
    <w:rsid w:val="00332E94"/>
    <w:rsid w:val="003331EA"/>
    <w:rsid w:val="003335BD"/>
    <w:rsid w:val="0033393E"/>
    <w:rsid w:val="00333D69"/>
    <w:rsid w:val="003341A1"/>
    <w:rsid w:val="0033459C"/>
    <w:rsid w:val="00334645"/>
    <w:rsid w:val="003346E3"/>
    <w:rsid w:val="00335D67"/>
    <w:rsid w:val="0033678D"/>
    <w:rsid w:val="00336829"/>
    <w:rsid w:val="00336C20"/>
    <w:rsid w:val="00336C2B"/>
    <w:rsid w:val="00336DF6"/>
    <w:rsid w:val="00336DFD"/>
    <w:rsid w:val="00337675"/>
    <w:rsid w:val="003377D9"/>
    <w:rsid w:val="00337BE6"/>
    <w:rsid w:val="00340948"/>
    <w:rsid w:val="00341066"/>
    <w:rsid w:val="00341098"/>
    <w:rsid w:val="003412ED"/>
    <w:rsid w:val="00341711"/>
    <w:rsid w:val="00341BAD"/>
    <w:rsid w:val="00341DB9"/>
    <w:rsid w:val="00341F23"/>
    <w:rsid w:val="00341F9E"/>
    <w:rsid w:val="00342174"/>
    <w:rsid w:val="003425A2"/>
    <w:rsid w:val="00343FB2"/>
    <w:rsid w:val="00344572"/>
    <w:rsid w:val="00344A1F"/>
    <w:rsid w:val="003451C9"/>
    <w:rsid w:val="0034541E"/>
    <w:rsid w:val="0034559C"/>
    <w:rsid w:val="00345609"/>
    <w:rsid w:val="00345C21"/>
    <w:rsid w:val="00345DA2"/>
    <w:rsid w:val="003468E3"/>
    <w:rsid w:val="0034717F"/>
    <w:rsid w:val="003474D5"/>
    <w:rsid w:val="003476C4"/>
    <w:rsid w:val="00350515"/>
    <w:rsid w:val="00350BCE"/>
    <w:rsid w:val="00351257"/>
    <w:rsid w:val="0035127D"/>
    <w:rsid w:val="0035167C"/>
    <w:rsid w:val="00351A6C"/>
    <w:rsid w:val="003522B9"/>
    <w:rsid w:val="003523E5"/>
    <w:rsid w:val="003525AB"/>
    <w:rsid w:val="003526FB"/>
    <w:rsid w:val="00352A49"/>
    <w:rsid w:val="00352AE9"/>
    <w:rsid w:val="003532CC"/>
    <w:rsid w:val="0035330A"/>
    <w:rsid w:val="00353402"/>
    <w:rsid w:val="0035345E"/>
    <w:rsid w:val="00353E89"/>
    <w:rsid w:val="003545CE"/>
    <w:rsid w:val="003547C1"/>
    <w:rsid w:val="003548F4"/>
    <w:rsid w:val="0035494F"/>
    <w:rsid w:val="00354CE0"/>
    <w:rsid w:val="00355240"/>
    <w:rsid w:val="00355496"/>
    <w:rsid w:val="003555F2"/>
    <w:rsid w:val="00355800"/>
    <w:rsid w:val="00355858"/>
    <w:rsid w:val="003561CC"/>
    <w:rsid w:val="0035669F"/>
    <w:rsid w:val="00356729"/>
    <w:rsid w:val="003567E6"/>
    <w:rsid w:val="003569C6"/>
    <w:rsid w:val="00356A4D"/>
    <w:rsid w:val="00356B92"/>
    <w:rsid w:val="003579F4"/>
    <w:rsid w:val="00357A05"/>
    <w:rsid w:val="00357A26"/>
    <w:rsid w:val="00357CED"/>
    <w:rsid w:val="00357CF7"/>
    <w:rsid w:val="00357DD1"/>
    <w:rsid w:val="00361560"/>
    <w:rsid w:val="00361811"/>
    <w:rsid w:val="00362435"/>
    <w:rsid w:val="0036263A"/>
    <w:rsid w:val="0036264A"/>
    <w:rsid w:val="00362A81"/>
    <w:rsid w:val="00363038"/>
    <w:rsid w:val="00363083"/>
    <w:rsid w:val="003630EE"/>
    <w:rsid w:val="003639DA"/>
    <w:rsid w:val="00363DE5"/>
    <w:rsid w:val="003643A7"/>
    <w:rsid w:val="00364794"/>
    <w:rsid w:val="00364BAA"/>
    <w:rsid w:val="00364E4B"/>
    <w:rsid w:val="00364E9B"/>
    <w:rsid w:val="003651E2"/>
    <w:rsid w:val="00365648"/>
    <w:rsid w:val="00365964"/>
    <w:rsid w:val="00365999"/>
    <w:rsid w:val="00365A5B"/>
    <w:rsid w:val="00365ABC"/>
    <w:rsid w:val="00366082"/>
    <w:rsid w:val="003662C8"/>
    <w:rsid w:val="00366475"/>
    <w:rsid w:val="003665DC"/>
    <w:rsid w:val="003666EB"/>
    <w:rsid w:val="00366741"/>
    <w:rsid w:val="0036739E"/>
    <w:rsid w:val="003676E8"/>
    <w:rsid w:val="00367F11"/>
    <w:rsid w:val="00370360"/>
    <w:rsid w:val="00370639"/>
    <w:rsid w:val="003707B8"/>
    <w:rsid w:val="00370D6A"/>
    <w:rsid w:val="00370F1E"/>
    <w:rsid w:val="0037146E"/>
    <w:rsid w:val="003714FA"/>
    <w:rsid w:val="003718B2"/>
    <w:rsid w:val="00371EEB"/>
    <w:rsid w:val="003722D8"/>
    <w:rsid w:val="00372361"/>
    <w:rsid w:val="003727A1"/>
    <w:rsid w:val="00372864"/>
    <w:rsid w:val="003730E7"/>
    <w:rsid w:val="00373523"/>
    <w:rsid w:val="00373785"/>
    <w:rsid w:val="00373EE6"/>
    <w:rsid w:val="00374652"/>
    <w:rsid w:val="00374B6E"/>
    <w:rsid w:val="00374CB8"/>
    <w:rsid w:val="0037528F"/>
    <w:rsid w:val="00375389"/>
    <w:rsid w:val="003753C8"/>
    <w:rsid w:val="003757A9"/>
    <w:rsid w:val="003757FF"/>
    <w:rsid w:val="00375C47"/>
    <w:rsid w:val="00375D63"/>
    <w:rsid w:val="003761D0"/>
    <w:rsid w:val="003767C2"/>
    <w:rsid w:val="00376A57"/>
    <w:rsid w:val="00376B5D"/>
    <w:rsid w:val="00376E7A"/>
    <w:rsid w:val="003775CE"/>
    <w:rsid w:val="00377674"/>
    <w:rsid w:val="00377B82"/>
    <w:rsid w:val="00380361"/>
    <w:rsid w:val="00380638"/>
    <w:rsid w:val="00380D58"/>
    <w:rsid w:val="00380F52"/>
    <w:rsid w:val="0038148D"/>
    <w:rsid w:val="00381621"/>
    <w:rsid w:val="00381653"/>
    <w:rsid w:val="00381CE0"/>
    <w:rsid w:val="00381E9A"/>
    <w:rsid w:val="00382797"/>
    <w:rsid w:val="00382997"/>
    <w:rsid w:val="00382EB5"/>
    <w:rsid w:val="003831B6"/>
    <w:rsid w:val="003833E4"/>
    <w:rsid w:val="0038352E"/>
    <w:rsid w:val="0038355C"/>
    <w:rsid w:val="00383565"/>
    <w:rsid w:val="00383BD2"/>
    <w:rsid w:val="00383FEA"/>
    <w:rsid w:val="003840E9"/>
    <w:rsid w:val="00384C6C"/>
    <w:rsid w:val="00385359"/>
    <w:rsid w:val="00385895"/>
    <w:rsid w:val="003859A9"/>
    <w:rsid w:val="00385DAB"/>
    <w:rsid w:val="00386398"/>
    <w:rsid w:val="003865DB"/>
    <w:rsid w:val="00386689"/>
    <w:rsid w:val="003866A5"/>
    <w:rsid w:val="003869F4"/>
    <w:rsid w:val="00386E84"/>
    <w:rsid w:val="003878DA"/>
    <w:rsid w:val="003879A1"/>
    <w:rsid w:val="00387AF1"/>
    <w:rsid w:val="00387E3C"/>
    <w:rsid w:val="00387E4D"/>
    <w:rsid w:val="003900BF"/>
    <w:rsid w:val="0039019B"/>
    <w:rsid w:val="003901A4"/>
    <w:rsid w:val="003902F6"/>
    <w:rsid w:val="0039049D"/>
    <w:rsid w:val="003906AB"/>
    <w:rsid w:val="003906F8"/>
    <w:rsid w:val="00390F35"/>
    <w:rsid w:val="00391002"/>
    <w:rsid w:val="0039121D"/>
    <w:rsid w:val="00391688"/>
    <w:rsid w:val="00391BFA"/>
    <w:rsid w:val="00391E94"/>
    <w:rsid w:val="00391F7A"/>
    <w:rsid w:val="00391F9F"/>
    <w:rsid w:val="00392C50"/>
    <w:rsid w:val="0039315F"/>
    <w:rsid w:val="00393262"/>
    <w:rsid w:val="003932A2"/>
    <w:rsid w:val="00393C19"/>
    <w:rsid w:val="0039409E"/>
    <w:rsid w:val="003941C4"/>
    <w:rsid w:val="00394293"/>
    <w:rsid w:val="003947AB"/>
    <w:rsid w:val="003948CD"/>
    <w:rsid w:val="00394C11"/>
    <w:rsid w:val="00395972"/>
    <w:rsid w:val="003963AE"/>
    <w:rsid w:val="00396563"/>
    <w:rsid w:val="00396C02"/>
    <w:rsid w:val="00396D9D"/>
    <w:rsid w:val="00396DA4"/>
    <w:rsid w:val="00396FEC"/>
    <w:rsid w:val="00397011"/>
    <w:rsid w:val="00397536"/>
    <w:rsid w:val="003975F0"/>
    <w:rsid w:val="00397A69"/>
    <w:rsid w:val="00397BBA"/>
    <w:rsid w:val="003A0518"/>
    <w:rsid w:val="003A05C6"/>
    <w:rsid w:val="003A0607"/>
    <w:rsid w:val="003A0750"/>
    <w:rsid w:val="003A07A0"/>
    <w:rsid w:val="003A1221"/>
    <w:rsid w:val="003A1A8C"/>
    <w:rsid w:val="003A1BEA"/>
    <w:rsid w:val="003A2359"/>
    <w:rsid w:val="003A23FC"/>
    <w:rsid w:val="003A26EB"/>
    <w:rsid w:val="003A2C23"/>
    <w:rsid w:val="003A352B"/>
    <w:rsid w:val="003A374A"/>
    <w:rsid w:val="003A3964"/>
    <w:rsid w:val="003A3BB1"/>
    <w:rsid w:val="003A4141"/>
    <w:rsid w:val="003A4A02"/>
    <w:rsid w:val="003A4A86"/>
    <w:rsid w:val="003A4B8C"/>
    <w:rsid w:val="003A4EA6"/>
    <w:rsid w:val="003A4FDD"/>
    <w:rsid w:val="003A534A"/>
    <w:rsid w:val="003A53E4"/>
    <w:rsid w:val="003A5410"/>
    <w:rsid w:val="003A5999"/>
    <w:rsid w:val="003A5AAF"/>
    <w:rsid w:val="003A5C31"/>
    <w:rsid w:val="003A5C75"/>
    <w:rsid w:val="003A5E1D"/>
    <w:rsid w:val="003A5F85"/>
    <w:rsid w:val="003A5FC6"/>
    <w:rsid w:val="003A61A4"/>
    <w:rsid w:val="003A7033"/>
    <w:rsid w:val="003A70D2"/>
    <w:rsid w:val="003A7708"/>
    <w:rsid w:val="003A774D"/>
    <w:rsid w:val="003A779F"/>
    <w:rsid w:val="003A77C0"/>
    <w:rsid w:val="003A7C3B"/>
    <w:rsid w:val="003A7F5A"/>
    <w:rsid w:val="003B00EA"/>
    <w:rsid w:val="003B0349"/>
    <w:rsid w:val="003B0C40"/>
    <w:rsid w:val="003B1415"/>
    <w:rsid w:val="003B150A"/>
    <w:rsid w:val="003B1FE0"/>
    <w:rsid w:val="003B2500"/>
    <w:rsid w:val="003B2503"/>
    <w:rsid w:val="003B2766"/>
    <w:rsid w:val="003B2889"/>
    <w:rsid w:val="003B309C"/>
    <w:rsid w:val="003B32A4"/>
    <w:rsid w:val="003B36FF"/>
    <w:rsid w:val="003B3AEA"/>
    <w:rsid w:val="003B3D81"/>
    <w:rsid w:val="003B4005"/>
    <w:rsid w:val="003B4040"/>
    <w:rsid w:val="003B4885"/>
    <w:rsid w:val="003B49F4"/>
    <w:rsid w:val="003B4D4B"/>
    <w:rsid w:val="003B52DD"/>
    <w:rsid w:val="003B5737"/>
    <w:rsid w:val="003B5D0E"/>
    <w:rsid w:val="003B62B2"/>
    <w:rsid w:val="003B6502"/>
    <w:rsid w:val="003B65EF"/>
    <w:rsid w:val="003B66B2"/>
    <w:rsid w:val="003B69EC"/>
    <w:rsid w:val="003B6F33"/>
    <w:rsid w:val="003B6F6D"/>
    <w:rsid w:val="003B709B"/>
    <w:rsid w:val="003B7130"/>
    <w:rsid w:val="003B720E"/>
    <w:rsid w:val="003B75D9"/>
    <w:rsid w:val="003B7949"/>
    <w:rsid w:val="003B7BEB"/>
    <w:rsid w:val="003B7EFD"/>
    <w:rsid w:val="003C0510"/>
    <w:rsid w:val="003C15F5"/>
    <w:rsid w:val="003C171B"/>
    <w:rsid w:val="003C1A5F"/>
    <w:rsid w:val="003C2119"/>
    <w:rsid w:val="003C222A"/>
    <w:rsid w:val="003C2605"/>
    <w:rsid w:val="003C263B"/>
    <w:rsid w:val="003C293D"/>
    <w:rsid w:val="003C2B41"/>
    <w:rsid w:val="003C2CC9"/>
    <w:rsid w:val="003C2CDC"/>
    <w:rsid w:val="003C2F4F"/>
    <w:rsid w:val="003C3170"/>
    <w:rsid w:val="003C35F2"/>
    <w:rsid w:val="003C36FA"/>
    <w:rsid w:val="003C3B47"/>
    <w:rsid w:val="003C4076"/>
    <w:rsid w:val="003C419B"/>
    <w:rsid w:val="003C41A7"/>
    <w:rsid w:val="003C42FA"/>
    <w:rsid w:val="003C45FC"/>
    <w:rsid w:val="003C4623"/>
    <w:rsid w:val="003C46A7"/>
    <w:rsid w:val="003C470F"/>
    <w:rsid w:val="003C4AAE"/>
    <w:rsid w:val="003C4C31"/>
    <w:rsid w:val="003C4D2B"/>
    <w:rsid w:val="003C4F27"/>
    <w:rsid w:val="003C510A"/>
    <w:rsid w:val="003C512D"/>
    <w:rsid w:val="003C51A2"/>
    <w:rsid w:val="003C524E"/>
    <w:rsid w:val="003C5344"/>
    <w:rsid w:val="003C56AB"/>
    <w:rsid w:val="003C5EA7"/>
    <w:rsid w:val="003C5F77"/>
    <w:rsid w:val="003C6445"/>
    <w:rsid w:val="003C6671"/>
    <w:rsid w:val="003C6E5B"/>
    <w:rsid w:val="003C702D"/>
    <w:rsid w:val="003C747D"/>
    <w:rsid w:val="003C7852"/>
    <w:rsid w:val="003C7A23"/>
    <w:rsid w:val="003C7D0E"/>
    <w:rsid w:val="003C7E25"/>
    <w:rsid w:val="003D00AD"/>
    <w:rsid w:val="003D068A"/>
    <w:rsid w:val="003D1191"/>
    <w:rsid w:val="003D11F7"/>
    <w:rsid w:val="003D18F8"/>
    <w:rsid w:val="003D1A7D"/>
    <w:rsid w:val="003D2050"/>
    <w:rsid w:val="003D205D"/>
    <w:rsid w:val="003D2291"/>
    <w:rsid w:val="003D248E"/>
    <w:rsid w:val="003D2523"/>
    <w:rsid w:val="003D2B31"/>
    <w:rsid w:val="003D2D16"/>
    <w:rsid w:val="003D327D"/>
    <w:rsid w:val="003D3473"/>
    <w:rsid w:val="003D3526"/>
    <w:rsid w:val="003D417F"/>
    <w:rsid w:val="003D4624"/>
    <w:rsid w:val="003D49AB"/>
    <w:rsid w:val="003D4DAE"/>
    <w:rsid w:val="003D5705"/>
    <w:rsid w:val="003D5CF8"/>
    <w:rsid w:val="003D5E35"/>
    <w:rsid w:val="003D6501"/>
    <w:rsid w:val="003D6B1E"/>
    <w:rsid w:val="003D6B5A"/>
    <w:rsid w:val="003D6D32"/>
    <w:rsid w:val="003D6DF4"/>
    <w:rsid w:val="003D7618"/>
    <w:rsid w:val="003D7754"/>
    <w:rsid w:val="003D77C7"/>
    <w:rsid w:val="003E007A"/>
    <w:rsid w:val="003E02A3"/>
    <w:rsid w:val="003E08BE"/>
    <w:rsid w:val="003E08D1"/>
    <w:rsid w:val="003E0F4D"/>
    <w:rsid w:val="003E1053"/>
    <w:rsid w:val="003E1378"/>
    <w:rsid w:val="003E18FD"/>
    <w:rsid w:val="003E19BC"/>
    <w:rsid w:val="003E1D43"/>
    <w:rsid w:val="003E21BC"/>
    <w:rsid w:val="003E2700"/>
    <w:rsid w:val="003E280D"/>
    <w:rsid w:val="003E2A45"/>
    <w:rsid w:val="003E2A63"/>
    <w:rsid w:val="003E2C3C"/>
    <w:rsid w:val="003E2E34"/>
    <w:rsid w:val="003E3809"/>
    <w:rsid w:val="003E3A30"/>
    <w:rsid w:val="003E3A7D"/>
    <w:rsid w:val="003E3C86"/>
    <w:rsid w:val="003E4263"/>
    <w:rsid w:val="003E437E"/>
    <w:rsid w:val="003E4DD1"/>
    <w:rsid w:val="003E4E6D"/>
    <w:rsid w:val="003E5098"/>
    <w:rsid w:val="003E5184"/>
    <w:rsid w:val="003E5452"/>
    <w:rsid w:val="003E57E8"/>
    <w:rsid w:val="003E5AFE"/>
    <w:rsid w:val="003E5E19"/>
    <w:rsid w:val="003E5EAB"/>
    <w:rsid w:val="003E6410"/>
    <w:rsid w:val="003E6734"/>
    <w:rsid w:val="003E67BB"/>
    <w:rsid w:val="003E6875"/>
    <w:rsid w:val="003E6BB3"/>
    <w:rsid w:val="003E7356"/>
    <w:rsid w:val="003E73BF"/>
    <w:rsid w:val="003E73C4"/>
    <w:rsid w:val="003E7E66"/>
    <w:rsid w:val="003F01A2"/>
    <w:rsid w:val="003F053E"/>
    <w:rsid w:val="003F0B24"/>
    <w:rsid w:val="003F0BE0"/>
    <w:rsid w:val="003F1414"/>
    <w:rsid w:val="003F1789"/>
    <w:rsid w:val="003F1A0E"/>
    <w:rsid w:val="003F1B56"/>
    <w:rsid w:val="003F1E1A"/>
    <w:rsid w:val="003F1F1F"/>
    <w:rsid w:val="003F20B2"/>
    <w:rsid w:val="003F2371"/>
    <w:rsid w:val="003F240D"/>
    <w:rsid w:val="003F268F"/>
    <w:rsid w:val="003F2E05"/>
    <w:rsid w:val="003F3850"/>
    <w:rsid w:val="003F3894"/>
    <w:rsid w:val="003F3B26"/>
    <w:rsid w:val="003F406B"/>
    <w:rsid w:val="003F49C8"/>
    <w:rsid w:val="003F4C1A"/>
    <w:rsid w:val="003F4ED8"/>
    <w:rsid w:val="003F5FE2"/>
    <w:rsid w:val="003F6CA3"/>
    <w:rsid w:val="003F7057"/>
    <w:rsid w:val="003F717F"/>
    <w:rsid w:val="003F7898"/>
    <w:rsid w:val="003F791B"/>
    <w:rsid w:val="003F7961"/>
    <w:rsid w:val="004000B3"/>
    <w:rsid w:val="004005F2"/>
    <w:rsid w:val="004007B3"/>
    <w:rsid w:val="00400D7B"/>
    <w:rsid w:val="00400DFF"/>
    <w:rsid w:val="00401004"/>
    <w:rsid w:val="00401329"/>
    <w:rsid w:val="004013ED"/>
    <w:rsid w:val="00401714"/>
    <w:rsid w:val="00401EF9"/>
    <w:rsid w:val="00402037"/>
    <w:rsid w:val="004023E6"/>
    <w:rsid w:val="0040241B"/>
    <w:rsid w:val="00402CE8"/>
    <w:rsid w:val="00402E4C"/>
    <w:rsid w:val="00402F97"/>
    <w:rsid w:val="0040323C"/>
    <w:rsid w:val="004032F6"/>
    <w:rsid w:val="004038A5"/>
    <w:rsid w:val="00403DBB"/>
    <w:rsid w:val="00404220"/>
    <w:rsid w:val="00404BB5"/>
    <w:rsid w:val="00404C10"/>
    <w:rsid w:val="00404FBC"/>
    <w:rsid w:val="004050BE"/>
    <w:rsid w:val="00405287"/>
    <w:rsid w:val="0040531F"/>
    <w:rsid w:val="0040533C"/>
    <w:rsid w:val="004054D3"/>
    <w:rsid w:val="00405B38"/>
    <w:rsid w:val="00406550"/>
    <w:rsid w:val="004067C9"/>
    <w:rsid w:val="00406A52"/>
    <w:rsid w:val="00406B45"/>
    <w:rsid w:val="00406BF1"/>
    <w:rsid w:val="004071A7"/>
    <w:rsid w:val="0040727D"/>
    <w:rsid w:val="0040738D"/>
    <w:rsid w:val="0040787F"/>
    <w:rsid w:val="00407B00"/>
    <w:rsid w:val="00407E93"/>
    <w:rsid w:val="00410A45"/>
    <w:rsid w:val="00410FF0"/>
    <w:rsid w:val="0041133B"/>
    <w:rsid w:val="004114C3"/>
    <w:rsid w:val="00411983"/>
    <w:rsid w:val="00411C3E"/>
    <w:rsid w:val="00411F12"/>
    <w:rsid w:val="0041203C"/>
    <w:rsid w:val="004123C4"/>
    <w:rsid w:val="0041254E"/>
    <w:rsid w:val="0041273F"/>
    <w:rsid w:val="00412C53"/>
    <w:rsid w:val="00412D2C"/>
    <w:rsid w:val="00412FC3"/>
    <w:rsid w:val="00413124"/>
    <w:rsid w:val="00413286"/>
    <w:rsid w:val="00413722"/>
    <w:rsid w:val="004137AF"/>
    <w:rsid w:val="00414191"/>
    <w:rsid w:val="004141F1"/>
    <w:rsid w:val="004144EC"/>
    <w:rsid w:val="0041516F"/>
    <w:rsid w:val="0041539C"/>
    <w:rsid w:val="00415819"/>
    <w:rsid w:val="00415A20"/>
    <w:rsid w:val="00415D78"/>
    <w:rsid w:val="004161F3"/>
    <w:rsid w:val="00416D00"/>
    <w:rsid w:val="0041797C"/>
    <w:rsid w:val="00417D7F"/>
    <w:rsid w:val="00417FF0"/>
    <w:rsid w:val="0042029A"/>
    <w:rsid w:val="00420C16"/>
    <w:rsid w:val="00420EAC"/>
    <w:rsid w:val="00420F35"/>
    <w:rsid w:val="0042175C"/>
    <w:rsid w:val="004225F2"/>
    <w:rsid w:val="00422837"/>
    <w:rsid w:val="00422AA8"/>
    <w:rsid w:val="00423170"/>
    <w:rsid w:val="00423481"/>
    <w:rsid w:val="0042372F"/>
    <w:rsid w:val="004237A2"/>
    <w:rsid w:val="004237CF"/>
    <w:rsid w:val="00423925"/>
    <w:rsid w:val="004244C8"/>
    <w:rsid w:val="00424905"/>
    <w:rsid w:val="00424CBC"/>
    <w:rsid w:val="004251F8"/>
    <w:rsid w:val="00425249"/>
    <w:rsid w:val="0042528E"/>
    <w:rsid w:val="004258FD"/>
    <w:rsid w:val="00425B2C"/>
    <w:rsid w:val="00425D79"/>
    <w:rsid w:val="0042607E"/>
    <w:rsid w:val="004260D6"/>
    <w:rsid w:val="004263BF"/>
    <w:rsid w:val="004267CA"/>
    <w:rsid w:val="004268F3"/>
    <w:rsid w:val="00426AA7"/>
    <w:rsid w:val="00427135"/>
    <w:rsid w:val="00427188"/>
    <w:rsid w:val="004272F6"/>
    <w:rsid w:val="004278F4"/>
    <w:rsid w:val="00427CF8"/>
    <w:rsid w:val="00427E88"/>
    <w:rsid w:val="00427F5C"/>
    <w:rsid w:val="00427FAC"/>
    <w:rsid w:val="00430025"/>
    <w:rsid w:val="00430252"/>
    <w:rsid w:val="004305AF"/>
    <w:rsid w:val="0043085A"/>
    <w:rsid w:val="004308B9"/>
    <w:rsid w:val="00430A65"/>
    <w:rsid w:val="00430B67"/>
    <w:rsid w:val="0043137B"/>
    <w:rsid w:val="0043173C"/>
    <w:rsid w:val="00431BB7"/>
    <w:rsid w:val="00432051"/>
    <w:rsid w:val="00432707"/>
    <w:rsid w:val="00432969"/>
    <w:rsid w:val="00432D85"/>
    <w:rsid w:val="00432D8A"/>
    <w:rsid w:val="00432EBE"/>
    <w:rsid w:val="00432EDA"/>
    <w:rsid w:val="00432F71"/>
    <w:rsid w:val="004334A4"/>
    <w:rsid w:val="00433D51"/>
    <w:rsid w:val="0043455C"/>
    <w:rsid w:val="00434D48"/>
    <w:rsid w:val="00434E21"/>
    <w:rsid w:val="004350AA"/>
    <w:rsid w:val="004351DC"/>
    <w:rsid w:val="00435C3C"/>
    <w:rsid w:val="00435DA7"/>
    <w:rsid w:val="0043651C"/>
    <w:rsid w:val="00436637"/>
    <w:rsid w:val="00436831"/>
    <w:rsid w:val="0043716D"/>
    <w:rsid w:val="00437A08"/>
    <w:rsid w:val="00437CAF"/>
    <w:rsid w:val="00437D8C"/>
    <w:rsid w:val="00437E1C"/>
    <w:rsid w:val="00437F92"/>
    <w:rsid w:val="00440286"/>
    <w:rsid w:val="00440BD5"/>
    <w:rsid w:val="0044116A"/>
    <w:rsid w:val="004411F3"/>
    <w:rsid w:val="00441757"/>
    <w:rsid w:val="004418FF"/>
    <w:rsid w:val="0044198A"/>
    <w:rsid w:val="00441A41"/>
    <w:rsid w:val="00442022"/>
    <w:rsid w:val="00442871"/>
    <w:rsid w:val="004429DD"/>
    <w:rsid w:val="00442DD3"/>
    <w:rsid w:val="00442FC6"/>
    <w:rsid w:val="00443450"/>
    <w:rsid w:val="00443569"/>
    <w:rsid w:val="00443585"/>
    <w:rsid w:val="004435EE"/>
    <w:rsid w:val="00443A52"/>
    <w:rsid w:val="004442C7"/>
    <w:rsid w:val="0044487B"/>
    <w:rsid w:val="00444C09"/>
    <w:rsid w:val="00445792"/>
    <w:rsid w:val="00445B58"/>
    <w:rsid w:val="0044648C"/>
    <w:rsid w:val="00446F75"/>
    <w:rsid w:val="004470A5"/>
    <w:rsid w:val="00447547"/>
    <w:rsid w:val="004476FE"/>
    <w:rsid w:val="00447840"/>
    <w:rsid w:val="00447AC9"/>
    <w:rsid w:val="00447B0C"/>
    <w:rsid w:val="0045071D"/>
    <w:rsid w:val="00450A5F"/>
    <w:rsid w:val="00450B83"/>
    <w:rsid w:val="00450F7C"/>
    <w:rsid w:val="00451133"/>
    <w:rsid w:val="0045158C"/>
    <w:rsid w:val="004515C6"/>
    <w:rsid w:val="00451872"/>
    <w:rsid w:val="00451AEB"/>
    <w:rsid w:val="00451BA4"/>
    <w:rsid w:val="00451F7A"/>
    <w:rsid w:val="0045210C"/>
    <w:rsid w:val="00452158"/>
    <w:rsid w:val="0045237F"/>
    <w:rsid w:val="004526C9"/>
    <w:rsid w:val="00452A5E"/>
    <w:rsid w:val="00452E90"/>
    <w:rsid w:val="00452EDB"/>
    <w:rsid w:val="00452F60"/>
    <w:rsid w:val="004532FE"/>
    <w:rsid w:val="00453D63"/>
    <w:rsid w:val="0045469B"/>
    <w:rsid w:val="004546E1"/>
    <w:rsid w:val="00454931"/>
    <w:rsid w:val="00454992"/>
    <w:rsid w:val="00454E6E"/>
    <w:rsid w:val="004558EE"/>
    <w:rsid w:val="00455DB0"/>
    <w:rsid w:val="0045669F"/>
    <w:rsid w:val="00456925"/>
    <w:rsid w:val="00456F07"/>
    <w:rsid w:val="00457A56"/>
    <w:rsid w:val="00457D7E"/>
    <w:rsid w:val="00457DE7"/>
    <w:rsid w:val="00457F61"/>
    <w:rsid w:val="00457F78"/>
    <w:rsid w:val="00460ED4"/>
    <w:rsid w:val="004610EF"/>
    <w:rsid w:val="00461125"/>
    <w:rsid w:val="0046124B"/>
    <w:rsid w:val="00461DC3"/>
    <w:rsid w:val="00462247"/>
    <w:rsid w:val="00462368"/>
    <w:rsid w:val="004624FA"/>
    <w:rsid w:val="0046294A"/>
    <w:rsid w:val="00462DAA"/>
    <w:rsid w:val="00462E0C"/>
    <w:rsid w:val="00462EB7"/>
    <w:rsid w:val="00463270"/>
    <w:rsid w:val="0046389D"/>
    <w:rsid w:val="00463F07"/>
    <w:rsid w:val="004643E1"/>
    <w:rsid w:val="004644A5"/>
    <w:rsid w:val="00464B1F"/>
    <w:rsid w:val="00464D84"/>
    <w:rsid w:val="00464EC2"/>
    <w:rsid w:val="004650AC"/>
    <w:rsid w:val="00465481"/>
    <w:rsid w:val="004654B5"/>
    <w:rsid w:val="004654E8"/>
    <w:rsid w:val="0046560D"/>
    <w:rsid w:val="004657D7"/>
    <w:rsid w:val="00465A98"/>
    <w:rsid w:val="004661A0"/>
    <w:rsid w:val="00466312"/>
    <w:rsid w:val="00466A7A"/>
    <w:rsid w:val="00467588"/>
    <w:rsid w:val="00467656"/>
    <w:rsid w:val="004677E9"/>
    <w:rsid w:val="00467BD8"/>
    <w:rsid w:val="00467F6E"/>
    <w:rsid w:val="004701FF"/>
    <w:rsid w:val="00470240"/>
    <w:rsid w:val="004705F6"/>
    <w:rsid w:val="00470694"/>
    <w:rsid w:val="004706C0"/>
    <w:rsid w:val="004707B8"/>
    <w:rsid w:val="0047086E"/>
    <w:rsid w:val="00470AB3"/>
    <w:rsid w:val="00470B60"/>
    <w:rsid w:val="00470F5C"/>
    <w:rsid w:val="004714B2"/>
    <w:rsid w:val="00472A59"/>
    <w:rsid w:val="00472BD1"/>
    <w:rsid w:val="00473082"/>
    <w:rsid w:val="0047346F"/>
    <w:rsid w:val="00473837"/>
    <w:rsid w:val="00473B6B"/>
    <w:rsid w:val="00473F54"/>
    <w:rsid w:val="00474260"/>
    <w:rsid w:val="00474322"/>
    <w:rsid w:val="0047436D"/>
    <w:rsid w:val="0047442A"/>
    <w:rsid w:val="00474612"/>
    <w:rsid w:val="00474874"/>
    <w:rsid w:val="0047490B"/>
    <w:rsid w:val="00474DC4"/>
    <w:rsid w:val="00474F3F"/>
    <w:rsid w:val="00474F4E"/>
    <w:rsid w:val="0047520A"/>
    <w:rsid w:val="00475840"/>
    <w:rsid w:val="00475E33"/>
    <w:rsid w:val="004763F4"/>
    <w:rsid w:val="00476400"/>
    <w:rsid w:val="0047645C"/>
    <w:rsid w:val="0047647B"/>
    <w:rsid w:val="0047648B"/>
    <w:rsid w:val="00476536"/>
    <w:rsid w:val="0047673B"/>
    <w:rsid w:val="00476ADB"/>
    <w:rsid w:val="00476BFB"/>
    <w:rsid w:val="00476DB2"/>
    <w:rsid w:val="00476EAE"/>
    <w:rsid w:val="00477855"/>
    <w:rsid w:val="0048014C"/>
    <w:rsid w:val="004801E7"/>
    <w:rsid w:val="0048086A"/>
    <w:rsid w:val="00481406"/>
    <w:rsid w:val="00481A72"/>
    <w:rsid w:val="00481D05"/>
    <w:rsid w:val="00482146"/>
    <w:rsid w:val="004823A2"/>
    <w:rsid w:val="00482903"/>
    <w:rsid w:val="004829A9"/>
    <w:rsid w:val="004833F6"/>
    <w:rsid w:val="004836F4"/>
    <w:rsid w:val="004837D1"/>
    <w:rsid w:val="00483E2E"/>
    <w:rsid w:val="004841ED"/>
    <w:rsid w:val="0048457A"/>
    <w:rsid w:val="00484606"/>
    <w:rsid w:val="00484FE0"/>
    <w:rsid w:val="004854BD"/>
    <w:rsid w:val="004862FF"/>
    <w:rsid w:val="00486DFB"/>
    <w:rsid w:val="00486E52"/>
    <w:rsid w:val="004871D6"/>
    <w:rsid w:val="004875AE"/>
    <w:rsid w:val="00487BB1"/>
    <w:rsid w:val="00490819"/>
    <w:rsid w:val="004909B0"/>
    <w:rsid w:val="00490AB8"/>
    <w:rsid w:val="00490CF6"/>
    <w:rsid w:val="00490E53"/>
    <w:rsid w:val="00491048"/>
    <w:rsid w:val="00491302"/>
    <w:rsid w:val="0049146C"/>
    <w:rsid w:val="004914DE"/>
    <w:rsid w:val="004917F5"/>
    <w:rsid w:val="004919B4"/>
    <w:rsid w:val="00491A02"/>
    <w:rsid w:val="00491AED"/>
    <w:rsid w:val="00491FDB"/>
    <w:rsid w:val="00492248"/>
    <w:rsid w:val="004922F0"/>
    <w:rsid w:val="00492510"/>
    <w:rsid w:val="00492942"/>
    <w:rsid w:val="00492958"/>
    <w:rsid w:val="00492B04"/>
    <w:rsid w:val="00492F14"/>
    <w:rsid w:val="0049326B"/>
    <w:rsid w:val="00493525"/>
    <w:rsid w:val="00493CF6"/>
    <w:rsid w:val="0049423E"/>
    <w:rsid w:val="00494287"/>
    <w:rsid w:val="00494292"/>
    <w:rsid w:val="004943EE"/>
    <w:rsid w:val="0049441B"/>
    <w:rsid w:val="00494471"/>
    <w:rsid w:val="00495218"/>
    <w:rsid w:val="004952A4"/>
    <w:rsid w:val="00495555"/>
    <w:rsid w:val="00495780"/>
    <w:rsid w:val="00495B48"/>
    <w:rsid w:val="00495C42"/>
    <w:rsid w:val="00496365"/>
    <w:rsid w:val="00496403"/>
    <w:rsid w:val="0049675A"/>
    <w:rsid w:val="00496A64"/>
    <w:rsid w:val="00496D22"/>
    <w:rsid w:val="004971DC"/>
    <w:rsid w:val="00497274"/>
    <w:rsid w:val="00497391"/>
    <w:rsid w:val="004973E5"/>
    <w:rsid w:val="00497BCF"/>
    <w:rsid w:val="004A0887"/>
    <w:rsid w:val="004A097D"/>
    <w:rsid w:val="004A0F7F"/>
    <w:rsid w:val="004A106B"/>
    <w:rsid w:val="004A1A5D"/>
    <w:rsid w:val="004A1C10"/>
    <w:rsid w:val="004A209F"/>
    <w:rsid w:val="004A237D"/>
    <w:rsid w:val="004A2649"/>
    <w:rsid w:val="004A271F"/>
    <w:rsid w:val="004A2B41"/>
    <w:rsid w:val="004A2E69"/>
    <w:rsid w:val="004A2EDC"/>
    <w:rsid w:val="004A3505"/>
    <w:rsid w:val="004A3548"/>
    <w:rsid w:val="004A37BE"/>
    <w:rsid w:val="004A3872"/>
    <w:rsid w:val="004A3A6F"/>
    <w:rsid w:val="004A4330"/>
    <w:rsid w:val="004A4AA3"/>
    <w:rsid w:val="004A4C3E"/>
    <w:rsid w:val="004A4CC2"/>
    <w:rsid w:val="004A5097"/>
    <w:rsid w:val="004A55B2"/>
    <w:rsid w:val="004A5B64"/>
    <w:rsid w:val="004A5C8A"/>
    <w:rsid w:val="004A61E6"/>
    <w:rsid w:val="004A62EA"/>
    <w:rsid w:val="004A633D"/>
    <w:rsid w:val="004A6A3E"/>
    <w:rsid w:val="004A70F9"/>
    <w:rsid w:val="004A75A2"/>
    <w:rsid w:val="004A75AA"/>
    <w:rsid w:val="004A76FB"/>
    <w:rsid w:val="004A7912"/>
    <w:rsid w:val="004A7C11"/>
    <w:rsid w:val="004B0076"/>
    <w:rsid w:val="004B02AC"/>
    <w:rsid w:val="004B1009"/>
    <w:rsid w:val="004B1395"/>
    <w:rsid w:val="004B13C1"/>
    <w:rsid w:val="004B1918"/>
    <w:rsid w:val="004B193A"/>
    <w:rsid w:val="004B1AB7"/>
    <w:rsid w:val="004B1C99"/>
    <w:rsid w:val="004B1F5B"/>
    <w:rsid w:val="004B2471"/>
    <w:rsid w:val="004B2486"/>
    <w:rsid w:val="004B265C"/>
    <w:rsid w:val="004B269D"/>
    <w:rsid w:val="004B273D"/>
    <w:rsid w:val="004B27C5"/>
    <w:rsid w:val="004B3119"/>
    <w:rsid w:val="004B332C"/>
    <w:rsid w:val="004B4833"/>
    <w:rsid w:val="004B4B2B"/>
    <w:rsid w:val="004B4C9A"/>
    <w:rsid w:val="004B53E4"/>
    <w:rsid w:val="004B5E82"/>
    <w:rsid w:val="004B6167"/>
    <w:rsid w:val="004B61EC"/>
    <w:rsid w:val="004B6493"/>
    <w:rsid w:val="004B66B0"/>
    <w:rsid w:val="004B6B7A"/>
    <w:rsid w:val="004B6C68"/>
    <w:rsid w:val="004B7370"/>
    <w:rsid w:val="004B75F1"/>
    <w:rsid w:val="004B77F2"/>
    <w:rsid w:val="004B783A"/>
    <w:rsid w:val="004B7B8E"/>
    <w:rsid w:val="004B7E36"/>
    <w:rsid w:val="004C00C8"/>
    <w:rsid w:val="004C0644"/>
    <w:rsid w:val="004C06A6"/>
    <w:rsid w:val="004C088F"/>
    <w:rsid w:val="004C0B03"/>
    <w:rsid w:val="004C0B78"/>
    <w:rsid w:val="004C0DE1"/>
    <w:rsid w:val="004C0E8F"/>
    <w:rsid w:val="004C1026"/>
    <w:rsid w:val="004C1789"/>
    <w:rsid w:val="004C1917"/>
    <w:rsid w:val="004C19D2"/>
    <w:rsid w:val="004C1C58"/>
    <w:rsid w:val="004C1DE8"/>
    <w:rsid w:val="004C20FB"/>
    <w:rsid w:val="004C23C3"/>
    <w:rsid w:val="004C271A"/>
    <w:rsid w:val="004C2CC2"/>
    <w:rsid w:val="004C2D03"/>
    <w:rsid w:val="004C3C0D"/>
    <w:rsid w:val="004C3E12"/>
    <w:rsid w:val="004C3FB5"/>
    <w:rsid w:val="004C44E5"/>
    <w:rsid w:val="004C450A"/>
    <w:rsid w:val="004C4A61"/>
    <w:rsid w:val="004C4A71"/>
    <w:rsid w:val="004C4A7E"/>
    <w:rsid w:val="004C545E"/>
    <w:rsid w:val="004C5815"/>
    <w:rsid w:val="004C5A61"/>
    <w:rsid w:val="004C66DB"/>
    <w:rsid w:val="004C6A02"/>
    <w:rsid w:val="004C6CB9"/>
    <w:rsid w:val="004C6FFD"/>
    <w:rsid w:val="004C7AF6"/>
    <w:rsid w:val="004C7B42"/>
    <w:rsid w:val="004C7D96"/>
    <w:rsid w:val="004D0274"/>
    <w:rsid w:val="004D0886"/>
    <w:rsid w:val="004D0A94"/>
    <w:rsid w:val="004D12EC"/>
    <w:rsid w:val="004D155C"/>
    <w:rsid w:val="004D1A8B"/>
    <w:rsid w:val="004D1B94"/>
    <w:rsid w:val="004D1BB1"/>
    <w:rsid w:val="004D1C33"/>
    <w:rsid w:val="004D1EEA"/>
    <w:rsid w:val="004D234C"/>
    <w:rsid w:val="004D2394"/>
    <w:rsid w:val="004D250F"/>
    <w:rsid w:val="004D2531"/>
    <w:rsid w:val="004D29C3"/>
    <w:rsid w:val="004D2EB5"/>
    <w:rsid w:val="004D2F69"/>
    <w:rsid w:val="004D312D"/>
    <w:rsid w:val="004D45E6"/>
    <w:rsid w:val="004D4A26"/>
    <w:rsid w:val="004D4ACE"/>
    <w:rsid w:val="004D4ADA"/>
    <w:rsid w:val="004D4B3D"/>
    <w:rsid w:val="004D4B7C"/>
    <w:rsid w:val="004D4C47"/>
    <w:rsid w:val="004D5075"/>
    <w:rsid w:val="004D5503"/>
    <w:rsid w:val="004D5683"/>
    <w:rsid w:val="004D5748"/>
    <w:rsid w:val="004D6140"/>
    <w:rsid w:val="004D6411"/>
    <w:rsid w:val="004D6446"/>
    <w:rsid w:val="004D69C4"/>
    <w:rsid w:val="004D6CCA"/>
    <w:rsid w:val="004D6DE3"/>
    <w:rsid w:val="004D6E25"/>
    <w:rsid w:val="004D6F33"/>
    <w:rsid w:val="004D7292"/>
    <w:rsid w:val="004D73A1"/>
    <w:rsid w:val="004D7B1C"/>
    <w:rsid w:val="004D7F88"/>
    <w:rsid w:val="004D7FA8"/>
    <w:rsid w:val="004E0645"/>
    <w:rsid w:val="004E07AC"/>
    <w:rsid w:val="004E08C3"/>
    <w:rsid w:val="004E0AC9"/>
    <w:rsid w:val="004E0D0F"/>
    <w:rsid w:val="004E119F"/>
    <w:rsid w:val="004E13C1"/>
    <w:rsid w:val="004E1657"/>
    <w:rsid w:val="004E1709"/>
    <w:rsid w:val="004E1764"/>
    <w:rsid w:val="004E1CA4"/>
    <w:rsid w:val="004E1FC2"/>
    <w:rsid w:val="004E202C"/>
    <w:rsid w:val="004E207F"/>
    <w:rsid w:val="004E22A3"/>
    <w:rsid w:val="004E2C3F"/>
    <w:rsid w:val="004E2E54"/>
    <w:rsid w:val="004E2ECD"/>
    <w:rsid w:val="004E2F7A"/>
    <w:rsid w:val="004E2FCD"/>
    <w:rsid w:val="004E34F7"/>
    <w:rsid w:val="004E3625"/>
    <w:rsid w:val="004E37BA"/>
    <w:rsid w:val="004E39F0"/>
    <w:rsid w:val="004E3A9B"/>
    <w:rsid w:val="004E40FE"/>
    <w:rsid w:val="004E47C4"/>
    <w:rsid w:val="004E48BC"/>
    <w:rsid w:val="004E4CD7"/>
    <w:rsid w:val="004E50C3"/>
    <w:rsid w:val="004E5ED6"/>
    <w:rsid w:val="004E5F59"/>
    <w:rsid w:val="004E6168"/>
    <w:rsid w:val="004E68F5"/>
    <w:rsid w:val="004E6CED"/>
    <w:rsid w:val="004E6CF5"/>
    <w:rsid w:val="004E704E"/>
    <w:rsid w:val="004E7144"/>
    <w:rsid w:val="004E7B69"/>
    <w:rsid w:val="004E7D7D"/>
    <w:rsid w:val="004E7DC1"/>
    <w:rsid w:val="004F02B8"/>
    <w:rsid w:val="004F08FC"/>
    <w:rsid w:val="004F0A75"/>
    <w:rsid w:val="004F0AE3"/>
    <w:rsid w:val="004F0E46"/>
    <w:rsid w:val="004F110A"/>
    <w:rsid w:val="004F11E1"/>
    <w:rsid w:val="004F1399"/>
    <w:rsid w:val="004F15D9"/>
    <w:rsid w:val="004F16BC"/>
    <w:rsid w:val="004F1B25"/>
    <w:rsid w:val="004F1C9C"/>
    <w:rsid w:val="004F1FD1"/>
    <w:rsid w:val="004F22F0"/>
    <w:rsid w:val="004F2A03"/>
    <w:rsid w:val="004F2CEC"/>
    <w:rsid w:val="004F2DD3"/>
    <w:rsid w:val="004F2E63"/>
    <w:rsid w:val="004F2F75"/>
    <w:rsid w:val="004F3055"/>
    <w:rsid w:val="004F364F"/>
    <w:rsid w:val="004F3AF6"/>
    <w:rsid w:val="004F3ED4"/>
    <w:rsid w:val="004F40CD"/>
    <w:rsid w:val="004F455B"/>
    <w:rsid w:val="004F455D"/>
    <w:rsid w:val="004F45AD"/>
    <w:rsid w:val="004F462F"/>
    <w:rsid w:val="004F46DC"/>
    <w:rsid w:val="004F47A3"/>
    <w:rsid w:val="004F4A9F"/>
    <w:rsid w:val="004F4DA5"/>
    <w:rsid w:val="004F5112"/>
    <w:rsid w:val="004F5121"/>
    <w:rsid w:val="004F51C7"/>
    <w:rsid w:val="004F58F1"/>
    <w:rsid w:val="004F5A30"/>
    <w:rsid w:val="004F6534"/>
    <w:rsid w:val="004F6A53"/>
    <w:rsid w:val="004F6C88"/>
    <w:rsid w:val="004F6EDB"/>
    <w:rsid w:val="004F7205"/>
    <w:rsid w:val="004F7547"/>
    <w:rsid w:val="004F78A1"/>
    <w:rsid w:val="004F7915"/>
    <w:rsid w:val="004F79B0"/>
    <w:rsid w:val="004F7B65"/>
    <w:rsid w:val="0050026B"/>
    <w:rsid w:val="0050040A"/>
    <w:rsid w:val="00500522"/>
    <w:rsid w:val="005011AC"/>
    <w:rsid w:val="005013B9"/>
    <w:rsid w:val="005014F3"/>
    <w:rsid w:val="0050246F"/>
    <w:rsid w:val="0050280E"/>
    <w:rsid w:val="0050372E"/>
    <w:rsid w:val="005037F9"/>
    <w:rsid w:val="00503B8B"/>
    <w:rsid w:val="005049B4"/>
    <w:rsid w:val="00504AD1"/>
    <w:rsid w:val="00504D6D"/>
    <w:rsid w:val="00505091"/>
    <w:rsid w:val="00505444"/>
    <w:rsid w:val="0050582F"/>
    <w:rsid w:val="00505836"/>
    <w:rsid w:val="00506122"/>
    <w:rsid w:val="0050622F"/>
    <w:rsid w:val="00506230"/>
    <w:rsid w:val="00506239"/>
    <w:rsid w:val="00507692"/>
    <w:rsid w:val="0050784B"/>
    <w:rsid w:val="0050793E"/>
    <w:rsid w:val="00507F0E"/>
    <w:rsid w:val="005100C7"/>
    <w:rsid w:val="00510A6B"/>
    <w:rsid w:val="0051165B"/>
    <w:rsid w:val="005118E8"/>
    <w:rsid w:val="005118F9"/>
    <w:rsid w:val="00511CCB"/>
    <w:rsid w:val="00512518"/>
    <w:rsid w:val="005128D5"/>
    <w:rsid w:val="00512901"/>
    <w:rsid w:val="00512B01"/>
    <w:rsid w:val="00512D88"/>
    <w:rsid w:val="00512E5D"/>
    <w:rsid w:val="00512FC7"/>
    <w:rsid w:val="005136B9"/>
    <w:rsid w:val="00513A48"/>
    <w:rsid w:val="00513D7A"/>
    <w:rsid w:val="00513DE9"/>
    <w:rsid w:val="00513E8B"/>
    <w:rsid w:val="0051429F"/>
    <w:rsid w:val="0051458E"/>
    <w:rsid w:val="005146D2"/>
    <w:rsid w:val="00514DEC"/>
    <w:rsid w:val="00514FA5"/>
    <w:rsid w:val="00515048"/>
    <w:rsid w:val="005155E5"/>
    <w:rsid w:val="0051583F"/>
    <w:rsid w:val="00515A0B"/>
    <w:rsid w:val="00515DBA"/>
    <w:rsid w:val="00515FE3"/>
    <w:rsid w:val="00516081"/>
    <w:rsid w:val="00516333"/>
    <w:rsid w:val="00516560"/>
    <w:rsid w:val="00516B0D"/>
    <w:rsid w:val="00516BB5"/>
    <w:rsid w:val="00517101"/>
    <w:rsid w:val="0051743C"/>
    <w:rsid w:val="00517746"/>
    <w:rsid w:val="00517894"/>
    <w:rsid w:val="00517ABC"/>
    <w:rsid w:val="00517C6B"/>
    <w:rsid w:val="00517D40"/>
    <w:rsid w:val="00520D3A"/>
    <w:rsid w:val="005210CF"/>
    <w:rsid w:val="00522037"/>
    <w:rsid w:val="005227F2"/>
    <w:rsid w:val="005229F5"/>
    <w:rsid w:val="00522E67"/>
    <w:rsid w:val="005230A2"/>
    <w:rsid w:val="0052323D"/>
    <w:rsid w:val="00523887"/>
    <w:rsid w:val="00523945"/>
    <w:rsid w:val="00523A38"/>
    <w:rsid w:val="00523B0F"/>
    <w:rsid w:val="00523E93"/>
    <w:rsid w:val="00523FB1"/>
    <w:rsid w:val="005243D2"/>
    <w:rsid w:val="005244C8"/>
    <w:rsid w:val="005245B0"/>
    <w:rsid w:val="005245E7"/>
    <w:rsid w:val="00524826"/>
    <w:rsid w:val="005249AA"/>
    <w:rsid w:val="005251AC"/>
    <w:rsid w:val="00525371"/>
    <w:rsid w:val="0052629C"/>
    <w:rsid w:val="005266E0"/>
    <w:rsid w:val="005268D4"/>
    <w:rsid w:val="0052691B"/>
    <w:rsid w:val="0052726E"/>
    <w:rsid w:val="005272DE"/>
    <w:rsid w:val="005276BB"/>
    <w:rsid w:val="00527B88"/>
    <w:rsid w:val="00527CB9"/>
    <w:rsid w:val="005302BA"/>
    <w:rsid w:val="0053057A"/>
    <w:rsid w:val="00530BCC"/>
    <w:rsid w:val="00530F47"/>
    <w:rsid w:val="005312D7"/>
    <w:rsid w:val="0053213D"/>
    <w:rsid w:val="00532424"/>
    <w:rsid w:val="00532605"/>
    <w:rsid w:val="00532B1D"/>
    <w:rsid w:val="00533097"/>
    <w:rsid w:val="0053315D"/>
    <w:rsid w:val="005338BF"/>
    <w:rsid w:val="005339C4"/>
    <w:rsid w:val="00533D42"/>
    <w:rsid w:val="0053445A"/>
    <w:rsid w:val="005346D3"/>
    <w:rsid w:val="00534729"/>
    <w:rsid w:val="0053473D"/>
    <w:rsid w:val="00534A1A"/>
    <w:rsid w:val="00534E9F"/>
    <w:rsid w:val="005352FB"/>
    <w:rsid w:val="00535749"/>
    <w:rsid w:val="00535965"/>
    <w:rsid w:val="00535B15"/>
    <w:rsid w:val="00535FF3"/>
    <w:rsid w:val="00536159"/>
    <w:rsid w:val="005362FC"/>
    <w:rsid w:val="0053660A"/>
    <w:rsid w:val="0053663C"/>
    <w:rsid w:val="00536854"/>
    <w:rsid w:val="0053687E"/>
    <w:rsid w:val="005369E9"/>
    <w:rsid w:val="00536EAD"/>
    <w:rsid w:val="005375AF"/>
    <w:rsid w:val="0053773A"/>
    <w:rsid w:val="0053779E"/>
    <w:rsid w:val="00537928"/>
    <w:rsid w:val="00537944"/>
    <w:rsid w:val="00537A5E"/>
    <w:rsid w:val="00537D71"/>
    <w:rsid w:val="00540360"/>
    <w:rsid w:val="005404CA"/>
    <w:rsid w:val="00540537"/>
    <w:rsid w:val="0054058C"/>
    <w:rsid w:val="005405DE"/>
    <w:rsid w:val="00540E12"/>
    <w:rsid w:val="00541C9A"/>
    <w:rsid w:val="00542041"/>
    <w:rsid w:val="005421D9"/>
    <w:rsid w:val="00542F10"/>
    <w:rsid w:val="00542F74"/>
    <w:rsid w:val="005435F6"/>
    <w:rsid w:val="00543643"/>
    <w:rsid w:val="00543852"/>
    <w:rsid w:val="005438BC"/>
    <w:rsid w:val="00544112"/>
    <w:rsid w:val="005446F6"/>
    <w:rsid w:val="00544753"/>
    <w:rsid w:val="0054478D"/>
    <w:rsid w:val="00544B2C"/>
    <w:rsid w:val="00544B37"/>
    <w:rsid w:val="00544BBD"/>
    <w:rsid w:val="00544C81"/>
    <w:rsid w:val="00544E8E"/>
    <w:rsid w:val="0054522C"/>
    <w:rsid w:val="0054594C"/>
    <w:rsid w:val="00545A2F"/>
    <w:rsid w:val="00545FF0"/>
    <w:rsid w:val="00545FF7"/>
    <w:rsid w:val="005463E1"/>
    <w:rsid w:val="00546468"/>
    <w:rsid w:val="00546A66"/>
    <w:rsid w:val="00546AC9"/>
    <w:rsid w:val="00546E1B"/>
    <w:rsid w:val="00546F70"/>
    <w:rsid w:val="0054738A"/>
    <w:rsid w:val="0054793F"/>
    <w:rsid w:val="00547AC3"/>
    <w:rsid w:val="00547DF6"/>
    <w:rsid w:val="005501A8"/>
    <w:rsid w:val="00550D41"/>
    <w:rsid w:val="005511D3"/>
    <w:rsid w:val="00551454"/>
    <w:rsid w:val="00551576"/>
    <w:rsid w:val="00551B2F"/>
    <w:rsid w:val="00552718"/>
    <w:rsid w:val="00552720"/>
    <w:rsid w:val="00552748"/>
    <w:rsid w:val="00552F69"/>
    <w:rsid w:val="0055305A"/>
    <w:rsid w:val="00553083"/>
    <w:rsid w:val="00553196"/>
    <w:rsid w:val="0055341F"/>
    <w:rsid w:val="0055352A"/>
    <w:rsid w:val="005535F7"/>
    <w:rsid w:val="00553802"/>
    <w:rsid w:val="005538B0"/>
    <w:rsid w:val="005545F8"/>
    <w:rsid w:val="0055483C"/>
    <w:rsid w:val="005548AA"/>
    <w:rsid w:val="00554A28"/>
    <w:rsid w:val="00554A68"/>
    <w:rsid w:val="00554E10"/>
    <w:rsid w:val="005552B2"/>
    <w:rsid w:val="005556CC"/>
    <w:rsid w:val="00555A60"/>
    <w:rsid w:val="00555CCA"/>
    <w:rsid w:val="00556463"/>
    <w:rsid w:val="005566B9"/>
    <w:rsid w:val="00556845"/>
    <w:rsid w:val="00556EC8"/>
    <w:rsid w:val="005572F7"/>
    <w:rsid w:val="00557405"/>
    <w:rsid w:val="00557B3F"/>
    <w:rsid w:val="005609D0"/>
    <w:rsid w:val="005615E4"/>
    <w:rsid w:val="00561A62"/>
    <w:rsid w:val="00561F62"/>
    <w:rsid w:val="005626DE"/>
    <w:rsid w:val="00562CF8"/>
    <w:rsid w:val="00563561"/>
    <w:rsid w:val="005636BE"/>
    <w:rsid w:val="00563865"/>
    <w:rsid w:val="0056413B"/>
    <w:rsid w:val="005641E0"/>
    <w:rsid w:val="0056463D"/>
    <w:rsid w:val="00564708"/>
    <w:rsid w:val="00564883"/>
    <w:rsid w:val="00564990"/>
    <w:rsid w:val="00565EAE"/>
    <w:rsid w:val="00565F31"/>
    <w:rsid w:val="00566098"/>
    <w:rsid w:val="005669A1"/>
    <w:rsid w:val="00566A65"/>
    <w:rsid w:val="00566FD5"/>
    <w:rsid w:val="005670C9"/>
    <w:rsid w:val="0056747E"/>
    <w:rsid w:val="005675B5"/>
    <w:rsid w:val="00567A92"/>
    <w:rsid w:val="00567B06"/>
    <w:rsid w:val="00570107"/>
    <w:rsid w:val="005704EC"/>
    <w:rsid w:val="0057069E"/>
    <w:rsid w:val="00570765"/>
    <w:rsid w:val="00570A6C"/>
    <w:rsid w:val="00570CB2"/>
    <w:rsid w:val="00570D91"/>
    <w:rsid w:val="005710EA"/>
    <w:rsid w:val="0057141C"/>
    <w:rsid w:val="0057147D"/>
    <w:rsid w:val="0057147F"/>
    <w:rsid w:val="005715DE"/>
    <w:rsid w:val="00571C4E"/>
    <w:rsid w:val="00571DF9"/>
    <w:rsid w:val="005721C9"/>
    <w:rsid w:val="00572567"/>
    <w:rsid w:val="00572B9D"/>
    <w:rsid w:val="005734EF"/>
    <w:rsid w:val="005738E1"/>
    <w:rsid w:val="0057397A"/>
    <w:rsid w:val="00573B57"/>
    <w:rsid w:val="00573C53"/>
    <w:rsid w:val="00573F24"/>
    <w:rsid w:val="00573FCC"/>
    <w:rsid w:val="005745E4"/>
    <w:rsid w:val="005745EB"/>
    <w:rsid w:val="0057502A"/>
    <w:rsid w:val="00575443"/>
    <w:rsid w:val="005759E5"/>
    <w:rsid w:val="00575BCD"/>
    <w:rsid w:val="00576387"/>
    <w:rsid w:val="00577193"/>
    <w:rsid w:val="00577A69"/>
    <w:rsid w:val="00577D4B"/>
    <w:rsid w:val="00577D8D"/>
    <w:rsid w:val="005803FD"/>
    <w:rsid w:val="00580504"/>
    <w:rsid w:val="00580551"/>
    <w:rsid w:val="00580B4D"/>
    <w:rsid w:val="005814C7"/>
    <w:rsid w:val="00581913"/>
    <w:rsid w:val="00581C2A"/>
    <w:rsid w:val="00581D40"/>
    <w:rsid w:val="0058241D"/>
    <w:rsid w:val="0058276B"/>
    <w:rsid w:val="00582BD7"/>
    <w:rsid w:val="00582E14"/>
    <w:rsid w:val="00583009"/>
    <w:rsid w:val="005836EB"/>
    <w:rsid w:val="00584207"/>
    <w:rsid w:val="00584239"/>
    <w:rsid w:val="00584299"/>
    <w:rsid w:val="00584976"/>
    <w:rsid w:val="005853FA"/>
    <w:rsid w:val="0058568B"/>
    <w:rsid w:val="00586056"/>
    <w:rsid w:val="00586287"/>
    <w:rsid w:val="0058632F"/>
    <w:rsid w:val="0058645A"/>
    <w:rsid w:val="00586CBD"/>
    <w:rsid w:val="00586CCE"/>
    <w:rsid w:val="00586E51"/>
    <w:rsid w:val="0058701A"/>
    <w:rsid w:val="0058742E"/>
    <w:rsid w:val="00587458"/>
    <w:rsid w:val="00587955"/>
    <w:rsid w:val="0059017D"/>
    <w:rsid w:val="005907C0"/>
    <w:rsid w:val="0059099C"/>
    <w:rsid w:val="00590CCB"/>
    <w:rsid w:val="005912D5"/>
    <w:rsid w:val="00591FFC"/>
    <w:rsid w:val="005925FE"/>
    <w:rsid w:val="0059294D"/>
    <w:rsid w:val="005929C7"/>
    <w:rsid w:val="00593189"/>
    <w:rsid w:val="00593325"/>
    <w:rsid w:val="00593338"/>
    <w:rsid w:val="005936C7"/>
    <w:rsid w:val="00593BC4"/>
    <w:rsid w:val="005944C1"/>
    <w:rsid w:val="00594604"/>
    <w:rsid w:val="0059512E"/>
    <w:rsid w:val="0059564E"/>
    <w:rsid w:val="00595685"/>
    <w:rsid w:val="00595919"/>
    <w:rsid w:val="005959D9"/>
    <w:rsid w:val="00595B79"/>
    <w:rsid w:val="00595C97"/>
    <w:rsid w:val="00595D44"/>
    <w:rsid w:val="00595D4E"/>
    <w:rsid w:val="005962F2"/>
    <w:rsid w:val="00596ACE"/>
    <w:rsid w:val="00596AFD"/>
    <w:rsid w:val="00596DD7"/>
    <w:rsid w:val="00597011"/>
    <w:rsid w:val="00597358"/>
    <w:rsid w:val="00597B90"/>
    <w:rsid w:val="00597DB0"/>
    <w:rsid w:val="00597E98"/>
    <w:rsid w:val="005A012C"/>
    <w:rsid w:val="005A04F9"/>
    <w:rsid w:val="005A06C4"/>
    <w:rsid w:val="005A08DC"/>
    <w:rsid w:val="005A08E3"/>
    <w:rsid w:val="005A1BFB"/>
    <w:rsid w:val="005A2733"/>
    <w:rsid w:val="005A27E8"/>
    <w:rsid w:val="005A2813"/>
    <w:rsid w:val="005A299C"/>
    <w:rsid w:val="005A3015"/>
    <w:rsid w:val="005A3335"/>
    <w:rsid w:val="005A338A"/>
    <w:rsid w:val="005A338F"/>
    <w:rsid w:val="005A34AF"/>
    <w:rsid w:val="005A3A21"/>
    <w:rsid w:val="005A3B09"/>
    <w:rsid w:val="005A3DDC"/>
    <w:rsid w:val="005A428D"/>
    <w:rsid w:val="005A45EA"/>
    <w:rsid w:val="005A472B"/>
    <w:rsid w:val="005A4ED2"/>
    <w:rsid w:val="005A512B"/>
    <w:rsid w:val="005A5711"/>
    <w:rsid w:val="005A6015"/>
    <w:rsid w:val="005A6437"/>
    <w:rsid w:val="005A6EFB"/>
    <w:rsid w:val="005A6F63"/>
    <w:rsid w:val="005A7447"/>
    <w:rsid w:val="005A7D0F"/>
    <w:rsid w:val="005A7F00"/>
    <w:rsid w:val="005B0615"/>
    <w:rsid w:val="005B09B6"/>
    <w:rsid w:val="005B0FD9"/>
    <w:rsid w:val="005B190D"/>
    <w:rsid w:val="005B1A1F"/>
    <w:rsid w:val="005B1A7A"/>
    <w:rsid w:val="005B1C6F"/>
    <w:rsid w:val="005B1E16"/>
    <w:rsid w:val="005B2C6C"/>
    <w:rsid w:val="005B2E05"/>
    <w:rsid w:val="005B3218"/>
    <w:rsid w:val="005B362D"/>
    <w:rsid w:val="005B3937"/>
    <w:rsid w:val="005B400D"/>
    <w:rsid w:val="005B40B7"/>
    <w:rsid w:val="005B42AF"/>
    <w:rsid w:val="005B47DE"/>
    <w:rsid w:val="005B4EC9"/>
    <w:rsid w:val="005B4FB7"/>
    <w:rsid w:val="005B5268"/>
    <w:rsid w:val="005B59F6"/>
    <w:rsid w:val="005B60E6"/>
    <w:rsid w:val="005B6129"/>
    <w:rsid w:val="005B6B4D"/>
    <w:rsid w:val="005B71B9"/>
    <w:rsid w:val="005B7307"/>
    <w:rsid w:val="005B7380"/>
    <w:rsid w:val="005B7CAE"/>
    <w:rsid w:val="005B7CFF"/>
    <w:rsid w:val="005C0259"/>
    <w:rsid w:val="005C089E"/>
    <w:rsid w:val="005C1A6D"/>
    <w:rsid w:val="005C1F22"/>
    <w:rsid w:val="005C2449"/>
    <w:rsid w:val="005C2D01"/>
    <w:rsid w:val="005C2E24"/>
    <w:rsid w:val="005C31D7"/>
    <w:rsid w:val="005C31F6"/>
    <w:rsid w:val="005C3F73"/>
    <w:rsid w:val="005C40E5"/>
    <w:rsid w:val="005C42A5"/>
    <w:rsid w:val="005C43BF"/>
    <w:rsid w:val="005C44F4"/>
    <w:rsid w:val="005C4E5B"/>
    <w:rsid w:val="005C57A0"/>
    <w:rsid w:val="005C5A0A"/>
    <w:rsid w:val="005C5C14"/>
    <w:rsid w:val="005C5C84"/>
    <w:rsid w:val="005C5DA1"/>
    <w:rsid w:val="005C5E22"/>
    <w:rsid w:val="005C68A4"/>
    <w:rsid w:val="005C696D"/>
    <w:rsid w:val="005C6B08"/>
    <w:rsid w:val="005C717C"/>
    <w:rsid w:val="005C71F6"/>
    <w:rsid w:val="005C75B4"/>
    <w:rsid w:val="005C75BD"/>
    <w:rsid w:val="005C78C5"/>
    <w:rsid w:val="005C7935"/>
    <w:rsid w:val="005C7B50"/>
    <w:rsid w:val="005C7C79"/>
    <w:rsid w:val="005D010D"/>
    <w:rsid w:val="005D0275"/>
    <w:rsid w:val="005D02D7"/>
    <w:rsid w:val="005D0695"/>
    <w:rsid w:val="005D078E"/>
    <w:rsid w:val="005D08FF"/>
    <w:rsid w:val="005D09E7"/>
    <w:rsid w:val="005D0D81"/>
    <w:rsid w:val="005D11A4"/>
    <w:rsid w:val="005D1CDE"/>
    <w:rsid w:val="005D1D42"/>
    <w:rsid w:val="005D1E38"/>
    <w:rsid w:val="005D20C0"/>
    <w:rsid w:val="005D266D"/>
    <w:rsid w:val="005D3958"/>
    <w:rsid w:val="005D3D06"/>
    <w:rsid w:val="005D3E8D"/>
    <w:rsid w:val="005D40C8"/>
    <w:rsid w:val="005D40E1"/>
    <w:rsid w:val="005D4139"/>
    <w:rsid w:val="005D466D"/>
    <w:rsid w:val="005D4795"/>
    <w:rsid w:val="005D4828"/>
    <w:rsid w:val="005D4A8F"/>
    <w:rsid w:val="005D4BB7"/>
    <w:rsid w:val="005D4BD1"/>
    <w:rsid w:val="005D4C04"/>
    <w:rsid w:val="005D5136"/>
    <w:rsid w:val="005D54A3"/>
    <w:rsid w:val="005D5ADC"/>
    <w:rsid w:val="005D5BA7"/>
    <w:rsid w:val="005D602C"/>
    <w:rsid w:val="005D60BD"/>
    <w:rsid w:val="005D68CE"/>
    <w:rsid w:val="005D68F3"/>
    <w:rsid w:val="005D6AA5"/>
    <w:rsid w:val="005D744B"/>
    <w:rsid w:val="005D76B8"/>
    <w:rsid w:val="005D7B51"/>
    <w:rsid w:val="005E0349"/>
    <w:rsid w:val="005E04EE"/>
    <w:rsid w:val="005E04F9"/>
    <w:rsid w:val="005E0CDA"/>
    <w:rsid w:val="005E0EC1"/>
    <w:rsid w:val="005E110D"/>
    <w:rsid w:val="005E1608"/>
    <w:rsid w:val="005E1897"/>
    <w:rsid w:val="005E1B45"/>
    <w:rsid w:val="005E1DAF"/>
    <w:rsid w:val="005E1E0A"/>
    <w:rsid w:val="005E1E62"/>
    <w:rsid w:val="005E204C"/>
    <w:rsid w:val="005E213F"/>
    <w:rsid w:val="005E2365"/>
    <w:rsid w:val="005E2383"/>
    <w:rsid w:val="005E24B2"/>
    <w:rsid w:val="005E2B3F"/>
    <w:rsid w:val="005E3831"/>
    <w:rsid w:val="005E3ADB"/>
    <w:rsid w:val="005E3D44"/>
    <w:rsid w:val="005E3F1B"/>
    <w:rsid w:val="005E3F73"/>
    <w:rsid w:val="005E4B38"/>
    <w:rsid w:val="005E4BD3"/>
    <w:rsid w:val="005E6981"/>
    <w:rsid w:val="005E6A17"/>
    <w:rsid w:val="005E706D"/>
    <w:rsid w:val="005E70AF"/>
    <w:rsid w:val="005E751F"/>
    <w:rsid w:val="005E7B38"/>
    <w:rsid w:val="005E7D93"/>
    <w:rsid w:val="005F09D7"/>
    <w:rsid w:val="005F0B0B"/>
    <w:rsid w:val="005F11DC"/>
    <w:rsid w:val="005F1313"/>
    <w:rsid w:val="005F1334"/>
    <w:rsid w:val="005F144D"/>
    <w:rsid w:val="005F2312"/>
    <w:rsid w:val="005F271E"/>
    <w:rsid w:val="005F2C43"/>
    <w:rsid w:val="005F2C63"/>
    <w:rsid w:val="005F3076"/>
    <w:rsid w:val="005F308F"/>
    <w:rsid w:val="005F3D79"/>
    <w:rsid w:val="005F3E2A"/>
    <w:rsid w:val="005F4437"/>
    <w:rsid w:val="005F4485"/>
    <w:rsid w:val="005F4CA6"/>
    <w:rsid w:val="005F4EF4"/>
    <w:rsid w:val="005F5529"/>
    <w:rsid w:val="005F5F95"/>
    <w:rsid w:val="005F5FCD"/>
    <w:rsid w:val="005F6003"/>
    <w:rsid w:val="005F6020"/>
    <w:rsid w:val="005F6074"/>
    <w:rsid w:val="005F6261"/>
    <w:rsid w:val="005F65EF"/>
    <w:rsid w:val="005F669E"/>
    <w:rsid w:val="005F6E78"/>
    <w:rsid w:val="005F716B"/>
    <w:rsid w:val="005F73D9"/>
    <w:rsid w:val="005F778F"/>
    <w:rsid w:val="005F77AE"/>
    <w:rsid w:val="005F7C96"/>
    <w:rsid w:val="0060048D"/>
    <w:rsid w:val="00600671"/>
    <w:rsid w:val="00600920"/>
    <w:rsid w:val="0060092A"/>
    <w:rsid w:val="006013C2"/>
    <w:rsid w:val="006013CA"/>
    <w:rsid w:val="006013CE"/>
    <w:rsid w:val="00601822"/>
    <w:rsid w:val="00601A1C"/>
    <w:rsid w:val="006023D0"/>
    <w:rsid w:val="00602403"/>
    <w:rsid w:val="00602ADC"/>
    <w:rsid w:val="00602B08"/>
    <w:rsid w:val="00602EDA"/>
    <w:rsid w:val="0060366C"/>
    <w:rsid w:val="00603920"/>
    <w:rsid w:val="0060419C"/>
    <w:rsid w:val="006043F0"/>
    <w:rsid w:val="006048A3"/>
    <w:rsid w:val="00604B48"/>
    <w:rsid w:val="00604DB9"/>
    <w:rsid w:val="006050A0"/>
    <w:rsid w:val="0060522D"/>
    <w:rsid w:val="0060523F"/>
    <w:rsid w:val="006053B1"/>
    <w:rsid w:val="006053B2"/>
    <w:rsid w:val="00605630"/>
    <w:rsid w:val="00605FEB"/>
    <w:rsid w:val="00606249"/>
    <w:rsid w:val="00606A79"/>
    <w:rsid w:val="00606AED"/>
    <w:rsid w:val="00606D32"/>
    <w:rsid w:val="00606E92"/>
    <w:rsid w:val="00606F4D"/>
    <w:rsid w:val="0060799F"/>
    <w:rsid w:val="00607B4B"/>
    <w:rsid w:val="00610251"/>
    <w:rsid w:val="00610434"/>
    <w:rsid w:val="006104AE"/>
    <w:rsid w:val="006104C2"/>
    <w:rsid w:val="00610841"/>
    <w:rsid w:val="006108A8"/>
    <w:rsid w:val="0061100C"/>
    <w:rsid w:val="006110DA"/>
    <w:rsid w:val="006118D4"/>
    <w:rsid w:val="00611E75"/>
    <w:rsid w:val="006120A3"/>
    <w:rsid w:val="006120EB"/>
    <w:rsid w:val="006126F6"/>
    <w:rsid w:val="00612727"/>
    <w:rsid w:val="00612783"/>
    <w:rsid w:val="0061286C"/>
    <w:rsid w:val="00612FF5"/>
    <w:rsid w:val="00613014"/>
    <w:rsid w:val="00613575"/>
    <w:rsid w:val="00613632"/>
    <w:rsid w:val="006136C9"/>
    <w:rsid w:val="00613E27"/>
    <w:rsid w:val="00613F17"/>
    <w:rsid w:val="0061420D"/>
    <w:rsid w:val="00614224"/>
    <w:rsid w:val="0061422A"/>
    <w:rsid w:val="00614669"/>
    <w:rsid w:val="00614AB7"/>
    <w:rsid w:val="00614B59"/>
    <w:rsid w:val="006150DD"/>
    <w:rsid w:val="0061582C"/>
    <w:rsid w:val="006159CD"/>
    <w:rsid w:val="00615BA9"/>
    <w:rsid w:val="00615C6C"/>
    <w:rsid w:val="00615F63"/>
    <w:rsid w:val="006166FE"/>
    <w:rsid w:val="00616714"/>
    <w:rsid w:val="00616ABD"/>
    <w:rsid w:val="00616D19"/>
    <w:rsid w:val="0061707A"/>
    <w:rsid w:val="00617CDE"/>
    <w:rsid w:val="00617F60"/>
    <w:rsid w:val="00620065"/>
    <w:rsid w:val="006203D8"/>
    <w:rsid w:val="00620805"/>
    <w:rsid w:val="00620E70"/>
    <w:rsid w:val="00620F06"/>
    <w:rsid w:val="0062105C"/>
    <w:rsid w:val="00621224"/>
    <w:rsid w:val="006214C2"/>
    <w:rsid w:val="006214D6"/>
    <w:rsid w:val="00621641"/>
    <w:rsid w:val="006216C4"/>
    <w:rsid w:val="006218D7"/>
    <w:rsid w:val="006220AA"/>
    <w:rsid w:val="0062232E"/>
    <w:rsid w:val="006225B4"/>
    <w:rsid w:val="00622BDC"/>
    <w:rsid w:val="00623112"/>
    <w:rsid w:val="006232E3"/>
    <w:rsid w:val="00623421"/>
    <w:rsid w:val="0062396C"/>
    <w:rsid w:val="00623D99"/>
    <w:rsid w:val="00623FBB"/>
    <w:rsid w:val="006241E2"/>
    <w:rsid w:val="006244D8"/>
    <w:rsid w:val="00624916"/>
    <w:rsid w:val="006249F5"/>
    <w:rsid w:val="006250E4"/>
    <w:rsid w:val="00625795"/>
    <w:rsid w:val="00625AED"/>
    <w:rsid w:val="00625B99"/>
    <w:rsid w:val="00626477"/>
    <w:rsid w:val="0062659A"/>
    <w:rsid w:val="00626827"/>
    <w:rsid w:val="00626BC7"/>
    <w:rsid w:val="00626C87"/>
    <w:rsid w:val="00626EAD"/>
    <w:rsid w:val="00627120"/>
    <w:rsid w:val="00627821"/>
    <w:rsid w:val="0063007C"/>
    <w:rsid w:val="00630147"/>
    <w:rsid w:val="006301C4"/>
    <w:rsid w:val="006301E8"/>
    <w:rsid w:val="0063027A"/>
    <w:rsid w:val="006304F5"/>
    <w:rsid w:val="006305A3"/>
    <w:rsid w:val="006308C6"/>
    <w:rsid w:val="00630BD3"/>
    <w:rsid w:val="00630EB9"/>
    <w:rsid w:val="00630F3D"/>
    <w:rsid w:val="00631C2C"/>
    <w:rsid w:val="00632071"/>
    <w:rsid w:val="006321AF"/>
    <w:rsid w:val="0063220C"/>
    <w:rsid w:val="00632210"/>
    <w:rsid w:val="00632793"/>
    <w:rsid w:val="00632796"/>
    <w:rsid w:val="00632ACA"/>
    <w:rsid w:val="00632B10"/>
    <w:rsid w:val="00632B63"/>
    <w:rsid w:val="00632ED3"/>
    <w:rsid w:val="00633246"/>
    <w:rsid w:val="006332A5"/>
    <w:rsid w:val="00633556"/>
    <w:rsid w:val="006336EA"/>
    <w:rsid w:val="006337F8"/>
    <w:rsid w:val="00633D12"/>
    <w:rsid w:val="006342A0"/>
    <w:rsid w:val="006342F7"/>
    <w:rsid w:val="006344D3"/>
    <w:rsid w:val="00634D1E"/>
    <w:rsid w:val="006354E6"/>
    <w:rsid w:val="006356E5"/>
    <w:rsid w:val="0063570B"/>
    <w:rsid w:val="00635D50"/>
    <w:rsid w:val="00635E89"/>
    <w:rsid w:val="00636014"/>
    <w:rsid w:val="0063625F"/>
    <w:rsid w:val="0063639D"/>
    <w:rsid w:val="006365AE"/>
    <w:rsid w:val="00636688"/>
    <w:rsid w:val="00637559"/>
    <w:rsid w:val="00637A07"/>
    <w:rsid w:val="00637D7B"/>
    <w:rsid w:val="00637E30"/>
    <w:rsid w:val="00637FC6"/>
    <w:rsid w:val="006404AD"/>
    <w:rsid w:val="006405F0"/>
    <w:rsid w:val="00640B7E"/>
    <w:rsid w:val="00640B85"/>
    <w:rsid w:val="00640F30"/>
    <w:rsid w:val="006410B3"/>
    <w:rsid w:val="006416F3"/>
    <w:rsid w:val="00641BAA"/>
    <w:rsid w:val="00641F12"/>
    <w:rsid w:val="006420CF"/>
    <w:rsid w:val="006421D3"/>
    <w:rsid w:val="00642AAC"/>
    <w:rsid w:val="00642FFC"/>
    <w:rsid w:val="00643137"/>
    <w:rsid w:val="006436B9"/>
    <w:rsid w:val="00643965"/>
    <w:rsid w:val="00643B57"/>
    <w:rsid w:val="00643C15"/>
    <w:rsid w:val="00643D91"/>
    <w:rsid w:val="00643F7D"/>
    <w:rsid w:val="00644D24"/>
    <w:rsid w:val="00644EF4"/>
    <w:rsid w:val="00644FD1"/>
    <w:rsid w:val="006450C4"/>
    <w:rsid w:val="0064517F"/>
    <w:rsid w:val="006452B6"/>
    <w:rsid w:val="0064562B"/>
    <w:rsid w:val="0064584C"/>
    <w:rsid w:val="00645998"/>
    <w:rsid w:val="006462E8"/>
    <w:rsid w:val="006464A3"/>
    <w:rsid w:val="0064687F"/>
    <w:rsid w:val="00646EC6"/>
    <w:rsid w:val="0064723C"/>
    <w:rsid w:val="006475F4"/>
    <w:rsid w:val="00647727"/>
    <w:rsid w:val="00647739"/>
    <w:rsid w:val="00647806"/>
    <w:rsid w:val="006502FB"/>
    <w:rsid w:val="006505F8"/>
    <w:rsid w:val="00650720"/>
    <w:rsid w:val="00650906"/>
    <w:rsid w:val="00650E27"/>
    <w:rsid w:val="0065150A"/>
    <w:rsid w:val="00651B5D"/>
    <w:rsid w:val="00651C32"/>
    <w:rsid w:val="00651CA7"/>
    <w:rsid w:val="00652650"/>
    <w:rsid w:val="006528ED"/>
    <w:rsid w:val="00652B3C"/>
    <w:rsid w:val="00652D5E"/>
    <w:rsid w:val="00653086"/>
    <w:rsid w:val="00653380"/>
    <w:rsid w:val="006535BC"/>
    <w:rsid w:val="0065365F"/>
    <w:rsid w:val="00653754"/>
    <w:rsid w:val="0065394B"/>
    <w:rsid w:val="00653DCC"/>
    <w:rsid w:val="0065403B"/>
    <w:rsid w:val="00654131"/>
    <w:rsid w:val="006543FC"/>
    <w:rsid w:val="006544CB"/>
    <w:rsid w:val="00654EE7"/>
    <w:rsid w:val="00654F35"/>
    <w:rsid w:val="00655509"/>
    <w:rsid w:val="00655537"/>
    <w:rsid w:val="0065560C"/>
    <w:rsid w:val="006557D8"/>
    <w:rsid w:val="00655823"/>
    <w:rsid w:val="00655937"/>
    <w:rsid w:val="00655959"/>
    <w:rsid w:val="00655AED"/>
    <w:rsid w:val="00655CE2"/>
    <w:rsid w:val="00655F47"/>
    <w:rsid w:val="0065604E"/>
    <w:rsid w:val="00656597"/>
    <w:rsid w:val="006567AA"/>
    <w:rsid w:val="00656973"/>
    <w:rsid w:val="006569B1"/>
    <w:rsid w:val="006569B7"/>
    <w:rsid w:val="00656AC1"/>
    <w:rsid w:val="00656AD9"/>
    <w:rsid w:val="00656BCE"/>
    <w:rsid w:val="00656C5D"/>
    <w:rsid w:val="00657292"/>
    <w:rsid w:val="00657451"/>
    <w:rsid w:val="006574DF"/>
    <w:rsid w:val="006576B2"/>
    <w:rsid w:val="00657899"/>
    <w:rsid w:val="006578CC"/>
    <w:rsid w:val="00657B86"/>
    <w:rsid w:val="0066032A"/>
    <w:rsid w:val="0066070F"/>
    <w:rsid w:val="0066075B"/>
    <w:rsid w:val="00660A6F"/>
    <w:rsid w:val="00660C4C"/>
    <w:rsid w:val="00661134"/>
    <w:rsid w:val="00661643"/>
    <w:rsid w:val="00661DB9"/>
    <w:rsid w:val="00662427"/>
    <w:rsid w:val="00662444"/>
    <w:rsid w:val="00662896"/>
    <w:rsid w:val="0066295E"/>
    <w:rsid w:val="00664415"/>
    <w:rsid w:val="00664616"/>
    <w:rsid w:val="00664AEA"/>
    <w:rsid w:val="00664CE7"/>
    <w:rsid w:val="006651D3"/>
    <w:rsid w:val="006655C6"/>
    <w:rsid w:val="00666744"/>
    <w:rsid w:val="00666BB3"/>
    <w:rsid w:val="00666E58"/>
    <w:rsid w:val="00666E65"/>
    <w:rsid w:val="00667091"/>
    <w:rsid w:val="006672F4"/>
    <w:rsid w:val="00667A93"/>
    <w:rsid w:val="00667CF8"/>
    <w:rsid w:val="00670390"/>
    <w:rsid w:val="00670CC4"/>
    <w:rsid w:val="00671322"/>
    <w:rsid w:val="0067143F"/>
    <w:rsid w:val="00671674"/>
    <w:rsid w:val="00671922"/>
    <w:rsid w:val="0067196C"/>
    <w:rsid w:val="00671C82"/>
    <w:rsid w:val="00671D44"/>
    <w:rsid w:val="00671D90"/>
    <w:rsid w:val="00671E9D"/>
    <w:rsid w:val="006724CB"/>
    <w:rsid w:val="00672A22"/>
    <w:rsid w:val="00672D6A"/>
    <w:rsid w:val="006732AE"/>
    <w:rsid w:val="00673925"/>
    <w:rsid w:val="00673943"/>
    <w:rsid w:val="00673FEC"/>
    <w:rsid w:val="00674001"/>
    <w:rsid w:val="0067434B"/>
    <w:rsid w:val="00674429"/>
    <w:rsid w:val="00674531"/>
    <w:rsid w:val="006746F9"/>
    <w:rsid w:val="00674758"/>
    <w:rsid w:val="00674C9F"/>
    <w:rsid w:val="00674F73"/>
    <w:rsid w:val="0067511E"/>
    <w:rsid w:val="00675291"/>
    <w:rsid w:val="006753F8"/>
    <w:rsid w:val="00675F3A"/>
    <w:rsid w:val="006764CE"/>
    <w:rsid w:val="006768D9"/>
    <w:rsid w:val="00676E43"/>
    <w:rsid w:val="006776E8"/>
    <w:rsid w:val="00680109"/>
    <w:rsid w:val="006801CE"/>
    <w:rsid w:val="006804B9"/>
    <w:rsid w:val="006807FE"/>
    <w:rsid w:val="0068081F"/>
    <w:rsid w:val="006809AD"/>
    <w:rsid w:val="00680D53"/>
    <w:rsid w:val="00681275"/>
    <w:rsid w:val="006812D8"/>
    <w:rsid w:val="0068196E"/>
    <w:rsid w:val="006819C6"/>
    <w:rsid w:val="00681CC7"/>
    <w:rsid w:val="0068232C"/>
    <w:rsid w:val="00682703"/>
    <w:rsid w:val="00682ED5"/>
    <w:rsid w:val="0068334F"/>
    <w:rsid w:val="0068359E"/>
    <w:rsid w:val="006838C6"/>
    <w:rsid w:val="006838E7"/>
    <w:rsid w:val="00683F18"/>
    <w:rsid w:val="006840F0"/>
    <w:rsid w:val="006842F2"/>
    <w:rsid w:val="006843B9"/>
    <w:rsid w:val="00684ABD"/>
    <w:rsid w:val="00684AD7"/>
    <w:rsid w:val="00684F9A"/>
    <w:rsid w:val="006854D1"/>
    <w:rsid w:val="00685881"/>
    <w:rsid w:val="00685932"/>
    <w:rsid w:val="00685962"/>
    <w:rsid w:val="00685B29"/>
    <w:rsid w:val="00685B79"/>
    <w:rsid w:val="00685C0C"/>
    <w:rsid w:val="00685F77"/>
    <w:rsid w:val="00686076"/>
    <w:rsid w:val="0068639D"/>
    <w:rsid w:val="006866CA"/>
    <w:rsid w:val="00686954"/>
    <w:rsid w:val="00686A52"/>
    <w:rsid w:val="00686F4F"/>
    <w:rsid w:val="006872AD"/>
    <w:rsid w:val="006874FA"/>
    <w:rsid w:val="006875E5"/>
    <w:rsid w:val="00687838"/>
    <w:rsid w:val="00687A32"/>
    <w:rsid w:val="00687BEC"/>
    <w:rsid w:val="00687DFB"/>
    <w:rsid w:val="006900D6"/>
    <w:rsid w:val="00690123"/>
    <w:rsid w:val="00690778"/>
    <w:rsid w:val="006907A5"/>
    <w:rsid w:val="006908A2"/>
    <w:rsid w:val="006909F7"/>
    <w:rsid w:val="00690BEF"/>
    <w:rsid w:val="00690F1C"/>
    <w:rsid w:val="006913C3"/>
    <w:rsid w:val="006913D2"/>
    <w:rsid w:val="00691D10"/>
    <w:rsid w:val="00691FA4"/>
    <w:rsid w:val="0069219E"/>
    <w:rsid w:val="00692217"/>
    <w:rsid w:val="006927EF"/>
    <w:rsid w:val="00692981"/>
    <w:rsid w:val="0069304A"/>
    <w:rsid w:val="006933DF"/>
    <w:rsid w:val="0069376E"/>
    <w:rsid w:val="00693E42"/>
    <w:rsid w:val="006941E9"/>
    <w:rsid w:val="00694DA7"/>
    <w:rsid w:val="00694E2F"/>
    <w:rsid w:val="00694E6F"/>
    <w:rsid w:val="00694FAF"/>
    <w:rsid w:val="006950C8"/>
    <w:rsid w:val="00695167"/>
    <w:rsid w:val="00695623"/>
    <w:rsid w:val="00695981"/>
    <w:rsid w:val="006966F9"/>
    <w:rsid w:val="00696C26"/>
    <w:rsid w:val="00696F81"/>
    <w:rsid w:val="00697B46"/>
    <w:rsid w:val="00697E17"/>
    <w:rsid w:val="006A09EB"/>
    <w:rsid w:val="006A0A86"/>
    <w:rsid w:val="006A0BDE"/>
    <w:rsid w:val="006A1157"/>
    <w:rsid w:val="006A11E8"/>
    <w:rsid w:val="006A1AD6"/>
    <w:rsid w:val="006A1D98"/>
    <w:rsid w:val="006A2055"/>
    <w:rsid w:val="006A28D7"/>
    <w:rsid w:val="006A2A2E"/>
    <w:rsid w:val="006A2B7D"/>
    <w:rsid w:val="006A2DF8"/>
    <w:rsid w:val="006A2E0E"/>
    <w:rsid w:val="006A30B0"/>
    <w:rsid w:val="006A3456"/>
    <w:rsid w:val="006A37DC"/>
    <w:rsid w:val="006A3EBB"/>
    <w:rsid w:val="006A4448"/>
    <w:rsid w:val="006A4A97"/>
    <w:rsid w:val="006A4D60"/>
    <w:rsid w:val="006A4D76"/>
    <w:rsid w:val="006A54FD"/>
    <w:rsid w:val="006A5B04"/>
    <w:rsid w:val="006A5FF2"/>
    <w:rsid w:val="006A6216"/>
    <w:rsid w:val="006A636A"/>
    <w:rsid w:val="006A7042"/>
    <w:rsid w:val="006A709A"/>
    <w:rsid w:val="006A7666"/>
    <w:rsid w:val="006A795D"/>
    <w:rsid w:val="006A7E5A"/>
    <w:rsid w:val="006B00F5"/>
    <w:rsid w:val="006B025F"/>
    <w:rsid w:val="006B0719"/>
    <w:rsid w:val="006B0D09"/>
    <w:rsid w:val="006B1261"/>
    <w:rsid w:val="006B132D"/>
    <w:rsid w:val="006B1BC4"/>
    <w:rsid w:val="006B1E75"/>
    <w:rsid w:val="006B2566"/>
    <w:rsid w:val="006B26A7"/>
    <w:rsid w:val="006B294A"/>
    <w:rsid w:val="006B2A8C"/>
    <w:rsid w:val="006B2EBB"/>
    <w:rsid w:val="006B2FCB"/>
    <w:rsid w:val="006B36B0"/>
    <w:rsid w:val="006B37E5"/>
    <w:rsid w:val="006B3B87"/>
    <w:rsid w:val="006B3BB6"/>
    <w:rsid w:val="006B47A9"/>
    <w:rsid w:val="006B49E3"/>
    <w:rsid w:val="006B4B0F"/>
    <w:rsid w:val="006B4D86"/>
    <w:rsid w:val="006B50D2"/>
    <w:rsid w:val="006B52F0"/>
    <w:rsid w:val="006B5474"/>
    <w:rsid w:val="006B5AFB"/>
    <w:rsid w:val="006B5C55"/>
    <w:rsid w:val="006B5D59"/>
    <w:rsid w:val="006B62F0"/>
    <w:rsid w:val="006B696F"/>
    <w:rsid w:val="006B6996"/>
    <w:rsid w:val="006B6B9F"/>
    <w:rsid w:val="006B73A2"/>
    <w:rsid w:val="006B7AB2"/>
    <w:rsid w:val="006B7DA7"/>
    <w:rsid w:val="006B7E0A"/>
    <w:rsid w:val="006B7E9A"/>
    <w:rsid w:val="006C0507"/>
    <w:rsid w:val="006C05F2"/>
    <w:rsid w:val="006C0C0E"/>
    <w:rsid w:val="006C10C7"/>
    <w:rsid w:val="006C1495"/>
    <w:rsid w:val="006C1603"/>
    <w:rsid w:val="006C1761"/>
    <w:rsid w:val="006C177F"/>
    <w:rsid w:val="006C1BC1"/>
    <w:rsid w:val="006C2039"/>
    <w:rsid w:val="006C2064"/>
    <w:rsid w:val="006C234E"/>
    <w:rsid w:val="006C2708"/>
    <w:rsid w:val="006C28BD"/>
    <w:rsid w:val="006C29EA"/>
    <w:rsid w:val="006C326E"/>
    <w:rsid w:val="006C3BC3"/>
    <w:rsid w:val="006C3F22"/>
    <w:rsid w:val="006C3FEC"/>
    <w:rsid w:val="006C464B"/>
    <w:rsid w:val="006C5034"/>
    <w:rsid w:val="006C5295"/>
    <w:rsid w:val="006C54DA"/>
    <w:rsid w:val="006C5648"/>
    <w:rsid w:val="006C5D88"/>
    <w:rsid w:val="006C61C4"/>
    <w:rsid w:val="006C66BF"/>
    <w:rsid w:val="006C6908"/>
    <w:rsid w:val="006C6964"/>
    <w:rsid w:val="006C6AF2"/>
    <w:rsid w:val="006C6E7B"/>
    <w:rsid w:val="006C6ED9"/>
    <w:rsid w:val="006C6FBE"/>
    <w:rsid w:val="006C7316"/>
    <w:rsid w:val="006C7509"/>
    <w:rsid w:val="006C776C"/>
    <w:rsid w:val="006C7DCF"/>
    <w:rsid w:val="006D01F8"/>
    <w:rsid w:val="006D0353"/>
    <w:rsid w:val="006D0394"/>
    <w:rsid w:val="006D0764"/>
    <w:rsid w:val="006D0C90"/>
    <w:rsid w:val="006D0F0B"/>
    <w:rsid w:val="006D14D8"/>
    <w:rsid w:val="006D17CD"/>
    <w:rsid w:val="006D19E9"/>
    <w:rsid w:val="006D1A5B"/>
    <w:rsid w:val="006D210C"/>
    <w:rsid w:val="006D213A"/>
    <w:rsid w:val="006D2184"/>
    <w:rsid w:val="006D2418"/>
    <w:rsid w:val="006D263A"/>
    <w:rsid w:val="006D3337"/>
    <w:rsid w:val="006D3347"/>
    <w:rsid w:val="006D36C1"/>
    <w:rsid w:val="006D37FA"/>
    <w:rsid w:val="006D387E"/>
    <w:rsid w:val="006D3C9A"/>
    <w:rsid w:val="006D42F5"/>
    <w:rsid w:val="006D4338"/>
    <w:rsid w:val="006D4AA7"/>
    <w:rsid w:val="006D4E9C"/>
    <w:rsid w:val="006D530E"/>
    <w:rsid w:val="006D5407"/>
    <w:rsid w:val="006D5886"/>
    <w:rsid w:val="006D58AD"/>
    <w:rsid w:val="006D58F8"/>
    <w:rsid w:val="006D5D5E"/>
    <w:rsid w:val="006D6636"/>
    <w:rsid w:val="006D6758"/>
    <w:rsid w:val="006D69A8"/>
    <w:rsid w:val="006D70F3"/>
    <w:rsid w:val="006D7115"/>
    <w:rsid w:val="006D732D"/>
    <w:rsid w:val="006D7354"/>
    <w:rsid w:val="006D73BB"/>
    <w:rsid w:val="006D74FE"/>
    <w:rsid w:val="006D7553"/>
    <w:rsid w:val="006D7899"/>
    <w:rsid w:val="006D7923"/>
    <w:rsid w:val="006D792B"/>
    <w:rsid w:val="006D79FA"/>
    <w:rsid w:val="006D7B93"/>
    <w:rsid w:val="006E0005"/>
    <w:rsid w:val="006E0706"/>
    <w:rsid w:val="006E094F"/>
    <w:rsid w:val="006E1907"/>
    <w:rsid w:val="006E1B96"/>
    <w:rsid w:val="006E1E65"/>
    <w:rsid w:val="006E2B2A"/>
    <w:rsid w:val="006E2DA2"/>
    <w:rsid w:val="006E3189"/>
    <w:rsid w:val="006E356C"/>
    <w:rsid w:val="006E3BED"/>
    <w:rsid w:val="006E3E4F"/>
    <w:rsid w:val="006E40C6"/>
    <w:rsid w:val="006E40E5"/>
    <w:rsid w:val="006E4652"/>
    <w:rsid w:val="006E477B"/>
    <w:rsid w:val="006E50D1"/>
    <w:rsid w:val="006E57F6"/>
    <w:rsid w:val="006E580F"/>
    <w:rsid w:val="006E5DCA"/>
    <w:rsid w:val="006E5E7F"/>
    <w:rsid w:val="006E5EB2"/>
    <w:rsid w:val="006E63BA"/>
    <w:rsid w:val="006E6D70"/>
    <w:rsid w:val="006E6EE6"/>
    <w:rsid w:val="006E6F71"/>
    <w:rsid w:val="006E713D"/>
    <w:rsid w:val="006E7512"/>
    <w:rsid w:val="006E7942"/>
    <w:rsid w:val="006E7B9D"/>
    <w:rsid w:val="006E7CE5"/>
    <w:rsid w:val="006E7D29"/>
    <w:rsid w:val="006E7DFC"/>
    <w:rsid w:val="006F0048"/>
    <w:rsid w:val="006F03BC"/>
    <w:rsid w:val="006F098D"/>
    <w:rsid w:val="006F0BBD"/>
    <w:rsid w:val="006F1185"/>
    <w:rsid w:val="006F11C7"/>
    <w:rsid w:val="006F1421"/>
    <w:rsid w:val="006F14AB"/>
    <w:rsid w:val="006F14B3"/>
    <w:rsid w:val="006F1551"/>
    <w:rsid w:val="006F16FD"/>
    <w:rsid w:val="006F174B"/>
    <w:rsid w:val="006F1784"/>
    <w:rsid w:val="006F2250"/>
    <w:rsid w:val="006F238E"/>
    <w:rsid w:val="006F251A"/>
    <w:rsid w:val="006F2557"/>
    <w:rsid w:val="006F2C2B"/>
    <w:rsid w:val="006F3BC6"/>
    <w:rsid w:val="006F3BE0"/>
    <w:rsid w:val="006F3D01"/>
    <w:rsid w:val="006F3FFD"/>
    <w:rsid w:val="006F4688"/>
    <w:rsid w:val="006F49D2"/>
    <w:rsid w:val="006F4D73"/>
    <w:rsid w:val="006F5407"/>
    <w:rsid w:val="006F574C"/>
    <w:rsid w:val="006F595F"/>
    <w:rsid w:val="006F5BF6"/>
    <w:rsid w:val="006F6079"/>
    <w:rsid w:val="006F6173"/>
    <w:rsid w:val="006F65BA"/>
    <w:rsid w:val="006F65F1"/>
    <w:rsid w:val="006F67F2"/>
    <w:rsid w:val="006F6986"/>
    <w:rsid w:val="006F69B4"/>
    <w:rsid w:val="006F6A66"/>
    <w:rsid w:val="006F6B8D"/>
    <w:rsid w:val="006F6E9E"/>
    <w:rsid w:val="006F72A9"/>
    <w:rsid w:val="006F742F"/>
    <w:rsid w:val="006F7645"/>
    <w:rsid w:val="006F7DF5"/>
    <w:rsid w:val="006F7E79"/>
    <w:rsid w:val="006F7E7C"/>
    <w:rsid w:val="00700317"/>
    <w:rsid w:val="0070071E"/>
    <w:rsid w:val="007015BF"/>
    <w:rsid w:val="0070193A"/>
    <w:rsid w:val="00701E44"/>
    <w:rsid w:val="00702133"/>
    <w:rsid w:val="007021F8"/>
    <w:rsid w:val="0070224A"/>
    <w:rsid w:val="0070245C"/>
    <w:rsid w:val="007027DB"/>
    <w:rsid w:val="007028CC"/>
    <w:rsid w:val="00702955"/>
    <w:rsid w:val="00702AB7"/>
    <w:rsid w:val="00702C7E"/>
    <w:rsid w:val="00702C9B"/>
    <w:rsid w:val="00702D68"/>
    <w:rsid w:val="007032ED"/>
    <w:rsid w:val="0070369F"/>
    <w:rsid w:val="007037A6"/>
    <w:rsid w:val="00703883"/>
    <w:rsid w:val="007039AA"/>
    <w:rsid w:val="00703E7E"/>
    <w:rsid w:val="0070418B"/>
    <w:rsid w:val="007047B5"/>
    <w:rsid w:val="00704C71"/>
    <w:rsid w:val="00704DDC"/>
    <w:rsid w:val="00704E11"/>
    <w:rsid w:val="00704FD9"/>
    <w:rsid w:val="00705730"/>
    <w:rsid w:val="0070578E"/>
    <w:rsid w:val="007059DA"/>
    <w:rsid w:val="00705DE0"/>
    <w:rsid w:val="00705FFD"/>
    <w:rsid w:val="007065BC"/>
    <w:rsid w:val="00706870"/>
    <w:rsid w:val="00706A59"/>
    <w:rsid w:val="00706BF6"/>
    <w:rsid w:val="00706DB5"/>
    <w:rsid w:val="0070726F"/>
    <w:rsid w:val="00707287"/>
    <w:rsid w:val="007075C3"/>
    <w:rsid w:val="00707628"/>
    <w:rsid w:val="00707670"/>
    <w:rsid w:val="00707E4F"/>
    <w:rsid w:val="00707F34"/>
    <w:rsid w:val="0071010F"/>
    <w:rsid w:val="00710180"/>
    <w:rsid w:val="007103AA"/>
    <w:rsid w:val="0071056E"/>
    <w:rsid w:val="0071083D"/>
    <w:rsid w:val="007109EA"/>
    <w:rsid w:val="00710A20"/>
    <w:rsid w:val="00710E00"/>
    <w:rsid w:val="007111A9"/>
    <w:rsid w:val="007115B2"/>
    <w:rsid w:val="007115C1"/>
    <w:rsid w:val="007123F1"/>
    <w:rsid w:val="00712414"/>
    <w:rsid w:val="007124E0"/>
    <w:rsid w:val="0071255C"/>
    <w:rsid w:val="007125DF"/>
    <w:rsid w:val="00712BD7"/>
    <w:rsid w:val="00712BDF"/>
    <w:rsid w:val="00712F4E"/>
    <w:rsid w:val="00713211"/>
    <w:rsid w:val="0071338A"/>
    <w:rsid w:val="0071362B"/>
    <w:rsid w:val="007136C0"/>
    <w:rsid w:val="007138F2"/>
    <w:rsid w:val="00713BCF"/>
    <w:rsid w:val="00713CEB"/>
    <w:rsid w:val="00713E6D"/>
    <w:rsid w:val="00714202"/>
    <w:rsid w:val="007142A9"/>
    <w:rsid w:val="00714B4C"/>
    <w:rsid w:val="0071507E"/>
    <w:rsid w:val="00715114"/>
    <w:rsid w:val="00715176"/>
    <w:rsid w:val="00715259"/>
    <w:rsid w:val="007156C6"/>
    <w:rsid w:val="00715BB5"/>
    <w:rsid w:val="00715C8A"/>
    <w:rsid w:val="00715FF5"/>
    <w:rsid w:val="007165EE"/>
    <w:rsid w:val="0071663C"/>
    <w:rsid w:val="00716868"/>
    <w:rsid w:val="0071692F"/>
    <w:rsid w:val="00716D06"/>
    <w:rsid w:val="0071703E"/>
    <w:rsid w:val="0071773D"/>
    <w:rsid w:val="00717DAB"/>
    <w:rsid w:val="0072015A"/>
    <w:rsid w:val="00720354"/>
    <w:rsid w:val="00720362"/>
    <w:rsid w:val="007203E0"/>
    <w:rsid w:val="0072078D"/>
    <w:rsid w:val="00720879"/>
    <w:rsid w:val="00720A50"/>
    <w:rsid w:val="00720CA5"/>
    <w:rsid w:val="00721068"/>
    <w:rsid w:val="007214CB"/>
    <w:rsid w:val="0072182C"/>
    <w:rsid w:val="00721A73"/>
    <w:rsid w:val="00721DB1"/>
    <w:rsid w:val="00721DD4"/>
    <w:rsid w:val="007226BB"/>
    <w:rsid w:val="00722985"/>
    <w:rsid w:val="007232E5"/>
    <w:rsid w:val="0072343C"/>
    <w:rsid w:val="00723545"/>
    <w:rsid w:val="00723687"/>
    <w:rsid w:val="00723737"/>
    <w:rsid w:val="00723940"/>
    <w:rsid w:val="00723A93"/>
    <w:rsid w:val="00724500"/>
    <w:rsid w:val="00724799"/>
    <w:rsid w:val="007249E7"/>
    <w:rsid w:val="00724F65"/>
    <w:rsid w:val="0072528A"/>
    <w:rsid w:val="0072547E"/>
    <w:rsid w:val="00725671"/>
    <w:rsid w:val="007256FB"/>
    <w:rsid w:val="007258FA"/>
    <w:rsid w:val="00725955"/>
    <w:rsid w:val="0072644B"/>
    <w:rsid w:val="0072669B"/>
    <w:rsid w:val="007266E3"/>
    <w:rsid w:val="00726819"/>
    <w:rsid w:val="00726DA1"/>
    <w:rsid w:val="00727156"/>
    <w:rsid w:val="0072734E"/>
    <w:rsid w:val="007277D7"/>
    <w:rsid w:val="00727FAF"/>
    <w:rsid w:val="0073017D"/>
    <w:rsid w:val="007301AF"/>
    <w:rsid w:val="007302C6"/>
    <w:rsid w:val="007306D0"/>
    <w:rsid w:val="00730A3E"/>
    <w:rsid w:val="00730B9A"/>
    <w:rsid w:val="00730BDC"/>
    <w:rsid w:val="00730CC0"/>
    <w:rsid w:val="007315F6"/>
    <w:rsid w:val="00731D39"/>
    <w:rsid w:val="00731E1C"/>
    <w:rsid w:val="00731E8A"/>
    <w:rsid w:val="00731ECD"/>
    <w:rsid w:val="00731F29"/>
    <w:rsid w:val="00731FAC"/>
    <w:rsid w:val="007322E5"/>
    <w:rsid w:val="00732AD0"/>
    <w:rsid w:val="00732AEB"/>
    <w:rsid w:val="00732FFD"/>
    <w:rsid w:val="00733212"/>
    <w:rsid w:val="00733649"/>
    <w:rsid w:val="007336BF"/>
    <w:rsid w:val="0073375E"/>
    <w:rsid w:val="0073432E"/>
    <w:rsid w:val="00734B84"/>
    <w:rsid w:val="00734CCC"/>
    <w:rsid w:val="00734D74"/>
    <w:rsid w:val="00734F3D"/>
    <w:rsid w:val="00735356"/>
    <w:rsid w:val="00735919"/>
    <w:rsid w:val="00735B5B"/>
    <w:rsid w:val="00735E94"/>
    <w:rsid w:val="00736939"/>
    <w:rsid w:val="007371B7"/>
    <w:rsid w:val="00737762"/>
    <w:rsid w:val="0073779E"/>
    <w:rsid w:val="007405E1"/>
    <w:rsid w:val="0074088A"/>
    <w:rsid w:val="00740B5D"/>
    <w:rsid w:val="00740BC5"/>
    <w:rsid w:val="00740DE8"/>
    <w:rsid w:val="0074107A"/>
    <w:rsid w:val="0074165C"/>
    <w:rsid w:val="007416E4"/>
    <w:rsid w:val="00741B84"/>
    <w:rsid w:val="00741E91"/>
    <w:rsid w:val="007423CB"/>
    <w:rsid w:val="0074247B"/>
    <w:rsid w:val="00742A50"/>
    <w:rsid w:val="00742D09"/>
    <w:rsid w:val="00742D91"/>
    <w:rsid w:val="007435C9"/>
    <w:rsid w:val="00743812"/>
    <w:rsid w:val="007442DE"/>
    <w:rsid w:val="007444D5"/>
    <w:rsid w:val="0074470B"/>
    <w:rsid w:val="0074499A"/>
    <w:rsid w:val="00744E8E"/>
    <w:rsid w:val="00744F62"/>
    <w:rsid w:val="0074516A"/>
    <w:rsid w:val="00745EEB"/>
    <w:rsid w:val="007461FA"/>
    <w:rsid w:val="007465D5"/>
    <w:rsid w:val="00746C8E"/>
    <w:rsid w:val="00746D70"/>
    <w:rsid w:val="00746E77"/>
    <w:rsid w:val="00747097"/>
    <w:rsid w:val="007472B6"/>
    <w:rsid w:val="007478C5"/>
    <w:rsid w:val="00747B3B"/>
    <w:rsid w:val="00747ED3"/>
    <w:rsid w:val="00747F45"/>
    <w:rsid w:val="00747FF8"/>
    <w:rsid w:val="00750461"/>
    <w:rsid w:val="00750740"/>
    <w:rsid w:val="00750809"/>
    <w:rsid w:val="0075144C"/>
    <w:rsid w:val="007515E4"/>
    <w:rsid w:val="00751AD2"/>
    <w:rsid w:val="00752046"/>
    <w:rsid w:val="0075214B"/>
    <w:rsid w:val="0075293F"/>
    <w:rsid w:val="00752AED"/>
    <w:rsid w:val="00752E46"/>
    <w:rsid w:val="00753025"/>
    <w:rsid w:val="00753354"/>
    <w:rsid w:val="00753614"/>
    <w:rsid w:val="00753BC2"/>
    <w:rsid w:val="00754392"/>
    <w:rsid w:val="00754661"/>
    <w:rsid w:val="00755151"/>
    <w:rsid w:val="00755341"/>
    <w:rsid w:val="007555C9"/>
    <w:rsid w:val="00756091"/>
    <w:rsid w:val="007563A5"/>
    <w:rsid w:val="00756852"/>
    <w:rsid w:val="007569EE"/>
    <w:rsid w:val="00756A4D"/>
    <w:rsid w:val="00756E99"/>
    <w:rsid w:val="0075731C"/>
    <w:rsid w:val="007573DE"/>
    <w:rsid w:val="00757F56"/>
    <w:rsid w:val="00760242"/>
    <w:rsid w:val="00760477"/>
    <w:rsid w:val="00760C17"/>
    <w:rsid w:val="00760E98"/>
    <w:rsid w:val="00761589"/>
    <w:rsid w:val="007615A3"/>
    <w:rsid w:val="00761645"/>
    <w:rsid w:val="00761F59"/>
    <w:rsid w:val="00761FF8"/>
    <w:rsid w:val="007620F1"/>
    <w:rsid w:val="00762162"/>
    <w:rsid w:val="00762242"/>
    <w:rsid w:val="00762417"/>
    <w:rsid w:val="007624A3"/>
    <w:rsid w:val="0076262A"/>
    <w:rsid w:val="007628DE"/>
    <w:rsid w:val="0076343D"/>
    <w:rsid w:val="00763C44"/>
    <w:rsid w:val="00763D62"/>
    <w:rsid w:val="00764569"/>
    <w:rsid w:val="00764AF8"/>
    <w:rsid w:val="00764C69"/>
    <w:rsid w:val="00764D03"/>
    <w:rsid w:val="00764D4E"/>
    <w:rsid w:val="00765004"/>
    <w:rsid w:val="007650EC"/>
    <w:rsid w:val="00765D18"/>
    <w:rsid w:val="00765ED1"/>
    <w:rsid w:val="007662E2"/>
    <w:rsid w:val="007664F0"/>
    <w:rsid w:val="00766684"/>
    <w:rsid w:val="0076684F"/>
    <w:rsid w:val="007668B4"/>
    <w:rsid w:val="007668F2"/>
    <w:rsid w:val="00766A8F"/>
    <w:rsid w:val="007674D0"/>
    <w:rsid w:val="0076798C"/>
    <w:rsid w:val="007679A4"/>
    <w:rsid w:val="0077017D"/>
    <w:rsid w:val="007704CF"/>
    <w:rsid w:val="007707D5"/>
    <w:rsid w:val="00770C47"/>
    <w:rsid w:val="00770C94"/>
    <w:rsid w:val="00770D18"/>
    <w:rsid w:val="00770E9B"/>
    <w:rsid w:val="007712A1"/>
    <w:rsid w:val="00771598"/>
    <w:rsid w:val="00771B6F"/>
    <w:rsid w:val="0077255C"/>
    <w:rsid w:val="007728A3"/>
    <w:rsid w:val="007728CB"/>
    <w:rsid w:val="00772FBA"/>
    <w:rsid w:val="0077347F"/>
    <w:rsid w:val="007736CD"/>
    <w:rsid w:val="0077393A"/>
    <w:rsid w:val="00773C78"/>
    <w:rsid w:val="00773EE0"/>
    <w:rsid w:val="0077404F"/>
    <w:rsid w:val="007741AD"/>
    <w:rsid w:val="007743C6"/>
    <w:rsid w:val="007744F1"/>
    <w:rsid w:val="00774C61"/>
    <w:rsid w:val="0077512A"/>
    <w:rsid w:val="00775240"/>
    <w:rsid w:val="00775586"/>
    <w:rsid w:val="00775A08"/>
    <w:rsid w:val="00775D00"/>
    <w:rsid w:val="00776336"/>
    <w:rsid w:val="00776694"/>
    <w:rsid w:val="00776A3C"/>
    <w:rsid w:val="00776B64"/>
    <w:rsid w:val="00776E67"/>
    <w:rsid w:val="0077740B"/>
    <w:rsid w:val="007778D8"/>
    <w:rsid w:val="00777A77"/>
    <w:rsid w:val="007809D2"/>
    <w:rsid w:val="00780C54"/>
    <w:rsid w:val="00780F3E"/>
    <w:rsid w:val="00781E3B"/>
    <w:rsid w:val="00781E8B"/>
    <w:rsid w:val="00781F50"/>
    <w:rsid w:val="0078235F"/>
    <w:rsid w:val="007827D0"/>
    <w:rsid w:val="00782F03"/>
    <w:rsid w:val="007839E9"/>
    <w:rsid w:val="007846B7"/>
    <w:rsid w:val="007847E7"/>
    <w:rsid w:val="0078482D"/>
    <w:rsid w:val="007848CE"/>
    <w:rsid w:val="00784CF1"/>
    <w:rsid w:val="00785262"/>
    <w:rsid w:val="007858FD"/>
    <w:rsid w:val="00786170"/>
    <w:rsid w:val="0078622F"/>
    <w:rsid w:val="0078658C"/>
    <w:rsid w:val="007865D4"/>
    <w:rsid w:val="0078672F"/>
    <w:rsid w:val="00786871"/>
    <w:rsid w:val="00786A13"/>
    <w:rsid w:val="00786B6C"/>
    <w:rsid w:val="00786F87"/>
    <w:rsid w:val="00787198"/>
    <w:rsid w:val="00787203"/>
    <w:rsid w:val="007873CB"/>
    <w:rsid w:val="007873E0"/>
    <w:rsid w:val="0078745C"/>
    <w:rsid w:val="00787BF7"/>
    <w:rsid w:val="00787D1B"/>
    <w:rsid w:val="00787FC7"/>
    <w:rsid w:val="0079044C"/>
    <w:rsid w:val="00790496"/>
    <w:rsid w:val="0079069E"/>
    <w:rsid w:val="00790B9F"/>
    <w:rsid w:val="00790CBA"/>
    <w:rsid w:val="007912E0"/>
    <w:rsid w:val="00791541"/>
    <w:rsid w:val="00791A6E"/>
    <w:rsid w:val="00791D55"/>
    <w:rsid w:val="0079202C"/>
    <w:rsid w:val="007920B1"/>
    <w:rsid w:val="0079212D"/>
    <w:rsid w:val="0079263D"/>
    <w:rsid w:val="0079269D"/>
    <w:rsid w:val="007926ED"/>
    <w:rsid w:val="0079282B"/>
    <w:rsid w:val="007929EE"/>
    <w:rsid w:val="0079331C"/>
    <w:rsid w:val="007936AC"/>
    <w:rsid w:val="007937BE"/>
    <w:rsid w:val="00793803"/>
    <w:rsid w:val="00793DDF"/>
    <w:rsid w:val="0079405C"/>
    <w:rsid w:val="0079428C"/>
    <w:rsid w:val="0079467C"/>
    <w:rsid w:val="00794F42"/>
    <w:rsid w:val="00795027"/>
    <w:rsid w:val="0079511D"/>
    <w:rsid w:val="00795C29"/>
    <w:rsid w:val="00796058"/>
    <w:rsid w:val="00796307"/>
    <w:rsid w:val="0079687A"/>
    <w:rsid w:val="00796AC7"/>
    <w:rsid w:val="00796B19"/>
    <w:rsid w:val="0079718A"/>
    <w:rsid w:val="0079731A"/>
    <w:rsid w:val="007974A6"/>
    <w:rsid w:val="007974AA"/>
    <w:rsid w:val="00797544"/>
    <w:rsid w:val="007A070A"/>
    <w:rsid w:val="007A0723"/>
    <w:rsid w:val="007A0A6D"/>
    <w:rsid w:val="007A0B85"/>
    <w:rsid w:val="007A137B"/>
    <w:rsid w:val="007A1796"/>
    <w:rsid w:val="007A19C3"/>
    <w:rsid w:val="007A2065"/>
    <w:rsid w:val="007A217D"/>
    <w:rsid w:val="007A2518"/>
    <w:rsid w:val="007A263A"/>
    <w:rsid w:val="007A28CD"/>
    <w:rsid w:val="007A319A"/>
    <w:rsid w:val="007A3308"/>
    <w:rsid w:val="007A38E5"/>
    <w:rsid w:val="007A3982"/>
    <w:rsid w:val="007A3F6E"/>
    <w:rsid w:val="007A412F"/>
    <w:rsid w:val="007A4B73"/>
    <w:rsid w:val="007A4BA2"/>
    <w:rsid w:val="007A4DA9"/>
    <w:rsid w:val="007A507D"/>
    <w:rsid w:val="007A5167"/>
    <w:rsid w:val="007A54D5"/>
    <w:rsid w:val="007A5529"/>
    <w:rsid w:val="007A5CC4"/>
    <w:rsid w:val="007A5D3E"/>
    <w:rsid w:val="007A5E03"/>
    <w:rsid w:val="007A5ED2"/>
    <w:rsid w:val="007A608E"/>
    <w:rsid w:val="007A6376"/>
    <w:rsid w:val="007A662C"/>
    <w:rsid w:val="007A7110"/>
    <w:rsid w:val="007A7330"/>
    <w:rsid w:val="007A7B3D"/>
    <w:rsid w:val="007A7C43"/>
    <w:rsid w:val="007B0556"/>
    <w:rsid w:val="007B0785"/>
    <w:rsid w:val="007B0C81"/>
    <w:rsid w:val="007B13E6"/>
    <w:rsid w:val="007B17B1"/>
    <w:rsid w:val="007B232C"/>
    <w:rsid w:val="007B23B9"/>
    <w:rsid w:val="007B2CE0"/>
    <w:rsid w:val="007B314C"/>
    <w:rsid w:val="007B336B"/>
    <w:rsid w:val="007B3761"/>
    <w:rsid w:val="007B37A7"/>
    <w:rsid w:val="007B391F"/>
    <w:rsid w:val="007B41F5"/>
    <w:rsid w:val="007B44CF"/>
    <w:rsid w:val="007B4538"/>
    <w:rsid w:val="007B4ACB"/>
    <w:rsid w:val="007B4BC0"/>
    <w:rsid w:val="007B53EE"/>
    <w:rsid w:val="007B5E41"/>
    <w:rsid w:val="007B5EB0"/>
    <w:rsid w:val="007B61CA"/>
    <w:rsid w:val="007B6FA8"/>
    <w:rsid w:val="007C06BF"/>
    <w:rsid w:val="007C0A49"/>
    <w:rsid w:val="007C149E"/>
    <w:rsid w:val="007C14A5"/>
    <w:rsid w:val="007C1706"/>
    <w:rsid w:val="007C172B"/>
    <w:rsid w:val="007C1AD1"/>
    <w:rsid w:val="007C1B44"/>
    <w:rsid w:val="007C1B6B"/>
    <w:rsid w:val="007C1F13"/>
    <w:rsid w:val="007C221C"/>
    <w:rsid w:val="007C23B4"/>
    <w:rsid w:val="007C242E"/>
    <w:rsid w:val="007C2703"/>
    <w:rsid w:val="007C2730"/>
    <w:rsid w:val="007C279A"/>
    <w:rsid w:val="007C2A3F"/>
    <w:rsid w:val="007C30E3"/>
    <w:rsid w:val="007C3730"/>
    <w:rsid w:val="007C39C2"/>
    <w:rsid w:val="007C3AE2"/>
    <w:rsid w:val="007C3C4B"/>
    <w:rsid w:val="007C3E39"/>
    <w:rsid w:val="007C3F11"/>
    <w:rsid w:val="007C455D"/>
    <w:rsid w:val="007C4B2F"/>
    <w:rsid w:val="007C5009"/>
    <w:rsid w:val="007C545A"/>
    <w:rsid w:val="007C5834"/>
    <w:rsid w:val="007C7063"/>
    <w:rsid w:val="007C7628"/>
    <w:rsid w:val="007C784A"/>
    <w:rsid w:val="007C7A72"/>
    <w:rsid w:val="007D00E6"/>
    <w:rsid w:val="007D0156"/>
    <w:rsid w:val="007D04E0"/>
    <w:rsid w:val="007D0717"/>
    <w:rsid w:val="007D07DA"/>
    <w:rsid w:val="007D0820"/>
    <w:rsid w:val="007D1271"/>
    <w:rsid w:val="007D2181"/>
    <w:rsid w:val="007D2196"/>
    <w:rsid w:val="007D2EB8"/>
    <w:rsid w:val="007D2FE9"/>
    <w:rsid w:val="007D3997"/>
    <w:rsid w:val="007D3CEA"/>
    <w:rsid w:val="007D3D3F"/>
    <w:rsid w:val="007D3EAC"/>
    <w:rsid w:val="007D41C3"/>
    <w:rsid w:val="007D427A"/>
    <w:rsid w:val="007D4600"/>
    <w:rsid w:val="007D49D8"/>
    <w:rsid w:val="007D4F44"/>
    <w:rsid w:val="007D52B0"/>
    <w:rsid w:val="007D5DA3"/>
    <w:rsid w:val="007D6051"/>
    <w:rsid w:val="007D617C"/>
    <w:rsid w:val="007D630D"/>
    <w:rsid w:val="007D63BB"/>
    <w:rsid w:val="007D663B"/>
    <w:rsid w:val="007D68A6"/>
    <w:rsid w:val="007D6D46"/>
    <w:rsid w:val="007D6E19"/>
    <w:rsid w:val="007D6F51"/>
    <w:rsid w:val="007D73F3"/>
    <w:rsid w:val="007D76FA"/>
    <w:rsid w:val="007D78D3"/>
    <w:rsid w:val="007D7F42"/>
    <w:rsid w:val="007E035A"/>
    <w:rsid w:val="007E04AE"/>
    <w:rsid w:val="007E0B70"/>
    <w:rsid w:val="007E1BDD"/>
    <w:rsid w:val="007E1E17"/>
    <w:rsid w:val="007E2197"/>
    <w:rsid w:val="007E2295"/>
    <w:rsid w:val="007E2943"/>
    <w:rsid w:val="007E39E9"/>
    <w:rsid w:val="007E3D75"/>
    <w:rsid w:val="007E4478"/>
    <w:rsid w:val="007E4902"/>
    <w:rsid w:val="007E4C6A"/>
    <w:rsid w:val="007E51CA"/>
    <w:rsid w:val="007E55CC"/>
    <w:rsid w:val="007E59B7"/>
    <w:rsid w:val="007E5C1C"/>
    <w:rsid w:val="007E5C93"/>
    <w:rsid w:val="007E5E8D"/>
    <w:rsid w:val="007E6DCA"/>
    <w:rsid w:val="007E75E5"/>
    <w:rsid w:val="007F05A7"/>
    <w:rsid w:val="007F0CBE"/>
    <w:rsid w:val="007F180A"/>
    <w:rsid w:val="007F1964"/>
    <w:rsid w:val="007F2738"/>
    <w:rsid w:val="007F2AFC"/>
    <w:rsid w:val="007F2BC6"/>
    <w:rsid w:val="007F2F17"/>
    <w:rsid w:val="007F2FCA"/>
    <w:rsid w:val="007F31F5"/>
    <w:rsid w:val="007F3383"/>
    <w:rsid w:val="007F37F9"/>
    <w:rsid w:val="007F4036"/>
    <w:rsid w:val="007F4245"/>
    <w:rsid w:val="007F44E2"/>
    <w:rsid w:val="007F47D1"/>
    <w:rsid w:val="007F499F"/>
    <w:rsid w:val="007F4A38"/>
    <w:rsid w:val="007F4A65"/>
    <w:rsid w:val="007F4B48"/>
    <w:rsid w:val="007F4D4D"/>
    <w:rsid w:val="007F5227"/>
    <w:rsid w:val="007F5345"/>
    <w:rsid w:val="007F5605"/>
    <w:rsid w:val="007F5CFA"/>
    <w:rsid w:val="007F5F27"/>
    <w:rsid w:val="007F6710"/>
    <w:rsid w:val="007F6DD0"/>
    <w:rsid w:val="007F6F2F"/>
    <w:rsid w:val="007F72AF"/>
    <w:rsid w:val="007F72EE"/>
    <w:rsid w:val="007F74C0"/>
    <w:rsid w:val="007F7860"/>
    <w:rsid w:val="007F7B19"/>
    <w:rsid w:val="00800439"/>
    <w:rsid w:val="008004B8"/>
    <w:rsid w:val="008006EF"/>
    <w:rsid w:val="00800906"/>
    <w:rsid w:val="00800CF2"/>
    <w:rsid w:val="00801132"/>
    <w:rsid w:val="008011A7"/>
    <w:rsid w:val="00801322"/>
    <w:rsid w:val="00801349"/>
    <w:rsid w:val="00801355"/>
    <w:rsid w:val="008018EF"/>
    <w:rsid w:val="00801B94"/>
    <w:rsid w:val="00801BEC"/>
    <w:rsid w:val="008021C0"/>
    <w:rsid w:val="00802303"/>
    <w:rsid w:val="008025CA"/>
    <w:rsid w:val="0080280C"/>
    <w:rsid w:val="008029B9"/>
    <w:rsid w:val="008029F7"/>
    <w:rsid w:val="00802A02"/>
    <w:rsid w:val="00802D9F"/>
    <w:rsid w:val="00803162"/>
    <w:rsid w:val="0080368F"/>
    <w:rsid w:val="00804A8C"/>
    <w:rsid w:val="00804C16"/>
    <w:rsid w:val="00804CB0"/>
    <w:rsid w:val="00804D5F"/>
    <w:rsid w:val="00804DDC"/>
    <w:rsid w:val="00805173"/>
    <w:rsid w:val="00805630"/>
    <w:rsid w:val="008058DE"/>
    <w:rsid w:val="00805E43"/>
    <w:rsid w:val="00806E90"/>
    <w:rsid w:val="00806FFD"/>
    <w:rsid w:val="0080706A"/>
    <w:rsid w:val="008070A5"/>
    <w:rsid w:val="00807E60"/>
    <w:rsid w:val="008100D4"/>
    <w:rsid w:val="0081069B"/>
    <w:rsid w:val="00810875"/>
    <w:rsid w:val="0081117A"/>
    <w:rsid w:val="00811848"/>
    <w:rsid w:val="00811B0E"/>
    <w:rsid w:val="00811F50"/>
    <w:rsid w:val="008123D7"/>
    <w:rsid w:val="008124D1"/>
    <w:rsid w:val="00812771"/>
    <w:rsid w:val="00812A96"/>
    <w:rsid w:val="00812E15"/>
    <w:rsid w:val="0081314E"/>
    <w:rsid w:val="008137A0"/>
    <w:rsid w:val="0081384B"/>
    <w:rsid w:val="00813B1F"/>
    <w:rsid w:val="00813D3C"/>
    <w:rsid w:val="0081400E"/>
    <w:rsid w:val="00814109"/>
    <w:rsid w:val="00814F70"/>
    <w:rsid w:val="008157CD"/>
    <w:rsid w:val="00815AEC"/>
    <w:rsid w:val="00815EF2"/>
    <w:rsid w:val="0081633E"/>
    <w:rsid w:val="00816340"/>
    <w:rsid w:val="008164B5"/>
    <w:rsid w:val="008167DA"/>
    <w:rsid w:val="00816886"/>
    <w:rsid w:val="00816A06"/>
    <w:rsid w:val="008175F9"/>
    <w:rsid w:val="00817A13"/>
    <w:rsid w:val="00817AAD"/>
    <w:rsid w:val="00817BB6"/>
    <w:rsid w:val="00817D4C"/>
    <w:rsid w:val="0082014E"/>
    <w:rsid w:val="00820184"/>
    <w:rsid w:val="0082029C"/>
    <w:rsid w:val="0082033B"/>
    <w:rsid w:val="00820A02"/>
    <w:rsid w:val="00820AA6"/>
    <w:rsid w:val="00820CD6"/>
    <w:rsid w:val="00821551"/>
    <w:rsid w:val="008216B1"/>
    <w:rsid w:val="00821942"/>
    <w:rsid w:val="008225AA"/>
    <w:rsid w:val="008226DD"/>
    <w:rsid w:val="008228AE"/>
    <w:rsid w:val="0082296C"/>
    <w:rsid w:val="00822AC7"/>
    <w:rsid w:val="00822F56"/>
    <w:rsid w:val="0082350B"/>
    <w:rsid w:val="00823AF0"/>
    <w:rsid w:val="00823DBC"/>
    <w:rsid w:val="0082423C"/>
    <w:rsid w:val="00824343"/>
    <w:rsid w:val="00824392"/>
    <w:rsid w:val="00824746"/>
    <w:rsid w:val="00824779"/>
    <w:rsid w:val="0082481F"/>
    <w:rsid w:val="008248A2"/>
    <w:rsid w:val="008255A4"/>
    <w:rsid w:val="008257C6"/>
    <w:rsid w:val="00825F98"/>
    <w:rsid w:val="00826203"/>
    <w:rsid w:val="00826530"/>
    <w:rsid w:val="0082667B"/>
    <w:rsid w:val="008266A3"/>
    <w:rsid w:val="0082746D"/>
    <w:rsid w:val="008274F6"/>
    <w:rsid w:val="008276C8"/>
    <w:rsid w:val="008276DC"/>
    <w:rsid w:val="0083010C"/>
    <w:rsid w:val="00830A8E"/>
    <w:rsid w:val="00830BCC"/>
    <w:rsid w:val="00830C10"/>
    <w:rsid w:val="00830C79"/>
    <w:rsid w:val="00830D2F"/>
    <w:rsid w:val="00830E4C"/>
    <w:rsid w:val="00831139"/>
    <w:rsid w:val="00831684"/>
    <w:rsid w:val="00831DA3"/>
    <w:rsid w:val="00831E44"/>
    <w:rsid w:val="008323B5"/>
    <w:rsid w:val="00832600"/>
    <w:rsid w:val="008329B9"/>
    <w:rsid w:val="00832D82"/>
    <w:rsid w:val="008331F2"/>
    <w:rsid w:val="00833642"/>
    <w:rsid w:val="00833D5F"/>
    <w:rsid w:val="00833E4B"/>
    <w:rsid w:val="00833EB6"/>
    <w:rsid w:val="008344FA"/>
    <w:rsid w:val="0083472C"/>
    <w:rsid w:val="00834AF7"/>
    <w:rsid w:val="0083519A"/>
    <w:rsid w:val="00835758"/>
    <w:rsid w:val="0083627B"/>
    <w:rsid w:val="008373DE"/>
    <w:rsid w:val="00837417"/>
    <w:rsid w:val="0083744E"/>
    <w:rsid w:val="008377BE"/>
    <w:rsid w:val="008377C8"/>
    <w:rsid w:val="00837DEA"/>
    <w:rsid w:val="00837FFB"/>
    <w:rsid w:val="008401A6"/>
    <w:rsid w:val="00840273"/>
    <w:rsid w:val="008403D8"/>
    <w:rsid w:val="0084049B"/>
    <w:rsid w:val="008405FD"/>
    <w:rsid w:val="00840747"/>
    <w:rsid w:val="008409FD"/>
    <w:rsid w:val="00840F53"/>
    <w:rsid w:val="00840F77"/>
    <w:rsid w:val="00840FAB"/>
    <w:rsid w:val="00841238"/>
    <w:rsid w:val="00841CFD"/>
    <w:rsid w:val="00841EE1"/>
    <w:rsid w:val="0084287F"/>
    <w:rsid w:val="008433B8"/>
    <w:rsid w:val="00843817"/>
    <w:rsid w:val="008438EA"/>
    <w:rsid w:val="00843A09"/>
    <w:rsid w:val="00843AF4"/>
    <w:rsid w:val="00843DFF"/>
    <w:rsid w:val="00843E34"/>
    <w:rsid w:val="00844262"/>
    <w:rsid w:val="00844BD9"/>
    <w:rsid w:val="00844F58"/>
    <w:rsid w:val="0084521F"/>
    <w:rsid w:val="008454BE"/>
    <w:rsid w:val="008454DB"/>
    <w:rsid w:val="0084557B"/>
    <w:rsid w:val="00846A5F"/>
    <w:rsid w:val="00846BDF"/>
    <w:rsid w:val="00846DBE"/>
    <w:rsid w:val="008470ED"/>
    <w:rsid w:val="00847271"/>
    <w:rsid w:val="0084757D"/>
    <w:rsid w:val="0084792B"/>
    <w:rsid w:val="00847E6B"/>
    <w:rsid w:val="00847F14"/>
    <w:rsid w:val="0085015D"/>
    <w:rsid w:val="00851887"/>
    <w:rsid w:val="008518F6"/>
    <w:rsid w:val="00851E1F"/>
    <w:rsid w:val="00852131"/>
    <w:rsid w:val="008523B1"/>
    <w:rsid w:val="008528AD"/>
    <w:rsid w:val="00852BC7"/>
    <w:rsid w:val="00852D84"/>
    <w:rsid w:val="00852F00"/>
    <w:rsid w:val="00852F72"/>
    <w:rsid w:val="0085370C"/>
    <w:rsid w:val="00853769"/>
    <w:rsid w:val="0085385A"/>
    <w:rsid w:val="00854387"/>
    <w:rsid w:val="0085460E"/>
    <w:rsid w:val="00854765"/>
    <w:rsid w:val="00854930"/>
    <w:rsid w:val="00854C9D"/>
    <w:rsid w:val="00854D03"/>
    <w:rsid w:val="008551D2"/>
    <w:rsid w:val="008554CF"/>
    <w:rsid w:val="00855B5B"/>
    <w:rsid w:val="00855BCF"/>
    <w:rsid w:val="00855C11"/>
    <w:rsid w:val="00855D56"/>
    <w:rsid w:val="00855ED6"/>
    <w:rsid w:val="00856279"/>
    <w:rsid w:val="0085662C"/>
    <w:rsid w:val="008566E4"/>
    <w:rsid w:val="0085680E"/>
    <w:rsid w:val="00856C54"/>
    <w:rsid w:val="00856EC5"/>
    <w:rsid w:val="00856F3F"/>
    <w:rsid w:val="00856F77"/>
    <w:rsid w:val="00857A04"/>
    <w:rsid w:val="00857B9F"/>
    <w:rsid w:val="00857C9A"/>
    <w:rsid w:val="00857E08"/>
    <w:rsid w:val="00860015"/>
    <w:rsid w:val="008609BB"/>
    <w:rsid w:val="00860AA7"/>
    <w:rsid w:val="00860CD6"/>
    <w:rsid w:val="008615D4"/>
    <w:rsid w:val="008616D9"/>
    <w:rsid w:val="00861775"/>
    <w:rsid w:val="00861998"/>
    <w:rsid w:val="00861C41"/>
    <w:rsid w:val="00861E87"/>
    <w:rsid w:val="008620C3"/>
    <w:rsid w:val="0086219E"/>
    <w:rsid w:val="008621A7"/>
    <w:rsid w:val="00862247"/>
    <w:rsid w:val="00862776"/>
    <w:rsid w:val="008627B5"/>
    <w:rsid w:val="00862A1C"/>
    <w:rsid w:val="00862A75"/>
    <w:rsid w:val="00862F07"/>
    <w:rsid w:val="008632F8"/>
    <w:rsid w:val="00863BF9"/>
    <w:rsid w:val="00863D1F"/>
    <w:rsid w:val="00864207"/>
    <w:rsid w:val="00864316"/>
    <w:rsid w:val="00864357"/>
    <w:rsid w:val="0086478D"/>
    <w:rsid w:val="0086484C"/>
    <w:rsid w:val="00864CD6"/>
    <w:rsid w:val="008658FA"/>
    <w:rsid w:val="00866245"/>
    <w:rsid w:val="008668DE"/>
    <w:rsid w:val="008669CB"/>
    <w:rsid w:val="00866EC9"/>
    <w:rsid w:val="00867336"/>
    <w:rsid w:val="008676CC"/>
    <w:rsid w:val="00867D0C"/>
    <w:rsid w:val="00867E48"/>
    <w:rsid w:val="00867F08"/>
    <w:rsid w:val="00870130"/>
    <w:rsid w:val="00870700"/>
    <w:rsid w:val="008707FD"/>
    <w:rsid w:val="00870AFA"/>
    <w:rsid w:val="00870F52"/>
    <w:rsid w:val="0087118E"/>
    <w:rsid w:val="00871311"/>
    <w:rsid w:val="0087161C"/>
    <w:rsid w:val="008727E7"/>
    <w:rsid w:val="0087294F"/>
    <w:rsid w:val="00873003"/>
    <w:rsid w:val="00873008"/>
    <w:rsid w:val="0087376C"/>
    <w:rsid w:val="00873847"/>
    <w:rsid w:val="00873910"/>
    <w:rsid w:val="00873C38"/>
    <w:rsid w:val="00873E56"/>
    <w:rsid w:val="00874083"/>
    <w:rsid w:val="008741D4"/>
    <w:rsid w:val="0087420C"/>
    <w:rsid w:val="008742EF"/>
    <w:rsid w:val="0087438F"/>
    <w:rsid w:val="0087454F"/>
    <w:rsid w:val="00874AAF"/>
    <w:rsid w:val="00874F4C"/>
    <w:rsid w:val="00875136"/>
    <w:rsid w:val="00875552"/>
    <w:rsid w:val="00875630"/>
    <w:rsid w:val="00875B1B"/>
    <w:rsid w:val="00875C0C"/>
    <w:rsid w:val="00875C5A"/>
    <w:rsid w:val="00875D50"/>
    <w:rsid w:val="00876B27"/>
    <w:rsid w:val="00876BD1"/>
    <w:rsid w:val="008770A8"/>
    <w:rsid w:val="0087778C"/>
    <w:rsid w:val="008778B7"/>
    <w:rsid w:val="008778FD"/>
    <w:rsid w:val="00877D1D"/>
    <w:rsid w:val="008803BB"/>
    <w:rsid w:val="00880515"/>
    <w:rsid w:val="00880695"/>
    <w:rsid w:val="00880849"/>
    <w:rsid w:val="00880875"/>
    <w:rsid w:val="008811D1"/>
    <w:rsid w:val="00881F57"/>
    <w:rsid w:val="00882339"/>
    <w:rsid w:val="008824CA"/>
    <w:rsid w:val="0088254D"/>
    <w:rsid w:val="00882A20"/>
    <w:rsid w:val="00882A44"/>
    <w:rsid w:val="00882A73"/>
    <w:rsid w:val="00882E69"/>
    <w:rsid w:val="0088317F"/>
    <w:rsid w:val="00883BB5"/>
    <w:rsid w:val="00883DA5"/>
    <w:rsid w:val="00883E13"/>
    <w:rsid w:val="00884123"/>
    <w:rsid w:val="00884774"/>
    <w:rsid w:val="00884B58"/>
    <w:rsid w:val="00884BA2"/>
    <w:rsid w:val="00884D57"/>
    <w:rsid w:val="00885224"/>
    <w:rsid w:val="00885377"/>
    <w:rsid w:val="00885518"/>
    <w:rsid w:val="008855D1"/>
    <w:rsid w:val="00886163"/>
    <w:rsid w:val="008864C8"/>
    <w:rsid w:val="008865CD"/>
    <w:rsid w:val="00886F35"/>
    <w:rsid w:val="0088707D"/>
    <w:rsid w:val="008874B5"/>
    <w:rsid w:val="00887FA6"/>
    <w:rsid w:val="008902D6"/>
    <w:rsid w:val="008907E0"/>
    <w:rsid w:val="008909CE"/>
    <w:rsid w:val="008910D2"/>
    <w:rsid w:val="00891661"/>
    <w:rsid w:val="008919FA"/>
    <w:rsid w:val="0089236D"/>
    <w:rsid w:val="0089237C"/>
    <w:rsid w:val="00893134"/>
    <w:rsid w:val="008933C7"/>
    <w:rsid w:val="00893409"/>
    <w:rsid w:val="008934B1"/>
    <w:rsid w:val="008934BF"/>
    <w:rsid w:val="008936F4"/>
    <w:rsid w:val="0089378E"/>
    <w:rsid w:val="00893C0F"/>
    <w:rsid w:val="0089430C"/>
    <w:rsid w:val="0089432B"/>
    <w:rsid w:val="0089467F"/>
    <w:rsid w:val="00895268"/>
    <w:rsid w:val="0089583D"/>
    <w:rsid w:val="00895BD0"/>
    <w:rsid w:val="00896501"/>
    <w:rsid w:val="008966AA"/>
    <w:rsid w:val="008966B5"/>
    <w:rsid w:val="00896785"/>
    <w:rsid w:val="00896836"/>
    <w:rsid w:val="00897041"/>
    <w:rsid w:val="00897792"/>
    <w:rsid w:val="00897B70"/>
    <w:rsid w:val="00897F28"/>
    <w:rsid w:val="008A0670"/>
    <w:rsid w:val="008A06A9"/>
    <w:rsid w:val="008A08CF"/>
    <w:rsid w:val="008A101D"/>
    <w:rsid w:val="008A1254"/>
    <w:rsid w:val="008A1D72"/>
    <w:rsid w:val="008A22AB"/>
    <w:rsid w:val="008A2412"/>
    <w:rsid w:val="008A2B5E"/>
    <w:rsid w:val="008A2F6D"/>
    <w:rsid w:val="008A31A2"/>
    <w:rsid w:val="008A36F7"/>
    <w:rsid w:val="008A3A05"/>
    <w:rsid w:val="008A41DA"/>
    <w:rsid w:val="008A46FA"/>
    <w:rsid w:val="008A48D9"/>
    <w:rsid w:val="008A4F33"/>
    <w:rsid w:val="008A57AA"/>
    <w:rsid w:val="008A5AD9"/>
    <w:rsid w:val="008A62B2"/>
    <w:rsid w:val="008A642E"/>
    <w:rsid w:val="008A6B99"/>
    <w:rsid w:val="008A7074"/>
    <w:rsid w:val="008A7199"/>
    <w:rsid w:val="008A7790"/>
    <w:rsid w:val="008A7F0F"/>
    <w:rsid w:val="008B0281"/>
    <w:rsid w:val="008B04B9"/>
    <w:rsid w:val="008B0D80"/>
    <w:rsid w:val="008B0EB0"/>
    <w:rsid w:val="008B104E"/>
    <w:rsid w:val="008B1241"/>
    <w:rsid w:val="008B1698"/>
    <w:rsid w:val="008B1CA0"/>
    <w:rsid w:val="008B219F"/>
    <w:rsid w:val="008B27B9"/>
    <w:rsid w:val="008B29C9"/>
    <w:rsid w:val="008B2D15"/>
    <w:rsid w:val="008B3082"/>
    <w:rsid w:val="008B3692"/>
    <w:rsid w:val="008B3842"/>
    <w:rsid w:val="008B39E3"/>
    <w:rsid w:val="008B3CDB"/>
    <w:rsid w:val="008B449C"/>
    <w:rsid w:val="008B4676"/>
    <w:rsid w:val="008B4810"/>
    <w:rsid w:val="008B4A86"/>
    <w:rsid w:val="008B4B38"/>
    <w:rsid w:val="008B4E50"/>
    <w:rsid w:val="008B5167"/>
    <w:rsid w:val="008B574C"/>
    <w:rsid w:val="008B5CB8"/>
    <w:rsid w:val="008B5DB5"/>
    <w:rsid w:val="008B5F96"/>
    <w:rsid w:val="008B632C"/>
    <w:rsid w:val="008B6580"/>
    <w:rsid w:val="008B679C"/>
    <w:rsid w:val="008B6B3B"/>
    <w:rsid w:val="008B6E70"/>
    <w:rsid w:val="008B7784"/>
    <w:rsid w:val="008B78FE"/>
    <w:rsid w:val="008B7EA9"/>
    <w:rsid w:val="008C0029"/>
    <w:rsid w:val="008C0156"/>
    <w:rsid w:val="008C0464"/>
    <w:rsid w:val="008C0F2A"/>
    <w:rsid w:val="008C11FD"/>
    <w:rsid w:val="008C1A12"/>
    <w:rsid w:val="008C1E04"/>
    <w:rsid w:val="008C1EA1"/>
    <w:rsid w:val="008C23E6"/>
    <w:rsid w:val="008C26A4"/>
    <w:rsid w:val="008C26D8"/>
    <w:rsid w:val="008C27B4"/>
    <w:rsid w:val="008C2E34"/>
    <w:rsid w:val="008C2F98"/>
    <w:rsid w:val="008C33C6"/>
    <w:rsid w:val="008C345F"/>
    <w:rsid w:val="008C465F"/>
    <w:rsid w:val="008C4750"/>
    <w:rsid w:val="008C4E4A"/>
    <w:rsid w:val="008C4F0E"/>
    <w:rsid w:val="008C50E3"/>
    <w:rsid w:val="008C52A7"/>
    <w:rsid w:val="008C5416"/>
    <w:rsid w:val="008C58D4"/>
    <w:rsid w:val="008C5A07"/>
    <w:rsid w:val="008C5A26"/>
    <w:rsid w:val="008C5B17"/>
    <w:rsid w:val="008C669F"/>
    <w:rsid w:val="008C7368"/>
    <w:rsid w:val="008C78B6"/>
    <w:rsid w:val="008C79C0"/>
    <w:rsid w:val="008C7A91"/>
    <w:rsid w:val="008D0002"/>
    <w:rsid w:val="008D0504"/>
    <w:rsid w:val="008D0671"/>
    <w:rsid w:val="008D093F"/>
    <w:rsid w:val="008D0E7E"/>
    <w:rsid w:val="008D15B5"/>
    <w:rsid w:val="008D197B"/>
    <w:rsid w:val="008D1A12"/>
    <w:rsid w:val="008D1B20"/>
    <w:rsid w:val="008D1C26"/>
    <w:rsid w:val="008D1ED8"/>
    <w:rsid w:val="008D1F40"/>
    <w:rsid w:val="008D244C"/>
    <w:rsid w:val="008D2698"/>
    <w:rsid w:val="008D2A77"/>
    <w:rsid w:val="008D2CFF"/>
    <w:rsid w:val="008D34DB"/>
    <w:rsid w:val="008D3A11"/>
    <w:rsid w:val="008D3E3A"/>
    <w:rsid w:val="008D3EA0"/>
    <w:rsid w:val="008D454A"/>
    <w:rsid w:val="008D4830"/>
    <w:rsid w:val="008D491A"/>
    <w:rsid w:val="008D4CB8"/>
    <w:rsid w:val="008D4CBE"/>
    <w:rsid w:val="008D4E7D"/>
    <w:rsid w:val="008D5221"/>
    <w:rsid w:val="008D5426"/>
    <w:rsid w:val="008D546F"/>
    <w:rsid w:val="008D5747"/>
    <w:rsid w:val="008D63B7"/>
    <w:rsid w:val="008D66FD"/>
    <w:rsid w:val="008D6DD4"/>
    <w:rsid w:val="008D6EF0"/>
    <w:rsid w:val="008D6F39"/>
    <w:rsid w:val="008D6F4F"/>
    <w:rsid w:val="008D70FC"/>
    <w:rsid w:val="008D7DEB"/>
    <w:rsid w:val="008E06CB"/>
    <w:rsid w:val="008E0753"/>
    <w:rsid w:val="008E07A9"/>
    <w:rsid w:val="008E091C"/>
    <w:rsid w:val="008E0B76"/>
    <w:rsid w:val="008E0C1E"/>
    <w:rsid w:val="008E0D47"/>
    <w:rsid w:val="008E0D74"/>
    <w:rsid w:val="008E15A5"/>
    <w:rsid w:val="008E211B"/>
    <w:rsid w:val="008E2729"/>
    <w:rsid w:val="008E275C"/>
    <w:rsid w:val="008E2802"/>
    <w:rsid w:val="008E2852"/>
    <w:rsid w:val="008E2EF1"/>
    <w:rsid w:val="008E3018"/>
    <w:rsid w:val="008E3776"/>
    <w:rsid w:val="008E3A57"/>
    <w:rsid w:val="008E3A6C"/>
    <w:rsid w:val="008E403A"/>
    <w:rsid w:val="008E4164"/>
    <w:rsid w:val="008E41A9"/>
    <w:rsid w:val="008E41C3"/>
    <w:rsid w:val="008E454B"/>
    <w:rsid w:val="008E4605"/>
    <w:rsid w:val="008E4A8F"/>
    <w:rsid w:val="008E4AAE"/>
    <w:rsid w:val="008E4AE5"/>
    <w:rsid w:val="008E4DE5"/>
    <w:rsid w:val="008E52BB"/>
    <w:rsid w:val="008E5968"/>
    <w:rsid w:val="008E5B12"/>
    <w:rsid w:val="008E5D77"/>
    <w:rsid w:val="008E5DA6"/>
    <w:rsid w:val="008E623E"/>
    <w:rsid w:val="008E6857"/>
    <w:rsid w:val="008E6A41"/>
    <w:rsid w:val="008E6B54"/>
    <w:rsid w:val="008E7017"/>
    <w:rsid w:val="008E7140"/>
    <w:rsid w:val="008E7244"/>
    <w:rsid w:val="008E7950"/>
    <w:rsid w:val="008E7956"/>
    <w:rsid w:val="008E7CC3"/>
    <w:rsid w:val="008F03E4"/>
    <w:rsid w:val="008F0DB2"/>
    <w:rsid w:val="008F0E70"/>
    <w:rsid w:val="008F18A6"/>
    <w:rsid w:val="008F1BDA"/>
    <w:rsid w:val="008F1BEE"/>
    <w:rsid w:val="008F1FCA"/>
    <w:rsid w:val="008F2426"/>
    <w:rsid w:val="008F2B13"/>
    <w:rsid w:val="008F30A2"/>
    <w:rsid w:val="008F3629"/>
    <w:rsid w:val="008F3CBD"/>
    <w:rsid w:val="008F4153"/>
    <w:rsid w:val="008F4164"/>
    <w:rsid w:val="008F42C1"/>
    <w:rsid w:val="008F52CA"/>
    <w:rsid w:val="008F537A"/>
    <w:rsid w:val="008F56CD"/>
    <w:rsid w:val="008F5A6C"/>
    <w:rsid w:val="008F5CC4"/>
    <w:rsid w:val="008F5EE3"/>
    <w:rsid w:val="008F61A8"/>
    <w:rsid w:val="008F6AED"/>
    <w:rsid w:val="008F6B6C"/>
    <w:rsid w:val="008F6D15"/>
    <w:rsid w:val="008F7065"/>
    <w:rsid w:val="008F76A7"/>
    <w:rsid w:val="008F76A8"/>
    <w:rsid w:val="008F76B0"/>
    <w:rsid w:val="008F7932"/>
    <w:rsid w:val="009004D0"/>
    <w:rsid w:val="00900C55"/>
    <w:rsid w:val="00900DC3"/>
    <w:rsid w:val="00900FF8"/>
    <w:rsid w:val="00901176"/>
    <w:rsid w:val="009017B7"/>
    <w:rsid w:val="00901A8C"/>
    <w:rsid w:val="00901C36"/>
    <w:rsid w:val="00901D1A"/>
    <w:rsid w:val="00901EBF"/>
    <w:rsid w:val="00902A7F"/>
    <w:rsid w:val="00902AF5"/>
    <w:rsid w:val="00902C7F"/>
    <w:rsid w:val="00903329"/>
    <w:rsid w:val="00903820"/>
    <w:rsid w:val="00903D24"/>
    <w:rsid w:val="00903E88"/>
    <w:rsid w:val="00903F5E"/>
    <w:rsid w:val="00903F86"/>
    <w:rsid w:val="009044AE"/>
    <w:rsid w:val="00904630"/>
    <w:rsid w:val="009048E3"/>
    <w:rsid w:val="00904E16"/>
    <w:rsid w:val="009057E5"/>
    <w:rsid w:val="009058A4"/>
    <w:rsid w:val="0090591A"/>
    <w:rsid w:val="00905958"/>
    <w:rsid w:val="00905B58"/>
    <w:rsid w:val="00905C21"/>
    <w:rsid w:val="00905C70"/>
    <w:rsid w:val="00905F21"/>
    <w:rsid w:val="00906423"/>
    <w:rsid w:val="009064F6"/>
    <w:rsid w:val="009065EE"/>
    <w:rsid w:val="00906A4C"/>
    <w:rsid w:val="00906DE7"/>
    <w:rsid w:val="009072D9"/>
    <w:rsid w:val="009075D1"/>
    <w:rsid w:val="00907C53"/>
    <w:rsid w:val="009104B4"/>
    <w:rsid w:val="00910841"/>
    <w:rsid w:val="009109FB"/>
    <w:rsid w:val="00910DB4"/>
    <w:rsid w:val="009111E6"/>
    <w:rsid w:val="00911241"/>
    <w:rsid w:val="009117DC"/>
    <w:rsid w:val="00911C79"/>
    <w:rsid w:val="00911F4D"/>
    <w:rsid w:val="00911F6E"/>
    <w:rsid w:val="0091229B"/>
    <w:rsid w:val="0091233A"/>
    <w:rsid w:val="00912557"/>
    <w:rsid w:val="009125FF"/>
    <w:rsid w:val="00912F8D"/>
    <w:rsid w:val="0091317F"/>
    <w:rsid w:val="0091338B"/>
    <w:rsid w:val="00913A56"/>
    <w:rsid w:val="00914325"/>
    <w:rsid w:val="0091438F"/>
    <w:rsid w:val="0091439E"/>
    <w:rsid w:val="00914731"/>
    <w:rsid w:val="009151B0"/>
    <w:rsid w:val="00915691"/>
    <w:rsid w:val="009157CE"/>
    <w:rsid w:val="00915852"/>
    <w:rsid w:val="00915933"/>
    <w:rsid w:val="00915A32"/>
    <w:rsid w:val="00915BE3"/>
    <w:rsid w:val="00916115"/>
    <w:rsid w:val="00916649"/>
    <w:rsid w:val="00916D82"/>
    <w:rsid w:val="00917030"/>
    <w:rsid w:val="0091799A"/>
    <w:rsid w:val="00917FCC"/>
    <w:rsid w:val="0092009F"/>
    <w:rsid w:val="0092040D"/>
    <w:rsid w:val="0092098E"/>
    <w:rsid w:val="009209D5"/>
    <w:rsid w:val="00920B1F"/>
    <w:rsid w:val="00920D05"/>
    <w:rsid w:val="00920E15"/>
    <w:rsid w:val="009210AB"/>
    <w:rsid w:val="009216BB"/>
    <w:rsid w:val="0092186B"/>
    <w:rsid w:val="0092195C"/>
    <w:rsid w:val="00921BF5"/>
    <w:rsid w:val="00922227"/>
    <w:rsid w:val="00922551"/>
    <w:rsid w:val="009225D4"/>
    <w:rsid w:val="00922870"/>
    <w:rsid w:val="0092288D"/>
    <w:rsid w:val="00922CC7"/>
    <w:rsid w:val="00922FAF"/>
    <w:rsid w:val="009233DA"/>
    <w:rsid w:val="00923477"/>
    <w:rsid w:val="00923C07"/>
    <w:rsid w:val="009248BB"/>
    <w:rsid w:val="00925790"/>
    <w:rsid w:val="00925B88"/>
    <w:rsid w:val="00925D73"/>
    <w:rsid w:val="00925F83"/>
    <w:rsid w:val="009260C5"/>
    <w:rsid w:val="009263B8"/>
    <w:rsid w:val="00926514"/>
    <w:rsid w:val="0092676C"/>
    <w:rsid w:val="009267A6"/>
    <w:rsid w:val="00927035"/>
    <w:rsid w:val="009273E1"/>
    <w:rsid w:val="0092776C"/>
    <w:rsid w:val="0092798B"/>
    <w:rsid w:val="00927B44"/>
    <w:rsid w:val="00930218"/>
    <w:rsid w:val="00930325"/>
    <w:rsid w:val="00930614"/>
    <w:rsid w:val="009308DF"/>
    <w:rsid w:val="0093115F"/>
    <w:rsid w:val="009314D2"/>
    <w:rsid w:val="009315DF"/>
    <w:rsid w:val="009316E0"/>
    <w:rsid w:val="0093180C"/>
    <w:rsid w:val="00931CEE"/>
    <w:rsid w:val="00931F3F"/>
    <w:rsid w:val="00933135"/>
    <w:rsid w:val="00933406"/>
    <w:rsid w:val="009336C4"/>
    <w:rsid w:val="00933DAD"/>
    <w:rsid w:val="00933DBF"/>
    <w:rsid w:val="00933E45"/>
    <w:rsid w:val="00933FEE"/>
    <w:rsid w:val="0093449D"/>
    <w:rsid w:val="00934946"/>
    <w:rsid w:val="009351C2"/>
    <w:rsid w:val="009353C0"/>
    <w:rsid w:val="00935879"/>
    <w:rsid w:val="00935A21"/>
    <w:rsid w:val="0093653C"/>
    <w:rsid w:val="0093725B"/>
    <w:rsid w:val="009375E3"/>
    <w:rsid w:val="0093766D"/>
    <w:rsid w:val="009379E7"/>
    <w:rsid w:val="009379FA"/>
    <w:rsid w:val="00937E71"/>
    <w:rsid w:val="0094016D"/>
    <w:rsid w:val="009401B0"/>
    <w:rsid w:val="009402C7"/>
    <w:rsid w:val="00940386"/>
    <w:rsid w:val="009403EC"/>
    <w:rsid w:val="00940434"/>
    <w:rsid w:val="00940580"/>
    <w:rsid w:val="00940941"/>
    <w:rsid w:val="00940D43"/>
    <w:rsid w:val="009410AF"/>
    <w:rsid w:val="009411D5"/>
    <w:rsid w:val="00941297"/>
    <w:rsid w:val="00941385"/>
    <w:rsid w:val="009416CB"/>
    <w:rsid w:val="00941723"/>
    <w:rsid w:val="0094195D"/>
    <w:rsid w:val="009424E3"/>
    <w:rsid w:val="00942653"/>
    <w:rsid w:val="0094291D"/>
    <w:rsid w:val="009429D4"/>
    <w:rsid w:val="00942A4C"/>
    <w:rsid w:val="00942CA5"/>
    <w:rsid w:val="00942DDD"/>
    <w:rsid w:val="00943282"/>
    <w:rsid w:val="0094329E"/>
    <w:rsid w:val="009432D9"/>
    <w:rsid w:val="00943597"/>
    <w:rsid w:val="00943690"/>
    <w:rsid w:val="0094390C"/>
    <w:rsid w:val="0094466A"/>
    <w:rsid w:val="00944896"/>
    <w:rsid w:val="009448A2"/>
    <w:rsid w:val="00944B41"/>
    <w:rsid w:val="00944BD6"/>
    <w:rsid w:val="00944C53"/>
    <w:rsid w:val="00944DEE"/>
    <w:rsid w:val="00946357"/>
    <w:rsid w:val="00946890"/>
    <w:rsid w:val="009468C0"/>
    <w:rsid w:val="00946E20"/>
    <w:rsid w:val="00946EE9"/>
    <w:rsid w:val="0094715A"/>
    <w:rsid w:val="00950336"/>
    <w:rsid w:val="009506B1"/>
    <w:rsid w:val="0095122B"/>
    <w:rsid w:val="0095142C"/>
    <w:rsid w:val="00951675"/>
    <w:rsid w:val="00951DB7"/>
    <w:rsid w:val="00951F53"/>
    <w:rsid w:val="0095204D"/>
    <w:rsid w:val="009522CB"/>
    <w:rsid w:val="009528A5"/>
    <w:rsid w:val="00952919"/>
    <w:rsid w:val="00952A71"/>
    <w:rsid w:val="00952B9B"/>
    <w:rsid w:val="00952C0F"/>
    <w:rsid w:val="00952F20"/>
    <w:rsid w:val="00953633"/>
    <w:rsid w:val="009536A7"/>
    <w:rsid w:val="00953F60"/>
    <w:rsid w:val="009543F5"/>
    <w:rsid w:val="009546F2"/>
    <w:rsid w:val="0095472F"/>
    <w:rsid w:val="0095482D"/>
    <w:rsid w:val="00954A5E"/>
    <w:rsid w:val="00954E34"/>
    <w:rsid w:val="00955834"/>
    <w:rsid w:val="00955C41"/>
    <w:rsid w:val="00955CB1"/>
    <w:rsid w:val="00955D0F"/>
    <w:rsid w:val="00955DBA"/>
    <w:rsid w:val="00955FCC"/>
    <w:rsid w:val="00956381"/>
    <w:rsid w:val="009563B8"/>
    <w:rsid w:val="0095673E"/>
    <w:rsid w:val="009567F1"/>
    <w:rsid w:val="00956913"/>
    <w:rsid w:val="00956B62"/>
    <w:rsid w:val="00956E88"/>
    <w:rsid w:val="00956FBC"/>
    <w:rsid w:val="009571BA"/>
    <w:rsid w:val="009571C3"/>
    <w:rsid w:val="00957351"/>
    <w:rsid w:val="009579B0"/>
    <w:rsid w:val="00957B75"/>
    <w:rsid w:val="00960331"/>
    <w:rsid w:val="00960B24"/>
    <w:rsid w:val="00961183"/>
    <w:rsid w:val="00961739"/>
    <w:rsid w:val="009617C4"/>
    <w:rsid w:val="00961A62"/>
    <w:rsid w:val="00961CCF"/>
    <w:rsid w:val="00962062"/>
    <w:rsid w:val="009622D3"/>
    <w:rsid w:val="00962396"/>
    <w:rsid w:val="009625E5"/>
    <w:rsid w:val="00962E34"/>
    <w:rsid w:val="00962FBE"/>
    <w:rsid w:val="0096307F"/>
    <w:rsid w:val="009635A7"/>
    <w:rsid w:val="009635F6"/>
    <w:rsid w:val="0096366D"/>
    <w:rsid w:val="0096411D"/>
    <w:rsid w:val="009644B0"/>
    <w:rsid w:val="00964577"/>
    <w:rsid w:val="00964902"/>
    <w:rsid w:val="0096571C"/>
    <w:rsid w:val="00965899"/>
    <w:rsid w:val="00965AD8"/>
    <w:rsid w:val="00965DE7"/>
    <w:rsid w:val="00965E7E"/>
    <w:rsid w:val="00966044"/>
    <w:rsid w:val="0096641D"/>
    <w:rsid w:val="0096658F"/>
    <w:rsid w:val="009666BA"/>
    <w:rsid w:val="00966DB0"/>
    <w:rsid w:val="00966DBC"/>
    <w:rsid w:val="00967797"/>
    <w:rsid w:val="00967834"/>
    <w:rsid w:val="00967874"/>
    <w:rsid w:val="009678F9"/>
    <w:rsid w:val="00967D17"/>
    <w:rsid w:val="0097066A"/>
    <w:rsid w:val="00970C17"/>
    <w:rsid w:val="00970D30"/>
    <w:rsid w:val="00971032"/>
    <w:rsid w:val="009716F3"/>
    <w:rsid w:val="00971A10"/>
    <w:rsid w:val="00971A23"/>
    <w:rsid w:val="00971B00"/>
    <w:rsid w:val="00972240"/>
    <w:rsid w:val="00972275"/>
    <w:rsid w:val="00972431"/>
    <w:rsid w:val="00972CBF"/>
    <w:rsid w:val="00972CE3"/>
    <w:rsid w:val="00972E14"/>
    <w:rsid w:val="00972F2D"/>
    <w:rsid w:val="00973161"/>
    <w:rsid w:val="009734F1"/>
    <w:rsid w:val="0097392E"/>
    <w:rsid w:val="00973C82"/>
    <w:rsid w:val="00974A5E"/>
    <w:rsid w:val="00975102"/>
    <w:rsid w:val="00975385"/>
    <w:rsid w:val="00975904"/>
    <w:rsid w:val="00975988"/>
    <w:rsid w:val="00975997"/>
    <w:rsid w:val="00975CBE"/>
    <w:rsid w:val="00975DF5"/>
    <w:rsid w:val="00976004"/>
    <w:rsid w:val="009762E2"/>
    <w:rsid w:val="0097668D"/>
    <w:rsid w:val="00976845"/>
    <w:rsid w:val="00976850"/>
    <w:rsid w:val="009768C4"/>
    <w:rsid w:val="00977AD2"/>
    <w:rsid w:val="00977B95"/>
    <w:rsid w:val="0098015B"/>
    <w:rsid w:val="00980253"/>
    <w:rsid w:val="0098036F"/>
    <w:rsid w:val="00980559"/>
    <w:rsid w:val="00980C2F"/>
    <w:rsid w:val="00980F5D"/>
    <w:rsid w:val="0098140D"/>
    <w:rsid w:val="00981CD7"/>
    <w:rsid w:val="00981EB7"/>
    <w:rsid w:val="00981F21"/>
    <w:rsid w:val="0098229A"/>
    <w:rsid w:val="009826D8"/>
    <w:rsid w:val="00982D0E"/>
    <w:rsid w:val="009833F0"/>
    <w:rsid w:val="009838D3"/>
    <w:rsid w:val="00983B99"/>
    <w:rsid w:val="009840CB"/>
    <w:rsid w:val="00984585"/>
    <w:rsid w:val="00984792"/>
    <w:rsid w:val="00984974"/>
    <w:rsid w:val="00984B03"/>
    <w:rsid w:val="00984C65"/>
    <w:rsid w:val="00984D9E"/>
    <w:rsid w:val="00984FA1"/>
    <w:rsid w:val="009853F1"/>
    <w:rsid w:val="009859F7"/>
    <w:rsid w:val="00985ACE"/>
    <w:rsid w:val="00985C17"/>
    <w:rsid w:val="00985D01"/>
    <w:rsid w:val="00985FA0"/>
    <w:rsid w:val="00986023"/>
    <w:rsid w:val="009860E9"/>
    <w:rsid w:val="00986361"/>
    <w:rsid w:val="00986535"/>
    <w:rsid w:val="00986592"/>
    <w:rsid w:val="00986EAD"/>
    <w:rsid w:val="00987095"/>
    <w:rsid w:val="009872F9"/>
    <w:rsid w:val="00987310"/>
    <w:rsid w:val="009874A6"/>
    <w:rsid w:val="009877C7"/>
    <w:rsid w:val="009879BE"/>
    <w:rsid w:val="00987AD6"/>
    <w:rsid w:val="00987BDA"/>
    <w:rsid w:val="00987F4B"/>
    <w:rsid w:val="00990239"/>
    <w:rsid w:val="00990F70"/>
    <w:rsid w:val="00991262"/>
    <w:rsid w:val="00991493"/>
    <w:rsid w:val="0099149C"/>
    <w:rsid w:val="009916E1"/>
    <w:rsid w:val="00991A39"/>
    <w:rsid w:val="00991E2A"/>
    <w:rsid w:val="00992045"/>
    <w:rsid w:val="009921B6"/>
    <w:rsid w:val="0099256B"/>
    <w:rsid w:val="0099266A"/>
    <w:rsid w:val="009930D2"/>
    <w:rsid w:val="009937D4"/>
    <w:rsid w:val="009938FC"/>
    <w:rsid w:val="00993C3E"/>
    <w:rsid w:val="00993C97"/>
    <w:rsid w:val="0099460D"/>
    <w:rsid w:val="00994E97"/>
    <w:rsid w:val="009950A3"/>
    <w:rsid w:val="009953D9"/>
    <w:rsid w:val="00995498"/>
    <w:rsid w:val="0099570B"/>
    <w:rsid w:val="00995C3A"/>
    <w:rsid w:val="00995CA2"/>
    <w:rsid w:val="00995DEF"/>
    <w:rsid w:val="00995EF7"/>
    <w:rsid w:val="009962F8"/>
    <w:rsid w:val="00996682"/>
    <w:rsid w:val="00996A46"/>
    <w:rsid w:val="00996DBC"/>
    <w:rsid w:val="00996E79"/>
    <w:rsid w:val="009972A5"/>
    <w:rsid w:val="009A01B1"/>
    <w:rsid w:val="009A055C"/>
    <w:rsid w:val="009A0A66"/>
    <w:rsid w:val="009A128A"/>
    <w:rsid w:val="009A202E"/>
    <w:rsid w:val="009A2191"/>
    <w:rsid w:val="009A25BE"/>
    <w:rsid w:val="009A2EBA"/>
    <w:rsid w:val="009A3111"/>
    <w:rsid w:val="009A34E8"/>
    <w:rsid w:val="009A39D2"/>
    <w:rsid w:val="009A39E4"/>
    <w:rsid w:val="009A42E9"/>
    <w:rsid w:val="009A450B"/>
    <w:rsid w:val="009A4A03"/>
    <w:rsid w:val="009A4A67"/>
    <w:rsid w:val="009A4B22"/>
    <w:rsid w:val="009A4C7F"/>
    <w:rsid w:val="009A4D8A"/>
    <w:rsid w:val="009A4E59"/>
    <w:rsid w:val="009A50D6"/>
    <w:rsid w:val="009A53A6"/>
    <w:rsid w:val="009A553E"/>
    <w:rsid w:val="009A590F"/>
    <w:rsid w:val="009A5968"/>
    <w:rsid w:val="009A5984"/>
    <w:rsid w:val="009A5F0A"/>
    <w:rsid w:val="009A5F20"/>
    <w:rsid w:val="009A5F33"/>
    <w:rsid w:val="009A5F53"/>
    <w:rsid w:val="009A604B"/>
    <w:rsid w:val="009A628B"/>
    <w:rsid w:val="009A62D9"/>
    <w:rsid w:val="009A67F2"/>
    <w:rsid w:val="009A68A5"/>
    <w:rsid w:val="009A6A92"/>
    <w:rsid w:val="009A6DE0"/>
    <w:rsid w:val="009A7005"/>
    <w:rsid w:val="009A7178"/>
    <w:rsid w:val="009A733C"/>
    <w:rsid w:val="009A7477"/>
    <w:rsid w:val="009A7632"/>
    <w:rsid w:val="009A78A2"/>
    <w:rsid w:val="009B027B"/>
    <w:rsid w:val="009B04E5"/>
    <w:rsid w:val="009B0C50"/>
    <w:rsid w:val="009B1591"/>
    <w:rsid w:val="009B18D5"/>
    <w:rsid w:val="009B1CC4"/>
    <w:rsid w:val="009B1FB9"/>
    <w:rsid w:val="009B2230"/>
    <w:rsid w:val="009B2479"/>
    <w:rsid w:val="009B25D1"/>
    <w:rsid w:val="009B2886"/>
    <w:rsid w:val="009B2956"/>
    <w:rsid w:val="009B305C"/>
    <w:rsid w:val="009B3101"/>
    <w:rsid w:val="009B3C10"/>
    <w:rsid w:val="009B3C14"/>
    <w:rsid w:val="009B4366"/>
    <w:rsid w:val="009B437D"/>
    <w:rsid w:val="009B457E"/>
    <w:rsid w:val="009B4735"/>
    <w:rsid w:val="009B4B2B"/>
    <w:rsid w:val="009B4E2C"/>
    <w:rsid w:val="009B4F28"/>
    <w:rsid w:val="009B548B"/>
    <w:rsid w:val="009B556D"/>
    <w:rsid w:val="009B5C76"/>
    <w:rsid w:val="009B61CF"/>
    <w:rsid w:val="009B62F3"/>
    <w:rsid w:val="009B66D5"/>
    <w:rsid w:val="009B6A36"/>
    <w:rsid w:val="009B6A8E"/>
    <w:rsid w:val="009B6BD6"/>
    <w:rsid w:val="009B6F63"/>
    <w:rsid w:val="009B7611"/>
    <w:rsid w:val="009B7823"/>
    <w:rsid w:val="009B7C0A"/>
    <w:rsid w:val="009C03D8"/>
    <w:rsid w:val="009C057F"/>
    <w:rsid w:val="009C087E"/>
    <w:rsid w:val="009C0B5F"/>
    <w:rsid w:val="009C0BE7"/>
    <w:rsid w:val="009C102B"/>
    <w:rsid w:val="009C10F0"/>
    <w:rsid w:val="009C11B5"/>
    <w:rsid w:val="009C12A9"/>
    <w:rsid w:val="009C15DB"/>
    <w:rsid w:val="009C18EF"/>
    <w:rsid w:val="009C199A"/>
    <w:rsid w:val="009C1ABB"/>
    <w:rsid w:val="009C1D2C"/>
    <w:rsid w:val="009C2365"/>
    <w:rsid w:val="009C2A32"/>
    <w:rsid w:val="009C2B77"/>
    <w:rsid w:val="009C2CA5"/>
    <w:rsid w:val="009C3406"/>
    <w:rsid w:val="009C3AF3"/>
    <w:rsid w:val="009C3E84"/>
    <w:rsid w:val="009C3FB8"/>
    <w:rsid w:val="009C41BD"/>
    <w:rsid w:val="009C421E"/>
    <w:rsid w:val="009C4644"/>
    <w:rsid w:val="009C47DB"/>
    <w:rsid w:val="009C4872"/>
    <w:rsid w:val="009C48A8"/>
    <w:rsid w:val="009C4AB7"/>
    <w:rsid w:val="009C537C"/>
    <w:rsid w:val="009C53C5"/>
    <w:rsid w:val="009C53E5"/>
    <w:rsid w:val="009C53F8"/>
    <w:rsid w:val="009C5519"/>
    <w:rsid w:val="009C57C4"/>
    <w:rsid w:val="009C5A41"/>
    <w:rsid w:val="009C5E31"/>
    <w:rsid w:val="009C693D"/>
    <w:rsid w:val="009C6C9A"/>
    <w:rsid w:val="009C6D92"/>
    <w:rsid w:val="009C7049"/>
    <w:rsid w:val="009C707E"/>
    <w:rsid w:val="009C723D"/>
    <w:rsid w:val="009C7B5A"/>
    <w:rsid w:val="009C7B8A"/>
    <w:rsid w:val="009C7E1A"/>
    <w:rsid w:val="009C7F07"/>
    <w:rsid w:val="009D003E"/>
    <w:rsid w:val="009D00BA"/>
    <w:rsid w:val="009D0189"/>
    <w:rsid w:val="009D0300"/>
    <w:rsid w:val="009D0601"/>
    <w:rsid w:val="009D0AFD"/>
    <w:rsid w:val="009D1308"/>
    <w:rsid w:val="009D14E0"/>
    <w:rsid w:val="009D15AC"/>
    <w:rsid w:val="009D16AF"/>
    <w:rsid w:val="009D180C"/>
    <w:rsid w:val="009D18AB"/>
    <w:rsid w:val="009D1ABF"/>
    <w:rsid w:val="009D1B05"/>
    <w:rsid w:val="009D1DF9"/>
    <w:rsid w:val="009D212A"/>
    <w:rsid w:val="009D270F"/>
    <w:rsid w:val="009D2E33"/>
    <w:rsid w:val="009D2EEE"/>
    <w:rsid w:val="009D3983"/>
    <w:rsid w:val="009D3EBF"/>
    <w:rsid w:val="009D41A9"/>
    <w:rsid w:val="009D4865"/>
    <w:rsid w:val="009D48BD"/>
    <w:rsid w:val="009D4C7C"/>
    <w:rsid w:val="009D5289"/>
    <w:rsid w:val="009D56F1"/>
    <w:rsid w:val="009D5DDC"/>
    <w:rsid w:val="009D5EEE"/>
    <w:rsid w:val="009D6115"/>
    <w:rsid w:val="009D6208"/>
    <w:rsid w:val="009D63BA"/>
    <w:rsid w:val="009D644C"/>
    <w:rsid w:val="009D64E2"/>
    <w:rsid w:val="009D663B"/>
    <w:rsid w:val="009D6702"/>
    <w:rsid w:val="009D72F8"/>
    <w:rsid w:val="009D7441"/>
    <w:rsid w:val="009D75BC"/>
    <w:rsid w:val="009D779C"/>
    <w:rsid w:val="009D7B23"/>
    <w:rsid w:val="009D7D36"/>
    <w:rsid w:val="009D7DC9"/>
    <w:rsid w:val="009E01D7"/>
    <w:rsid w:val="009E0379"/>
    <w:rsid w:val="009E0752"/>
    <w:rsid w:val="009E09F0"/>
    <w:rsid w:val="009E0CA7"/>
    <w:rsid w:val="009E0D85"/>
    <w:rsid w:val="009E1242"/>
    <w:rsid w:val="009E1BDA"/>
    <w:rsid w:val="009E1EE2"/>
    <w:rsid w:val="009E212E"/>
    <w:rsid w:val="009E2877"/>
    <w:rsid w:val="009E2F21"/>
    <w:rsid w:val="009E3252"/>
    <w:rsid w:val="009E3314"/>
    <w:rsid w:val="009E39D0"/>
    <w:rsid w:val="009E3D35"/>
    <w:rsid w:val="009E3E24"/>
    <w:rsid w:val="009E4E4B"/>
    <w:rsid w:val="009E4EBC"/>
    <w:rsid w:val="009E5199"/>
    <w:rsid w:val="009E57C2"/>
    <w:rsid w:val="009E5965"/>
    <w:rsid w:val="009E665C"/>
    <w:rsid w:val="009E6765"/>
    <w:rsid w:val="009E68EA"/>
    <w:rsid w:val="009E711A"/>
    <w:rsid w:val="009E72BC"/>
    <w:rsid w:val="009E7BC2"/>
    <w:rsid w:val="009E7F81"/>
    <w:rsid w:val="009F0501"/>
    <w:rsid w:val="009F06B3"/>
    <w:rsid w:val="009F08F4"/>
    <w:rsid w:val="009F090D"/>
    <w:rsid w:val="009F1204"/>
    <w:rsid w:val="009F12FF"/>
    <w:rsid w:val="009F150B"/>
    <w:rsid w:val="009F158A"/>
    <w:rsid w:val="009F1857"/>
    <w:rsid w:val="009F1DAD"/>
    <w:rsid w:val="009F1E0D"/>
    <w:rsid w:val="009F280B"/>
    <w:rsid w:val="009F2CFC"/>
    <w:rsid w:val="009F2D0E"/>
    <w:rsid w:val="009F2E94"/>
    <w:rsid w:val="009F2ECA"/>
    <w:rsid w:val="009F2EDA"/>
    <w:rsid w:val="009F3107"/>
    <w:rsid w:val="009F3C99"/>
    <w:rsid w:val="009F4293"/>
    <w:rsid w:val="009F44E0"/>
    <w:rsid w:val="009F4C11"/>
    <w:rsid w:val="009F4C94"/>
    <w:rsid w:val="009F5071"/>
    <w:rsid w:val="009F5A94"/>
    <w:rsid w:val="009F5B76"/>
    <w:rsid w:val="009F5BCF"/>
    <w:rsid w:val="009F5D61"/>
    <w:rsid w:val="009F5DBB"/>
    <w:rsid w:val="009F62FE"/>
    <w:rsid w:val="009F67FB"/>
    <w:rsid w:val="009F6855"/>
    <w:rsid w:val="009F6932"/>
    <w:rsid w:val="009F6C7F"/>
    <w:rsid w:val="009F71BC"/>
    <w:rsid w:val="009F7406"/>
    <w:rsid w:val="009F75B7"/>
    <w:rsid w:val="009F75BF"/>
    <w:rsid w:val="009F76D2"/>
    <w:rsid w:val="009F784E"/>
    <w:rsid w:val="00A00162"/>
    <w:rsid w:val="00A006CA"/>
    <w:rsid w:val="00A007B6"/>
    <w:rsid w:val="00A008A6"/>
    <w:rsid w:val="00A00AAB"/>
    <w:rsid w:val="00A00CFA"/>
    <w:rsid w:val="00A01173"/>
    <w:rsid w:val="00A012FF"/>
    <w:rsid w:val="00A016C9"/>
    <w:rsid w:val="00A01AF5"/>
    <w:rsid w:val="00A01CED"/>
    <w:rsid w:val="00A02334"/>
    <w:rsid w:val="00A02865"/>
    <w:rsid w:val="00A0295F"/>
    <w:rsid w:val="00A0308A"/>
    <w:rsid w:val="00A0314B"/>
    <w:rsid w:val="00A035CE"/>
    <w:rsid w:val="00A036C0"/>
    <w:rsid w:val="00A037F5"/>
    <w:rsid w:val="00A03BC5"/>
    <w:rsid w:val="00A04047"/>
    <w:rsid w:val="00A04106"/>
    <w:rsid w:val="00A042EE"/>
    <w:rsid w:val="00A046DE"/>
    <w:rsid w:val="00A0479B"/>
    <w:rsid w:val="00A04C09"/>
    <w:rsid w:val="00A04C49"/>
    <w:rsid w:val="00A05370"/>
    <w:rsid w:val="00A054D4"/>
    <w:rsid w:val="00A055E1"/>
    <w:rsid w:val="00A056C7"/>
    <w:rsid w:val="00A05777"/>
    <w:rsid w:val="00A060A2"/>
    <w:rsid w:val="00A0614D"/>
    <w:rsid w:val="00A06376"/>
    <w:rsid w:val="00A063A3"/>
    <w:rsid w:val="00A066B0"/>
    <w:rsid w:val="00A06B2C"/>
    <w:rsid w:val="00A06B98"/>
    <w:rsid w:val="00A06CE0"/>
    <w:rsid w:val="00A06F47"/>
    <w:rsid w:val="00A06FC5"/>
    <w:rsid w:val="00A07215"/>
    <w:rsid w:val="00A074FD"/>
    <w:rsid w:val="00A07796"/>
    <w:rsid w:val="00A077DA"/>
    <w:rsid w:val="00A07A8B"/>
    <w:rsid w:val="00A1065C"/>
    <w:rsid w:val="00A107B5"/>
    <w:rsid w:val="00A10E87"/>
    <w:rsid w:val="00A10FB3"/>
    <w:rsid w:val="00A1103E"/>
    <w:rsid w:val="00A110B2"/>
    <w:rsid w:val="00A1171B"/>
    <w:rsid w:val="00A11C04"/>
    <w:rsid w:val="00A11E69"/>
    <w:rsid w:val="00A12229"/>
    <w:rsid w:val="00A126B6"/>
    <w:rsid w:val="00A12D52"/>
    <w:rsid w:val="00A12D94"/>
    <w:rsid w:val="00A12E17"/>
    <w:rsid w:val="00A13292"/>
    <w:rsid w:val="00A135B5"/>
    <w:rsid w:val="00A137B0"/>
    <w:rsid w:val="00A13C96"/>
    <w:rsid w:val="00A13E30"/>
    <w:rsid w:val="00A13FFE"/>
    <w:rsid w:val="00A14060"/>
    <w:rsid w:val="00A14501"/>
    <w:rsid w:val="00A14714"/>
    <w:rsid w:val="00A147BB"/>
    <w:rsid w:val="00A147C1"/>
    <w:rsid w:val="00A14D01"/>
    <w:rsid w:val="00A15467"/>
    <w:rsid w:val="00A15560"/>
    <w:rsid w:val="00A15618"/>
    <w:rsid w:val="00A15809"/>
    <w:rsid w:val="00A15B20"/>
    <w:rsid w:val="00A16219"/>
    <w:rsid w:val="00A16485"/>
    <w:rsid w:val="00A16632"/>
    <w:rsid w:val="00A16D1E"/>
    <w:rsid w:val="00A16DAC"/>
    <w:rsid w:val="00A16FCF"/>
    <w:rsid w:val="00A17143"/>
    <w:rsid w:val="00A173F7"/>
    <w:rsid w:val="00A179A8"/>
    <w:rsid w:val="00A179D8"/>
    <w:rsid w:val="00A17D1D"/>
    <w:rsid w:val="00A17D7A"/>
    <w:rsid w:val="00A200E4"/>
    <w:rsid w:val="00A2054B"/>
    <w:rsid w:val="00A20750"/>
    <w:rsid w:val="00A20BF4"/>
    <w:rsid w:val="00A20E8D"/>
    <w:rsid w:val="00A212BD"/>
    <w:rsid w:val="00A21304"/>
    <w:rsid w:val="00A2130C"/>
    <w:rsid w:val="00A21BAA"/>
    <w:rsid w:val="00A21E06"/>
    <w:rsid w:val="00A21F27"/>
    <w:rsid w:val="00A21FB1"/>
    <w:rsid w:val="00A22581"/>
    <w:rsid w:val="00A2272E"/>
    <w:rsid w:val="00A22A73"/>
    <w:rsid w:val="00A23582"/>
    <w:rsid w:val="00A23F71"/>
    <w:rsid w:val="00A240E9"/>
    <w:rsid w:val="00A24199"/>
    <w:rsid w:val="00A24BC4"/>
    <w:rsid w:val="00A24CF0"/>
    <w:rsid w:val="00A250BD"/>
    <w:rsid w:val="00A25360"/>
    <w:rsid w:val="00A254BB"/>
    <w:rsid w:val="00A25618"/>
    <w:rsid w:val="00A25803"/>
    <w:rsid w:val="00A25A1E"/>
    <w:rsid w:val="00A261F2"/>
    <w:rsid w:val="00A26368"/>
    <w:rsid w:val="00A263CE"/>
    <w:rsid w:val="00A265FC"/>
    <w:rsid w:val="00A268CE"/>
    <w:rsid w:val="00A26EF4"/>
    <w:rsid w:val="00A27106"/>
    <w:rsid w:val="00A272F9"/>
    <w:rsid w:val="00A273BE"/>
    <w:rsid w:val="00A27500"/>
    <w:rsid w:val="00A278F7"/>
    <w:rsid w:val="00A27A55"/>
    <w:rsid w:val="00A27B62"/>
    <w:rsid w:val="00A27BAA"/>
    <w:rsid w:val="00A27F5B"/>
    <w:rsid w:val="00A309E4"/>
    <w:rsid w:val="00A30BB7"/>
    <w:rsid w:val="00A31710"/>
    <w:rsid w:val="00A31719"/>
    <w:rsid w:val="00A31724"/>
    <w:rsid w:val="00A317A5"/>
    <w:rsid w:val="00A31871"/>
    <w:rsid w:val="00A31C2E"/>
    <w:rsid w:val="00A31D64"/>
    <w:rsid w:val="00A31F10"/>
    <w:rsid w:val="00A3211F"/>
    <w:rsid w:val="00A3247E"/>
    <w:rsid w:val="00A32ECB"/>
    <w:rsid w:val="00A33134"/>
    <w:rsid w:val="00A33AAB"/>
    <w:rsid w:val="00A33DCC"/>
    <w:rsid w:val="00A33FD8"/>
    <w:rsid w:val="00A341AE"/>
    <w:rsid w:val="00A34B79"/>
    <w:rsid w:val="00A34DC3"/>
    <w:rsid w:val="00A3511F"/>
    <w:rsid w:val="00A35325"/>
    <w:rsid w:val="00A35600"/>
    <w:rsid w:val="00A35671"/>
    <w:rsid w:val="00A35A70"/>
    <w:rsid w:val="00A35AFA"/>
    <w:rsid w:val="00A362DE"/>
    <w:rsid w:val="00A36358"/>
    <w:rsid w:val="00A36513"/>
    <w:rsid w:val="00A36752"/>
    <w:rsid w:val="00A36C03"/>
    <w:rsid w:val="00A36D94"/>
    <w:rsid w:val="00A373B3"/>
    <w:rsid w:val="00A373CE"/>
    <w:rsid w:val="00A3772C"/>
    <w:rsid w:val="00A37E7A"/>
    <w:rsid w:val="00A37F68"/>
    <w:rsid w:val="00A40B94"/>
    <w:rsid w:val="00A40BE3"/>
    <w:rsid w:val="00A40E79"/>
    <w:rsid w:val="00A40F32"/>
    <w:rsid w:val="00A41060"/>
    <w:rsid w:val="00A413FB"/>
    <w:rsid w:val="00A4168A"/>
    <w:rsid w:val="00A41B78"/>
    <w:rsid w:val="00A41BB9"/>
    <w:rsid w:val="00A41BE1"/>
    <w:rsid w:val="00A41D4E"/>
    <w:rsid w:val="00A42074"/>
    <w:rsid w:val="00A423C5"/>
    <w:rsid w:val="00A42406"/>
    <w:rsid w:val="00A42C02"/>
    <w:rsid w:val="00A42DAA"/>
    <w:rsid w:val="00A42F7A"/>
    <w:rsid w:val="00A42FC5"/>
    <w:rsid w:val="00A4311E"/>
    <w:rsid w:val="00A431CA"/>
    <w:rsid w:val="00A4321E"/>
    <w:rsid w:val="00A4367D"/>
    <w:rsid w:val="00A4370E"/>
    <w:rsid w:val="00A43E3D"/>
    <w:rsid w:val="00A44090"/>
    <w:rsid w:val="00A442F3"/>
    <w:rsid w:val="00A443FB"/>
    <w:rsid w:val="00A444F6"/>
    <w:rsid w:val="00A44927"/>
    <w:rsid w:val="00A44D07"/>
    <w:rsid w:val="00A44D75"/>
    <w:rsid w:val="00A44DD1"/>
    <w:rsid w:val="00A44F74"/>
    <w:rsid w:val="00A451DE"/>
    <w:rsid w:val="00A452C3"/>
    <w:rsid w:val="00A459DE"/>
    <w:rsid w:val="00A45ADD"/>
    <w:rsid w:val="00A45DD1"/>
    <w:rsid w:val="00A45EF7"/>
    <w:rsid w:val="00A46013"/>
    <w:rsid w:val="00A46E9B"/>
    <w:rsid w:val="00A46FC4"/>
    <w:rsid w:val="00A47041"/>
    <w:rsid w:val="00A47567"/>
    <w:rsid w:val="00A4760C"/>
    <w:rsid w:val="00A47659"/>
    <w:rsid w:val="00A47CD9"/>
    <w:rsid w:val="00A507E7"/>
    <w:rsid w:val="00A509DE"/>
    <w:rsid w:val="00A50B07"/>
    <w:rsid w:val="00A50DE9"/>
    <w:rsid w:val="00A50E0D"/>
    <w:rsid w:val="00A50EBA"/>
    <w:rsid w:val="00A5101E"/>
    <w:rsid w:val="00A5106E"/>
    <w:rsid w:val="00A5133F"/>
    <w:rsid w:val="00A5134F"/>
    <w:rsid w:val="00A517E4"/>
    <w:rsid w:val="00A51A39"/>
    <w:rsid w:val="00A5217D"/>
    <w:rsid w:val="00A524C0"/>
    <w:rsid w:val="00A5281B"/>
    <w:rsid w:val="00A52C0C"/>
    <w:rsid w:val="00A52E32"/>
    <w:rsid w:val="00A52EEA"/>
    <w:rsid w:val="00A52FD7"/>
    <w:rsid w:val="00A53112"/>
    <w:rsid w:val="00A53580"/>
    <w:rsid w:val="00A53D53"/>
    <w:rsid w:val="00A544FE"/>
    <w:rsid w:val="00A5493E"/>
    <w:rsid w:val="00A54B30"/>
    <w:rsid w:val="00A54C92"/>
    <w:rsid w:val="00A54D5B"/>
    <w:rsid w:val="00A54F3A"/>
    <w:rsid w:val="00A5544E"/>
    <w:rsid w:val="00A554FE"/>
    <w:rsid w:val="00A55626"/>
    <w:rsid w:val="00A55F1D"/>
    <w:rsid w:val="00A56158"/>
    <w:rsid w:val="00A5625F"/>
    <w:rsid w:val="00A56444"/>
    <w:rsid w:val="00A571F4"/>
    <w:rsid w:val="00A573B7"/>
    <w:rsid w:val="00A578E7"/>
    <w:rsid w:val="00A60162"/>
    <w:rsid w:val="00A60951"/>
    <w:rsid w:val="00A609AE"/>
    <w:rsid w:val="00A609F7"/>
    <w:rsid w:val="00A60A83"/>
    <w:rsid w:val="00A60E35"/>
    <w:rsid w:val="00A6101F"/>
    <w:rsid w:val="00A6157D"/>
    <w:rsid w:val="00A61886"/>
    <w:rsid w:val="00A618C3"/>
    <w:rsid w:val="00A61F3C"/>
    <w:rsid w:val="00A61F6B"/>
    <w:rsid w:val="00A620DF"/>
    <w:rsid w:val="00A62626"/>
    <w:rsid w:val="00A6297C"/>
    <w:rsid w:val="00A629FA"/>
    <w:rsid w:val="00A62A89"/>
    <w:rsid w:val="00A62BC9"/>
    <w:rsid w:val="00A633E2"/>
    <w:rsid w:val="00A6370C"/>
    <w:rsid w:val="00A63DEC"/>
    <w:rsid w:val="00A63F0C"/>
    <w:rsid w:val="00A63F98"/>
    <w:rsid w:val="00A64000"/>
    <w:rsid w:val="00A6414B"/>
    <w:rsid w:val="00A6451A"/>
    <w:rsid w:val="00A64665"/>
    <w:rsid w:val="00A64956"/>
    <w:rsid w:val="00A64BF7"/>
    <w:rsid w:val="00A64E83"/>
    <w:rsid w:val="00A64F47"/>
    <w:rsid w:val="00A650C1"/>
    <w:rsid w:val="00A6516E"/>
    <w:rsid w:val="00A65A83"/>
    <w:rsid w:val="00A65C13"/>
    <w:rsid w:val="00A65D14"/>
    <w:rsid w:val="00A65FE1"/>
    <w:rsid w:val="00A66031"/>
    <w:rsid w:val="00A66281"/>
    <w:rsid w:val="00A6659F"/>
    <w:rsid w:val="00A6662B"/>
    <w:rsid w:val="00A66634"/>
    <w:rsid w:val="00A66793"/>
    <w:rsid w:val="00A668F5"/>
    <w:rsid w:val="00A66B6F"/>
    <w:rsid w:val="00A66BF7"/>
    <w:rsid w:val="00A66E08"/>
    <w:rsid w:val="00A6725A"/>
    <w:rsid w:val="00A673AB"/>
    <w:rsid w:val="00A67564"/>
    <w:rsid w:val="00A676DD"/>
    <w:rsid w:val="00A677FB"/>
    <w:rsid w:val="00A700FB"/>
    <w:rsid w:val="00A70674"/>
    <w:rsid w:val="00A70A4E"/>
    <w:rsid w:val="00A70B8E"/>
    <w:rsid w:val="00A70DC5"/>
    <w:rsid w:val="00A71265"/>
    <w:rsid w:val="00A71730"/>
    <w:rsid w:val="00A71DD0"/>
    <w:rsid w:val="00A71F13"/>
    <w:rsid w:val="00A71F15"/>
    <w:rsid w:val="00A72097"/>
    <w:rsid w:val="00A72360"/>
    <w:rsid w:val="00A72382"/>
    <w:rsid w:val="00A725AC"/>
    <w:rsid w:val="00A72A0D"/>
    <w:rsid w:val="00A72B7A"/>
    <w:rsid w:val="00A72C2A"/>
    <w:rsid w:val="00A72DA5"/>
    <w:rsid w:val="00A73368"/>
    <w:rsid w:val="00A7386C"/>
    <w:rsid w:val="00A740F5"/>
    <w:rsid w:val="00A74552"/>
    <w:rsid w:val="00A74963"/>
    <w:rsid w:val="00A74A28"/>
    <w:rsid w:val="00A74A87"/>
    <w:rsid w:val="00A74BAE"/>
    <w:rsid w:val="00A75D46"/>
    <w:rsid w:val="00A75F6A"/>
    <w:rsid w:val="00A7612A"/>
    <w:rsid w:val="00A76392"/>
    <w:rsid w:val="00A764B6"/>
    <w:rsid w:val="00A76D7B"/>
    <w:rsid w:val="00A76DA6"/>
    <w:rsid w:val="00A76E28"/>
    <w:rsid w:val="00A775EC"/>
    <w:rsid w:val="00A77A10"/>
    <w:rsid w:val="00A77ABD"/>
    <w:rsid w:val="00A77C15"/>
    <w:rsid w:val="00A80029"/>
    <w:rsid w:val="00A80321"/>
    <w:rsid w:val="00A8055A"/>
    <w:rsid w:val="00A805F7"/>
    <w:rsid w:val="00A80B29"/>
    <w:rsid w:val="00A81074"/>
    <w:rsid w:val="00A816AF"/>
    <w:rsid w:val="00A8176F"/>
    <w:rsid w:val="00A8199E"/>
    <w:rsid w:val="00A81FA9"/>
    <w:rsid w:val="00A82294"/>
    <w:rsid w:val="00A82340"/>
    <w:rsid w:val="00A835AD"/>
    <w:rsid w:val="00A83790"/>
    <w:rsid w:val="00A8391B"/>
    <w:rsid w:val="00A83B9A"/>
    <w:rsid w:val="00A83D82"/>
    <w:rsid w:val="00A842E8"/>
    <w:rsid w:val="00A84364"/>
    <w:rsid w:val="00A84572"/>
    <w:rsid w:val="00A84AB6"/>
    <w:rsid w:val="00A85514"/>
    <w:rsid w:val="00A85F6A"/>
    <w:rsid w:val="00A86AA9"/>
    <w:rsid w:val="00A87388"/>
    <w:rsid w:val="00A87F35"/>
    <w:rsid w:val="00A9012A"/>
    <w:rsid w:val="00A905CB"/>
    <w:rsid w:val="00A909B1"/>
    <w:rsid w:val="00A9104A"/>
    <w:rsid w:val="00A9119D"/>
    <w:rsid w:val="00A913F2"/>
    <w:rsid w:val="00A913F7"/>
    <w:rsid w:val="00A91B3A"/>
    <w:rsid w:val="00A9235A"/>
    <w:rsid w:val="00A948CE"/>
    <w:rsid w:val="00A9490D"/>
    <w:rsid w:val="00A9516C"/>
    <w:rsid w:val="00A95399"/>
    <w:rsid w:val="00A953BF"/>
    <w:rsid w:val="00A9565D"/>
    <w:rsid w:val="00A956C0"/>
    <w:rsid w:val="00A95D91"/>
    <w:rsid w:val="00A96643"/>
    <w:rsid w:val="00A96878"/>
    <w:rsid w:val="00A96895"/>
    <w:rsid w:val="00A96C9A"/>
    <w:rsid w:val="00A96CE2"/>
    <w:rsid w:val="00A96DB2"/>
    <w:rsid w:val="00A972C2"/>
    <w:rsid w:val="00A97535"/>
    <w:rsid w:val="00AA0376"/>
    <w:rsid w:val="00AA05D5"/>
    <w:rsid w:val="00AA0C3D"/>
    <w:rsid w:val="00AA0E88"/>
    <w:rsid w:val="00AA12B7"/>
    <w:rsid w:val="00AA130A"/>
    <w:rsid w:val="00AA1536"/>
    <w:rsid w:val="00AA1628"/>
    <w:rsid w:val="00AA162A"/>
    <w:rsid w:val="00AA177A"/>
    <w:rsid w:val="00AA199A"/>
    <w:rsid w:val="00AA20FD"/>
    <w:rsid w:val="00AA2409"/>
    <w:rsid w:val="00AA271F"/>
    <w:rsid w:val="00AA2966"/>
    <w:rsid w:val="00AA2F4D"/>
    <w:rsid w:val="00AA3158"/>
    <w:rsid w:val="00AA34BB"/>
    <w:rsid w:val="00AA34C6"/>
    <w:rsid w:val="00AA3654"/>
    <w:rsid w:val="00AA3AFB"/>
    <w:rsid w:val="00AA3B80"/>
    <w:rsid w:val="00AA3D17"/>
    <w:rsid w:val="00AA3DB9"/>
    <w:rsid w:val="00AA3E01"/>
    <w:rsid w:val="00AA43FC"/>
    <w:rsid w:val="00AA45EE"/>
    <w:rsid w:val="00AA45FE"/>
    <w:rsid w:val="00AA46E8"/>
    <w:rsid w:val="00AA4728"/>
    <w:rsid w:val="00AA5059"/>
    <w:rsid w:val="00AA5634"/>
    <w:rsid w:val="00AA56A1"/>
    <w:rsid w:val="00AA5989"/>
    <w:rsid w:val="00AA6427"/>
    <w:rsid w:val="00AA68C1"/>
    <w:rsid w:val="00AA68C8"/>
    <w:rsid w:val="00AA71A5"/>
    <w:rsid w:val="00AA73FA"/>
    <w:rsid w:val="00AA7463"/>
    <w:rsid w:val="00AA758B"/>
    <w:rsid w:val="00AA7D24"/>
    <w:rsid w:val="00AB028F"/>
    <w:rsid w:val="00AB0A05"/>
    <w:rsid w:val="00AB0A20"/>
    <w:rsid w:val="00AB0AD4"/>
    <w:rsid w:val="00AB0B40"/>
    <w:rsid w:val="00AB0C16"/>
    <w:rsid w:val="00AB10E5"/>
    <w:rsid w:val="00AB1321"/>
    <w:rsid w:val="00AB144D"/>
    <w:rsid w:val="00AB156E"/>
    <w:rsid w:val="00AB1D8F"/>
    <w:rsid w:val="00AB1EB4"/>
    <w:rsid w:val="00AB211C"/>
    <w:rsid w:val="00AB22DD"/>
    <w:rsid w:val="00AB2C5D"/>
    <w:rsid w:val="00AB2DC3"/>
    <w:rsid w:val="00AB2EBB"/>
    <w:rsid w:val="00AB2EEC"/>
    <w:rsid w:val="00AB3014"/>
    <w:rsid w:val="00AB301C"/>
    <w:rsid w:val="00AB3101"/>
    <w:rsid w:val="00AB3124"/>
    <w:rsid w:val="00AB3340"/>
    <w:rsid w:val="00AB344D"/>
    <w:rsid w:val="00AB3725"/>
    <w:rsid w:val="00AB3C43"/>
    <w:rsid w:val="00AB3C9B"/>
    <w:rsid w:val="00AB3CF8"/>
    <w:rsid w:val="00AB4C83"/>
    <w:rsid w:val="00AB4F59"/>
    <w:rsid w:val="00AB5049"/>
    <w:rsid w:val="00AB5874"/>
    <w:rsid w:val="00AB5D18"/>
    <w:rsid w:val="00AB5DD7"/>
    <w:rsid w:val="00AB61B7"/>
    <w:rsid w:val="00AB6224"/>
    <w:rsid w:val="00AB6558"/>
    <w:rsid w:val="00AB65EA"/>
    <w:rsid w:val="00AB6861"/>
    <w:rsid w:val="00AB6981"/>
    <w:rsid w:val="00AB6E40"/>
    <w:rsid w:val="00AB7F3F"/>
    <w:rsid w:val="00AC0085"/>
    <w:rsid w:val="00AC0593"/>
    <w:rsid w:val="00AC05D7"/>
    <w:rsid w:val="00AC06D3"/>
    <w:rsid w:val="00AC0D88"/>
    <w:rsid w:val="00AC0F85"/>
    <w:rsid w:val="00AC0FA7"/>
    <w:rsid w:val="00AC12FA"/>
    <w:rsid w:val="00AC1704"/>
    <w:rsid w:val="00AC1A0E"/>
    <w:rsid w:val="00AC1A59"/>
    <w:rsid w:val="00AC1AAE"/>
    <w:rsid w:val="00AC1B31"/>
    <w:rsid w:val="00AC1F8A"/>
    <w:rsid w:val="00AC2159"/>
    <w:rsid w:val="00AC21B1"/>
    <w:rsid w:val="00AC2332"/>
    <w:rsid w:val="00AC2395"/>
    <w:rsid w:val="00AC2483"/>
    <w:rsid w:val="00AC295D"/>
    <w:rsid w:val="00AC297E"/>
    <w:rsid w:val="00AC2ED7"/>
    <w:rsid w:val="00AC2EE5"/>
    <w:rsid w:val="00AC3006"/>
    <w:rsid w:val="00AC3F1D"/>
    <w:rsid w:val="00AC40F3"/>
    <w:rsid w:val="00AC4652"/>
    <w:rsid w:val="00AC4A02"/>
    <w:rsid w:val="00AC4C98"/>
    <w:rsid w:val="00AC5209"/>
    <w:rsid w:val="00AC5244"/>
    <w:rsid w:val="00AC56B1"/>
    <w:rsid w:val="00AC5874"/>
    <w:rsid w:val="00AC5DEF"/>
    <w:rsid w:val="00AC5FFA"/>
    <w:rsid w:val="00AC6336"/>
    <w:rsid w:val="00AC6685"/>
    <w:rsid w:val="00AC6748"/>
    <w:rsid w:val="00AC6AC1"/>
    <w:rsid w:val="00AC6AD4"/>
    <w:rsid w:val="00AC6CB4"/>
    <w:rsid w:val="00AC6EA4"/>
    <w:rsid w:val="00AC6EEA"/>
    <w:rsid w:val="00AC6F91"/>
    <w:rsid w:val="00AC7038"/>
    <w:rsid w:val="00AC745C"/>
    <w:rsid w:val="00AC794C"/>
    <w:rsid w:val="00AC7A9C"/>
    <w:rsid w:val="00AD01D8"/>
    <w:rsid w:val="00AD0494"/>
    <w:rsid w:val="00AD0630"/>
    <w:rsid w:val="00AD06EB"/>
    <w:rsid w:val="00AD071A"/>
    <w:rsid w:val="00AD0D78"/>
    <w:rsid w:val="00AD0F66"/>
    <w:rsid w:val="00AD1A64"/>
    <w:rsid w:val="00AD1A88"/>
    <w:rsid w:val="00AD1AF4"/>
    <w:rsid w:val="00AD1CEB"/>
    <w:rsid w:val="00AD2BCF"/>
    <w:rsid w:val="00AD2DF2"/>
    <w:rsid w:val="00AD337A"/>
    <w:rsid w:val="00AD3557"/>
    <w:rsid w:val="00AD3B1C"/>
    <w:rsid w:val="00AD42D9"/>
    <w:rsid w:val="00AD43D6"/>
    <w:rsid w:val="00AD440F"/>
    <w:rsid w:val="00AD4493"/>
    <w:rsid w:val="00AD47AC"/>
    <w:rsid w:val="00AD47CF"/>
    <w:rsid w:val="00AD4823"/>
    <w:rsid w:val="00AD4B9B"/>
    <w:rsid w:val="00AD4C8B"/>
    <w:rsid w:val="00AD4CDB"/>
    <w:rsid w:val="00AD4CE4"/>
    <w:rsid w:val="00AD4CEB"/>
    <w:rsid w:val="00AD50C5"/>
    <w:rsid w:val="00AD5535"/>
    <w:rsid w:val="00AD5538"/>
    <w:rsid w:val="00AD5EB2"/>
    <w:rsid w:val="00AD6062"/>
    <w:rsid w:val="00AD6192"/>
    <w:rsid w:val="00AD6337"/>
    <w:rsid w:val="00AD659D"/>
    <w:rsid w:val="00AD6857"/>
    <w:rsid w:val="00AD6A7D"/>
    <w:rsid w:val="00AD6D20"/>
    <w:rsid w:val="00AD6DB1"/>
    <w:rsid w:val="00AD6FA8"/>
    <w:rsid w:val="00AD705E"/>
    <w:rsid w:val="00AD70C1"/>
    <w:rsid w:val="00AD7105"/>
    <w:rsid w:val="00AD7F81"/>
    <w:rsid w:val="00AE0347"/>
    <w:rsid w:val="00AE05F6"/>
    <w:rsid w:val="00AE0876"/>
    <w:rsid w:val="00AE0ABF"/>
    <w:rsid w:val="00AE0C20"/>
    <w:rsid w:val="00AE12F3"/>
    <w:rsid w:val="00AE14C1"/>
    <w:rsid w:val="00AE1A85"/>
    <w:rsid w:val="00AE1B01"/>
    <w:rsid w:val="00AE1E12"/>
    <w:rsid w:val="00AE1EE5"/>
    <w:rsid w:val="00AE1EFD"/>
    <w:rsid w:val="00AE2380"/>
    <w:rsid w:val="00AE23AD"/>
    <w:rsid w:val="00AE268D"/>
    <w:rsid w:val="00AE2E03"/>
    <w:rsid w:val="00AE2FDA"/>
    <w:rsid w:val="00AE32DE"/>
    <w:rsid w:val="00AE37E0"/>
    <w:rsid w:val="00AE38CD"/>
    <w:rsid w:val="00AE4284"/>
    <w:rsid w:val="00AE4533"/>
    <w:rsid w:val="00AE4BE2"/>
    <w:rsid w:val="00AE54E0"/>
    <w:rsid w:val="00AE55AF"/>
    <w:rsid w:val="00AE58AD"/>
    <w:rsid w:val="00AE58F7"/>
    <w:rsid w:val="00AE610B"/>
    <w:rsid w:val="00AE6137"/>
    <w:rsid w:val="00AE6974"/>
    <w:rsid w:val="00AE6B33"/>
    <w:rsid w:val="00AE6C83"/>
    <w:rsid w:val="00AE7080"/>
    <w:rsid w:val="00AE732B"/>
    <w:rsid w:val="00AE7E8F"/>
    <w:rsid w:val="00AF019C"/>
    <w:rsid w:val="00AF0605"/>
    <w:rsid w:val="00AF06D6"/>
    <w:rsid w:val="00AF06E4"/>
    <w:rsid w:val="00AF0C4E"/>
    <w:rsid w:val="00AF0C96"/>
    <w:rsid w:val="00AF1039"/>
    <w:rsid w:val="00AF1118"/>
    <w:rsid w:val="00AF11D4"/>
    <w:rsid w:val="00AF139D"/>
    <w:rsid w:val="00AF179A"/>
    <w:rsid w:val="00AF1884"/>
    <w:rsid w:val="00AF1890"/>
    <w:rsid w:val="00AF1BE9"/>
    <w:rsid w:val="00AF2305"/>
    <w:rsid w:val="00AF23D9"/>
    <w:rsid w:val="00AF24C3"/>
    <w:rsid w:val="00AF2916"/>
    <w:rsid w:val="00AF3010"/>
    <w:rsid w:val="00AF34A3"/>
    <w:rsid w:val="00AF36A0"/>
    <w:rsid w:val="00AF38D3"/>
    <w:rsid w:val="00AF3CE9"/>
    <w:rsid w:val="00AF3F45"/>
    <w:rsid w:val="00AF421E"/>
    <w:rsid w:val="00AF437C"/>
    <w:rsid w:val="00AF472B"/>
    <w:rsid w:val="00AF49B3"/>
    <w:rsid w:val="00AF5B16"/>
    <w:rsid w:val="00AF6082"/>
    <w:rsid w:val="00AF60FB"/>
    <w:rsid w:val="00AF637D"/>
    <w:rsid w:val="00AF6632"/>
    <w:rsid w:val="00AF6C87"/>
    <w:rsid w:val="00AF7074"/>
    <w:rsid w:val="00AF7406"/>
    <w:rsid w:val="00AF75FA"/>
    <w:rsid w:val="00AF769A"/>
    <w:rsid w:val="00AF7BF6"/>
    <w:rsid w:val="00AF7CEF"/>
    <w:rsid w:val="00AF7E02"/>
    <w:rsid w:val="00B002E9"/>
    <w:rsid w:val="00B00725"/>
    <w:rsid w:val="00B00EF4"/>
    <w:rsid w:val="00B018AE"/>
    <w:rsid w:val="00B01AD2"/>
    <w:rsid w:val="00B01B53"/>
    <w:rsid w:val="00B01FCC"/>
    <w:rsid w:val="00B02124"/>
    <w:rsid w:val="00B021EC"/>
    <w:rsid w:val="00B025D3"/>
    <w:rsid w:val="00B02906"/>
    <w:rsid w:val="00B0354B"/>
    <w:rsid w:val="00B03A4D"/>
    <w:rsid w:val="00B03B8D"/>
    <w:rsid w:val="00B03BF7"/>
    <w:rsid w:val="00B04311"/>
    <w:rsid w:val="00B0482D"/>
    <w:rsid w:val="00B04BAC"/>
    <w:rsid w:val="00B05435"/>
    <w:rsid w:val="00B05592"/>
    <w:rsid w:val="00B055E5"/>
    <w:rsid w:val="00B05774"/>
    <w:rsid w:val="00B05BFD"/>
    <w:rsid w:val="00B06314"/>
    <w:rsid w:val="00B064AE"/>
    <w:rsid w:val="00B066CB"/>
    <w:rsid w:val="00B066E3"/>
    <w:rsid w:val="00B06704"/>
    <w:rsid w:val="00B06E32"/>
    <w:rsid w:val="00B06F6F"/>
    <w:rsid w:val="00B07038"/>
    <w:rsid w:val="00B074E3"/>
    <w:rsid w:val="00B0771D"/>
    <w:rsid w:val="00B07875"/>
    <w:rsid w:val="00B078DA"/>
    <w:rsid w:val="00B07E59"/>
    <w:rsid w:val="00B10F9B"/>
    <w:rsid w:val="00B10FDF"/>
    <w:rsid w:val="00B11432"/>
    <w:rsid w:val="00B11B83"/>
    <w:rsid w:val="00B11C6E"/>
    <w:rsid w:val="00B12378"/>
    <w:rsid w:val="00B12C5C"/>
    <w:rsid w:val="00B12CB9"/>
    <w:rsid w:val="00B131D7"/>
    <w:rsid w:val="00B13390"/>
    <w:rsid w:val="00B13532"/>
    <w:rsid w:val="00B139F8"/>
    <w:rsid w:val="00B13A16"/>
    <w:rsid w:val="00B13CC0"/>
    <w:rsid w:val="00B13EE0"/>
    <w:rsid w:val="00B14262"/>
    <w:rsid w:val="00B14546"/>
    <w:rsid w:val="00B146FC"/>
    <w:rsid w:val="00B14B8B"/>
    <w:rsid w:val="00B14FFD"/>
    <w:rsid w:val="00B152F3"/>
    <w:rsid w:val="00B1540F"/>
    <w:rsid w:val="00B15CEB"/>
    <w:rsid w:val="00B15CF4"/>
    <w:rsid w:val="00B15D1C"/>
    <w:rsid w:val="00B16018"/>
    <w:rsid w:val="00B16158"/>
    <w:rsid w:val="00B162C5"/>
    <w:rsid w:val="00B16575"/>
    <w:rsid w:val="00B16837"/>
    <w:rsid w:val="00B16A67"/>
    <w:rsid w:val="00B16CE9"/>
    <w:rsid w:val="00B16F6C"/>
    <w:rsid w:val="00B179C0"/>
    <w:rsid w:val="00B17A12"/>
    <w:rsid w:val="00B17ABC"/>
    <w:rsid w:val="00B17AC6"/>
    <w:rsid w:val="00B203EE"/>
    <w:rsid w:val="00B20EF2"/>
    <w:rsid w:val="00B212DB"/>
    <w:rsid w:val="00B215CF"/>
    <w:rsid w:val="00B21C6E"/>
    <w:rsid w:val="00B21E85"/>
    <w:rsid w:val="00B22826"/>
    <w:rsid w:val="00B2296F"/>
    <w:rsid w:val="00B235CA"/>
    <w:rsid w:val="00B237B9"/>
    <w:rsid w:val="00B238CB"/>
    <w:rsid w:val="00B23AEE"/>
    <w:rsid w:val="00B23B7F"/>
    <w:rsid w:val="00B23BE2"/>
    <w:rsid w:val="00B2464F"/>
    <w:rsid w:val="00B246A3"/>
    <w:rsid w:val="00B246D1"/>
    <w:rsid w:val="00B24AC8"/>
    <w:rsid w:val="00B24E1A"/>
    <w:rsid w:val="00B24EBC"/>
    <w:rsid w:val="00B24FAD"/>
    <w:rsid w:val="00B25071"/>
    <w:rsid w:val="00B256D2"/>
    <w:rsid w:val="00B25B01"/>
    <w:rsid w:val="00B25D23"/>
    <w:rsid w:val="00B25D59"/>
    <w:rsid w:val="00B25E52"/>
    <w:rsid w:val="00B26248"/>
    <w:rsid w:val="00B2654F"/>
    <w:rsid w:val="00B2660F"/>
    <w:rsid w:val="00B267BD"/>
    <w:rsid w:val="00B26A27"/>
    <w:rsid w:val="00B26A7D"/>
    <w:rsid w:val="00B26F04"/>
    <w:rsid w:val="00B273A4"/>
    <w:rsid w:val="00B275B0"/>
    <w:rsid w:val="00B2772A"/>
    <w:rsid w:val="00B304D0"/>
    <w:rsid w:val="00B30A90"/>
    <w:rsid w:val="00B30EDC"/>
    <w:rsid w:val="00B30FD8"/>
    <w:rsid w:val="00B311F2"/>
    <w:rsid w:val="00B3186E"/>
    <w:rsid w:val="00B31993"/>
    <w:rsid w:val="00B31A0F"/>
    <w:rsid w:val="00B31B70"/>
    <w:rsid w:val="00B3268B"/>
    <w:rsid w:val="00B326B8"/>
    <w:rsid w:val="00B3358F"/>
    <w:rsid w:val="00B336C8"/>
    <w:rsid w:val="00B33A81"/>
    <w:rsid w:val="00B33C03"/>
    <w:rsid w:val="00B34A31"/>
    <w:rsid w:val="00B34A5E"/>
    <w:rsid w:val="00B34D3E"/>
    <w:rsid w:val="00B34D84"/>
    <w:rsid w:val="00B351A0"/>
    <w:rsid w:val="00B3533D"/>
    <w:rsid w:val="00B3537E"/>
    <w:rsid w:val="00B3591F"/>
    <w:rsid w:val="00B35C61"/>
    <w:rsid w:val="00B35C7C"/>
    <w:rsid w:val="00B36488"/>
    <w:rsid w:val="00B3657B"/>
    <w:rsid w:val="00B3717B"/>
    <w:rsid w:val="00B3773F"/>
    <w:rsid w:val="00B377DC"/>
    <w:rsid w:val="00B378DE"/>
    <w:rsid w:val="00B37B69"/>
    <w:rsid w:val="00B37BB7"/>
    <w:rsid w:val="00B37D3F"/>
    <w:rsid w:val="00B40831"/>
    <w:rsid w:val="00B4098E"/>
    <w:rsid w:val="00B40C80"/>
    <w:rsid w:val="00B40F7E"/>
    <w:rsid w:val="00B40FB6"/>
    <w:rsid w:val="00B4157D"/>
    <w:rsid w:val="00B4179D"/>
    <w:rsid w:val="00B41F04"/>
    <w:rsid w:val="00B41F45"/>
    <w:rsid w:val="00B41FDD"/>
    <w:rsid w:val="00B42013"/>
    <w:rsid w:val="00B42111"/>
    <w:rsid w:val="00B424B6"/>
    <w:rsid w:val="00B4261A"/>
    <w:rsid w:val="00B42873"/>
    <w:rsid w:val="00B42882"/>
    <w:rsid w:val="00B42FD8"/>
    <w:rsid w:val="00B43017"/>
    <w:rsid w:val="00B43986"/>
    <w:rsid w:val="00B4399A"/>
    <w:rsid w:val="00B43A66"/>
    <w:rsid w:val="00B43B1F"/>
    <w:rsid w:val="00B43C80"/>
    <w:rsid w:val="00B43D70"/>
    <w:rsid w:val="00B43FAD"/>
    <w:rsid w:val="00B44064"/>
    <w:rsid w:val="00B44185"/>
    <w:rsid w:val="00B442A6"/>
    <w:rsid w:val="00B44710"/>
    <w:rsid w:val="00B44CBF"/>
    <w:rsid w:val="00B44CCE"/>
    <w:rsid w:val="00B45327"/>
    <w:rsid w:val="00B457EC"/>
    <w:rsid w:val="00B4584A"/>
    <w:rsid w:val="00B45A0D"/>
    <w:rsid w:val="00B46091"/>
    <w:rsid w:val="00B4643D"/>
    <w:rsid w:val="00B46914"/>
    <w:rsid w:val="00B46FA4"/>
    <w:rsid w:val="00B47049"/>
    <w:rsid w:val="00B47879"/>
    <w:rsid w:val="00B47A43"/>
    <w:rsid w:val="00B47E70"/>
    <w:rsid w:val="00B5011F"/>
    <w:rsid w:val="00B505B8"/>
    <w:rsid w:val="00B50916"/>
    <w:rsid w:val="00B50AB2"/>
    <w:rsid w:val="00B50E98"/>
    <w:rsid w:val="00B50F4A"/>
    <w:rsid w:val="00B51C27"/>
    <w:rsid w:val="00B5250F"/>
    <w:rsid w:val="00B52582"/>
    <w:rsid w:val="00B52BF6"/>
    <w:rsid w:val="00B52C28"/>
    <w:rsid w:val="00B52DC2"/>
    <w:rsid w:val="00B52DD9"/>
    <w:rsid w:val="00B53383"/>
    <w:rsid w:val="00B542E2"/>
    <w:rsid w:val="00B54996"/>
    <w:rsid w:val="00B54B11"/>
    <w:rsid w:val="00B55EAC"/>
    <w:rsid w:val="00B566F3"/>
    <w:rsid w:val="00B567E5"/>
    <w:rsid w:val="00B56857"/>
    <w:rsid w:val="00B569C5"/>
    <w:rsid w:val="00B56B8C"/>
    <w:rsid w:val="00B56DD6"/>
    <w:rsid w:val="00B56E29"/>
    <w:rsid w:val="00B5714A"/>
    <w:rsid w:val="00B571DE"/>
    <w:rsid w:val="00B57211"/>
    <w:rsid w:val="00B5782D"/>
    <w:rsid w:val="00B579AB"/>
    <w:rsid w:val="00B57D81"/>
    <w:rsid w:val="00B603D7"/>
    <w:rsid w:val="00B60678"/>
    <w:rsid w:val="00B6094E"/>
    <w:rsid w:val="00B60A92"/>
    <w:rsid w:val="00B60EB2"/>
    <w:rsid w:val="00B61232"/>
    <w:rsid w:val="00B6135D"/>
    <w:rsid w:val="00B61419"/>
    <w:rsid w:val="00B6175F"/>
    <w:rsid w:val="00B61DC0"/>
    <w:rsid w:val="00B62529"/>
    <w:rsid w:val="00B629C5"/>
    <w:rsid w:val="00B62A9F"/>
    <w:rsid w:val="00B62BE5"/>
    <w:rsid w:val="00B631EA"/>
    <w:rsid w:val="00B633DF"/>
    <w:rsid w:val="00B635D4"/>
    <w:rsid w:val="00B637F3"/>
    <w:rsid w:val="00B63BFF"/>
    <w:rsid w:val="00B63CAA"/>
    <w:rsid w:val="00B63FA2"/>
    <w:rsid w:val="00B642DC"/>
    <w:rsid w:val="00B642F7"/>
    <w:rsid w:val="00B657F5"/>
    <w:rsid w:val="00B65870"/>
    <w:rsid w:val="00B658B1"/>
    <w:rsid w:val="00B65EE4"/>
    <w:rsid w:val="00B6652C"/>
    <w:rsid w:val="00B6690E"/>
    <w:rsid w:val="00B66E9D"/>
    <w:rsid w:val="00B6711A"/>
    <w:rsid w:val="00B673E7"/>
    <w:rsid w:val="00B676BC"/>
    <w:rsid w:val="00B676CC"/>
    <w:rsid w:val="00B677A1"/>
    <w:rsid w:val="00B67966"/>
    <w:rsid w:val="00B679B0"/>
    <w:rsid w:val="00B67BFC"/>
    <w:rsid w:val="00B704E3"/>
    <w:rsid w:val="00B7196D"/>
    <w:rsid w:val="00B71A6F"/>
    <w:rsid w:val="00B71EAD"/>
    <w:rsid w:val="00B71F8E"/>
    <w:rsid w:val="00B726CC"/>
    <w:rsid w:val="00B72762"/>
    <w:rsid w:val="00B72AFD"/>
    <w:rsid w:val="00B72DB0"/>
    <w:rsid w:val="00B72E1D"/>
    <w:rsid w:val="00B73C7D"/>
    <w:rsid w:val="00B740B1"/>
    <w:rsid w:val="00B74288"/>
    <w:rsid w:val="00B7429F"/>
    <w:rsid w:val="00B7446B"/>
    <w:rsid w:val="00B744E6"/>
    <w:rsid w:val="00B74679"/>
    <w:rsid w:val="00B74683"/>
    <w:rsid w:val="00B749C9"/>
    <w:rsid w:val="00B74AE1"/>
    <w:rsid w:val="00B74C9E"/>
    <w:rsid w:val="00B750A5"/>
    <w:rsid w:val="00B750FD"/>
    <w:rsid w:val="00B75260"/>
    <w:rsid w:val="00B755F8"/>
    <w:rsid w:val="00B75661"/>
    <w:rsid w:val="00B75727"/>
    <w:rsid w:val="00B75B85"/>
    <w:rsid w:val="00B760A6"/>
    <w:rsid w:val="00B76659"/>
    <w:rsid w:val="00B7679F"/>
    <w:rsid w:val="00B767E3"/>
    <w:rsid w:val="00B76B64"/>
    <w:rsid w:val="00B77088"/>
    <w:rsid w:val="00B773F5"/>
    <w:rsid w:val="00B77B2C"/>
    <w:rsid w:val="00B77BCF"/>
    <w:rsid w:val="00B8001E"/>
    <w:rsid w:val="00B8089A"/>
    <w:rsid w:val="00B80DAE"/>
    <w:rsid w:val="00B80F15"/>
    <w:rsid w:val="00B81536"/>
    <w:rsid w:val="00B81B44"/>
    <w:rsid w:val="00B81BF3"/>
    <w:rsid w:val="00B82351"/>
    <w:rsid w:val="00B825F5"/>
    <w:rsid w:val="00B828C3"/>
    <w:rsid w:val="00B82945"/>
    <w:rsid w:val="00B833DD"/>
    <w:rsid w:val="00B83498"/>
    <w:rsid w:val="00B83A7E"/>
    <w:rsid w:val="00B83BCB"/>
    <w:rsid w:val="00B8451F"/>
    <w:rsid w:val="00B848B3"/>
    <w:rsid w:val="00B84A50"/>
    <w:rsid w:val="00B854E6"/>
    <w:rsid w:val="00B85ED1"/>
    <w:rsid w:val="00B85FB5"/>
    <w:rsid w:val="00B860F4"/>
    <w:rsid w:val="00B86532"/>
    <w:rsid w:val="00B8674B"/>
    <w:rsid w:val="00B869CC"/>
    <w:rsid w:val="00B86D85"/>
    <w:rsid w:val="00B86F31"/>
    <w:rsid w:val="00B86F6C"/>
    <w:rsid w:val="00B87537"/>
    <w:rsid w:val="00B8785D"/>
    <w:rsid w:val="00B87A5E"/>
    <w:rsid w:val="00B87C70"/>
    <w:rsid w:val="00B87CE3"/>
    <w:rsid w:val="00B87F17"/>
    <w:rsid w:val="00B907A4"/>
    <w:rsid w:val="00B9085A"/>
    <w:rsid w:val="00B90BC5"/>
    <w:rsid w:val="00B90EBB"/>
    <w:rsid w:val="00B90F29"/>
    <w:rsid w:val="00B91DB4"/>
    <w:rsid w:val="00B91DC8"/>
    <w:rsid w:val="00B91F16"/>
    <w:rsid w:val="00B921A9"/>
    <w:rsid w:val="00B92402"/>
    <w:rsid w:val="00B9240F"/>
    <w:rsid w:val="00B925C0"/>
    <w:rsid w:val="00B92773"/>
    <w:rsid w:val="00B92A0C"/>
    <w:rsid w:val="00B930AA"/>
    <w:rsid w:val="00B939B9"/>
    <w:rsid w:val="00B93A8B"/>
    <w:rsid w:val="00B93C26"/>
    <w:rsid w:val="00B93E22"/>
    <w:rsid w:val="00B94190"/>
    <w:rsid w:val="00B94410"/>
    <w:rsid w:val="00B947E0"/>
    <w:rsid w:val="00B94859"/>
    <w:rsid w:val="00B94BF7"/>
    <w:rsid w:val="00B94C21"/>
    <w:rsid w:val="00B950DD"/>
    <w:rsid w:val="00B950EC"/>
    <w:rsid w:val="00B95452"/>
    <w:rsid w:val="00B95575"/>
    <w:rsid w:val="00B9559B"/>
    <w:rsid w:val="00B95656"/>
    <w:rsid w:val="00B95772"/>
    <w:rsid w:val="00B95784"/>
    <w:rsid w:val="00B959DB"/>
    <w:rsid w:val="00B95C34"/>
    <w:rsid w:val="00B95CFA"/>
    <w:rsid w:val="00B961E3"/>
    <w:rsid w:val="00B96419"/>
    <w:rsid w:val="00B96711"/>
    <w:rsid w:val="00B969B3"/>
    <w:rsid w:val="00B969BA"/>
    <w:rsid w:val="00B96C4C"/>
    <w:rsid w:val="00B96E21"/>
    <w:rsid w:val="00B96F1E"/>
    <w:rsid w:val="00B971E8"/>
    <w:rsid w:val="00B97308"/>
    <w:rsid w:val="00B97409"/>
    <w:rsid w:val="00B97E59"/>
    <w:rsid w:val="00B97F30"/>
    <w:rsid w:val="00BA06D2"/>
    <w:rsid w:val="00BA09D1"/>
    <w:rsid w:val="00BA0CA9"/>
    <w:rsid w:val="00BA0D4B"/>
    <w:rsid w:val="00BA0EEB"/>
    <w:rsid w:val="00BA1111"/>
    <w:rsid w:val="00BA1539"/>
    <w:rsid w:val="00BA166F"/>
    <w:rsid w:val="00BA1A5B"/>
    <w:rsid w:val="00BA1B04"/>
    <w:rsid w:val="00BA1E3A"/>
    <w:rsid w:val="00BA2587"/>
    <w:rsid w:val="00BA2F01"/>
    <w:rsid w:val="00BA2F7C"/>
    <w:rsid w:val="00BA33F8"/>
    <w:rsid w:val="00BA3669"/>
    <w:rsid w:val="00BA3E8A"/>
    <w:rsid w:val="00BA3F4E"/>
    <w:rsid w:val="00BA40D5"/>
    <w:rsid w:val="00BA4AD1"/>
    <w:rsid w:val="00BA4B0E"/>
    <w:rsid w:val="00BA4CB7"/>
    <w:rsid w:val="00BA4D8C"/>
    <w:rsid w:val="00BA4F1C"/>
    <w:rsid w:val="00BA4FF1"/>
    <w:rsid w:val="00BA52BF"/>
    <w:rsid w:val="00BA57F3"/>
    <w:rsid w:val="00BA6174"/>
    <w:rsid w:val="00BA6184"/>
    <w:rsid w:val="00BA66C3"/>
    <w:rsid w:val="00BA681F"/>
    <w:rsid w:val="00BA68A0"/>
    <w:rsid w:val="00BA6A7D"/>
    <w:rsid w:val="00BA6B63"/>
    <w:rsid w:val="00BA6B8D"/>
    <w:rsid w:val="00BA6EEA"/>
    <w:rsid w:val="00BA70D3"/>
    <w:rsid w:val="00BA7242"/>
    <w:rsid w:val="00BA7735"/>
    <w:rsid w:val="00BB0104"/>
    <w:rsid w:val="00BB03D2"/>
    <w:rsid w:val="00BB101B"/>
    <w:rsid w:val="00BB12FC"/>
    <w:rsid w:val="00BB1344"/>
    <w:rsid w:val="00BB13FB"/>
    <w:rsid w:val="00BB1AB8"/>
    <w:rsid w:val="00BB27EF"/>
    <w:rsid w:val="00BB29FE"/>
    <w:rsid w:val="00BB2E76"/>
    <w:rsid w:val="00BB31E3"/>
    <w:rsid w:val="00BB384F"/>
    <w:rsid w:val="00BB3B98"/>
    <w:rsid w:val="00BB3C25"/>
    <w:rsid w:val="00BB3FC0"/>
    <w:rsid w:val="00BB4366"/>
    <w:rsid w:val="00BB4529"/>
    <w:rsid w:val="00BB458C"/>
    <w:rsid w:val="00BB46E9"/>
    <w:rsid w:val="00BB4B3B"/>
    <w:rsid w:val="00BB4DAE"/>
    <w:rsid w:val="00BB4E7C"/>
    <w:rsid w:val="00BB50CA"/>
    <w:rsid w:val="00BB526B"/>
    <w:rsid w:val="00BB5827"/>
    <w:rsid w:val="00BB5C39"/>
    <w:rsid w:val="00BB5DE3"/>
    <w:rsid w:val="00BB5F0D"/>
    <w:rsid w:val="00BB60AE"/>
    <w:rsid w:val="00BB621A"/>
    <w:rsid w:val="00BB64FD"/>
    <w:rsid w:val="00BB6D16"/>
    <w:rsid w:val="00BB6DBC"/>
    <w:rsid w:val="00BB72ED"/>
    <w:rsid w:val="00BC00DC"/>
    <w:rsid w:val="00BC0A25"/>
    <w:rsid w:val="00BC0E84"/>
    <w:rsid w:val="00BC13BD"/>
    <w:rsid w:val="00BC15F0"/>
    <w:rsid w:val="00BC16E1"/>
    <w:rsid w:val="00BC1AC9"/>
    <w:rsid w:val="00BC1DE4"/>
    <w:rsid w:val="00BC1EE6"/>
    <w:rsid w:val="00BC2035"/>
    <w:rsid w:val="00BC21E6"/>
    <w:rsid w:val="00BC26D1"/>
    <w:rsid w:val="00BC2D29"/>
    <w:rsid w:val="00BC31AA"/>
    <w:rsid w:val="00BC3618"/>
    <w:rsid w:val="00BC36CE"/>
    <w:rsid w:val="00BC37B4"/>
    <w:rsid w:val="00BC3F2F"/>
    <w:rsid w:val="00BC47E3"/>
    <w:rsid w:val="00BC4C17"/>
    <w:rsid w:val="00BC4EB2"/>
    <w:rsid w:val="00BC4EF5"/>
    <w:rsid w:val="00BC4FDE"/>
    <w:rsid w:val="00BC4FFD"/>
    <w:rsid w:val="00BC56EE"/>
    <w:rsid w:val="00BC66A3"/>
    <w:rsid w:val="00BC6847"/>
    <w:rsid w:val="00BC6A38"/>
    <w:rsid w:val="00BC6D3C"/>
    <w:rsid w:val="00BC71A3"/>
    <w:rsid w:val="00BC7385"/>
    <w:rsid w:val="00BC753C"/>
    <w:rsid w:val="00BC7827"/>
    <w:rsid w:val="00BC7F08"/>
    <w:rsid w:val="00BD0A5D"/>
    <w:rsid w:val="00BD0A6D"/>
    <w:rsid w:val="00BD1636"/>
    <w:rsid w:val="00BD17A2"/>
    <w:rsid w:val="00BD1870"/>
    <w:rsid w:val="00BD1B7C"/>
    <w:rsid w:val="00BD2331"/>
    <w:rsid w:val="00BD25F3"/>
    <w:rsid w:val="00BD2797"/>
    <w:rsid w:val="00BD291C"/>
    <w:rsid w:val="00BD2CFC"/>
    <w:rsid w:val="00BD3833"/>
    <w:rsid w:val="00BD3BAD"/>
    <w:rsid w:val="00BD4374"/>
    <w:rsid w:val="00BD45B7"/>
    <w:rsid w:val="00BD47E2"/>
    <w:rsid w:val="00BD50F4"/>
    <w:rsid w:val="00BD51C5"/>
    <w:rsid w:val="00BD520D"/>
    <w:rsid w:val="00BD5212"/>
    <w:rsid w:val="00BD53A3"/>
    <w:rsid w:val="00BD53DB"/>
    <w:rsid w:val="00BD580C"/>
    <w:rsid w:val="00BD5956"/>
    <w:rsid w:val="00BD5CA0"/>
    <w:rsid w:val="00BD5CE9"/>
    <w:rsid w:val="00BD6644"/>
    <w:rsid w:val="00BD6754"/>
    <w:rsid w:val="00BD67B9"/>
    <w:rsid w:val="00BD6D2B"/>
    <w:rsid w:val="00BD7034"/>
    <w:rsid w:val="00BD72D6"/>
    <w:rsid w:val="00BD74A7"/>
    <w:rsid w:val="00BD7E52"/>
    <w:rsid w:val="00BD7FE0"/>
    <w:rsid w:val="00BE0440"/>
    <w:rsid w:val="00BE045E"/>
    <w:rsid w:val="00BE04CF"/>
    <w:rsid w:val="00BE1500"/>
    <w:rsid w:val="00BE1721"/>
    <w:rsid w:val="00BE17D8"/>
    <w:rsid w:val="00BE21E5"/>
    <w:rsid w:val="00BE2294"/>
    <w:rsid w:val="00BE2B96"/>
    <w:rsid w:val="00BE2CB5"/>
    <w:rsid w:val="00BE2FAF"/>
    <w:rsid w:val="00BE351D"/>
    <w:rsid w:val="00BE3615"/>
    <w:rsid w:val="00BE3D26"/>
    <w:rsid w:val="00BE3D7C"/>
    <w:rsid w:val="00BE3F26"/>
    <w:rsid w:val="00BE4103"/>
    <w:rsid w:val="00BE43C3"/>
    <w:rsid w:val="00BE44FB"/>
    <w:rsid w:val="00BE454E"/>
    <w:rsid w:val="00BE463F"/>
    <w:rsid w:val="00BE4664"/>
    <w:rsid w:val="00BE4881"/>
    <w:rsid w:val="00BE4984"/>
    <w:rsid w:val="00BE4B76"/>
    <w:rsid w:val="00BE4BDA"/>
    <w:rsid w:val="00BE4DA9"/>
    <w:rsid w:val="00BE55CC"/>
    <w:rsid w:val="00BE56EB"/>
    <w:rsid w:val="00BE56F1"/>
    <w:rsid w:val="00BE58E8"/>
    <w:rsid w:val="00BE5AE7"/>
    <w:rsid w:val="00BE5C77"/>
    <w:rsid w:val="00BE602A"/>
    <w:rsid w:val="00BE64FE"/>
    <w:rsid w:val="00BE6961"/>
    <w:rsid w:val="00BE7331"/>
    <w:rsid w:val="00BE7466"/>
    <w:rsid w:val="00BE7739"/>
    <w:rsid w:val="00BE7B83"/>
    <w:rsid w:val="00BE7DB1"/>
    <w:rsid w:val="00BF01B3"/>
    <w:rsid w:val="00BF03A4"/>
    <w:rsid w:val="00BF03CD"/>
    <w:rsid w:val="00BF0F22"/>
    <w:rsid w:val="00BF0F58"/>
    <w:rsid w:val="00BF12A7"/>
    <w:rsid w:val="00BF14E9"/>
    <w:rsid w:val="00BF1DE0"/>
    <w:rsid w:val="00BF1E68"/>
    <w:rsid w:val="00BF1EF6"/>
    <w:rsid w:val="00BF2534"/>
    <w:rsid w:val="00BF297A"/>
    <w:rsid w:val="00BF351A"/>
    <w:rsid w:val="00BF3786"/>
    <w:rsid w:val="00BF3AC5"/>
    <w:rsid w:val="00BF3C95"/>
    <w:rsid w:val="00BF43F5"/>
    <w:rsid w:val="00BF444A"/>
    <w:rsid w:val="00BF4546"/>
    <w:rsid w:val="00BF45BE"/>
    <w:rsid w:val="00BF4783"/>
    <w:rsid w:val="00BF47BA"/>
    <w:rsid w:val="00BF489D"/>
    <w:rsid w:val="00BF4ABF"/>
    <w:rsid w:val="00BF4D66"/>
    <w:rsid w:val="00BF4E3F"/>
    <w:rsid w:val="00BF4E8D"/>
    <w:rsid w:val="00BF50B8"/>
    <w:rsid w:val="00BF56E4"/>
    <w:rsid w:val="00BF57F3"/>
    <w:rsid w:val="00BF598C"/>
    <w:rsid w:val="00BF5A7F"/>
    <w:rsid w:val="00BF5AEE"/>
    <w:rsid w:val="00BF68AB"/>
    <w:rsid w:val="00BF68DA"/>
    <w:rsid w:val="00BF7497"/>
    <w:rsid w:val="00BF7768"/>
    <w:rsid w:val="00BF7B06"/>
    <w:rsid w:val="00C00301"/>
    <w:rsid w:val="00C0099F"/>
    <w:rsid w:val="00C00A1E"/>
    <w:rsid w:val="00C00E70"/>
    <w:rsid w:val="00C01006"/>
    <w:rsid w:val="00C010F6"/>
    <w:rsid w:val="00C01F20"/>
    <w:rsid w:val="00C01F67"/>
    <w:rsid w:val="00C02378"/>
    <w:rsid w:val="00C02678"/>
    <w:rsid w:val="00C02CC7"/>
    <w:rsid w:val="00C03287"/>
    <w:rsid w:val="00C0332E"/>
    <w:rsid w:val="00C03374"/>
    <w:rsid w:val="00C035AA"/>
    <w:rsid w:val="00C03CE9"/>
    <w:rsid w:val="00C03D15"/>
    <w:rsid w:val="00C03F61"/>
    <w:rsid w:val="00C04355"/>
    <w:rsid w:val="00C04440"/>
    <w:rsid w:val="00C047E7"/>
    <w:rsid w:val="00C04863"/>
    <w:rsid w:val="00C04AF5"/>
    <w:rsid w:val="00C04B34"/>
    <w:rsid w:val="00C0530A"/>
    <w:rsid w:val="00C0548B"/>
    <w:rsid w:val="00C0570B"/>
    <w:rsid w:val="00C05A5B"/>
    <w:rsid w:val="00C05A6D"/>
    <w:rsid w:val="00C060A1"/>
    <w:rsid w:val="00C062AE"/>
    <w:rsid w:val="00C067F9"/>
    <w:rsid w:val="00C068AC"/>
    <w:rsid w:val="00C06F32"/>
    <w:rsid w:val="00C071EA"/>
    <w:rsid w:val="00C073CE"/>
    <w:rsid w:val="00C07559"/>
    <w:rsid w:val="00C07938"/>
    <w:rsid w:val="00C07D0E"/>
    <w:rsid w:val="00C107BC"/>
    <w:rsid w:val="00C1083A"/>
    <w:rsid w:val="00C10DDE"/>
    <w:rsid w:val="00C11022"/>
    <w:rsid w:val="00C11338"/>
    <w:rsid w:val="00C1157A"/>
    <w:rsid w:val="00C1161C"/>
    <w:rsid w:val="00C11769"/>
    <w:rsid w:val="00C118EF"/>
    <w:rsid w:val="00C12106"/>
    <w:rsid w:val="00C122AA"/>
    <w:rsid w:val="00C122FF"/>
    <w:rsid w:val="00C12660"/>
    <w:rsid w:val="00C12BF9"/>
    <w:rsid w:val="00C12EBA"/>
    <w:rsid w:val="00C12F00"/>
    <w:rsid w:val="00C13036"/>
    <w:rsid w:val="00C13E2C"/>
    <w:rsid w:val="00C13E6C"/>
    <w:rsid w:val="00C14036"/>
    <w:rsid w:val="00C140B8"/>
    <w:rsid w:val="00C143A8"/>
    <w:rsid w:val="00C14618"/>
    <w:rsid w:val="00C14AA3"/>
    <w:rsid w:val="00C14FD0"/>
    <w:rsid w:val="00C153FA"/>
    <w:rsid w:val="00C15C18"/>
    <w:rsid w:val="00C15D9F"/>
    <w:rsid w:val="00C16039"/>
    <w:rsid w:val="00C1646F"/>
    <w:rsid w:val="00C165A2"/>
    <w:rsid w:val="00C16A1A"/>
    <w:rsid w:val="00C16AEB"/>
    <w:rsid w:val="00C17CC2"/>
    <w:rsid w:val="00C2010F"/>
    <w:rsid w:val="00C203EB"/>
    <w:rsid w:val="00C20739"/>
    <w:rsid w:val="00C213F5"/>
    <w:rsid w:val="00C2146D"/>
    <w:rsid w:val="00C214BD"/>
    <w:rsid w:val="00C2178B"/>
    <w:rsid w:val="00C21CA6"/>
    <w:rsid w:val="00C21DFE"/>
    <w:rsid w:val="00C22014"/>
    <w:rsid w:val="00C22834"/>
    <w:rsid w:val="00C22C5F"/>
    <w:rsid w:val="00C22ED9"/>
    <w:rsid w:val="00C23514"/>
    <w:rsid w:val="00C23740"/>
    <w:rsid w:val="00C237DB"/>
    <w:rsid w:val="00C23E88"/>
    <w:rsid w:val="00C23F28"/>
    <w:rsid w:val="00C240D0"/>
    <w:rsid w:val="00C2491E"/>
    <w:rsid w:val="00C24E29"/>
    <w:rsid w:val="00C25177"/>
    <w:rsid w:val="00C2528B"/>
    <w:rsid w:val="00C25502"/>
    <w:rsid w:val="00C2577C"/>
    <w:rsid w:val="00C25956"/>
    <w:rsid w:val="00C2696F"/>
    <w:rsid w:val="00C269AB"/>
    <w:rsid w:val="00C26D13"/>
    <w:rsid w:val="00C26E85"/>
    <w:rsid w:val="00C26EF7"/>
    <w:rsid w:val="00C26FBD"/>
    <w:rsid w:val="00C276BD"/>
    <w:rsid w:val="00C27880"/>
    <w:rsid w:val="00C27AB6"/>
    <w:rsid w:val="00C27B3A"/>
    <w:rsid w:val="00C27CA3"/>
    <w:rsid w:val="00C27D98"/>
    <w:rsid w:val="00C306D2"/>
    <w:rsid w:val="00C307E5"/>
    <w:rsid w:val="00C30AE7"/>
    <w:rsid w:val="00C30DC9"/>
    <w:rsid w:val="00C313B4"/>
    <w:rsid w:val="00C314CC"/>
    <w:rsid w:val="00C319D8"/>
    <w:rsid w:val="00C31DB5"/>
    <w:rsid w:val="00C3216E"/>
    <w:rsid w:val="00C324AC"/>
    <w:rsid w:val="00C329A9"/>
    <w:rsid w:val="00C32CA1"/>
    <w:rsid w:val="00C32CDD"/>
    <w:rsid w:val="00C32E06"/>
    <w:rsid w:val="00C32EE3"/>
    <w:rsid w:val="00C3313D"/>
    <w:rsid w:val="00C33238"/>
    <w:rsid w:val="00C33638"/>
    <w:rsid w:val="00C33721"/>
    <w:rsid w:val="00C33BBE"/>
    <w:rsid w:val="00C3485C"/>
    <w:rsid w:val="00C34AED"/>
    <w:rsid w:val="00C34F45"/>
    <w:rsid w:val="00C3501B"/>
    <w:rsid w:val="00C35060"/>
    <w:rsid w:val="00C350A7"/>
    <w:rsid w:val="00C353D0"/>
    <w:rsid w:val="00C35D0D"/>
    <w:rsid w:val="00C35D7C"/>
    <w:rsid w:val="00C35FEB"/>
    <w:rsid w:val="00C36154"/>
    <w:rsid w:val="00C3630A"/>
    <w:rsid w:val="00C36A80"/>
    <w:rsid w:val="00C370C7"/>
    <w:rsid w:val="00C3774C"/>
    <w:rsid w:val="00C37A8F"/>
    <w:rsid w:val="00C4039E"/>
    <w:rsid w:val="00C40BFA"/>
    <w:rsid w:val="00C41482"/>
    <w:rsid w:val="00C414D0"/>
    <w:rsid w:val="00C4150E"/>
    <w:rsid w:val="00C417BA"/>
    <w:rsid w:val="00C41886"/>
    <w:rsid w:val="00C418A4"/>
    <w:rsid w:val="00C41BA4"/>
    <w:rsid w:val="00C41EFA"/>
    <w:rsid w:val="00C41F2B"/>
    <w:rsid w:val="00C4230C"/>
    <w:rsid w:val="00C42B62"/>
    <w:rsid w:val="00C4396F"/>
    <w:rsid w:val="00C43A07"/>
    <w:rsid w:val="00C446EE"/>
    <w:rsid w:val="00C44B69"/>
    <w:rsid w:val="00C4503B"/>
    <w:rsid w:val="00C452E7"/>
    <w:rsid w:val="00C453F0"/>
    <w:rsid w:val="00C45498"/>
    <w:rsid w:val="00C45619"/>
    <w:rsid w:val="00C45691"/>
    <w:rsid w:val="00C459C3"/>
    <w:rsid w:val="00C46A23"/>
    <w:rsid w:val="00C47015"/>
    <w:rsid w:val="00C4738C"/>
    <w:rsid w:val="00C4789F"/>
    <w:rsid w:val="00C478EE"/>
    <w:rsid w:val="00C47A33"/>
    <w:rsid w:val="00C502DA"/>
    <w:rsid w:val="00C50380"/>
    <w:rsid w:val="00C50AA4"/>
    <w:rsid w:val="00C5106F"/>
    <w:rsid w:val="00C51317"/>
    <w:rsid w:val="00C5204C"/>
    <w:rsid w:val="00C52242"/>
    <w:rsid w:val="00C52445"/>
    <w:rsid w:val="00C52492"/>
    <w:rsid w:val="00C52565"/>
    <w:rsid w:val="00C526C3"/>
    <w:rsid w:val="00C52898"/>
    <w:rsid w:val="00C52D2F"/>
    <w:rsid w:val="00C533EF"/>
    <w:rsid w:val="00C5405B"/>
    <w:rsid w:val="00C54691"/>
    <w:rsid w:val="00C5471C"/>
    <w:rsid w:val="00C5590C"/>
    <w:rsid w:val="00C55ACC"/>
    <w:rsid w:val="00C55DB3"/>
    <w:rsid w:val="00C56471"/>
    <w:rsid w:val="00C56A46"/>
    <w:rsid w:val="00C56B91"/>
    <w:rsid w:val="00C56EA7"/>
    <w:rsid w:val="00C56F3D"/>
    <w:rsid w:val="00C57334"/>
    <w:rsid w:val="00C5734E"/>
    <w:rsid w:val="00C573E6"/>
    <w:rsid w:val="00C57916"/>
    <w:rsid w:val="00C57AF4"/>
    <w:rsid w:val="00C60176"/>
    <w:rsid w:val="00C60D44"/>
    <w:rsid w:val="00C615AA"/>
    <w:rsid w:val="00C61721"/>
    <w:rsid w:val="00C617D7"/>
    <w:rsid w:val="00C61947"/>
    <w:rsid w:val="00C619ED"/>
    <w:rsid w:val="00C61C28"/>
    <w:rsid w:val="00C62290"/>
    <w:rsid w:val="00C626C7"/>
    <w:rsid w:val="00C627FE"/>
    <w:rsid w:val="00C63241"/>
    <w:rsid w:val="00C633AF"/>
    <w:rsid w:val="00C63459"/>
    <w:rsid w:val="00C636B7"/>
    <w:rsid w:val="00C6375C"/>
    <w:rsid w:val="00C63BD1"/>
    <w:rsid w:val="00C63DDF"/>
    <w:rsid w:val="00C641F3"/>
    <w:rsid w:val="00C64215"/>
    <w:rsid w:val="00C64E26"/>
    <w:rsid w:val="00C65706"/>
    <w:rsid w:val="00C65C33"/>
    <w:rsid w:val="00C66822"/>
    <w:rsid w:val="00C66A9A"/>
    <w:rsid w:val="00C66CF3"/>
    <w:rsid w:val="00C66DCC"/>
    <w:rsid w:val="00C670FD"/>
    <w:rsid w:val="00C6771D"/>
    <w:rsid w:val="00C70473"/>
    <w:rsid w:val="00C7067B"/>
    <w:rsid w:val="00C70681"/>
    <w:rsid w:val="00C71021"/>
    <w:rsid w:val="00C71A48"/>
    <w:rsid w:val="00C7200D"/>
    <w:rsid w:val="00C73E3B"/>
    <w:rsid w:val="00C74069"/>
    <w:rsid w:val="00C7424C"/>
    <w:rsid w:val="00C74961"/>
    <w:rsid w:val="00C74C2D"/>
    <w:rsid w:val="00C74EB7"/>
    <w:rsid w:val="00C7578E"/>
    <w:rsid w:val="00C758F9"/>
    <w:rsid w:val="00C75A1F"/>
    <w:rsid w:val="00C76087"/>
    <w:rsid w:val="00C760F8"/>
    <w:rsid w:val="00C76163"/>
    <w:rsid w:val="00C76389"/>
    <w:rsid w:val="00C76581"/>
    <w:rsid w:val="00C76634"/>
    <w:rsid w:val="00C7663D"/>
    <w:rsid w:val="00C76729"/>
    <w:rsid w:val="00C76B43"/>
    <w:rsid w:val="00C76C02"/>
    <w:rsid w:val="00C7718C"/>
    <w:rsid w:val="00C774B8"/>
    <w:rsid w:val="00C77B3C"/>
    <w:rsid w:val="00C77B73"/>
    <w:rsid w:val="00C77D4C"/>
    <w:rsid w:val="00C8008C"/>
    <w:rsid w:val="00C80557"/>
    <w:rsid w:val="00C80561"/>
    <w:rsid w:val="00C80609"/>
    <w:rsid w:val="00C80E53"/>
    <w:rsid w:val="00C80FAF"/>
    <w:rsid w:val="00C812AD"/>
    <w:rsid w:val="00C819A4"/>
    <w:rsid w:val="00C82263"/>
    <w:rsid w:val="00C8229A"/>
    <w:rsid w:val="00C822DD"/>
    <w:rsid w:val="00C825AF"/>
    <w:rsid w:val="00C825F7"/>
    <w:rsid w:val="00C8279B"/>
    <w:rsid w:val="00C82C1D"/>
    <w:rsid w:val="00C82C5F"/>
    <w:rsid w:val="00C82D1C"/>
    <w:rsid w:val="00C8330C"/>
    <w:rsid w:val="00C833B8"/>
    <w:rsid w:val="00C83571"/>
    <w:rsid w:val="00C83684"/>
    <w:rsid w:val="00C839F7"/>
    <w:rsid w:val="00C8449D"/>
    <w:rsid w:val="00C8487E"/>
    <w:rsid w:val="00C84EAE"/>
    <w:rsid w:val="00C8504C"/>
    <w:rsid w:val="00C854C0"/>
    <w:rsid w:val="00C85711"/>
    <w:rsid w:val="00C85BA0"/>
    <w:rsid w:val="00C85F3C"/>
    <w:rsid w:val="00C86029"/>
    <w:rsid w:val="00C8625F"/>
    <w:rsid w:val="00C8656A"/>
    <w:rsid w:val="00C865A2"/>
    <w:rsid w:val="00C866A4"/>
    <w:rsid w:val="00C86864"/>
    <w:rsid w:val="00C86DCA"/>
    <w:rsid w:val="00C86FB4"/>
    <w:rsid w:val="00C874E7"/>
    <w:rsid w:val="00C874ED"/>
    <w:rsid w:val="00C8760A"/>
    <w:rsid w:val="00C87E04"/>
    <w:rsid w:val="00C87F02"/>
    <w:rsid w:val="00C90A45"/>
    <w:rsid w:val="00C910FF"/>
    <w:rsid w:val="00C91445"/>
    <w:rsid w:val="00C91DA2"/>
    <w:rsid w:val="00C921A7"/>
    <w:rsid w:val="00C9227A"/>
    <w:rsid w:val="00C924B1"/>
    <w:rsid w:val="00C92823"/>
    <w:rsid w:val="00C929EA"/>
    <w:rsid w:val="00C92B11"/>
    <w:rsid w:val="00C92E40"/>
    <w:rsid w:val="00C93000"/>
    <w:rsid w:val="00C93175"/>
    <w:rsid w:val="00C93526"/>
    <w:rsid w:val="00C936CF"/>
    <w:rsid w:val="00C93DB5"/>
    <w:rsid w:val="00C940A7"/>
    <w:rsid w:val="00C942AF"/>
    <w:rsid w:val="00C94315"/>
    <w:rsid w:val="00C948B8"/>
    <w:rsid w:val="00C9493B"/>
    <w:rsid w:val="00C95313"/>
    <w:rsid w:val="00C95DE7"/>
    <w:rsid w:val="00C96153"/>
    <w:rsid w:val="00C96994"/>
    <w:rsid w:val="00C969AC"/>
    <w:rsid w:val="00C96E55"/>
    <w:rsid w:val="00C96EC0"/>
    <w:rsid w:val="00C970A9"/>
    <w:rsid w:val="00C9791F"/>
    <w:rsid w:val="00CA0689"/>
    <w:rsid w:val="00CA0A8D"/>
    <w:rsid w:val="00CA0D4D"/>
    <w:rsid w:val="00CA132D"/>
    <w:rsid w:val="00CA1DA4"/>
    <w:rsid w:val="00CA241F"/>
    <w:rsid w:val="00CA288A"/>
    <w:rsid w:val="00CA2AED"/>
    <w:rsid w:val="00CA2D8A"/>
    <w:rsid w:val="00CA31D2"/>
    <w:rsid w:val="00CA346B"/>
    <w:rsid w:val="00CA3633"/>
    <w:rsid w:val="00CA3D2B"/>
    <w:rsid w:val="00CA3E9B"/>
    <w:rsid w:val="00CA3F89"/>
    <w:rsid w:val="00CA4141"/>
    <w:rsid w:val="00CA48E3"/>
    <w:rsid w:val="00CA4A0F"/>
    <w:rsid w:val="00CA4C6B"/>
    <w:rsid w:val="00CA50AC"/>
    <w:rsid w:val="00CA5475"/>
    <w:rsid w:val="00CA54AD"/>
    <w:rsid w:val="00CA55F0"/>
    <w:rsid w:val="00CA57EE"/>
    <w:rsid w:val="00CA57F1"/>
    <w:rsid w:val="00CA5E57"/>
    <w:rsid w:val="00CA5FFB"/>
    <w:rsid w:val="00CA6032"/>
    <w:rsid w:val="00CA6323"/>
    <w:rsid w:val="00CA6800"/>
    <w:rsid w:val="00CA681A"/>
    <w:rsid w:val="00CA6B9C"/>
    <w:rsid w:val="00CA71B6"/>
    <w:rsid w:val="00CA71EC"/>
    <w:rsid w:val="00CA7306"/>
    <w:rsid w:val="00CA742B"/>
    <w:rsid w:val="00CA7663"/>
    <w:rsid w:val="00CA782C"/>
    <w:rsid w:val="00CA7A2F"/>
    <w:rsid w:val="00CB0126"/>
    <w:rsid w:val="00CB0453"/>
    <w:rsid w:val="00CB0456"/>
    <w:rsid w:val="00CB04A9"/>
    <w:rsid w:val="00CB0B62"/>
    <w:rsid w:val="00CB16F6"/>
    <w:rsid w:val="00CB1708"/>
    <w:rsid w:val="00CB1866"/>
    <w:rsid w:val="00CB1B85"/>
    <w:rsid w:val="00CB1F6D"/>
    <w:rsid w:val="00CB23E8"/>
    <w:rsid w:val="00CB2417"/>
    <w:rsid w:val="00CB262C"/>
    <w:rsid w:val="00CB2CC5"/>
    <w:rsid w:val="00CB2D32"/>
    <w:rsid w:val="00CB2E50"/>
    <w:rsid w:val="00CB2E8C"/>
    <w:rsid w:val="00CB3275"/>
    <w:rsid w:val="00CB36FB"/>
    <w:rsid w:val="00CB495F"/>
    <w:rsid w:val="00CB4C16"/>
    <w:rsid w:val="00CB51E3"/>
    <w:rsid w:val="00CB55AC"/>
    <w:rsid w:val="00CB57CA"/>
    <w:rsid w:val="00CB5DA1"/>
    <w:rsid w:val="00CB65B6"/>
    <w:rsid w:val="00CB6681"/>
    <w:rsid w:val="00CB6714"/>
    <w:rsid w:val="00CB6C03"/>
    <w:rsid w:val="00CB6E2C"/>
    <w:rsid w:val="00CB6E54"/>
    <w:rsid w:val="00CB6FAC"/>
    <w:rsid w:val="00CB728D"/>
    <w:rsid w:val="00CB7869"/>
    <w:rsid w:val="00CB7A0F"/>
    <w:rsid w:val="00CB7A37"/>
    <w:rsid w:val="00CB7BBA"/>
    <w:rsid w:val="00CB7CE9"/>
    <w:rsid w:val="00CB7D80"/>
    <w:rsid w:val="00CB7F7E"/>
    <w:rsid w:val="00CC0889"/>
    <w:rsid w:val="00CC08AB"/>
    <w:rsid w:val="00CC092F"/>
    <w:rsid w:val="00CC0C5E"/>
    <w:rsid w:val="00CC191D"/>
    <w:rsid w:val="00CC1BD8"/>
    <w:rsid w:val="00CC23A9"/>
    <w:rsid w:val="00CC2BC0"/>
    <w:rsid w:val="00CC2C6F"/>
    <w:rsid w:val="00CC2E32"/>
    <w:rsid w:val="00CC3124"/>
    <w:rsid w:val="00CC3F2C"/>
    <w:rsid w:val="00CC40BF"/>
    <w:rsid w:val="00CC456B"/>
    <w:rsid w:val="00CC4660"/>
    <w:rsid w:val="00CC47F0"/>
    <w:rsid w:val="00CC4892"/>
    <w:rsid w:val="00CC48F6"/>
    <w:rsid w:val="00CC51BC"/>
    <w:rsid w:val="00CC543C"/>
    <w:rsid w:val="00CC5479"/>
    <w:rsid w:val="00CC5AE1"/>
    <w:rsid w:val="00CC5C2B"/>
    <w:rsid w:val="00CC5FE2"/>
    <w:rsid w:val="00CC7052"/>
    <w:rsid w:val="00CC729C"/>
    <w:rsid w:val="00CC7736"/>
    <w:rsid w:val="00CC7BAD"/>
    <w:rsid w:val="00CD05E6"/>
    <w:rsid w:val="00CD06F7"/>
    <w:rsid w:val="00CD0A6F"/>
    <w:rsid w:val="00CD0B76"/>
    <w:rsid w:val="00CD0F2A"/>
    <w:rsid w:val="00CD108C"/>
    <w:rsid w:val="00CD10E7"/>
    <w:rsid w:val="00CD15DB"/>
    <w:rsid w:val="00CD15E2"/>
    <w:rsid w:val="00CD17AC"/>
    <w:rsid w:val="00CD17D8"/>
    <w:rsid w:val="00CD1895"/>
    <w:rsid w:val="00CD197C"/>
    <w:rsid w:val="00CD1CFB"/>
    <w:rsid w:val="00CD214C"/>
    <w:rsid w:val="00CD2208"/>
    <w:rsid w:val="00CD2E5C"/>
    <w:rsid w:val="00CD30D4"/>
    <w:rsid w:val="00CD33A3"/>
    <w:rsid w:val="00CD3CA0"/>
    <w:rsid w:val="00CD3EE3"/>
    <w:rsid w:val="00CD4107"/>
    <w:rsid w:val="00CD42D1"/>
    <w:rsid w:val="00CD4493"/>
    <w:rsid w:val="00CD46D1"/>
    <w:rsid w:val="00CD48A4"/>
    <w:rsid w:val="00CD4C67"/>
    <w:rsid w:val="00CD4E46"/>
    <w:rsid w:val="00CD4ED9"/>
    <w:rsid w:val="00CD4F3B"/>
    <w:rsid w:val="00CD501A"/>
    <w:rsid w:val="00CD58E0"/>
    <w:rsid w:val="00CD592C"/>
    <w:rsid w:val="00CD5B0B"/>
    <w:rsid w:val="00CD5CD7"/>
    <w:rsid w:val="00CD5E6D"/>
    <w:rsid w:val="00CD5F25"/>
    <w:rsid w:val="00CD6206"/>
    <w:rsid w:val="00CD623A"/>
    <w:rsid w:val="00CD64BF"/>
    <w:rsid w:val="00CD660D"/>
    <w:rsid w:val="00CD666B"/>
    <w:rsid w:val="00CD67E0"/>
    <w:rsid w:val="00CD689A"/>
    <w:rsid w:val="00CD6D2E"/>
    <w:rsid w:val="00CD73D2"/>
    <w:rsid w:val="00CD7D46"/>
    <w:rsid w:val="00CD7DFC"/>
    <w:rsid w:val="00CE0006"/>
    <w:rsid w:val="00CE05B7"/>
    <w:rsid w:val="00CE078B"/>
    <w:rsid w:val="00CE0947"/>
    <w:rsid w:val="00CE0CF9"/>
    <w:rsid w:val="00CE0F03"/>
    <w:rsid w:val="00CE149D"/>
    <w:rsid w:val="00CE16FF"/>
    <w:rsid w:val="00CE26B9"/>
    <w:rsid w:val="00CE26C3"/>
    <w:rsid w:val="00CE2E5B"/>
    <w:rsid w:val="00CE3C11"/>
    <w:rsid w:val="00CE3E20"/>
    <w:rsid w:val="00CE4396"/>
    <w:rsid w:val="00CE466F"/>
    <w:rsid w:val="00CE48E4"/>
    <w:rsid w:val="00CE49A4"/>
    <w:rsid w:val="00CE59F6"/>
    <w:rsid w:val="00CE6417"/>
    <w:rsid w:val="00CE66C9"/>
    <w:rsid w:val="00CE676A"/>
    <w:rsid w:val="00CE6A0D"/>
    <w:rsid w:val="00CE6D36"/>
    <w:rsid w:val="00CE6D7C"/>
    <w:rsid w:val="00CE7260"/>
    <w:rsid w:val="00CE74C9"/>
    <w:rsid w:val="00CE7D89"/>
    <w:rsid w:val="00CE7D9F"/>
    <w:rsid w:val="00CE7E71"/>
    <w:rsid w:val="00CF08B9"/>
    <w:rsid w:val="00CF1261"/>
    <w:rsid w:val="00CF18B0"/>
    <w:rsid w:val="00CF1C37"/>
    <w:rsid w:val="00CF24BC"/>
    <w:rsid w:val="00CF25AE"/>
    <w:rsid w:val="00CF2D2C"/>
    <w:rsid w:val="00CF36B1"/>
    <w:rsid w:val="00CF398E"/>
    <w:rsid w:val="00CF43E1"/>
    <w:rsid w:val="00CF4680"/>
    <w:rsid w:val="00CF476A"/>
    <w:rsid w:val="00CF47FF"/>
    <w:rsid w:val="00CF50DC"/>
    <w:rsid w:val="00CF51F0"/>
    <w:rsid w:val="00CF5CF6"/>
    <w:rsid w:val="00CF621D"/>
    <w:rsid w:val="00CF6448"/>
    <w:rsid w:val="00CF644E"/>
    <w:rsid w:val="00CF66CB"/>
    <w:rsid w:val="00CF6940"/>
    <w:rsid w:val="00CF6CD4"/>
    <w:rsid w:val="00CF6F12"/>
    <w:rsid w:val="00CF7069"/>
    <w:rsid w:val="00CF716A"/>
    <w:rsid w:val="00CF75CB"/>
    <w:rsid w:val="00D00143"/>
    <w:rsid w:val="00D001E1"/>
    <w:rsid w:val="00D00602"/>
    <w:rsid w:val="00D007D2"/>
    <w:rsid w:val="00D00B83"/>
    <w:rsid w:val="00D010D5"/>
    <w:rsid w:val="00D011E1"/>
    <w:rsid w:val="00D017FC"/>
    <w:rsid w:val="00D02570"/>
    <w:rsid w:val="00D0259C"/>
    <w:rsid w:val="00D02625"/>
    <w:rsid w:val="00D02946"/>
    <w:rsid w:val="00D02D20"/>
    <w:rsid w:val="00D02DBE"/>
    <w:rsid w:val="00D02E3A"/>
    <w:rsid w:val="00D0334E"/>
    <w:rsid w:val="00D0363E"/>
    <w:rsid w:val="00D0370B"/>
    <w:rsid w:val="00D0401C"/>
    <w:rsid w:val="00D0419D"/>
    <w:rsid w:val="00D044DA"/>
    <w:rsid w:val="00D04CF4"/>
    <w:rsid w:val="00D050CA"/>
    <w:rsid w:val="00D05BA5"/>
    <w:rsid w:val="00D05F5E"/>
    <w:rsid w:val="00D05F84"/>
    <w:rsid w:val="00D06366"/>
    <w:rsid w:val="00D069B4"/>
    <w:rsid w:val="00D06B07"/>
    <w:rsid w:val="00D06BAA"/>
    <w:rsid w:val="00D06BBD"/>
    <w:rsid w:val="00D06DAE"/>
    <w:rsid w:val="00D073B3"/>
    <w:rsid w:val="00D07419"/>
    <w:rsid w:val="00D07DEE"/>
    <w:rsid w:val="00D100FF"/>
    <w:rsid w:val="00D1027E"/>
    <w:rsid w:val="00D103F4"/>
    <w:rsid w:val="00D10868"/>
    <w:rsid w:val="00D10CBF"/>
    <w:rsid w:val="00D10EB4"/>
    <w:rsid w:val="00D111AF"/>
    <w:rsid w:val="00D1120B"/>
    <w:rsid w:val="00D11292"/>
    <w:rsid w:val="00D11711"/>
    <w:rsid w:val="00D11A97"/>
    <w:rsid w:val="00D11F09"/>
    <w:rsid w:val="00D1212D"/>
    <w:rsid w:val="00D122EE"/>
    <w:rsid w:val="00D12B38"/>
    <w:rsid w:val="00D12D1F"/>
    <w:rsid w:val="00D12E8B"/>
    <w:rsid w:val="00D12F72"/>
    <w:rsid w:val="00D130E5"/>
    <w:rsid w:val="00D1323B"/>
    <w:rsid w:val="00D13241"/>
    <w:rsid w:val="00D13329"/>
    <w:rsid w:val="00D1342C"/>
    <w:rsid w:val="00D13722"/>
    <w:rsid w:val="00D13D68"/>
    <w:rsid w:val="00D14158"/>
    <w:rsid w:val="00D14292"/>
    <w:rsid w:val="00D143A6"/>
    <w:rsid w:val="00D143F5"/>
    <w:rsid w:val="00D14400"/>
    <w:rsid w:val="00D14868"/>
    <w:rsid w:val="00D149B9"/>
    <w:rsid w:val="00D14A82"/>
    <w:rsid w:val="00D14B74"/>
    <w:rsid w:val="00D14DD2"/>
    <w:rsid w:val="00D1506D"/>
    <w:rsid w:val="00D15087"/>
    <w:rsid w:val="00D151D9"/>
    <w:rsid w:val="00D152F3"/>
    <w:rsid w:val="00D15BBB"/>
    <w:rsid w:val="00D160FE"/>
    <w:rsid w:val="00D164D5"/>
    <w:rsid w:val="00D164F5"/>
    <w:rsid w:val="00D16A4D"/>
    <w:rsid w:val="00D16E07"/>
    <w:rsid w:val="00D16F08"/>
    <w:rsid w:val="00D1736D"/>
    <w:rsid w:val="00D17513"/>
    <w:rsid w:val="00D17A7C"/>
    <w:rsid w:val="00D17B75"/>
    <w:rsid w:val="00D17BA4"/>
    <w:rsid w:val="00D17DAE"/>
    <w:rsid w:val="00D17E2F"/>
    <w:rsid w:val="00D17E33"/>
    <w:rsid w:val="00D201E9"/>
    <w:rsid w:val="00D2027D"/>
    <w:rsid w:val="00D20434"/>
    <w:rsid w:val="00D2065F"/>
    <w:rsid w:val="00D2067A"/>
    <w:rsid w:val="00D210A5"/>
    <w:rsid w:val="00D21485"/>
    <w:rsid w:val="00D2159E"/>
    <w:rsid w:val="00D21AB0"/>
    <w:rsid w:val="00D21D12"/>
    <w:rsid w:val="00D21E2D"/>
    <w:rsid w:val="00D22B5E"/>
    <w:rsid w:val="00D22C92"/>
    <w:rsid w:val="00D22D13"/>
    <w:rsid w:val="00D22E4C"/>
    <w:rsid w:val="00D2300B"/>
    <w:rsid w:val="00D232A7"/>
    <w:rsid w:val="00D232B4"/>
    <w:rsid w:val="00D2331E"/>
    <w:rsid w:val="00D233CF"/>
    <w:rsid w:val="00D23428"/>
    <w:rsid w:val="00D23616"/>
    <w:rsid w:val="00D24622"/>
    <w:rsid w:val="00D24763"/>
    <w:rsid w:val="00D248DA"/>
    <w:rsid w:val="00D248FB"/>
    <w:rsid w:val="00D24F7D"/>
    <w:rsid w:val="00D2548A"/>
    <w:rsid w:val="00D259B2"/>
    <w:rsid w:val="00D2605C"/>
    <w:rsid w:val="00D2651E"/>
    <w:rsid w:val="00D265CF"/>
    <w:rsid w:val="00D26A8A"/>
    <w:rsid w:val="00D2765C"/>
    <w:rsid w:val="00D27751"/>
    <w:rsid w:val="00D277BD"/>
    <w:rsid w:val="00D27878"/>
    <w:rsid w:val="00D27A20"/>
    <w:rsid w:val="00D30284"/>
    <w:rsid w:val="00D304CA"/>
    <w:rsid w:val="00D304EF"/>
    <w:rsid w:val="00D30612"/>
    <w:rsid w:val="00D30968"/>
    <w:rsid w:val="00D30A53"/>
    <w:rsid w:val="00D30ADE"/>
    <w:rsid w:val="00D3176A"/>
    <w:rsid w:val="00D31B2E"/>
    <w:rsid w:val="00D31DDE"/>
    <w:rsid w:val="00D31EA0"/>
    <w:rsid w:val="00D32221"/>
    <w:rsid w:val="00D3241E"/>
    <w:rsid w:val="00D324B6"/>
    <w:rsid w:val="00D32511"/>
    <w:rsid w:val="00D33178"/>
    <w:rsid w:val="00D331DF"/>
    <w:rsid w:val="00D3398C"/>
    <w:rsid w:val="00D33B64"/>
    <w:rsid w:val="00D34103"/>
    <w:rsid w:val="00D3457C"/>
    <w:rsid w:val="00D34BF9"/>
    <w:rsid w:val="00D35028"/>
    <w:rsid w:val="00D35E8E"/>
    <w:rsid w:val="00D361AF"/>
    <w:rsid w:val="00D36260"/>
    <w:rsid w:val="00D36785"/>
    <w:rsid w:val="00D36CD1"/>
    <w:rsid w:val="00D36ED9"/>
    <w:rsid w:val="00D37997"/>
    <w:rsid w:val="00D4008F"/>
    <w:rsid w:val="00D404B7"/>
    <w:rsid w:val="00D40664"/>
    <w:rsid w:val="00D4111A"/>
    <w:rsid w:val="00D41729"/>
    <w:rsid w:val="00D417AC"/>
    <w:rsid w:val="00D419E9"/>
    <w:rsid w:val="00D41CE7"/>
    <w:rsid w:val="00D41F89"/>
    <w:rsid w:val="00D420EA"/>
    <w:rsid w:val="00D42694"/>
    <w:rsid w:val="00D42AA4"/>
    <w:rsid w:val="00D42C2F"/>
    <w:rsid w:val="00D42C75"/>
    <w:rsid w:val="00D42C9A"/>
    <w:rsid w:val="00D42D49"/>
    <w:rsid w:val="00D42D9E"/>
    <w:rsid w:val="00D43044"/>
    <w:rsid w:val="00D430FD"/>
    <w:rsid w:val="00D43297"/>
    <w:rsid w:val="00D43457"/>
    <w:rsid w:val="00D435BC"/>
    <w:rsid w:val="00D439A2"/>
    <w:rsid w:val="00D43A5E"/>
    <w:rsid w:val="00D43EA8"/>
    <w:rsid w:val="00D440A4"/>
    <w:rsid w:val="00D44168"/>
    <w:rsid w:val="00D441D2"/>
    <w:rsid w:val="00D44AA7"/>
    <w:rsid w:val="00D44B46"/>
    <w:rsid w:val="00D44EA3"/>
    <w:rsid w:val="00D44FC7"/>
    <w:rsid w:val="00D452AD"/>
    <w:rsid w:val="00D454B5"/>
    <w:rsid w:val="00D45BAF"/>
    <w:rsid w:val="00D4613D"/>
    <w:rsid w:val="00D462DC"/>
    <w:rsid w:val="00D46533"/>
    <w:rsid w:val="00D4655B"/>
    <w:rsid w:val="00D465BF"/>
    <w:rsid w:val="00D4665C"/>
    <w:rsid w:val="00D47800"/>
    <w:rsid w:val="00D47808"/>
    <w:rsid w:val="00D47BFA"/>
    <w:rsid w:val="00D50919"/>
    <w:rsid w:val="00D50D6F"/>
    <w:rsid w:val="00D50EF5"/>
    <w:rsid w:val="00D510DE"/>
    <w:rsid w:val="00D515C5"/>
    <w:rsid w:val="00D51DF3"/>
    <w:rsid w:val="00D51F8F"/>
    <w:rsid w:val="00D52142"/>
    <w:rsid w:val="00D52190"/>
    <w:rsid w:val="00D5251D"/>
    <w:rsid w:val="00D52769"/>
    <w:rsid w:val="00D52CBA"/>
    <w:rsid w:val="00D52D3D"/>
    <w:rsid w:val="00D539D5"/>
    <w:rsid w:val="00D53BFF"/>
    <w:rsid w:val="00D541F0"/>
    <w:rsid w:val="00D542E0"/>
    <w:rsid w:val="00D54836"/>
    <w:rsid w:val="00D548F2"/>
    <w:rsid w:val="00D54AA2"/>
    <w:rsid w:val="00D5570D"/>
    <w:rsid w:val="00D56921"/>
    <w:rsid w:val="00D56E74"/>
    <w:rsid w:val="00D574A6"/>
    <w:rsid w:val="00D57919"/>
    <w:rsid w:val="00D57A4F"/>
    <w:rsid w:val="00D57AFC"/>
    <w:rsid w:val="00D57C4A"/>
    <w:rsid w:val="00D57C81"/>
    <w:rsid w:val="00D60C7D"/>
    <w:rsid w:val="00D60D77"/>
    <w:rsid w:val="00D6126A"/>
    <w:rsid w:val="00D6157C"/>
    <w:rsid w:val="00D61645"/>
    <w:rsid w:val="00D61690"/>
    <w:rsid w:val="00D61B5F"/>
    <w:rsid w:val="00D61D20"/>
    <w:rsid w:val="00D62795"/>
    <w:rsid w:val="00D62990"/>
    <w:rsid w:val="00D629DA"/>
    <w:rsid w:val="00D62A67"/>
    <w:rsid w:val="00D62E36"/>
    <w:rsid w:val="00D6304C"/>
    <w:rsid w:val="00D6377B"/>
    <w:rsid w:val="00D637B2"/>
    <w:rsid w:val="00D63985"/>
    <w:rsid w:val="00D63D2C"/>
    <w:rsid w:val="00D63E55"/>
    <w:rsid w:val="00D63F2F"/>
    <w:rsid w:val="00D63F5D"/>
    <w:rsid w:val="00D64025"/>
    <w:rsid w:val="00D64107"/>
    <w:rsid w:val="00D641F9"/>
    <w:rsid w:val="00D6456A"/>
    <w:rsid w:val="00D64B51"/>
    <w:rsid w:val="00D6570B"/>
    <w:rsid w:val="00D65989"/>
    <w:rsid w:val="00D65E86"/>
    <w:rsid w:val="00D65E8A"/>
    <w:rsid w:val="00D661A0"/>
    <w:rsid w:val="00D66A33"/>
    <w:rsid w:val="00D66A36"/>
    <w:rsid w:val="00D66B6E"/>
    <w:rsid w:val="00D66E02"/>
    <w:rsid w:val="00D66E0C"/>
    <w:rsid w:val="00D67331"/>
    <w:rsid w:val="00D67399"/>
    <w:rsid w:val="00D6762C"/>
    <w:rsid w:val="00D70186"/>
    <w:rsid w:val="00D70525"/>
    <w:rsid w:val="00D7092A"/>
    <w:rsid w:val="00D709D6"/>
    <w:rsid w:val="00D70BE0"/>
    <w:rsid w:val="00D70CF1"/>
    <w:rsid w:val="00D70F32"/>
    <w:rsid w:val="00D71432"/>
    <w:rsid w:val="00D714B4"/>
    <w:rsid w:val="00D71506"/>
    <w:rsid w:val="00D71C12"/>
    <w:rsid w:val="00D71FA8"/>
    <w:rsid w:val="00D72485"/>
    <w:rsid w:val="00D73223"/>
    <w:rsid w:val="00D7363D"/>
    <w:rsid w:val="00D7394C"/>
    <w:rsid w:val="00D73D5C"/>
    <w:rsid w:val="00D74074"/>
    <w:rsid w:val="00D7470D"/>
    <w:rsid w:val="00D747B9"/>
    <w:rsid w:val="00D748B8"/>
    <w:rsid w:val="00D7533F"/>
    <w:rsid w:val="00D757A7"/>
    <w:rsid w:val="00D759E8"/>
    <w:rsid w:val="00D75DBE"/>
    <w:rsid w:val="00D75FB1"/>
    <w:rsid w:val="00D760CC"/>
    <w:rsid w:val="00D76170"/>
    <w:rsid w:val="00D76341"/>
    <w:rsid w:val="00D76723"/>
    <w:rsid w:val="00D76C80"/>
    <w:rsid w:val="00D76FEC"/>
    <w:rsid w:val="00D7712A"/>
    <w:rsid w:val="00D776D1"/>
    <w:rsid w:val="00D77909"/>
    <w:rsid w:val="00D77AE9"/>
    <w:rsid w:val="00D8000F"/>
    <w:rsid w:val="00D80620"/>
    <w:rsid w:val="00D80712"/>
    <w:rsid w:val="00D80DE2"/>
    <w:rsid w:val="00D8110C"/>
    <w:rsid w:val="00D811C8"/>
    <w:rsid w:val="00D812BA"/>
    <w:rsid w:val="00D81951"/>
    <w:rsid w:val="00D819F3"/>
    <w:rsid w:val="00D82520"/>
    <w:rsid w:val="00D8263A"/>
    <w:rsid w:val="00D82C3D"/>
    <w:rsid w:val="00D82EAB"/>
    <w:rsid w:val="00D82F8F"/>
    <w:rsid w:val="00D8303B"/>
    <w:rsid w:val="00D837F3"/>
    <w:rsid w:val="00D83CD7"/>
    <w:rsid w:val="00D83FE9"/>
    <w:rsid w:val="00D844CC"/>
    <w:rsid w:val="00D8464D"/>
    <w:rsid w:val="00D84B07"/>
    <w:rsid w:val="00D84C57"/>
    <w:rsid w:val="00D84FAC"/>
    <w:rsid w:val="00D85450"/>
    <w:rsid w:val="00D8638E"/>
    <w:rsid w:val="00D866B3"/>
    <w:rsid w:val="00D86905"/>
    <w:rsid w:val="00D86A42"/>
    <w:rsid w:val="00D86E6E"/>
    <w:rsid w:val="00D872A7"/>
    <w:rsid w:val="00D872FD"/>
    <w:rsid w:val="00D873D2"/>
    <w:rsid w:val="00D8791D"/>
    <w:rsid w:val="00D87B1E"/>
    <w:rsid w:val="00D87C14"/>
    <w:rsid w:val="00D87F2D"/>
    <w:rsid w:val="00D9025B"/>
    <w:rsid w:val="00D90585"/>
    <w:rsid w:val="00D90630"/>
    <w:rsid w:val="00D90985"/>
    <w:rsid w:val="00D90A3B"/>
    <w:rsid w:val="00D90ABA"/>
    <w:rsid w:val="00D90CDE"/>
    <w:rsid w:val="00D91397"/>
    <w:rsid w:val="00D9153E"/>
    <w:rsid w:val="00D915BF"/>
    <w:rsid w:val="00D91971"/>
    <w:rsid w:val="00D91AFF"/>
    <w:rsid w:val="00D92087"/>
    <w:rsid w:val="00D920DD"/>
    <w:rsid w:val="00D9214B"/>
    <w:rsid w:val="00D9267F"/>
    <w:rsid w:val="00D92C04"/>
    <w:rsid w:val="00D93B0B"/>
    <w:rsid w:val="00D93C61"/>
    <w:rsid w:val="00D93F10"/>
    <w:rsid w:val="00D94104"/>
    <w:rsid w:val="00D944E4"/>
    <w:rsid w:val="00D946B4"/>
    <w:rsid w:val="00D948EA"/>
    <w:rsid w:val="00D94AA5"/>
    <w:rsid w:val="00D94DB3"/>
    <w:rsid w:val="00D94FEC"/>
    <w:rsid w:val="00D9588F"/>
    <w:rsid w:val="00D958AB"/>
    <w:rsid w:val="00D95A4F"/>
    <w:rsid w:val="00D96761"/>
    <w:rsid w:val="00D9726E"/>
    <w:rsid w:val="00D975A3"/>
    <w:rsid w:val="00D975B7"/>
    <w:rsid w:val="00D97819"/>
    <w:rsid w:val="00D97957"/>
    <w:rsid w:val="00D97BB7"/>
    <w:rsid w:val="00D97D0A"/>
    <w:rsid w:val="00D97E97"/>
    <w:rsid w:val="00DA0005"/>
    <w:rsid w:val="00DA0109"/>
    <w:rsid w:val="00DA040B"/>
    <w:rsid w:val="00DA0809"/>
    <w:rsid w:val="00DA0832"/>
    <w:rsid w:val="00DA0A16"/>
    <w:rsid w:val="00DA0C18"/>
    <w:rsid w:val="00DA0C2B"/>
    <w:rsid w:val="00DA0D44"/>
    <w:rsid w:val="00DA10B3"/>
    <w:rsid w:val="00DA113A"/>
    <w:rsid w:val="00DA1233"/>
    <w:rsid w:val="00DA1478"/>
    <w:rsid w:val="00DA16B8"/>
    <w:rsid w:val="00DA1F11"/>
    <w:rsid w:val="00DA268B"/>
    <w:rsid w:val="00DA2B39"/>
    <w:rsid w:val="00DA2C47"/>
    <w:rsid w:val="00DA3031"/>
    <w:rsid w:val="00DA30A9"/>
    <w:rsid w:val="00DA36DF"/>
    <w:rsid w:val="00DA3B77"/>
    <w:rsid w:val="00DA3C13"/>
    <w:rsid w:val="00DA40C0"/>
    <w:rsid w:val="00DA495A"/>
    <w:rsid w:val="00DA4AF5"/>
    <w:rsid w:val="00DA4BAC"/>
    <w:rsid w:val="00DA4E55"/>
    <w:rsid w:val="00DA4F7D"/>
    <w:rsid w:val="00DA5117"/>
    <w:rsid w:val="00DA518B"/>
    <w:rsid w:val="00DA542B"/>
    <w:rsid w:val="00DA5597"/>
    <w:rsid w:val="00DA59AF"/>
    <w:rsid w:val="00DA5CC6"/>
    <w:rsid w:val="00DA5D46"/>
    <w:rsid w:val="00DA5D54"/>
    <w:rsid w:val="00DA5F89"/>
    <w:rsid w:val="00DA6429"/>
    <w:rsid w:val="00DA65F8"/>
    <w:rsid w:val="00DA6B17"/>
    <w:rsid w:val="00DA6D02"/>
    <w:rsid w:val="00DA7BE7"/>
    <w:rsid w:val="00DA7D6F"/>
    <w:rsid w:val="00DB0749"/>
    <w:rsid w:val="00DB1652"/>
    <w:rsid w:val="00DB19C9"/>
    <w:rsid w:val="00DB1C25"/>
    <w:rsid w:val="00DB1DC0"/>
    <w:rsid w:val="00DB2096"/>
    <w:rsid w:val="00DB271E"/>
    <w:rsid w:val="00DB29A7"/>
    <w:rsid w:val="00DB2A6B"/>
    <w:rsid w:val="00DB2C36"/>
    <w:rsid w:val="00DB2EE4"/>
    <w:rsid w:val="00DB325E"/>
    <w:rsid w:val="00DB36A6"/>
    <w:rsid w:val="00DB3881"/>
    <w:rsid w:val="00DB3B13"/>
    <w:rsid w:val="00DB3BF5"/>
    <w:rsid w:val="00DB3D45"/>
    <w:rsid w:val="00DB3E82"/>
    <w:rsid w:val="00DB3FA3"/>
    <w:rsid w:val="00DB4346"/>
    <w:rsid w:val="00DB5252"/>
    <w:rsid w:val="00DB56B7"/>
    <w:rsid w:val="00DB58BF"/>
    <w:rsid w:val="00DB59BD"/>
    <w:rsid w:val="00DB5BA9"/>
    <w:rsid w:val="00DB5D9A"/>
    <w:rsid w:val="00DB618C"/>
    <w:rsid w:val="00DB66DD"/>
    <w:rsid w:val="00DB68B9"/>
    <w:rsid w:val="00DB6924"/>
    <w:rsid w:val="00DB6A58"/>
    <w:rsid w:val="00DB6A7A"/>
    <w:rsid w:val="00DB747A"/>
    <w:rsid w:val="00DB7C2E"/>
    <w:rsid w:val="00DB7C7C"/>
    <w:rsid w:val="00DB7CF3"/>
    <w:rsid w:val="00DC0214"/>
    <w:rsid w:val="00DC0243"/>
    <w:rsid w:val="00DC0412"/>
    <w:rsid w:val="00DC07E5"/>
    <w:rsid w:val="00DC0C39"/>
    <w:rsid w:val="00DC0DDB"/>
    <w:rsid w:val="00DC12A2"/>
    <w:rsid w:val="00DC1B3D"/>
    <w:rsid w:val="00DC1FA2"/>
    <w:rsid w:val="00DC25C5"/>
    <w:rsid w:val="00DC267E"/>
    <w:rsid w:val="00DC29FC"/>
    <w:rsid w:val="00DC3767"/>
    <w:rsid w:val="00DC3A78"/>
    <w:rsid w:val="00DC3D25"/>
    <w:rsid w:val="00DC3D3C"/>
    <w:rsid w:val="00DC3DA4"/>
    <w:rsid w:val="00DC3FE0"/>
    <w:rsid w:val="00DC455B"/>
    <w:rsid w:val="00DC4D1D"/>
    <w:rsid w:val="00DC57E3"/>
    <w:rsid w:val="00DC598E"/>
    <w:rsid w:val="00DC5BDD"/>
    <w:rsid w:val="00DC6053"/>
    <w:rsid w:val="00DC6111"/>
    <w:rsid w:val="00DC6143"/>
    <w:rsid w:val="00DC628B"/>
    <w:rsid w:val="00DC66F6"/>
    <w:rsid w:val="00DC7139"/>
    <w:rsid w:val="00DC7CA6"/>
    <w:rsid w:val="00DC7D26"/>
    <w:rsid w:val="00DD0208"/>
    <w:rsid w:val="00DD05EC"/>
    <w:rsid w:val="00DD0AB0"/>
    <w:rsid w:val="00DD0B4B"/>
    <w:rsid w:val="00DD0B79"/>
    <w:rsid w:val="00DD0F44"/>
    <w:rsid w:val="00DD0FBC"/>
    <w:rsid w:val="00DD1148"/>
    <w:rsid w:val="00DD1200"/>
    <w:rsid w:val="00DD165C"/>
    <w:rsid w:val="00DD197B"/>
    <w:rsid w:val="00DD1B9B"/>
    <w:rsid w:val="00DD1C49"/>
    <w:rsid w:val="00DD1CE9"/>
    <w:rsid w:val="00DD1DE4"/>
    <w:rsid w:val="00DD1EF1"/>
    <w:rsid w:val="00DD277D"/>
    <w:rsid w:val="00DD2AE8"/>
    <w:rsid w:val="00DD3772"/>
    <w:rsid w:val="00DD3AF4"/>
    <w:rsid w:val="00DD3CF8"/>
    <w:rsid w:val="00DD3DE4"/>
    <w:rsid w:val="00DD419C"/>
    <w:rsid w:val="00DD53E8"/>
    <w:rsid w:val="00DD5685"/>
    <w:rsid w:val="00DD5C69"/>
    <w:rsid w:val="00DD5C6F"/>
    <w:rsid w:val="00DD684B"/>
    <w:rsid w:val="00DD6BAC"/>
    <w:rsid w:val="00DD7131"/>
    <w:rsid w:val="00DD715B"/>
    <w:rsid w:val="00DD7179"/>
    <w:rsid w:val="00DD7709"/>
    <w:rsid w:val="00DD7E60"/>
    <w:rsid w:val="00DE0294"/>
    <w:rsid w:val="00DE0969"/>
    <w:rsid w:val="00DE0C3E"/>
    <w:rsid w:val="00DE15C7"/>
    <w:rsid w:val="00DE196B"/>
    <w:rsid w:val="00DE1B84"/>
    <w:rsid w:val="00DE1CC4"/>
    <w:rsid w:val="00DE245D"/>
    <w:rsid w:val="00DE2745"/>
    <w:rsid w:val="00DE2EAC"/>
    <w:rsid w:val="00DE31D8"/>
    <w:rsid w:val="00DE324B"/>
    <w:rsid w:val="00DE34F5"/>
    <w:rsid w:val="00DE36CD"/>
    <w:rsid w:val="00DE38EF"/>
    <w:rsid w:val="00DE3CB8"/>
    <w:rsid w:val="00DE3CBB"/>
    <w:rsid w:val="00DE3F3A"/>
    <w:rsid w:val="00DE4426"/>
    <w:rsid w:val="00DE4479"/>
    <w:rsid w:val="00DE44BE"/>
    <w:rsid w:val="00DE4B10"/>
    <w:rsid w:val="00DE4BA2"/>
    <w:rsid w:val="00DE4EA9"/>
    <w:rsid w:val="00DE506A"/>
    <w:rsid w:val="00DE60DA"/>
    <w:rsid w:val="00DE6A54"/>
    <w:rsid w:val="00DE6DC7"/>
    <w:rsid w:val="00DE771A"/>
    <w:rsid w:val="00DE780F"/>
    <w:rsid w:val="00DE784A"/>
    <w:rsid w:val="00DE79E3"/>
    <w:rsid w:val="00DF028F"/>
    <w:rsid w:val="00DF02CB"/>
    <w:rsid w:val="00DF041C"/>
    <w:rsid w:val="00DF06FA"/>
    <w:rsid w:val="00DF189D"/>
    <w:rsid w:val="00DF1A7A"/>
    <w:rsid w:val="00DF2DAA"/>
    <w:rsid w:val="00DF2E2A"/>
    <w:rsid w:val="00DF2EA8"/>
    <w:rsid w:val="00DF3014"/>
    <w:rsid w:val="00DF36AB"/>
    <w:rsid w:val="00DF3993"/>
    <w:rsid w:val="00DF4080"/>
    <w:rsid w:val="00DF4245"/>
    <w:rsid w:val="00DF47BF"/>
    <w:rsid w:val="00DF497F"/>
    <w:rsid w:val="00DF4ED2"/>
    <w:rsid w:val="00DF4F08"/>
    <w:rsid w:val="00DF4FB6"/>
    <w:rsid w:val="00DF5275"/>
    <w:rsid w:val="00DF5375"/>
    <w:rsid w:val="00DF5651"/>
    <w:rsid w:val="00DF56B2"/>
    <w:rsid w:val="00DF5A69"/>
    <w:rsid w:val="00DF5B7B"/>
    <w:rsid w:val="00DF646C"/>
    <w:rsid w:val="00DF6543"/>
    <w:rsid w:val="00DF68FF"/>
    <w:rsid w:val="00DF6C3C"/>
    <w:rsid w:val="00DF6C76"/>
    <w:rsid w:val="00DF6CD2"/>
    <w:rsid w:val="00DF6DE9"/>
    <w:rsid w:val="00DF7110"/>
    <w:rsid w:val="00DF7329"/>
    <w:rsid w:val="00DF7366"/>
    <w:rsid w:val="00DF762E"/>
    <w:rsid w:val="00DF7791"/>
    <w:rsid w:val="00DF7D34"/>
    <w:rsid w:val="00DF7E5C"/>
    <w:rsid w:val="00E00021"/>
    <w:rsid w:val="00E00040"/>
    <w:rsid w:val="00E00057"/>
    <w:rsid w:val="00E000B4"/>
    <w:rsid w:val="00E000FB"/>
    <w:rsid w:val="00E006BA"/>
    <w:rsid w:val="00E006D1"/>
    <w:rsid w:val="00E006D6"/>
    <w:rsid w:val="00E00844"/>
    <w:rsid w:val="00E00ADD"/>
    <w:rsid w:val="00E00D43"/>
    <w:rsid w:val="00E010F3"/>
    <w:rsid w:val="00E01371"/>
    <w:rsid w:val="00E0146A"/>
    <w:rsid w:val="00E01707"/>
    <w:rsid w:val="00E017DF"/>
    <w:rsid w:val="00E01A8A"/>
    <w:rsid w:val="00E01DC4"/>
    <w:rsid w:val="00E01F40"/>
    <w:rsid w:val="00E02087"/>
    <w:rsid w:val="00E023EB"/>
    <w:rsid w:val="00E0259F"/>
    <w:rsid w:val="00E02C6B"/>
    <w:rsid w:val="00E03263"/>
    <w:rsid w:val="00E0343F"/>
    <w:rsid w:val="00E035EB"/>
    <w:rsid w:val="00E0373C"/>
    <w:rsid w:val="00E03784"/>
    <w:rsid w:val="00E039B2"/>
    <w:rsid w:val="00E03A12"/>
    <w:rsid w:val="00E03ECB"/>
    <w:rsid w:val="00E040E6"/>
    <w:rsid w:val="00E045FB"/>
    <w:rsid w:val="00E04A22"/>
    <w:rsid w:val="00E05137"/>
    <w:rsid w:val="00E051D8"/>
    <w:rsid w:val="00E054BB"/>
    <w:rsid w:val="00E0550C"/>
    <w:rsid w:val="00E05B02"/>
    <w:rsid w:val="00E05B6F"/>
    <w:rsid w:val="00E05E05"/>
    <w:rsid w:val="00E05E8E"/>
    <w:rsid w:val="00E061AB"/>
    <w:rsid w:val="00E06367"/>
    <w:rsid w:val="00E06CAF"/>
    <w:rsid w:val="00E06E03"/>
    <w:rsid w:val="00E06E7C"/>
    <w:rsid w:val="00E0787A"/>
    <w:rsid w:val="00E07E65"/>
    <w:rsid w:val="00E108A0"/>
    <w:rsid w:val="00E10903"/>
    <w:rsid w:val="00E10E87"/>
    <w:rsid w:val="00E10E9B"/>
    <w:rsid w:val="00E10FB5"/>
    <w:rsid w:val="00E10FE1"/>
    <w:rsid w:val="00E11B3E"/>
    <w:rsid w:val="00E11BE2"/>
    <w:rsid w:val="00E11C86"/>
    <w:rsid w:val="00E11CC0"/>
    <w:rsid w:val="00E1219F"/>
    <w:rsid w:val="00E12290"/>
    <w:rsid w:val="00E1254E"/>
    <w:rsid w:val="00E12676"/>
    <w:rsid w:val="00E12753"/>
    <w:rsid w:val="00E12776"/>
    <w:rsid w:val="00E1287B"/>
    <w:rsid w:val="00E12952"/>
    <w:rsid w:val="00E12AAE"/>
    <w:rsid w:val="00E130A1"/>
    <w:rsid w:val="00E13ACE"/>
    <w:rsid w:val="00E13E29"/>
    <w:rsid w:val="00E13F45"/>
    <w:rsid w:val="00E144FA"/>
    <w:rsid w:val="00E144FF"/>
    <w:rsid w:val="00E14682"/>
    <w:rsid w:val="00E14B76"/>
    <w:rsid w:val="00E14CF8"/>
    <w:rsid w:val="00E14F35"/>
    <w:rsid w:val="00E1501A"/>
    <w:rsid w:val="00E155B8"/>
    <w:rsid w:val="00E157F8"/>
    <w:rsid w:val="00E15812"/>
    <w:rsid w:val="00E160F6"/>
    <w:rsid w:val="00E1621E"/>
    <w:rsid w:val="00E163B5"/>
    <w:rsid w:val="00E167CE"/>
    <w:rsid w:val="00E17441"/>
    <w:rsid w:val="00E17665"/>
    <w:rsid w:val="00E17862"/>
    <w:rsid w:val="00E202C8"/>
    <w:rsid w:val="00E2048C"/>
    <w:rsid w:val="00E20839"/>
    <w:rsid w:val="00E20A1D"/>
    <w:rsid w:val="00E20A59"/>
    <w:rsid w:val="00E20CAE"/>
    <w:rsid w:val="00E2141C"/>
    <w:rsid w:val="00E2179E"/>
    <w:rsid w:val="00E218CC"/>
    <w:rsid w:val="00E21B47"/>
    <w:rsid w:val="00E21F6C"/>
    <w:rsid w:val="00E21F7C"/>
    <w:rsid w:val="00E22867"/>
    <w:rsid w:val="00E22C7E"/>
    <w:rsid w:val="00E231C8"/>
    <w:rsid w:val="00E232C8"/>
    <w:rsid w:val="00E23477"/>
    <w:rsid w:val="00E23526"/>
    <w:rsid w:val="00E235C7"/>
    <w:rsid w:val="00E23DCC"/>
    <w:rsid w:val="00E24268"/>
    <w:rsid w:val="00E243F9"/>
    <w:rsid w:val="00E24A40"/>
    <w:rsid w:val="00E2571D"/>
    <w:rsid w:val="00E25722"/>
    <w:rsid w:val="00E26399"/>
    <w:rsid w:val="00E26985"/>
    <w:rsid w:val="00E271E2"/>
    <w:rsid w:val="00E272A8"/>
    <w:rsid w:val="00E27346"/>
    <w:rsid w:val="00E274CC"/>
    <w:rsid w:val="00E275AB"/>
    <w:rsid w:val="00E276A1"/>
    <w:rsid w:val="00E27CCC"/>
    <w:rsid w:val="00E3045E"/>
    <w:rsid w:val="00E30892"/>
    <w:rsid w:val="00E30A94"/>
    <w:rsid w:val="00E30ADB"/>
    <w:rsid w:val="00E30C95"/>
    <w:rsid w:val="00E3101C"/>
    <w:rsid w:val="00E3103A"/>
    <w:rsid w:val="00E313B0"/>
    <w:rsid w:val="00E31762"/>
    <w:rsid w:val="00E31C1A"/>
    <w:rsid w:val="00E31EBE"/>
    <w:rsid w:val="00E32471"/>
    <w:rsid w:val="00E32474"/>
    <w:rsid w:val="00E3285B"/>
    <w:rsid w:val="00E32887"/>
    <w:rsid w:val="00E32D9C"/>
    <w:rsid w:val="00E32EFC"/>
    <w:rsid w:val="00E33824"/>
    <w:rsid w:val="00E34705"/>
    <w:rsid w:val="00E34A53"/>
    <w:rsid w:val="00E34AF3"/>
    <w:rsid w:val="00E34E7C"/>
    <w:rsid w:val="00E35461"/>
    <w:rsid w:val="00E35536"/>
    <w:rsid w:val="00E35FDC"/>
    <w:rsid w:val="00E36297"/>
    <w:rsid w:val="00E3660D"/>
    <w:rsid w:val="00E3690B"/>
    <w:rsid w:val="00E36967"/>
    <w:rsid w:val="00E369D7"/>
    <w:rsid w:val="00E36BE5"/>
    <w:rsid w:val="00E36D7D"/>
    <w:rsid w:val="00E36EE7"/>
    <w:rsid w:val="00E375DC"/>
    <w:rsid w:val="00E378EC"/>
    <w:rsid w:val="00E37A67"/>
    <w:rsid w:val="00E37F4F"/>
    <w:rsid w:val="00E40C9B"/>
    <w:rsid w:val="00E4110C"/>
    <w:rsid w:val="00E417B6"/>
    <w:rsid w:val="00E418EC"/>
    <w:rsid w:val="00E41F27"/>
    <w:rsid w:val="00E42261"/>
    <w:rsid w:val="00E426D4"/>
    <w:rsid w:val="00E4272D"/>
    <w:rsid w:val="00E428B0"/>
    <w:rsid w:val="00E42D8D"/>
    <w:rsid w:val="00E43612"/>
    <w:rsid w:val="00E43837"/>
    <w:rsid w:val="00E43F0A"/>
    <w:rsid w:val="00E4424C"/>
    <w:rsid w:val="00E44487"/>
    <w:rsid w:val="00E44949"/>
    <w:rsid w:val="00E44AE6"/>
    <w:rsid w:val="00E44CF6"/>
    <w:rsid w:val="00E45003"/>
    <w:rsid w:val="00E45C77"/>
    <w:rsid w:val="00E464B5"/>
    <w:rsid w:val="00E46C55"/>
    <w:rsid w:val="00E47043"/>
    <w:rsid w:val="00E47068"/>
    <w:rsid w:val="00E47159"/>
    <w:rsid w:val="00E4722D"/>
    <w:rsid w:val="00E47887"/>
    <w:rsid w:val="00E47A0A"/>
    <w:rsid w:val="00E47D46"/>
    <w:rsid w:val="00E47EE7"/>
    <w:rsid w:val="00E50520"/>
    <w:rsid w:val="00E50CB3"/>
    <w:rsid w:val="00E50F1C"/>
    <w:rsid w:val="00E50F29"/>
    <w:rsid w:val="00E5103C"/>
    <w:rsid w:val="00E510EB"/>
    <w:rsid w:val="00E513C6"/>
    <w:rsid w:val="00E51700"/>
    <w:rsid w:val="00E5174D"/>
    <w:rsid w:val="00E5190A"/>
    <w:rsid w:val="00E51BA5"/>
    <w:rsid w:val="00E51D1A"/>
    <w:rsid w:val="00E5220A"/>
    <w:rsid w:val="00E5235C"/>
    <w:rsid w:val="00E526A4"/>
    <w:rsid w:val="00E5279E"/>
    <w:rsid w:val="00E52CCC"/>
    <w:rsid w:val="00E52D8F"/>
    <w:rsid w:val="00E52E26"/>
    <w:rsid w:val="00E52ECB"/>
    <w:rsid w:val="00E534A0"/>
    <w:rsid w:val="00E53844"/>
    <w:rsid w:val="00E53ED4"/>
    <w:rsid w:val="00E541DD"/>
    <w:rsid w:val="00E547DA"/>
    <w:rsid w:val="00E54C06"/>
    <w:rsid w:val="00E54D62"/>
    <w:rsid w:val="00E55529"/>
    <w:rsid w:val="00E55603"/>
    <w:rsid w:val="00E55AFC"/>
    <w:rsid w:val="00E55CD8"/>
    <w:rsid w:val="00E5603E"/>
    <w:rsid w:val="00E569A8"/>
    <w:rsid w:val="00E56BAE"/>
    <w:rsid w:val="00E56EF7"/>
    <w:rsid w:val="00E571F6"/>
    <w:rsid w:val="00E57682"/>
    <w:rsid w:val="00E5792C"/>
    <w:rsid w:val="00E57AA3"/>
    <w:rsid w:val="00E60141"/>
    <w:rsid w:val="00E60149"/>
    <w:rsid w:val="00E601F8"/>
    <w:rsid w:val="00E604A6"/>
    <w:rsid w:val="00E60B4E"/>
    <w:rsid w:val="00E60DD1"/>
    <w:rsid w:val="00E60F96"/>
    <w:rsid w:val="00E61273"/>
    <w:rsid w:val="00E61350"/>
    <w:rsid w:val="00E61448"/>
    <w:rsid w:val="00E6182F"/>
    <w:rsid w:val="00E6184D"/>
    <w:rsid w:val="00E61932"/>
    <w:rsid w:val="00E621F0"/>
    <w:rsid w:val="00E6285F"/>
    <w:rsid w:val="00E62FC3"/>
    <w:rsid w:val="00E631BA"/>
    <w:rsid w:val="00E63219"/>
    <w:rsid w:val="00E6394F"/>
    <w:rsid w:val="00E6403D"/>
    <w:rsid w:val="00E642B9"/>
    <w:rsid w:val="00E643BF"/>
    <w:rsid w:val="00E64D07"/>
    <w:rsid w:val="00E64D93"/>
    <w:rsid w:val="00E6503C"/>
    <w:rsid w:val="00E6504D"/>
    <w:rsid w:val="00E65222"/>
    <w:rsid w:val="00E6539F"/>
    <w:rsid w:val="00E655C1"/>
    <w:rsid w:val="00E65B11"/>
    <w:rsid w:val="00E65C0E"/>
    <w:rsid w:val="00E669F0"/>
    <w:rsid w:val="00E66DAF"/>
    <w:rsid w:val="00E66DD7"/>
    <w:rsid w:val="00E675EC"/>
    <w:rsid w:val="00E6780C"/>
    <w:rsid w:val="00E67863"/>
    <w:rsid w:val="00E67A39"/>
    <w:rsid w:val="00E7016B"/>
    <w:rsid w:val="00E7018E"/>
    <w:rsid w:val="00E701DF"/>
    <w:rsid w:val="00E7030D"/>
    <w:rsid w:val="00E70849"/>
    <w:rsid w:val="00E70A7B"/>
    <w:rsid w:val="00E70B2B"/>
    <w:rsid w:val="00E70D11"/>
    <w:rsid w:val="00E71102"/>
    <w:rsid w:val="00E711E6"/>
    <w:rsid w:val="00E712FD"/>
    <w:rsid w:val="00E714C6"/>
    <w:rsid w:val="00E7197E"/>
    <w:rsid w:val="00E71CF6"/>
    <w:rsid w:val="00E71E42"/>
    <w:rsid w:val="00E72019"/>
    <w:rsid w:val="00E7221E"/>
    <w:rsid w:val="00E7246D"/>
    <w:rsid w:val="00E729CF"/>
    <w:rsid w:val="00E72D24"/>
    <w:rsid w:val="00E72E7D"/>
    <w:rsid w:val="00E730F7"/>
    <w:rsid w:val="00E732A5"/>
    <w:rsid w:val="00E7331A"/>
    <w:rsid w:val="00E733DC"/>
    <w:rsid w:val="00E7348D"/>
    <w:rsid w:val="00E73B20"/>
    <w:rsid w:val="00E73BAA"/>
    <w:rsid w:val="00E741B3"/>
    <w:rsid w:val="00E743C2"/>
    <w:rsid w:val="00E7445C"/>
    <w:rsid w:val="00E74471"/>
    <w:rsid w:val="00E745F1"/>
    <w:rsid w:val="00E74604"/>
    <w:rsid w:val="00E746D0"/>
    <w:rsid w:val="00E7480E"/>
    <w:rsid w:val="00E749AE"/>
    <w:rsid w:val="00E749C3"/>
    <w:rsid w:val="00E749D7"/>
    <w:rsid w:val="00E74DC8"/>
    <w:rsid w:val="00E74E4D"/>
    <w:rsid w:val="00E74F3D"/>
    <w:rsid w:val="00E75292"/>
    <w:rsid w:val="00E753A6"/>
    <w:rsid w:val="00E75634"/>
    <w:rsid w:val="00E75670"/>
    <w:rsid w:val="00E7621A"/>
    <w:rsid w:val="00E763C3"/>
    <w:rsid w:val="00E764EA"/>
    <w:rsid w:val="00E767D6"/>
    <w:rsid w:val="00E76E1C"/>
    <w:rsid w:val="00E770B5"/>
    <w:rsid w:val="00E77651"/>
    <w:rsid w:val="00E779D0"/>
    <w:rsid w:val="00E77A97"/>
    <w:rsid w:val="00E77EC1"/>
    <w:rsid w:val="00E802B9"/>
    <w:rsid w:val="00E809ED"/>
    <w:rsid w:val="00E80E44"/>
    <w:rsid w:val="00E80EB1"/>
    <w:rsid w:val="00E80F75"/>
    <w:rsid w:val="00E8171E"/>
    <w:rsid w:val="00E8180A"/>
    <w:rsid w:val="00E81AD7"/>
    <w:rsid w:val="00E81C2B"/>
    <w:rsid w:val="00E8245F"/>
    <w:rsid w:val="00E82E72"/>
    <w:rsid w:val="00E831C3"/>
    <w:rsid w:val="00E833AD"/>
    <w:rsid w:val="00E83800"/>
    <w:rsid w:val="00E83B41"/>
    <w:rsid w:val="00E83BEB"/>
    <w:rsid w:val="00E83C0B"/>
    <w:rsid w:val="00E83C3D"/>
    <w:rsid w:val="00E845A4"/>
    <w:rsid w:val="00E84B23"/>
    <w:rsid w:val="00E84C3F"/>
    <w:rsid w:val="00E8564A"/>
    <w:rsid w:val="00E857E7"/>
    <w:rsid w:val="00E85B6D"/>
    <w:rsid w:val="00E86018"/>
    <w:rsid w:val="00E86649"/>
    <w:rsid w:val="00E870FA"/>
    <w:rsid w:val="00E87279"/>
    <w:rsid w:val="00E8735F"/>
    <w:rsid w:val="00E87444"/>
    <w:rsid w:val="00E87894"/>
    <w:rsid w:val="00E87B1C"/>
    <w:rsid w:val="00E87C2F"/>
    <w:rsid w:val="00E902F5"/>
    <w:rsid w:val="00E90770"/>
    <w:rsid w:val="00E9085A"/>
    <w:rsid w:val="00E9103F"/>
    <w:rsid w:val="00E9142A"/>
    <w:rsid w:val="00E914EB"/>
    <w:rsid w:val="00E91E01"/>
    <w:rsid w:val="00E91FC6"/>
    <w:rsid w:val="00E92103"/>
    <w:rsid w:val="00E9234E"/>
    <w:rsid w:val="00E9253E"/>
    <w:rsid w:val="00E927AE"/>
    <w:rsid w:val="00E9304E"/>
    <w:rsid w:val="00E93597"/>
    <w:rsid w:val="00E936FD"/>
    <w:rsid w:val="00E93962"/>
    <w:rsid w:val="00E93EFA"/>
    <w:rsid w:val="00E940E8"/>
    <w:rsid w:val="00E945DF"/>
    <w:rsid w:val="00E94A3B"/>
    <w:rsid w:val="00E94A9B"/>
    <w:rsid w:val="00E94B9D"/>
    <w:rsid w:val="00E94CAE"/>
    <w:rsid w:val="00E94D3D"/>
    <w:rsid w:val="00E95060"/>
    <w:rsid w:val="00E959CB"/>
    <w:rsid w:val="00E95A37"/>
    <w:rsid w:val="00E95A74"/>
    <w:rsid w:val="00E96D1D"/>
    <w:rsid w:val="00E973E2"/>
    <w:rsid w:val="00E97505"/>
    <w:rsid w:val="00E976E2"/>
    <w:rsid w:val="00E9782F"/>
    <w:rsid w:val="00E97B59"/>
    <w:rsid w:val="00E97BB0"/>
    <w:rsid w:val="00EA0001"/>
    <w:rsid w:val="00EA0046"/>
    <w:rsid w:val="00EA028C"/>
    <w:rsid w:val="00EA07E7"/>
    <w:rsid w:val="00EA099E"/>
    <w:rsid w:val="00EA0EFD"/>
    <w:rsid w:val="00EA0FE0"/>
    <w:rsid w:val="00EA144E"/>
    <w:rsid w:val="00EA1486"/>
    <w:rsid w:val="00EA17A7"/>
    <w:rsid w:val="00EA18B5"/>
    <w:rsid w:val="00EA190C"/>
    <w:rsid w:val="00EA1A34"/>
    <w:rsid w:val="00EA1CCC"/>
    <w:rsid w:val="00EA1D24"/>
    <w:rsid w:val="00EA1DD8"/>
    <w:rsid w:val="00EA1F53"/>
    <w:rsid w:val="00EA221D"/>
    <w:rsid w:val="00EA2657"/>
    <w:rsid w:val="00EA29B2"/>
    <w:rsid w:val="00EA2CAA"/>
    <w:rsid w:val="00EA2F6F"/>
    <w:rsid w:val="00EA3185"/>
    <w:rsid w:val="00EA320A"/>
    <w:rsid w:val="00EA334F"/>
    <w:rsid w:val="00EA34F0"/>
    <w:rsid w:val="00EA3AF3"/>
    <w:rsid w:val="00EA3E95"/>
    <w:rsid w:val="00EA3EAE"/>
    <w:rsid w:val="00EA3F59"/>
    <w:rsid w:val="00EA4716"/>
    <w:rsid w:val="00EA502D"/>
    <w:rsid w:val="00EA50C5"/>
    <w:rsid w:val="00EA5B4A"/>
    <w:rsid w:val="00EA5E98"/>
    <w:rsid w:val="00EA60C7"/>
    <w:rsid w:val="00EA60D7"/>
    <w:rsid w:val="00EA663B"/>
    <w:rsid w:val="00EA6B25"/>
    <w:rsid w:val="00EA6C0E"/>
    <w:rsid w:val="00EA6D1D"/>
    <w:rsid w:val="00EA70B3"/>
    <w:rsid w:val="00EA744F"/>
    <w:rsid w:val="00EA785A"/>
    <w:rsid w:val="00EA7C77"/>
    <w:rsid w:val="00EB01D3"/>
    <w:rsid w:val="00EB024C"/>
    <w:rsid w:val="00EB092F"/>
    <w:rsid w:val="00EB1016"/>
    <w:rsid w:val="00EB10EF"/>
    <w:rsid w:val="00EB15DF"/>
    <w:rsid w:val="00EB1B33"/>
    <w:rsid w:val="00EB201F"/>
    <w:rsid w:val="00EB22ED"/>
    <w:rsid w:val="00EB2310"/>
    <w:rsid w:val="00EB2319"/>
    <w:rsid w:val="00EB243F"/>
    <w:rsid w:val="00EB28C1"/>
    <w:rsid w:val="00EB2CC5"/>
    <w:rsid w:val="00EB3039"/>
    <w:rsid w:val="00EB36AA"/>
    <w:rsid w:val="00EB3E98"/>
    <w:rsid w:val="00EB4067"/>
    <w:rsid w:val="00EB41ED"/>
    <w:rsid w:val="00EB4997"/>
    <w:rsid w:val="00EB4EBF"/>
    <w:rsid w:val="00EB506C"/>
    <w:rsid w:val="00EB5AB0"/>
    <w:rsid w:val="00EB5F82"/>
    <w:rsid w:val="00EB60CC"/>
    <w:rsid w:val="00EB6276"/>
    <w:rsid w:val="00EB67B4"/>
    <w:rsid w:val="00EB68A0"/>
    <w:rsid w:val="00EB6969"/>
    <w:rsid w:val="00EB739D"/>
    <w:rsid w:val="00EB78CC"/>
    <w:rsid w:val="00EB799D"/>
    <w:rsid w:val="00EB7F10"/>
    <w:rsid w:val="00EC0086"/>
    <w:rsid w:val="00EC022A"/>
    <w:rsid w:val="00EC07C3"/>
    <w:rsid w:val="00EC07EA"/>
    <w:rsid w:val="00EC0C91"/>
    <w:rsid w:val="00EC0D2B"/>
    <w:rsid w:val="00EC0DF1"/>
    <w:rsid w:val="00EC0FB4"/>
    <w:rsid w:val="00EC1042"/>
    <w:rsid w:val="00EC1259"/>
    <w:rsid w:val="00EC1D0E"/>
    <w:rsid w:val="00EC1D6A"/>
    <w:rsid w:val="00EC1DB3"/>
    <w:rsid w:val="00EC1E8B"/>
    <w:rsid w:val="00EC1EA3"/>
    <w:rsid w:val="00EC1EC0"/>
    <w:rsid w:val="00EC2247"/>
    <w:rsid w:val="00EC2265"/>
    <w:rsid w:val="00EC22B2"/>
    <w:rsid w:val="00EC24CC"/>
    <w:rsid w:val="00EC24D0"/>
    <w:rsid w:val="00EC28F0"/>
    <w:rsid w:val="00EC2A6C"/>
    <w:rsid w:val="00EC2B46"/>
    <w:rsid w:val="00EC3930"/>
    <w:rsid w:val="00EC4013"/>
    <w:rsid w:val="00EC40BE"/>
    <w:rsid w:val="00EC4565"/>
    <w:rsid w:val="00EC4691"/>
    <w:rsid w:val="00EC47C5"/>
    <w:rsid w:val="00EC4CA5"/>
    <w:rsid w:val="00EC4D1C"/>
    <w:rsid w:val="00EC50C6"/>
    <w:rsid w:val="00EC530C"/>
    <w:rsid w:val="00EC571E"/>
    <w:rsid w:val="00EC58CD"/>
    <w:rsid w:val="00EC5959"/>
    <w:rsid w:val="00EC59A6"/>
    <w:rsid w:val="00EC654D"/>
    <w:rsid w:val="00EC65C0"/>
    <w:rsid w:val="00EC65D0"/>
    <w:rsid w:val="00EC6B68"/>
    <w:rsid w:val="00EC6F0B"/>
    <w:rsid w:val="00EC7184"/>
    <w:rsid w:val="00EC76FF"/>
    <w:rsid w:val="00ED05E0"/>
    <w:rsid w:val="00ED10C0"/>
    <w:rsid w:val="00ED14B9"/>
    <w:rsid w:val="00ED1744"/>
    <w:rsid w:val="00ED17C2"/>
    <w:rsid w:val="00ED1AF9"/>
    <w:rsid w:val="00ED1E5F"/>
    <w:rsid w:val="00ED2131"/>
    <w:rsid w:val="00ED24C5"/>
    <w:rsid w:val="00ED2AF4"/>
    <w:rsid w:val="00ED2C5F"/>
    <w:rsid w:val="00ED2C71"/>
    <w:rsid w:val="00ED3018"/>
    <w:rsid w:val="00ED318F"/>
    <w:rsid w:val="00ED3318"/>
    <w:rsid w:val="00ED39D1"/>
    <w:rsid w:val="00ED3A48"/>
    <w:rsid w:val="00ED3FFE"/>
    <w:rsid w:val="00ED447F"/>
    <w:rsid w:val="00ED4AB3"/>
    <w:rsid w:val="00ED4E38"/>
    <w:rsid w:val="00ED4F23"/>
    <w:rsid w:val="00ED4F28"/>
    <w:rsid w:val="00ED5034"/>
    <w:rsid w:val="00ED5223"/>
    <w:rsid w:val="00ED526C"/>
    <w:rsid w:val="00ED5331"/>
    <w:rsid w:val="00ED54BA"/>
    <w:rsid w:val="00ED55C8"/>
    <w:rsid w:val="00ED5D22"/>
    <w:rsid w:val="00ED5D4D"/>
    <w:rsid w:val="00ED61E4"/>
    <w:rsid w:val="00ED621D"/>
    <w:rsid w:val="00ED625B"/>
    <w:rsid w:val="00ED62D9"/>
    <w:rsid w:val="00ED65A0"/>
    <w:rsid w:val="00ED66DF"/>
    <w:rsid w:val="00ED6758"/>
    <w:rsid w:val="00ED6876"/>
    <w:rsid w:val="00ED6A34"/>
    <w:rsid w:val="00ED6E1F"/>
    <w:rsid w:val="00ED7100"/>
    <w:rsid w:val="00ED73AE"/>
    <w:rsid w:val="00ED7687"/>
    <w:rsid w:val="00ED7902"/>
    <w:rsid w:val="00ED7A93"/>
    <w:rsid w:val="00EE02DE"/>
    <w:rsid w:val="00EE03E1"/>
    <w:rsid w:val="00EE0717"/>
    <w:rsid w:val="00EE086D"/>
    <w:rsid w:val="00EE0DB3"/>
    <w:rsid w:val="00EE11DC"/>
    <w:rsid w:val="00EE167B"/>
    <w:rsid w:val="00EE183C"/>
    <w:rsid w:val="00EE1D22"/>
    <w:rsid w:val="00EE2151"/>
    <w:rsid w:val="00EE2480"/>
    <w:rsid w:val="00EE270E"/>
    <w:rsid w:val="00EE2769"/>
    <w:rsid w:val="00EE2D63"/>
    <w:rsid w:val="00EE2D6C"/>
    <w:rsid w:val="00EE31AF"/>
    <w:rsid w:val="00EE378E"/>
    <w:rsid w:val="00EE39B4"/>
    <w:rsid w:val="00EE3A47"/>
    <w:rsid w:val="00EE3C07"/>
    <w:rsid w:val="00EE3D6C"/>
    <w:rsid w:val="00EE3DCB"/>
    <w:rsid w:val="00EE3E6E"/>
    <w:rsid w:val="00EE46C5"/>
    <w:rsid w:val="00EE4787"/>
    <w:rsid w:val="00EE548E"/>
    <w:rsid w:val="00EE5874"/>
    <w:rsid w:val="00EE5A6D"/>
    <w:rsid w:val="00EE5B89"/>
    <w:rsid w:val="00EE5C7E"/>
    <w:rsid w:val="00EE601B"/>
    <w:rsid w:val="00EE626A"/>
    <w:rsid w:val="00EE634D"/>
    <w:rsid w:val="00EE6403"/>
    <w:rsid w:val="00EE641F"/>
    <w:rsid w:val="00EE665E"/>
    <w:rsid w:val="00EE6C56"/>
    <w:rsid w:val="00EE6E7A"/>
    <w:rsid w:val="00EE764F"/>
    <w:rsid w:val="00EE772E"/>
    <w:rsid w:val="00EE7BC6"/>
    <w:rsid w:val="00EE7EE4"/>
    <w:rsid w:val="00EF00C4"/>
    <w:rsid w:val="00EF01D0"/>
    <w:rsid w:val="00EF0407"/>
    <w:rsid w:val="00EF0BAD"/>
    <w:rsid w:val="00EF0E35"/>
    <w:rsid w:val="00EF1492"/>
    <w:rsid w:val="00EF14C4"/>
    <w:rsid w:val="00EF1666"/>
    <w:rsid w:val="00EF1950"/>
    <w:rsid w:val="00EF1A21"/>
    <w:rsid w:val="00EF2028"/>
    <w:rsid w:val="00EF2336"/>
    <w:rsid w:val="00EF24B8"/>
    <w:rsid w:val="00EF26A4"/>
    <w:rsid w:val="00EF276D"/>
    <w:rsid w:val="00EF29AF"/>
    <w:rsid w:val="00EF425D"/>
    <w:rsid w:val="00EF43DB"/>
    <w:rsid w:val="00EF4A3E"/>
    <w:rsid w:val="00EF4BF1"/>
    <w:rsid w:val="00EF4F26"/>
    <w:rsid w:val="00EF4FBB"/>
    <w:rsid w:val="00EF56F8"/>
    <w:rsid w:val="00EF5973"/>
    <w:rsid w:val="00EF5EE8"/>
    <w:rsid w:val="00EF6202"/>
    <w:rsid w:val="00EF65E3"/>
    <w:rsid w:val="00EF667C"/>
    <w:rsid w:val="00EF6C0B"/>
    <w:rsid w:val="00EF723C"/>
    <w:rsid w:val="00EF729A"/>
    <w:rsid w:val="00EF749B"/>
    <w:rsid w:val="00EF7694"/>
    <w:rsid w:val="00EF7BB6"/>
    <w:rsid w:val="00EF7D54"/>
    <w:rsid w:val="00F004A4"/>
    <w:rsid w:val="00F004CF"/>
    <w:rsid w:val="00F0117D"/>
    <w:rsid w:val="00F01232"/>
    <w:rsid w:val="00F0124C"/>
    <w:rsid w:val="00F0141A"/>
    <w:rsid w:val="00F015A5"/>
    <w:rsid w:val="00F0187D"/>
    <w:rsid w:val="00F01D29"/>
    <w:rsid w:val="00F01DD8"/>
    <w:rsid w:val="00F01F1B"/>
    <w:rsid w:val="00F01F4E"/>
    <w:rsid w:val="00F01FAA"/>
    <w:rsid w:val="00F021E2"/>
    <w:rsid w:val="00F02339"/>
    <w:rsid w:val="00F02413"/>
    <w:rsid w:val="00F0245A"/>
    <w:rsid w:val="00F025F3"/>
    <w:rsid w:val="00F0285B"/>
    <w:rsid w:val="00F02BA6"/>
    <w:rsid w:val="00F02E8D"/>
    <w:rsid w:val="00F033D5"/>
    <w:rsid w:val="00F03450"/>
    <w:rsid w:val="00F03843"/>
    <w:rsid w:val="00F0393B"/>
    <w:rsid w:val="00F03AB4"/>
    <w:rsid w:val="00F04068"/>
    <w:rsid w:val="00F042B3"/>
    <w:rsid w:val="00F04853"/>
    <w:rsid w:val="00F0493D"/>
    <w:rsid w:val="00F04D92"/>
    <w:rsid w:val="00F04E0C"/>
    <w:rsid w:val="00F054CA"/>
    <w:rsid w:val="00F0561E"/>
    <w:rsid w:val="00F05E26"/>
    <w:rsid w:val="00F064E0"/>
    <w:rsid w:val="00F0686D"/>
    <w:rsid w:val="00F0696F"/>
    <w:rsid w:val="00F06C9A"/>
    <w:rsid w:val="00F07012"/>
    <w:rsid w:val="00F070A0"/>
    <w:rsid w:val="00F07499"/>
    <w:rsid w:val="00F0787A"/>
    <w:rsid w:val="00F07B09"/>
    <w:rsid w:val="00F07B4A"/>
    <w:rsid w:val="00F07BF9"/>
    <w:rsid w:val="00F07CC7"/>
    <w:rsid w:val="00F103EF"/>
    <w:rsid w:val="00F1059E"/>
    <w:rsid w:val="00F109D2"/>
    <w:rsid w:val="00F10DD3"/>
    <w:rsid w:val="00F1139E"/>
    <w:rsid w:val="00F1143F"/>
    <w:rsid w:val="00F114FB"/>
    <w:rsid w:val="00F117DE"/>
    <w:rsid w:val="00F118C8"/>
    <w:rsid w:val="00F11A33"/>
    <w:rsid w:val="00F11A98"/>
    <w:rsid w:val="00F11BA6"/>
    <w:rsid w:val="00F11C40"/>
    <w:rsid w:val="00F12547"/>
    <w:rsid w:val="00F1295D"/>
    <w:rsid w:val="00F12CC7"/>
    <w:rsid w:val="00F12FFA"/>
    <w:rsid w:val="00F13856"/>
    <w:rsid w:val="00F1388D"/>
    <w:rsid w:val="00F13FCA"/>
    <w:rsid w:val="00F13FE1"/>
    <w:rsid w:val="00F1486B"/>
    <w:rsid w:val="00F14B0A"/>
    <w:rsid w:val="00F14B21"/>
    <w:rsid w:val="00F157CE"/>
    <w:rsid w:val="00F1581B"/>
    <w:rsid w:val="00F15962"/>
    <w:rsid w:val="00F15CBF"/>
    <w:rsid w:val="00F15E18"/>
    <w:rsid w:val="00F15F15"/>
    <w:rsid w:val="00F16222"/>
    <w:rsid w:val="00F162AA"/>
    <w:rsid w:val="00F168CC"/>
    <w:rsid w:val="00F16B43"/>
    <w:rsid w:val="00F16DA3"/>
    <w:rsid w:val="00F177ED"/>
    <w:rsid w:val="00F1796C"/>
    <w:rsid w:val="00F17FD2"/>
    <w:rsid w:val="00F2050A"/>
    <w:rsid w:val="00F20757"/>
    <w:rsid w:val="00F20BB0"/>
    <w:rsid w:val="00F20F7D"/>
    <w:rsid w:val="00F2161E"/>
    <w:rsid w:val="00F219AD"/>
    <w:rsid w:val="00F21C5A"/>
    <w:rsid w:val="00F21E8E"/>
    <w:rsid w:val="00F222C7"/>
    <w:rsid w:val="00F2243F"/>
    <w:rsid w:val="00F22882"/>
    <w:rsid w:val="00F22DCE"/>
    <w:rsid w:val="00F22EE7"/>
    <w:rsid w:val="00F23692"/>
    <w:rsid w:val="00F23D10"/>
    <w:rsid w:val="00F23E06"/>
    <w:rsid w:val="00F242AA"/>
    <w:rsid w:val="00F24696"/>
    <w:rsid w:val="00F24A7B"/>
    <w:rsid w:val="00F24E10"/>
    <w:rsid w:val="00F24ED3"/>
    <w:rsid w:val="00F24EFA"/>
    <w:rsid w:val="00F2520D"/>
    <w:rsid w:val="00F2548C"/>
    <w:rsid w:val="00F25551"/>
    <w:rsid w:val="00F2567E"/>
    <w:rsid w:val="00F2589D"/>
    <w:rsid w:val="00F25DEA"/>
    <w:rsid w:val="00F25F53"/>
    <w:rsid w:val="00F26293"/>
    <w:rsid w:val="00F2634A"/>
    <w:rsid w:val="00F263EB"/>
    <w:rsid w:val="00F26404"/>
    <w:rsid w:val="00F2675B"/>
    <w:rsid w:val="00F26F25"/>
    <w:rsid w:val="00F27600"/>
    <w:rsid w:val="00F27884"/>
    <w:rsid w:val="00F27E0A"/>
    <w:rsid w:val="00F30130"/>
    <w:rsid w:val="00F30CCE"/>
    <w:rsid w:val="00F30E99"/>
    <w:rsid w:val="00F30FA7"/>
    <w:rsid w:val="00F312DC"/>
    <w:rsid w:val="00F3161B"/>
    <w:rsid w:val="00F317D8"/>
    <w:rsid w:val="00F31AA0"/>
    <w:rsid w:val="00F31CF5"/>
    <w:rsid w:val="00F32164"/>
    <w:rsid w:val="00F32675"/>
    <w:rsid w:val="00F32789"/>
    <w:rsid w:val="00F3299C"/>
    <w:rsid w:val="00F32ECD"/>
    <w:rsid w:val="00F332ED"/>
    <w:rsid w:val="00F33348"/>
    <w:rsid w:val="00F3337E"/>
    <w:rsid w:val="00F334DB"/>
    <w:rsid w:val="00F33864"/>
    <w:rsid w:val="00F33C0C"/>
    <w:rsid w:val="00F343B8"/>
    <w:rsid w:val="00F3481D"/>
    <w:rsid w:val="00F34AA9"/>
    <w:rsid w:val="00F34AD1"/>
    <w:rsid w:val="00F34ADF"/>
    <w:rsid w:val="00F34D5E"/>
    <w:rsid w:val="00F34E06"/>
    <w:rsid w:val="00F357D7"/>
    <w:rsid w:val="00F357DE"/>
    <w:rsid w:val="00F35BB3"/>
    <w:rsid w:val="00F35BFF"/>
    <w:rsid w:val="00F35D67"/>
    <w:rsid w:val="00F36086"/>
    <w:rsid w:val="00F3655F"/>
    <w:rsid w:val="00F36AFB"/>
    <w:rsid w:val="00F36BDC"/>
    <w:rsid w:val="00F36EC6"/>
    <w:rsid w:val="00F370FC"/>
    <w:rsid w:val="00F37195"/>
    <w:rsid w:val="00F40461"/>
    <w:rsid w:val="00F407B3"/>
    <w:rsid w:val="00F40AD6"/>
    <w:rsid w:val="00F40D16"/>
    <w:rsid w:val="00F412CF"/>
    <w:rsid w:val="00F415E5"/>
    <w:rsid w:val="00F4172A"/>
    <w:rsid w:val="00F41B9B"/>
    <w:rsid w:val="00F420A9"/>
    <w:rsid w:val="00F430AD"/>
    <w:rsid w:val="00F430B2"/>
    <w:rsid w:val="00F432A8"/>
    <w:rsid w:val="00F432AA"/>
    <w:rsid w:val="00F43329"/>
    <w:rsid w:val="00F43358"/>
    <w:rsid w:val="00F438C4"/>
    <w:rsid w:val="00F43CA0"/>
    <w:rsid w:val="00F43CF7"/>
    <w:rsid w:val="00F43F82"/>
    <w:rsid w:val="00F44194"/>
    <w:rsid w:val="00F44839"/>
    <w:rsid w:val="00F4484E"/>
    <w:rsid w:val="00F44A56"/>
    <w:rsid w:val="00F44A9C"/>
    <w:rsid w:val="00F45F34"/>
    <w:rsid w:val="00F46621"/>
    <w:rsid w:val="00F4699E"/>
    <w:rsid w:val="00F46B8F"/>
    <w:rsid w:val="00F46E56"/>
    <w:rsid w:val="00F474BD"/>
    <w:rsid w:val="00F475F7"/>
    <w:rsid w:val="00F476EE"/>
    <w:rsid w:val="00F4779C"/>
    <w:rsid w:val="00F47952"/>
    <w:rsid w:val="00F47CF8"/>
    <w:rsid w:val="00F47D49"/>
    <w:rsid w:val="00F47DF9"/>
    <w:rsid w:val="00F5063F"/>
    <w:rsid w:val="00F50942"/>
    <w:rsid w:val="00F51108"/>
    <w:rsid w:val="00F51562"/>
    <w:rsid w:val="00F51A92"/>
    <w:rsid w:val="00F51C91"/>
    <w:rsid w:val="00F51E64"/>
    <w:rsid w:val="00F51FAB"/>
    <w:rsid w:val="00F52488"/>
    <w:rsid w:val="00F530A6"/>
    <w:rsid w:val="00F5319B"/>
    <w:rsid w:val="00F533C1"/>
    <w:rsid w:val="00F5364C"/>
    <w:rsid w:val="00F53656"/>
    <w:rsid w:val="00F54084"/>
    <w:rsid w:val="00F54474"/>
    <w:rsid w:val="00F54546"/>
    <w:rsid w:val="00F5464B"/>
    <w:rsid w:val="00F54C67"/>
    <w:rsid w:val="00F54E71"/>
    <w:rsid w:val="00F550EF"/>
    <w:rsid w:val="00F5551E"/>
    <w:rsid w:val="00F55550"/>
    <w:rsid w:val="00F55605"/>
    <w:rsid w:val="00F556CF"/>
    <w:rsid w:val="00F55AF3"/>
    <w:rsid w:val="00F564B2"/>
    <w:rsid w:val="00F56920"/>
    <w:rsid w:val="00F56BB5"/>
    <w:rsid w:val="00F56BD1"/>
    <w:rsid w:val="00F5765E"/>
    <w:rsid w:val="00F5778D"/>
    <w:rsid w:val="00F57812"/>
    <w:rsid w:val="00F57C93"/>
    <w:rsid w:val="00F60180"/>
    <w:rsid w:val="00F602AB"/>
    <w:rsid w:val="00F60705"/>
    <w:rsid w:val="00F60BB4"/>
    <w:rsid w:val="00F60CD1"/>
    <w:rsid w:val="00F60DCB"/>
    <w:rsid w:val="00F61011"/>
    <w:rsid w:val="00F611E7"/>
    <w:rsid w:val="00F61909"/>
    <w:rsid w:val="00F619C5"/>
    <w:rsid w:val="00F61AC1"/>
    <w:rsid w:val="00F61C05"/>
    <w:rsid w:val="00F61C2E"/>
    <w:rsid w:val="00F61D32"/>
    <w:rsid w:val="00F61E43"/>
    <w:rsid w:val="00F61E4C"/>
    <w:rsid w:val="00F62104"/>
    <w:rsid w:val="00F621DB"/>
    <w:rsid w:val="00F62509"/>
    <w:rsid w:val="00F6275A"/>
    <w:rsid w:val="00F628D4"/>
    <w:rsid w:val="00F63015"/>
    <w:rsid w:val="00F63026"/>
    <w:rsid w:val="00F63794"/>
    <w:rsid w:val="00F63949"/>
    <w:rsid w:val="00F63CE2"/>
    <w:rsid w:val="00F63DB2"/>
    <w:rsid w:val="00F63E12"/>
    <w:rsid w:val="00F63F69"/>
    <w:rsid w:val="00F63FF8"/>
    <w:rsid w:val="00F643A6"/>
    <w:rsid w:val="00F645DF"/>
    <w:rsid w:val="00F645F1"/>
    <w:rsid w:val="00F64837"/>
    <w:rsid w:val="00F64C3C"/>
    <w:rsid w:val="00F64D54"/>
    <w:rsid w:val="00F6519E"/>
    <w:rsid w:val="00F6583F"/>
    <w:rsid w:val="00F65B74"/>
    <w:rsid w:val="00F6605A"/>
    <w:rsid w:val="00F66103"/>
    <w:rsid w:val="00F6613B"/>
    <w:rsid w:val="00F662FD"/>
    <w:rsid w:val="00F6648E"/>
    <w:rsid w:val="00F679C7"/>
    <w:rsid w:val="00F67C3A"/>
    <w:rsid w:val="00F67E9D"/>
    <w:rsid w:val="00F70149"/>
    <w:rsid w:val="00F7050B"/>
    <w:rsid w:val="00F705A0"/>
    <w:rsid w:val="00F709AB"/>
    <w:rsid w:val="00F70F1C"/>
    <w:rsid w:val="00F70F67"/>
    <w:rsid w:val="00F718CA"/>
    <w:rsid w:val="00F71E0F"/>
    <w:rsid w:val="00F71E62"/>
    <w:rsid w:val="00F727D9"/>
    <w:rsid w:val="00F72905"/>
    <w:rsid w:val="00F72AC0"/>
    <w:rsid w:val="00F72D0E"/>
    <w:rsid w:val="00F72DDC"/>
    <w:rsid w:val="00F72F6F"/>
    <w:rsid w:val="00F73360"/>
    <w:rsid w:val="00F735D9"/>
    <w:rsid w:val="00F73A74"/>
    <w:rsid w:val="00F74053"/>
    <w:rsid w:val="00F744B3"/>
    <w:rsid w:val="00F751CA"/>
    <w:rsid w:val="00F752A3"/>
    <w:rsid w:val="00F7547A"/>
    <w:rsid w:val="00F75981"/>
    <w:rsid w:val="00F759CD"/>
    <w:rsid w:val="00F75AFF"/>
    <w:rsid w:val="00F7617A"/>
    <w:rsid w:val="00F76370"/>
    <w:rsid w:val="00F76544"/>
    <w:rsid w:val="00F76C4C"/>
    <w:rsid w:val="00F76F3D"/>
    <w:rsid w:val="00F7724C"/>
    <w:rsid w:val="00F77334"/>
    <w:rsid w:val="00F775ED"/>
    <w:rsid w:val="00F77665"/>
    <w:rsid w:val="00F777AB"/>
    <w:rsid w:val="00F77AC8"/>
    <w:rsid w:val="00F77B82"/>
    <w:rsid w:val="00F77D99"/>
    <w:rsid w:val="00F805BB"/>
    <w:rsid w:val="00F80C5D"/>
    <w:rsid w:val="00F80CEB"/>
    <w:rsid w:val="00F81139"/>
    <w:rsid w:val="00F811B0"/>
    <w:rsid w:val="00F8142D"/>
    <w:rsid w:val="00F81E79"/>
    <w:rsid w:val="00F81E7B"/>
    <w:rsid w:val="00F82722"/>
    <w:rsid w:val="00F82F16"/>
    <w:rsid w:val="00F82FCC"/>
    <w:rsid w:val="00F83238"/>
    <w:rsid w:val="00F83370"/>
    <w:rsid w:val="00F83377"/>
    <w:rsid w:val="00F838F6"/>
    <w:rsid w:val="00F83E37"/>
    <w:rsid w:val="00F8409C"/>
    <w:rsid w:val="00F848FE"/>
    <w:rsid w:val="00F84AC3"/>
    <w:rsid w:val="00F854AF"/>
    <w:rsid w:val="00F854EE"/>
    <w:rsid w:val="00F85878"/>
    <w:rsid w:val="00F85F51"/>
    <w:rsid w:val="00F8615F"/>
    <w:rsid w:val="00F863B0"/>
    <w:rsid w:val="00F8676B"/>
    <w:rsid w:val="00F86904"/>
    <w:rsid w:val="00F86A6D"/>
    <w:rsid w:val="00F86C35"/>
    <w:rsid w:val="00F86D68"/>
    <w:rsid w:val="00F86F3A"/>
    <w:rsid w:val="00F86F81"/>
    <w:rsid w:val="00F87217"/>
    <w:rsid w:val="00F87662"/>
    <w:rsid w:val="00F8770D"/>
    <w:rsid w:val="00F878FA"/>
    <w:rsid w:val="00F87FBE"/>
    <w:rsid w:val="00F904B9"/>
    <w:rsid w:val="00F90BFE"/>
    <w:rsid w:val="00F913DB"/>
    <w:rsid w:val="00F91460"/>
    <w:rsid w:val="00F91D30"/>
    <w:rsid w:val="00F924B7"/>
    <w:rsid w:val="00F92A0E"/>
    <w:rsid w:val="00F92BA8"/>
    <w:rsid w:val="00F92C7F"/>
    <w:rsid w:val="00F92E1F"/>
    <w:rsid w:val="00F92FE7"/>
    <w:rsid w:val="00F931EF"/>
    <w:rsid w:val="00F93447"/>
    <w:rsid w:val="00F9360A"/>
    <w:rsid w:val="00F93EA2"/>
    <w:rsid w:val="00F940D2"/>
    <w:rsid w:val="00F9424C"/>
    <w:rsid w:val="00F944BA"/>
    <w:rsid w:val="00F944D7"/>
    <w:rsid w:val="00F94B86"/>
    <w:rsid w:val="00F94D38"/>
    <w:rsid w:val="00F95B42"/>
    <w:rsid w:val="00F95DFC"/>
    <w:rsid w:val="00F9602E"/>
    <w:rsid w:val="00F963C3"/>
    <w:rsid w:val="00F9684A"/>
    <w:rsid w:val="00F96881"/>
    <w:rsid w:val="00F96974"/>
    <w:rsid w:val="00F96AC5"/>
    <w:rsid w:val="00F96E99"/>
    <w:rsid w:val="00F97221"/>
    <w:rsid w:val="00F974C1"/>
    <w:rsid w:val="00F97B59"/>
    <w:rsid w:val="00FA0323"/>
    <w:rsid w:val="00FA0390"/>
    <w:rsid w:val="00FA0626"/>
    <w:rsid w:val="00FA1723"/>
    <w:rsid w:val="00FA1A64"/>
    <w:rsid w:val="00FA22DE"/>
    <w:rsid w:val="00FA23AC"/>
    <w:rsid w:val="00FA26F7"/>
    <w:rsid w:val="00FA2AAC"/>
    <w:rsid w:val="00FA2C8E"/>
    <w:rsid w:val="00FA2F8A"/>
    <w:rsid w:val="00FA2FD9"/>
    <w:rsid w:val="00FA345C"/>
    <w:rsid w:val="00FA3667"/>
    <w:rsid w:val="00FA50FF"/>
    <w:rsid w:val="00FA519C"/>
    <w:rsid w:val="00FA60AE"/>
    <w:rsid w:val="00FA6355"/>
    <w:rsid w:val="00FA672B"/>
    <w:rsid w:val="00FA6F29"/>
    <w:rsid w:val="00FA72BB"/>
    <w:rsid w:val="00FA73B6"/>
    <w:rsid w:val="00FA7C8B"/>
    <w:rsid w:val="00FA7CA6"/>
    <w:rsid w:val="00FB04E6"/>
    <w:rsid w:val="00FB05F7"/>
    <w:rsid w:val="00FB071C"/>
    <w:rsid w:val="00FB0D19"/>
    <w:rsid w:val="00FB0FF0"/>
    <w:rsid w:val="00FB10FC"/>
    <w:rsid w:val="00FB11AC"/>
    <w:rsid w:val="00FB13EA"/>
    <w:rsid w:val="00FB1477"/>
    <w:rsid w:val="00FB1691"/>
    <w:rsid w:val="00FB18F4"/>
    <w:rsid w:val="00FB1AA7"/>
    <w:rsid w:val="00FB1B96"/>
    <w:rsid w:val="00FB1C7B"/>
    <w:rsid w:val="00FB1F4F"/>
    <w:rsid w:val="00FB2100"/>
    <w:rsid w:val="00FB2484"/>
    <w:rsid w:val="00FB2530"/>
    <w:rsid w:val="00FB2628"/>
    <w:rsid w:val="00FB271E"/>
    <w:rsid w:val="00FB2B7A"/>
    <w:rsid w:val="00FB2E17"/>
    <w:rsid w:val="00FB2FB1"/>
    <w:rsid w:val="00FB333E"/>
    <w:rsid w:val="00FB35A9"/>
    <w:rsid w:val="00FB3723"/>
    <w:rsid w:val="00FB37C5"/>
    <w:rsid w:val="00FB3909"/>
    <w:rsid w:val="00FB3BDE"/>
    <w:rsid w:val="00FB3C72"/>
    <w:rsid w:val="00FB3CFA"/>
    <w:rsid w:val="00FB3F45"/>
    <w:rsid w:val="00FB420A"/>
    <w:rsid w:val="00FB4CA2"/>
    <w:rsid w:val="00FB5009"/>
    <w:rsid w:val="00FB501C"/>
    <w:rsid w:val="00FB5090"/>
    <w:rsid w:val="00FB5270"/>
    <w:rsid w:val="00FB586C"/>
    <w:rsid w:val="00FB5918"/>
    <w:rsid w:val="00FB5EDF"/>
    <w:rsid w:val="00FB62CB"/>
    <w:rsid w:val="00FB6C77"/>
    <w:rsid w:val="00FB6DCA"/>
    <w:rsid w:val="00FB6EAF"/>
    <w:rsid w:val="00FC02DB"/>
    <w:rsid w:val="00FC0383"/>
    <w:rsid w:val="00FC0BE3"/>
    <w:rsid w:val="00FC0C5B"/>
    <w:rsid w:val="00FC0DAE"/>
    <w:rsid w:val="00FC0FCE"/>
    <w:rsid w:val="00FC0FEF"/>
    <w:rsid w:val="00FC113C"/>
    <w:rsid w:val="00FC1151"/>
    <w:rsid w:val="00FC12D1"/>
    <w:rsid w:val="00FC135C"/>
    <w:rsid w:val="00FC14DE"/>
    <w:rsid w:val="00FC150F"/>
    <w:rsid w:val="00FC1652"/>
    <w:rsid w:val="00FC1812"/>
    <w:rsid w:val="00FC1E5E"/>
    <w:rsid w:val="00FC1FF1"/>
    <w:rsid w:val="00FC22CE"/>
    <w:rsid w:val="00FC281D"/>
    <w:rsid w:val="00FC30A4"/>
    <w:rsid w:val="00FC317D"/>
    <w:rsid w:val="00FC34BF"/>
    <w:rsid w:val="00FC34C1"/>
    <w:rsid w:val="00FC3670"/>
    <w:rsid w:val="00FC3F36"/>
    <w:rsid w:val="00FC3F7B"/>
    <w:rsid w:val="00FC3F82"/>
    <w:rsid w:val="00FC407E"/>
    <w:rsid w:val="00FC4A7F"/>
    <w:rsid w:val="00FC4AAC"/>
    <w:rsid w:val="00FC4F33"/>
    <w:rsid w:val="00FC504E"/>
    <w:rsid w:val="00FC5ACF"/>
    <w:rsid w:val="00FC5C9C"/>
    <w:rsid w:val="00FC6237"/>
    <w:rsid w:val="00FC66F0"/>
    <w:rsid w:val="00FC6794"/>
    <w:rsid w:val="00FC67E9"/>
    <w:rsid w:val="00FC6A19"/>
    <w:rsid w:val="00FC6AF7"/>
    <w:rsid w:val="00FC6F3D"/>
    <w:rsid w:val="00FC7127"/>
    <w:rsid w:val="00FC7144"/>
    <w:rsid w:val="00FC71BD"/>
    <w:rsid w:val="00FC750E"/>
    <w:rsid w:val="00FC796E"/>
    <w:rsid w:val="00FD006F"/>
    <w:rsid w:val="00FD0237"/>
    <w:rsid w:val="00FD02FC"/>
    <w:rsid w:val="00FD05B7"/>
    <w:rsid w:val="00FD0FFE"/>
    <w:rsid w:val="00FD1098"/>
    <w:rsid w:val="00FD1309"/>
    <w:rsid w:val="00FD150E"/>
    <w:rsid w:val="00FD1689"/>
    <w:rsid w:val="00FD1712"/>
    <w:rsid w:val="00FD2802"/>
    <w:rsid w:val="00FD3181"/>
    <w:rsid w:val="00FD35C2"/>
    <w:rsid w:val="00FD38D6"/>
    <w:rsid w:val="00FD3A2F"/>
    <w:rsid w:val="00FD3EAB"/>
    <w:rsid w:val="00FD3F07"/>
    <w:rsid w:val="00FD4064"/>
    <w:rsid w:val="00FD4F75"/>
    <w:rsid w:val="00FD572B"/>
    <w:rsid w:val="00FD5892"/>
    <w:rsid w:val="00FD5DE1"/>
    <w:rsid w:val="00FD5E63"/>
    <w:rsid w:val="00FD62D2"/>
    <w:rsid w:val="00FD6305"/>
    <w:rsid w:val="00FD631B"/>
    <w:rsid w:val="00FD6525"/>
    <w:rsid w:val="00FD68A9"/>
    <w:rsid w:val="00FD6C53"/>
    <w:rsid w:val="00FD70A0"/>
    <w:rsid w:val="00FD70A8"/>
    <w:rsid w:val="00FD7168"/>
    <w:rsid w:val="00FD72CE"/>
    <w:rsid w:val="00FD794E"/>
    <w:rsid w:val="00FD7D81"/>
    <w:rsid w:val="00FD7DAD"/>
    <w:rsid w:val="00FE018F"/>
    <w:rsid w:val="00FE0ED7"/>
    <w:rsid w:val="00FE0F8C"/>
    <w:rsid w:val="00FE2597"/>
    <w:rsid w:val="00FE2C00"/>
    <w:rsid w:val="00FE33D0"/>
    <w:rsid w:val="00FE3ADA"/>
    <w:rsid w:val="00FE3C8C"/>
    <w:rsid w:val="00FE3F50"/>
    <w:rsid w:val="00FE426F"/>
    <w:rsid w:val="00FE432B"/>
    <w:rsid w:val="00FE4855"/>
    <w:rsid w:val="00FE48E6"/>
    <w:rsid w:val="00FE51AC"/>
    <w:rsid w:val="00FE52C8"/>
    <w:rsid w:val="00FE5459"/>
    <w:rsid w:val="00FE5688"/>
    <w:rsid w:val="00FE5982"/>
    <w:rsid w:val="00FE5992"/>
    <w:rsid w:val="00FE5CE8"/>
    <w:rsid w:val="00FE5CEA"/>
    <w:rsid w:val="00FE609C"/>
    <w:rsid w:val="00FE6348"/>
    <w:rsid w:val="00FE6380"/>
    <w:rsid w:val="00FE6769"/>
    <w:rsid w:val="00FE6B7C"/>
    <w:rsid w:val="00FE6F3F"/>
    <w:rsid w:val="00FE701B"/>
    <w:rsid w:val="00FE7572"/>
    <w:rsid w:val="00FE772B"/>
    <w:rsid w:val="00FE776C"/>
    <w:rsid w:val="00FF00FC"/>
    <w:rsid w:val="00FF01B4"/>
    <w:rsid w:val="00FF0236"/>
    <w:rsid w:val="00FF050B"/>
    <w:rsid w:val="00FF0992"/>
    <w:rsid w:val="00FF0A52"/>
    <w:rsid w:val="00FF0B74"/>
    <w:rsid w:val="00FF0BB7"/>
    <w:rsid w:val="00FF0DD6"/>
    <w:rsid w:val="00FF0F9D"/>
    <w:rsid w:val="00FF0FE1"/>
    <w:rsid w:val="00FF137F"/>
    <w:rsid w:val="00FF1745"/>
    <w:rsid w:val="00FF1A47"/>
    <w:rsid w:val="00FF1D99"/>
    <w:rsid w:val="00FF2098"/>
    <w:rsid w:val="00FF21A4"/>
    <w:rsid w:val="00FF22EE"/>
    <w:rsid w:val="00FF2371"/>
    <w:rsid w:val="00FF23A3"/>
    <w:rsid w:val="00FF2D26"/>
    <w:rsid w:val="00FF2E6C"/>
    <w:rsid w:val="00FF30D0"/>
    <w:rsid w:val="00FF3397"/>
    <w:rsid w:val="00FF3426"/>
    <w:rsid w:val="00FF34DB"/>
    <w:rsid w:val="00FF363C"/>
    <w:rsid w:val="00FF3A04"/>
    <w:rsid w:val="00FF3A27"/>
    <w:rsid w:val="00FF3AF6"/>
    <w:rsid w:val="00FF3F2A"/>
    <w:rsid w:val="00FF3FEA"/>
    <w:rsid w:val="00FF47F6"/>
    <w:rsid w:val="00FF4DEC"/>
    <w:rsid w:val="00FF4F86"/>
    <w:rsid w:val="00FF4FA0"/>
    <w:rsid w:val="00FF5164"/>
    <w:rsid w:val="00FF53D5"/>
    <w:rsid w:val="00FF56E5"/>
    <w:rsid w:val="00FF58AF"/>
    <w:rsid w:val="00FF5DF9"/>
    <w:rsid w:val="00FF5F6E"/>
    <w:rsid w:val="00FF5FA3"/>
    <w:rsid w:val="00FF66F4"/>
    <w:rsid w:val="00FF746F"/>
    <w:rsid w:val="00FF781F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77990"/>
  <w15:docId w15:val="{3C4CF905-2EC1-4E10-87E1-B109EDC3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3C5"/>
    <w:pPr>
      <w:spacing w:line="480" w:lineRule="auto"/>
      <w:jc w:val="both"/>
    </w:pPr>
    <w:rPr>
      <w:sz w:val="24"/>
      <w:lang w:val="en-CA" w:eastAsia="it-IT"/>
    </w:rPr>
  </w:style>
  <w:style w:type="paragraph" w:styleId="Titre1">
    <w:name w:val="heading 1"/>
    <w:basedOn w:val="Normal"/>
    <w:next w:val="Normal"/>
    <w:link w:val="Titre1Car"/>
    <w:qFormat/>
    <w:rsid w:val="001B1E0C"/>
    <w:pPr>
      <w:keepNext/>
      <w:numPr>
        <w:numId w:val="1"/>
      </w:numPr>
      <w:spacing w:before="120" w:after="240"/>
      <w:outlineLvl w:val="0"/>
    </w:pPr>
    <w:rPr>
      <w:b/>
      <w:lang w:val="en-GB"/>
    </w:rPr>
  </w:style>
  <w:style w:type="paragraph" w:styleId="Titre2">
    <w:name w:val="heading 2"/>
    <w:basedOn w:val="Normal"/>
    <w:next w:val="Normal"/>
    <w:link w:val="Titre2Car"/>
    <w:qFormat/>
    <w:rsid w:val="001B1E0C"/>
    <w:pPr>
      <w:keepNext/>
      <w:numPr>
        <w:ilvl w:val="1"/>
        <w:numId w:val="1"/>
      </w:numPr>
      <w:spacing w:before="360" w:after="240"/>
      <w:outlineLvl w:val="1"/>
    </w:pPr>
    <w:rPr>
      <w:b/>
      <w:i/>
      <w:lang w:val="en-GB"/>
    </w:rPr>
  </w:style>
  <w:style w:type="paragraph" w:styleId="Titre3">
    <w:name w:val="heading 3"/>
    <w:basedOn w:val="Normal"/>
    <w:next w:val="Normal"/>
    <w:link w:val="Titre3Car"/>
    <w:qFormat/>
    <w:rsid w:val="001B1E0C"/>
    <w:pPr>
      <w:keepNext/>
      <w:numPr>
        <w:ilvl w:val="2"/>
        <w:numId w:val="1"/>
      </w:numPr>
      <w:outlineLvl w:val="2"/>
    </w:pPr>
    <w:rPr>
      <w:i/>
      <w:lang w:val="en-GB"/>
    </w:rPr>
  </w:style>
  <w:style w:type="paragraph" w:styleId="Titre4">
    <w:name w:val="heading 4"/>
    <w:basedOn w:val="Normal"/>
    <w:next w:val="Normal"/>
    <w:qFormat/>
    <w:rsid w:val="001B1E0C"/>
    <w:pPr>
      <w:keepNext/>
      <w:numPr>
        <w:ilvl w:val="3"/>
        <w:numId w:val="1"/>
      </w:numPr>
      <w:outlineLvl w:val="3"/>
    </w:pPr>
    <w:rPr>
      <w:i/>
      <w:lang w:val="en-GB"/>
    </w:rPr>
  </w:style>
  <w:style w:type="paragraph" w:styleId="Titre5">
    <w:name w:val="heading 5"/>
    <w:basedOn w:val="Normal"/>
    <w:next w:val="Normal"/>
    <w:qFormat/>
    <w:rsid w:val="001B1E0C"/>
    <w:pPr>
      <w:keepNext/>
      <w:numPr>
        <w:ilvl w:val="4"/>
        <w:numId w:val="1"/>
      </w:numPr>
      <w:outlineLvl w:val="4"/>
    </w:pPr>
    <w:rPr>
      <w:b/>
      <w:color w:val="000080"/>
      <w:lang w:val="en-GB"/>
    </w:rPr>
  </w:style>
  <w:style w:type="paragraph" w:styleId="Titre6">
    <w:name w:val="heading 6"/>
    <w:basedOn w:val="Normal"/>
    <w:next w:val="Normal"/>
    <w:qFormat/>
    <w:rsid w:val="001B1E0C"/>
    <w:pPr>
      <w:keepNext/>
      <w:numPr>
        <w:ilvl w:val="5"/>
        <w:numId w:val="1"/>
      </w:numPr>
      <w:outlineLvl w:val="5"/>
    </w:pPr>
    <w:rPr>
      <w:lang w:val="en-GB"/>
    </w:rPr>
  </w:style>
  <w:style w:type="paragraph" w:styleId="Titre7">
    <w:name w:val="heading 7"/>
    <w:basedOn w:val="Normal"/>
    <w:next w:val="Normal"/>
    <w:qFormat/>
    <w:rsid w:val="001B1E0C"/>
    <w:pPr>
      <w:keepNext/>
      <w:numPr>
        <w:ilvl w:val="6"/>
        <w:numId w:val="1"/>
      </w:numPr>
      <w:outlineLvl w:val="6"/>
    </w:pPr>
    <w:rPr>
      <w:iCs/>
      <w:color w:val="FF0000"/>
      <w:lang w:val="it-IT"/>
    </w:rPr>
  </w:style>
  <w:style w:type="paragraph" w:styleId="Titre8">
    <w:name w:val="heading 8"/>
    <w:basedOn w:val="Normal"/>
    <w:next w:val="Normal"/>
    <w:qFormat/>
    <w:rsid w:val="001B1E0C"/>
    <w:pPr>
      <w:keepNext/>
      <w:numPr>
        <w:ilvl w:val="7"/>
        <w:numId w:val="1"/>
      </w:numPr>
      <w:outlineLvl w:val="7"/>
    </w:pPr>
    <w:rPr>
      <w:b/>
      <w:bCs/>
      <w:lang w:val="en-US"/>
    </w:rPr>
  </w:style>
  <w:style w:type="paragraph" w:styleId="Titre9">
    <w:name w:val="heading 9"/>
    <w:basedOn w:val="Normal"/>
    <w:next w:val="Normal"/>
    <w:qFormat/>
    <w:rsid w:val="001B1E0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B1E0C"/>
    <w:pPr>
      <w:jc w:val="center"/>
    </w:pPr>
    <w:rPr>
      <w:b/>
      <w:lang w:val="en-GB"/>
    </w:rPr>
  </w:style>
  <w:style w:type="paragraph" w:styleId="Corpsdetexte">
    <w:name w:val="Body Text"/>
    <w:basedOn w:val="Normal"/>
    <w:link w:val="CorpsdetexteCar"/>
    <w:rsid w:val="001B1E0C"/>
    <w:pPr>
      <w:spacing w:line="360" w:lineRule="auto"/>
    </w:pPr>
    <w:rPr>
      <w:lang w:val="en-GB"/>
    </w:rPr>
  </w:style>
  <w:style w:type="paragraph" w:styleId="Explorateurdedocuments">
    <w:name w:val="Document Map"/>
    <w:basedOn w:val="Normal"/>
    <w:semiHidden/>
    <w:rsid w:val="001B1E0C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1B1E0C"/>
    <w:rPr>
      <w:color w:val="0000FF"/>
      <w:u w:val="single"/>
    </w:rPr>
  </w:style>
  <w:style w:type="paragraph" w:styleId="Pieddepage">
    <w:name w:val="footer"/>
    <w:basedOn w:val="Normal"/>
    <w:rsid w:val="001B1E0C"/>
    <w:pPr>
      <w:tabs>
        <w:tab w:val="center" w:pos="4819"/>
        <w:tab w:val="right" w:pos="9638"/>
      </w:tabs>
    </w:pPr>
    <w:rPr>
      <w:lang w:val="en-GB"/>
    </w:rPr>
  </w:style>
  <w:style w:type="character" w:styleId="Numrodepage">
    <w:name w:val="page number"/>
    <w:basedOn w:val="Policepardfaut"/>
    <w:rsid w:val="001B1E0C"/>
  </w:style>
  <w:style w:type="character" w:styleId="Lienhypertextesuivivisit">
    <w:name w:val="FollowedHyperlink"/>
    <w:rsid w:val="001B1E0C"/>
    <w:rPr>
      <w:color w:val="800080"/>
      <w:u w:val="single"/>
    </w:rPr>
  </w:style>
  <w:style w:type="paragraph" w:styleId="Corpsdetexte2">
    <w:name w:val="Body Text 2"/>
    <w:basedOn w:val="Normal"/>
    <w:rsid w:val="001B1E0C"/>
    <w:rPr>
      <w:lang w:val="en-GB"/>
    </w:rPr>
  </w:style>
  <w:style w:type="paragraph" w:styleId="Corpsdetexte3">
    <w:name w:val="Body Text 3"/>
    <w:basedOn w:val="Normal"/>
    <w:rsid w:val="001B1E0C"/>
    <w:rPr>
      <w:lang w:val="en-US"/>
    </w:rPr>
  </w:style>
  <w:style w:type="paragraph" w:styleId="Notedefin">
    <w:name w:val="endnote text"/>
    <w:basedOn w:val="Normal"/>
    <w:semiHidden/>
    <w:rsid w:val="001B1E0C"/>
    <w:rPr>
      <w:lang w:val="en-GB"/>
    </w:rPr>
  </w:style>
  <w:style w:type="paragraph" w:styleId="Notedebasdepage">
    <w:name w:val="footnote text"/>
    <w:basedOn w:val="Normal"/>
    <w:semiHidden/>
    <w:rsid w:val="001B1E0C"/>
  </w:style>
  <w:style w:type="character" w:styleId="Appelnotedebasdep">
    <w:name w:val="footnote reference"/>
    <w:semiHidden/>
    <w:rsid w:val="001B1E0C"/>
    <w:rPr>
      <w:vertAlign w:val="superscript"/>
    </w:rPr>
  </w:style>
  <w:style w:type="character" w:styleId="Marquedecommentaire">
    <w:name w:val="annotation reference"/>
    <w:uiPriority w:val="99"/>
    <w:semiHidden/>
    <w:rsid w:val="001B1E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B1E0C"/>
  </w:style>
  <w:style w:type="paragraph" w:customStyle="1" w:styleId="Soggettocommento1">
    <w:name w:val="Soggetto commento1"/>
    <w:basedOn w:val="Commentaire"/>
    <w:next w:val="Commentaire"/>
    <w:semiHidden/>
    <w:rsid w:val="001B1E0C"/>
    <w:rPr>
      <w:b/>
      <w:bCs/>
    </w:rPr>
  </w:style>
  <w:style w:type="paragraph" w:customStyle="1" w:styleId="Testofumetto1">
    <w:name w:val="Testo fumetto1"/>
    <w:basedOn w:val="Normal"/>
    <w:semiHidden/>
    <w:rsid w:val="001B1E0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qFormat/>
    <w:rsid w:val="001B1E0C"/>
    <w:pPr>
      <w:spacing w:before="120" w:after="120" w:line="360" w:lineRule="auto"/>
    </w:pPr>
    <w:rPr>
      <w:b/>
      <w:bCs/>
      <w:lang w:val="en-US" w:eastAsia="en-US"/>
    </w:rPr>
  </w:style>
  <w:style w:type="paragraph" w:styleId="Textedebulles">
    <w:name w:val="Balloon Text"/>
    <w:basedOn w:val="Normal"/>
    <w:semiHidden/>
    <w:rsid w:val="001B1E0C"/>
    <w:pPr>
      <w:spacing w:line="240" w:lineRule="auto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Carattere">
    <w:name w:val="Carattere"/>
    <w:rsid w:val="001B1E0C"/>
    <w:rPr>
      <w:sz w:val="24"/>
      <w:lang w:val="en-GB" w:eastAsia="it-IT" w:bidi="ar-SA"/>
    </w:rPr>
  </w:style>
  <w:style w:type="paragraph" w:customStyle="1" w:styleId="StyleTitre2NonLatinItaliqueNoirAvant12ptAprs">
    <w:name w:val="Style Titre 2 + Non (Latin) Italique Noir Avant : 12 pt Après : ..."/>
    <w:basedOn w:val="Titre2"/>
    <w:rsid w:val="001B1E0C"/>
    <w:pPr>
      <w:ind w:left="578" w:hanging="578"/>
    </w:pPr>
    <w:rPr>
      <w:i w:val="0"/>
      <w:color w:val="000000"/>
    </w:rPr>
  </w:style>
  <w:style w:type="paragraph" w:customStyle="1" w:styleId="StyleTitre2Noir">
    <w:name w:val="Style Titre 2 + Noir"/>
    <w:basedOn w:val="Titre2"/>
    <w:rsid w:val="001B1E0C"/>
    <w:pPr>
      <w:spacing w:before="240" w:after="360"/>
      <w:ind w:left="578" w:hanging="578"/>
    </w:pPr>
    <w:rPr>
      <w:color w:val="000000"/>
    </w:rPr>
  </w:style>
  <w:style w:type="paragraph" w:styleId="PrformatHTML">
    <w:name w:val="HTML Preformatted"/>
    <w:basedOn w:val="Normal"/>
    <w:link w:val="PrformatHTMLCar"/>
    <w:uiPriority w:val="99"/>
    <w:rsid w:val="001B1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styleId="Appeldenotedefin">
    <w:name w:val="endnote reference"/>
    <w:semiHidden/>
    <w:rsid w:val="00C52445"/>
    <w:rPr>
      <w:vertAlign w:val="superscript"/>
    </w:rPr>
  </w:style>
  <w:style w:type="character" w:customStyle="1" w:styleId="productlargeclass">
    <w:name w:val="productlargeclass"/>
    <w:basedOn w:val="Policepardfaut"/>
    <w:rsid w:val="006F6986"/>
  </w:style>
  <w:style w:type="paragraph" w:styleId="En-tte">
    <w:name w:val="header"/>
    <w:basedOn w:val="Normal"/>
    <w:link w:val="En-tteCar"/>
    <w:uiPriority w:val="99"/>
    <w:rsid w:val="008C5B17"/>
    <w:pPr>
      <w:tabs>
        <w:tab w:val="center" w:pos="4819"/>
        <w:tab w:val="right" w:pos="9638"/>
      </w:tabs>
    </w:pPr>
  </w:style>
  <w:style w:type="paragraph" w:styleId="Retraitcorpsdetexte">
    <w:name w:val="Body Text Indent"/>
    <w:basedOn w:val="Normal"/>
    <w:rsid w:val="00213189"/>
    <w:pPr>
      <w:spacing w:after="120"/>
      <w:ind w:left="283"/>
    </w:pPr>
  </w:style>
  <w:style w:type="character" w:customStyle="1" w:styleId="hit">
    <w:name w:val="hit"/>
    <w:basedOn w:val="Policepardfaut"/>
    <w:rsid w:val="00FB2E17"/>
  </w:style>
  <w:style w:type="character" w:styleId="Numrodeligne">
    <w:name w:val="line number"/>
    <w:basedOn w:val="Policepardfaut"/>
    <w:rsid w:val="00BF4783"/>
  </w:style>
  <w:style w:type="paragraph" w:styleId="NormalWeb">
    <w:name w:val="Normal (Web)"/>
    <w:basedOn w:val="Normal"/>
    <w:uiPriority w:val="99"/>
    <w:rsid w:val="00B947E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it-IT"/>
    </w:rPr>
  </w:style>
  <w:style w:type="character" w:customStyle="1" w:styleId="editsection">
    <w:name w:val="editsection"/>
    <w:basedOn w:val="Policepardfaut"/>
    <w:rsid w:val="00B21C6E"/>
  </w:style>
  <w:style w:type="character" w:customStyle="1" w:styleId="mw-headline">
    <w:name w:val="mw-headline"/>
    <w:basedOn w:val="Policepardfaut"/>
    <w:rsid w:val="00B21C6E"/>
  </w:style>
  <w:style w:type="character" w:styleId="Accentuation">
    <w:name w:val="Emphasis"/>
    <w:qFormat/>
    <w:rsid w:val="00465A98"/>
    <w:rPr>
      <w:i/>
      <w:iCs/>
    </w:rPr>
  </w:style>
  <w:style w:type="character" w:styleId="lev">
    <w:name w:val="Strong"/>
    <w:qFormat/>
    <w:rsid w:val="0007230D"/>
    <w:rPr>
      <w:b/>
      <w:bCs/>
    </w:rPr>
  </w:style>
  <w:style w:type="paragraph" w:customStyle="1" w:styleId="Titol3">
    <w:name w:val="Titol 3"/>
    <w:basedOn w:val="Normal"/>
    <w:rsid w:val="00527CB9"/>
    <w:rPr>
      <w:lang w:val="en-GB"/>
    </w:rPr>
  </w:style>
  <w:style w:type="paragraph" w:customStyle="1" w:styleId="Titiolo3">
    <w:name w:val="Titiolo 3"/>
    <w:basedOn w:val="Normal"/>
    <w:rsid w:val="00131061"/>
    <w:rPr>
      <w:lang w:val="en-GB"/>
    </w:rPr>
  </w:style>
  <w:style w:type="character" w:customStyle="1" w:styleId="Normal1">
    <w:name w:val="Normal1"/>
    <w:basedOn w:val="Policepardfaut"/>
    <w:rsid w:val="00840F77"/>
  </w:style>
  <w:style w:type="character" w:customStyle="1" w:styleId="style41">
    <w:name w:val="style41"/>
    <w:rsid w:val="00840F77"/>
    <w:rPr>
      <w:rFonts w:ascii="Verdana" w:hAnsi="Verdana" w:hint="default"/>
      <w:b/>
      <w:bCs/>
      <w:strike w:val="0"/>
      <w:dstrike w:val="0"/>
      <w:color w:val="6F7B99"/>
      <w:sz w:val="17"/>
      <w:szCs w:val="17"/>
      <w:u w:val="none"/>
      <w:effect w:val="none"/>
    </w:rPr>
  </w:style>
  <w:style w:type="paragraph" w:customStyle="1" w:styleId="TAMainText">
    <w:name w:val="TA_Main_Text"/>
    <w:basedOn w:val="Normal"/>
    <w:rsid w:val="00F01F1B"/>
    <w:pPr>
      <w:spacing w:line="220" w:lineRule="exact"/>
      <w:ind w:firstLine="187"/>
    </w:pPr>
    <w:rPr>
      <w:rFonts w:ascii="NewCenturySchlbk" w:eastAsia="Times New Roman" w:hAnsi="NewCenturySchlbk"/>
      <w:sz w:val="19"/>
      <w:lang w:val="en-US" w:eastAsia="en-US"/>
    </w:rPr>
  </w:style>
  <w:style w:type="paragraph" w:styleId="Objetducommentaire">
    <w:name w:val="annotation subject"/>
    <w:basedOn w:val="Commentaire"/>
    <w:next w:val="Commentaire"/>
    <w:semiHidden/>
    <w:rsid w:val="00EE6C56"/>
    <w:rPr>
      <w:b/>
      <w:bCs/>
      <w:sz w:val="20"/>
    </w:rPr>
  </w:style>
  <w:style w:type="paragraph" w:customStyle="1" w:styleId="berarbeitung">
    <w:name w:val="Überarbeitung"/>
    <w:hidden/>
    <w:uiPriority w:val="99"/>
    <w:semiHidden/>
    <w:rsid w:val="00234E9A"/>
    <w:rPr>
      <w:sz w:val="24"/>
      <w:lang w:val="en-CA" w:eastAsia="it-IT"/>
    </w:rPr>
  </w:style>
  <w:style w:type="table" w:styleId="Grilledutableau">
    <w:name w:val="Table Grid"/>
    <w:basedOn w:val="TableauNormal"/>
    <w:uiPriority w:val="59"/>
    <w:rsid w:val="00E7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mecouleur-Accent11">
    <w:name w:val="Trame couleur - Accent 11"/>
    <w:hidden/>
    <w:uiPriority w:val="99"/>
    <w:semiHidden/>
    <w:rsid w:val="00B658B1"/>
    <w:rPr>
      <w:sz w:val="24"/>
      <w:lang w:val="en-CA" w:eastAsia="it-IT"/>
    </w:rPr>
  </w:style>
  <w:style w:type="paragraph" w:customStyle="1" w:styleId="Tramecouleur-Accent12">
    <w:name w:val="Trame couleur - Accent 12"/>
    <w:hidden/>
    <w:uiPriority w:val="99"/>
    <w:semiHidden/>
    <w:rsid w:val="00F71E62"/>
    <w:rPr>
      <w:sz w:val="24"/>
      <w:lang w:val="en-CA" w:eastAsia="it-IT"/>
    </w:rPr>
  </w:style>
  <w:style w:type="character" w:customStyle="1" w:styleId="pagebodycopy1">
    <w:name w:val="page_body_copy1"/>
    <w:rsid w:val="00831DA3"/>
    <w:rPr>
      <w:sz w:val="18"/>
      <w:szCs w:val="18"/>
    </w:rPr>
  </w:style>
  <w:style w:type="character" w:customStyle="1" w:styleId="Titre2Car">
    <w:name w:val="Titre 2 Car"/>
    <w:link w:val="Titre2"/>
    <w:rsid w:val="00FB271E"/>
    <w:rPr>
      <w:b/>
      <w:i/>
      <w:sz w:val="24"/>
      <w:lang w:val="en-GB" w:eastAsia="it-IT"/>
    </w:rPr>
  </w:style>
  <w:style w:type="character" w:customStyle="1" w:styleId="CorpsdetexteCar">
    <w:name w:val="Corps de texte Car"/>
    <w:link w:val="Corpsdetexte"/>
    <w:rsid w:val="00044F08"/>
    <w:rPr>
      <w:sz w:val="24"/>
      <w:lang w:val="en-GB" w:eastAsia="it-IT"/>
    </w:rPr>
  </w:style>
  <w:style w:type="character" w:customStyle="1" w:styleId="Titre1Car">
    <w:name w:val="Titre 1 Car"/>
    <w:link w:val="Titre1"/>
    <w:rsid w:val="00DF36AB"/>
    <w:rPr>
      <w:b/>
      <w:sz w:val="24"/>
      <w:lang w:val="en-GB" w:eastAsia="it-IT"/>
    </w:rPr>
  </w:style>
  <w:style w:type="character" w:customStyle="1" w:styleId="peb1">
    <w:name w:val="_pe_b1"/>
    <w:rsid w:val="00630EB9"/>
  </w:style>
  <w:style w:type="character" w:customStyle="1" w:styleId="bidi1">
    <w:name w:val="bidi1"/>
    <w:rsid w:val="00630EB9"/>
    <w:rPr>
      <w:rtl w:val="0"/>
    </w:rPr>
  </w:style>
  <w:style w:type="character" w:customStyle="1" w:styleId="currenthithighlight1">
    <w:name w:val="currenthithighlight1"/>
    <w:rsid w:val="00630EB9"/>
    <w:rPr>
      <w:color w:val="FFFFFF"/>
      <w:shd w:val="clear" w:color="auto" w:fill="D82300"/>
    </w:rPr>
  </w:style>
  <w:style w:type="character" w:customStyle="1" w:styleId="highlight1">
    <w:name w:val="highlight1"/>
    <w:rsid w:val="00630EB9"/>
    <w:rPr>
      <w:shd w:val="clear" w:color="auto" w:fill="FFEE94"/>
    </w:rPr>
  </w:style>
  <w:style w:type="character" w:customStyle="1" w:styleId="PrformatHTMLCar">
    <w:name w:val="Préformaté HTML Car"/>
    <w:basedOn w:val="Policepardfaut"/>
    <w:link w:val="PrformatHTML"/>
    <w:uiPriority w:val="99"/>
    <w:rsid w:val="00A060A2"/>
    <w:rPr>
      <w:rFonts w:ascii="Courier New" w:eastAsia="Times New Roman" w:hAnsi="Courier New" w:cs="Courier New"/>
      <w:lang w:val="en-US" w:eastAsia="en-US"/>
    </w:rPr>
  </w:style>
  <w:style w:type="character" w:customStyle="1" w:styleId="rwrr">
    <w:name w:val="rwrr"/>
    <w:basedOn w:val="Policepardfaut"/>
    <w:rsid w:val="00750740"/>
  </w:style>
  <w:style w:type="character" w:customStyle="1" w:styleId="CommentaireCar">
    <w:name w:val="Commentaire Car"/>
    <w:basedOn w:val="Policepardfaut"/>
    <w:link w:val="Commentaire"/>
    <w:uiPriority w:val="99"/>
    <w:semiHidden/>
    <w:rsid w:val="005F3076"/>
    <w:rPr>
      <w:sz w:val="24"/>
      <w:lang w:val="en-CA" w:eastAsia="it-IT"/>
    </w:rPr>
  </w:style>
  <w:style w:type="paragraph" w:customStyle="1" w:styleId="Default">
    <w:name w:val="Default"/>
    <w:rsid w:val="009B2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ar"/>
    <w:rsid w:val="00E73B20"/>
    <w:pPr>
      <w:jc w:val="center"/>
    </w:pPr>
    <w:rPr>
      <w:noProof/>
      <w:lang w:val="it-IT"/>
    </w:rPr>
  </w:style>
  <w:style w:type="character" w:customStyle="1" w:styleId="EndNoteBibliographyTitleCar">
    <w:name w:val="EndNote Bibliography Title Car"/>
    <w:basedOn w:val="Titre1Car"/>
    <w:link w:val="EndNoteBibliographyTitle"/>
    <w:rsid w:val="00E73B20"/>
    <w:rPr>
      <w:b w:val="0"/>
      <w:noProof/>
      <w:sz w:val="24"/>
      <w:lang w:val="it-IT" w:eastAsia="it-IT"/>
    </w:rPr>
  </w:style>
  <w:style w:type="paragraph" w:customStyle="1" w:styleId="EndNoteBibliography">
    <w:name w:val="EndNote Bibliography"/>
    <w:basedOn w:val="Normal"/>
    <w:link w:val="EndNoteBibliographyCar"/>
    <w:rsid w:val="00E73B20"/>
    <w:pPr>
      <w:spacing w:line="240" w:lineRule="auto"/>
    </w:pPr>
    <w:rPr>
      <w:noProof/>
      <w:lang w:val="it-IT"/>
    </w:rPr>
  </w:style>
  <w:style w:type="character" w:customStyle="1" w:styleId="EndNoteBibliographyCar">
    <w:name w:val="EndNote Bibliography Car"/>
    <w:basedOn w:val="Titre1Car"/>
    <w:link w:val="EndNoteBibliography"/>
    <w:rsid w:val="00E73B20"/>
    <w:rPr>
      <w:b w:val="0"/>
      <w:noProof/>
      <w:sz w:val="24"/>
      <w:lang w:val="it-IT" w:eastAsia="it-IT"/>
    </w:rPr>
  </w:style>
  <w:style w:type="character" w:customStyle="1" w:styleId="En-tteCar">
    <w:name w:val="En-tête Car"/>
    <w:basedOn w:val="Policepardfaut"/>
    <w:link w:val="En-tte"/>
    <w:uiPriority w:val="99"/>
    <w:rsid w:val="007937BE"/>
    <w:rPr>
      <w:sz w:val="24"/>
      <w:lang w:val="en-CA" w:eastAsia="it-IT"/>
    </w:rPr>
  </w:style>
  <w:style w:type="paragraph" w:styleId="Paragraphedeliste">
    <w:name w:val="List Paragraph"/>
    <w:basedOn w:val="Normal"/>
    <w:uiPriority w:val="34"/>
    <w:qFormat/>
    <w:rsid w:val="006B1E7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AA3AFB"/>
    <w:rPr>
      <w:i/>
      <w:sz w:val="24"/>
      <w:lang w:val="en-GB" w:eastAsia="it-IT"/>
    </w:rPr>
  </w:style>
  <w:style w:type="table" w:customStyle="1" w:styleId="Grilledutableau1">
    <w:name w:val="Grille du tableau1"/>
    <w:basedOn w:val="TableauNormal"/>
    <w:next w:val="Grilledutableau"/>
    <w:uiPriority w:val="59"/>
    <w:rsid w:val="004D1B94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C5834"/>
    <w:rPr>
      <w:sz w:val="24"/>
      <w:lang w:val="en-CA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1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32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7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57329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48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10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23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97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444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55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356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772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86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893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9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683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231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123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723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C2EE-0D9B-44F1-BA6C-3A3A106C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capillary</vt:lpstr>
      <vt:lpstr>incapillary</vt:lpstr>
    </vt:vector>
  </TitlesOfParts>
  <Company>CHUV | Centre hospitalier universitaire vaudois</Company>
  <LinksUpToDate>false</LinksUpToDate>
  <CharactersWithSpaces>3869</CharactersWithSpaces>
  <SharedDoc>false</SharedDoc>
  <HLinks>
    <vt:vector size="24" baseType="variant">
      <vt:variant>
        <vt:i4>2621537</vt:i4>
      </vt:variant>
      <vt:variant>
        <vt:i4>22</vt:i4>
      </vt:variant>
      <vt:variant>
        <vt:i4>0</vt:i4>
      </vt:variant>
      <vt:variant>
        <vt:i4>5</vt:i4>
      </vt:variant>
      <vt:variant>
        <vt:lpwstr>http://www.fda.gov/drugs/developmentapprovalprocess/developmentresources/druginteractionslabeling/ucm093664.htm</vt:lpwstr>
      </vt:variant>
      <vt:variant>
        <vt:lpwstr/>
      </vt:variant>
      <vt:variant>
        <vt:i4>7340053</vt:i4>
      </vt:variant>
      <vt:variant>
        <vt:i4>6</vt:i4>
      </vt:variant>
      <vt:variant>
        <vt:i4>0</vt:i4>
      </vt:variant>
      <vt:variant>
        <vt:i4>5</vt:i4>
      </vt:variant>
      <vt:variant>
        <vt:lpwstr>mailto:serge.rudaz@unige.ch</vt:lpwstr>
      </vt:variant>
      <vt:variant>
        <vt:lpwstr/>
      </vt:variant>
      <vt:variant>
        <vt:i4>786554</vt:i4>
      </vt:variant>
      <vt:variant>
        <vt:i4>3</vt:i4>
      </vt:variant>
      <vt:variant>
        <vt:i4>0</vt:i4>
      </vt:variant>
      <vt:variant>
        <vt:i4>5</vt:i4>
      </vt:variant>
      <vt:variant>
        <vt:lpwstr>mailto:youssef.daali@hcuge.ch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mailto:dany.spaggiari@unige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pillary</dc:title>
  <dc:creator>RC</dc:creator>
  <cp:lastModifiedBy>Spaggiari Dany</cp:lastModifiedBy>
  <cp:revision>13</cp:revision>
  <cp:lastPrinted>2018-03-07T10:07:00Z</cp:lastPrinted>
  <dcterms:created xsi:type="dcterms:W3CDTF">2018-08-30T10:06:00Z</dcterms:created>
  <dcterms:modified xsi:type="dcterms:W3CDTF">2019-05-10T13:13:00Z</dcterms:modified>
</cp:coreProperties>
</file>